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77975" w14:textId="2C284E03" w:rsidR="0082528A" w:rsidRPr="006444AE" w:rsidRDefault="007B3C63" w:rsidP="001415F1">
      <w:pPr>
        <w:spacing w:after="0" w:line="240" w:lineRule="auto"/>
        <w:jc w:val="center"/>
        <w:rPr>
          <w:sz w:val="28"/>
          <w:szCs w:val="28"/>
        </w:rPr>
      </w:pPr>
      <w:r w:rsidRPr="006444AE">
        <w:rPr>
          <w:sz w:val="28"/>
          <w:szCs w:val="28"/>
        </w:rPr>
        <w:t xml:space="preserve">Please note that we can help you fill out </w:t>
      </w:r>
      <w:r w:rsidR="006F1D59" w:rsidRPr="006444AE">
        <w:rPr>
          <w:sz w:val="28"/>
          <w:szCs w:val="28"/>
        </w:rPr>
        <w:t>ANY</w:t>
      </w:r>
      <w:r w:rsidRPr="006444AE">
        <w:rPr>
          <w:sz w:val="28"/>
          <w:szCs w:val="28"/>
        </w:rPr>
        <w:t xml:space="preserve"> or </w:t>
      </w:r>
      <w:r w:rsidR="006F1D59" w:rsidRPr="006444AE">
        <w:rPr>
          <w:sz w:val="28"/>
          <w:szCs w:val="28"/>
        </w:rPr>
        <w:t>ALL</w:t>
      </w:r>
      <w:r w:rsidRPr="006444AE">
        <w:rPr>
          <w:sz w:val="28"/>
          <w:szCs w:val="28"/>
        </w:rPr>
        <w:t xml:space="preserve"> parts of this form</w:t>
      </w:r>
      <w:r w:rsidR="006F1D59" w:rsidRPr="006444AE">
        <w:rPr>
          <w:sz w:val="28"/>
          <w:szCs w:val="28"/>
        </w:rPr>
        <w:t xml:space="preserve"> over the phone and during your visit</w:t>
      </w:r>
      <w:r w:rsidR="0082528A" w:rsidRPr="006444AE">
        <w:rPr>
          <w:sz w:val="28"/>
          <w:szCs w:val="28"/>
        </w:rPr>
        <w:t>.</w:t>
      </w:r>
      <w:r w:rsidR="00445EFD" w:rsidRPr="006444AE">
        <w:rPr>
          <w:sz w:val="28"/>
          <w:szCs w:val="28"/>
        </w:rPr>
        <w:t xml:space="preserve"> You can also skip sections if desired.</w:t>
      </w:r>
    </w:p>
    <w:p w14:paraId="082CEEE0" w14:textId="7B6F5E11" w:rsidR="003056EC" w:rsidRPr="006444AE" w:rsidRDefault="00E102BC" w:rsidP="001415F1">
      <w:pPr>
        <w:spacing w:after="0" w:line="240" w:lineRule="auto"/>
        <w:jc w:val="center"/>
        <w:rPr>
          <w:sz w:val="28"/>
          <w:szCs w:val="28"/>
        </w:rPr>
      </w:pPr>
      <w:r w:rsidRPr="006444AE">
        <w:rPr>
          <w:sz w:val="28"/>
          <w:szCs w:val="28"/>
        </w:rPr>
        <w:t>If you want, w</w:t>
      </w:r>
      <w:r w:rsidR="0082528A" w:rsidRPr="006444AE">
        <w:rPr>
          <w:sz w:val="28"/>
          <w:szCs w:val="28"/>
        </w:rPr>
        <w:t xml:space="preserve">e </w:t>
      </w:r>
      <w:r w:rsidR="00852764" w:rsidRPr="006444AE">
        <w:rPr>
          <w:sz w:val="28"/>
          <w:szCs w:val="28"/>
        </w:rPr>
        <w:t>can also</w:t>
      </w:r>
      <w:r w:rsidR="00981A86" w:rsidRPr="006444AE">
        <w:rPr>
          <w:sz w:val="28"/>
          <w:szCs w:val="28"/>
        </w:rPr>
        <w:t xml:space="preserve"> </w:t>
      </w:r>
      <w:r w:rsidR="00852764" w:rsidRPr="006444AE">
        <w:rPr>
          <w:sz w:val="28"/>
          <w:szCs w:val="28"/>
        </w:rPr>
        <w:t>find</w:t>
      </w:r>
      <w:r w:rsidRPr="006444AE">
        <w:rPr>
          <w:sz w:val="28"/>
          <w:szCs w:val="28"/>
        </w:rPr>
        <w:t xml:space="preserve">/review </w:t>
      </w:r>
      <w:r w:rsidR="00852764" w:rsidRPr="006444AE">
        <w:rPr>
          <w:sz w:val="28"/>
          <w:szCs w:val="28"/>
        </w:rPr>
        <w:t>information</w:t>
      </w:r>
      <w:r w:rsidR="00981A86" w:rsidRPr="006444AE">
        <w:rPr>
          <w:sz w:val="28"/>
          <w:szCs w:val="28"/>
        </w:rPr>
        <w:t xml:space="preserve"> from your previous providers</w:t>
      </w:r>
    </w:p>
    <w:p w14:paraId="5DEF9C1D" w14:textId="09BF88B4" w:rsidR="00F83C70" w:rsidRPr="00BA3ED1" w:rsidRDefault="00F83C70" w:rsidP="0051389F">
      <w:pPr>
        <w:rPr>
          <w:noProof/>
          <w:color w:val="4472C4" w:themeColor="accent1"/>
          <w:sz w:val="28"/>
          <w:szCs w:val="28"/>
        </w:rPr>
      </w:pPr>
      <w:r w:rsidRPr="00BA3ED1">
        <w:rPr>
          <w:noProof/>
          <w:color w:val="4472C4" w:themeColor="accent1"/>
          <w:sz w:val="28"/>
          <w:szCs w:val="28"/>
        </w:rPr>
        <w:t>Today’s Date: _</w:t>
      </w:r>
      <w:r w:rsidR="001E44C3" w:rsidRPr="00BA3ED1">
        <w:rPr>
          <w:noProof/>
          <w:color w:val="4472C4" w:themeColor="accent1"/>
          <w:sz w:val="28"/>
          <w:szCs w:val="28"/>
        </w:rPr>
        <w:t>_</w:t>
      </w:r>
      <w:r w:rsidRPr="00BA3ED1">
        <w:rPr>
          <w:noProof/>
          <w:color w:val="4472C4" w:themeColor="accent1"/>
          <w:sz w:val="28"/>
          <w:szCs w:val="28"/>
        </w:rPr>
        <w:t>__</w:t>
      </w:r>
      <w:r w:rsidR="005E72B6">
        <w:rPr>
          <w:noProof/>
          <w:color w:val="4472C4" w:themeColor="accent1"/>
          <w:sz w:val="28"/>
          <w:szCs w:val="28"/>
        </w:rPr>
        <w:t>__</w:t>
      </w:r>
      <w:r w:rsidRPr="00BA3ED1">
        <w:rPr>
          <w:noProof/>
          <w:color w:val="4472C4" w:themeColor="accent1"/>
          <w:sz w:val="28"/>
          <w:szCs w:val="28"/>
        </w:rPr>
        <w:t>___ Patient Name: ______</w:t>
      </w:r>
      <w:r w:rsidR="005E72B6">
        <w:rPr>
          <w:noProof/>
          <w:color w:val="4472C4" w:themeColor="accent1"/>
          <w:sz w:val="28"/>
          <w:szCs w:val="28"/>
        </w:rPr>
        <w:t>___</w:t>
      </w:r>
      <w:r w:rsidRPr="00BA3ED1">
        <w:rPr>
          <w:noProof/>
          <w:color w:val="4472C4" w:themeColor="accent1"/>
          <w:sz w:val="28"/>
          <w:szCs w:val="28"/>
        </w:rPr>
        <w:t>__________ Date of Birth: _</w:t>
      </w:r>
      <w:r w:rsidR="001E44C3" w:rsidRPr="00BA3ED1">
        <w:rPr>
          <w:noProof/>
          <w:color w:val="4472C4" w:themeColor="accent1"/>
          <w:sz w:val="28"/>
          <w:szCs w:val="28"/>
        </w:rPr>
        <w:t>__</w:t>
      </w:r>
      <w:r w:rsidRPr="00BA3ED1">
        <w:rPr>
          <w:noProof/>
          <w:color w:val="4472C4" w:themeColor="accent1"/>
          <w:sz w:val="28"/>
          <w:szCs w:val="28"/>
        </w:rPr>
        <w:t>_</w:t>
      </w:r>
      <w:r w:rsidR="005E72B6">
        <w:rPr>
          <w:noProof/>
          <w:color w:val="4472C4" w:themeColor="accent1"/>
          <w:sz w:val="28"/>
          <w:szCs w:val="28"/>
        </w:rPr>
        <w:t>____</w:t>
      </w:r>
      <w:r w:rsidRPr="00BA3ED1">
        <w:rPr>
          <w:noProof/>
          <w:color w:val="4472C4" w:themeColor="accent1"/>
          <w:sz w:val="28"/>
          <w:szCs w:val="28"/>
        </w:rPr>
        <w:t>_</w:t>
      </w:r>
      <w:r w:rsidR="001E44C3" w:rsidRPr="00BA3ED1">
        <w:rPr>
          <w:noProof/>
          <w:color w:val="4472C4" w:themeColor="accent1"/>
          <w:sz w:val="28"/>
          <w:szCs w:val="28"/>
        </w:rPr>
        <w:t>_</w:t>
      </w:r>
      <w:r w:rsidRPr="00BA3ED1">
        <w:rPr>
          <w:noProof/>
          <w:color w:val="4472C4" w:themeColor="accent1"/>
          <w:sz w:val="28"/>
          <w:szCs w:val="28"/>
        </w:rPr>
        <w:t xml:space="preserve">___ </w:t>
      </w:r>
    </w:p>
    <w:p w14:paraId="14EB5F75" w14:textId="49C19EE7" w:rsidR="009E478C" w:rsidRPr="00BA3ED1" w:rsidRDefault="009E478C" w:rsidP="0051389F">
      <w:pPr>
        <w:rPr>
          <w:noProof/>
          <w:color w:val="4472C4" w:themeColor="accent1"/>
          <w:sz w:val="28"/>
          <w:szCs w:val="28"/>
        </w:rPr>
      </w:pPr>
      <w:r w:rsidRPr="00BA3ED1">
        <w:rPr>
          <w:noProof/>
          <w:color w:val="4472C4" w:themeColor="accent1"/>
          <w:sz w:val="28"/>
          <w:szCs w:val="28"/>
        </w:rPr>
        <w:t>Reason for Visit Today: ________________________________________________</w:t>
      </w:r>
      <w:r w:rsidR="005E72B6">
        <w:rPr>
          <w:noProof/>
          <w:color w:val="4472C4" w:themeColor="accent1"/>
          <w:sz w:val="28"/>
          <w:szCs w:val="28"/>
        </w:rPr>
        <w:t>__________</w:t>
      </w:r>
    </w:p>
    <w:p w14:paraId="00A1A80D" w14:textId="085E6E51" w:rsidR="00FB6C64" w:rsidRPr="00BA3ED1" w:rsidRDefault="00FB6C64" w:rsidP="0051389F">
      <w:pPr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 xml:space="preserve">Partner’s name </w:t>
      </w:r>
      <w:r w:rsidR="00A063F0">
        <w:rPr>
          <w:noProof/>
          <w:color w:val="4472C4" w:themeColor="accent1"/>
          <w:sz w:val="28"/>
          <w:szCs w:val="28"/>
        </w:rPr>
        <w:t>(</w:t>
      </w:r>
      <w:r>
        <w:rPr>
          <w:noProof/>
          <w:color w:val="4472C4" w:themeColor="accent1"/>
          <w:sz w:val="28"/>
          <w:szCs w:val="28"/>
        </w:rPr>
        <w:t>if applicable</w:t>
      </w:r>
      <w:r w:rsidR="00A063F0">
        <w:rPr>
          <w:noProof/>
          <w:color w:val="4472C4" w:themeColor="accent1"/>
          <w:sz w:val="28"/>
          <w:szCs w:val="28"/>
        </w:rPr>
        <w:t>)</w:t>
      </w:r>
      <w:r>
        <w:rPr>
          <w:noProof/>
          <w:color w:val="4472C4" w:themeColor="accent1"/>
          <w:sz w:val="28"/>
          <w:szCs w:val="28"/>
        </w:rPr>
        <w:t>: 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A6B27" w14:paraId="286FF51B" w14:textId="77777777" w:rsidTr="00BA6B27">
        <w:tc>
          <w:tcPr>
            <w:tcW w:w="5395" w:type="dxa"/>
          </w:tcPr>
          <w:p w14:paraId="4F8695B2" w14:textId="77777777" w:rsidR="00BA6B27" w:rsidRDefault="00BA6B27" w:rsidP="00063057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Do you have any children? _______________</w:t>
            </w:r>
          </w:p>
          <w:p w14:paraId="02AFD516" w14:textId="77777777" w:rsidR="00BA6B27" w:rsidRDefault="00BA6B27" w:rsidP="00063057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_____________________________________</w:t>
            </w:r>
          </w:p>
          <w:p w14:paraId="28223243" w14:textId="6DA37B98" w:rsidR="00BA6B27" w:rsidRDefault="00FA2A39" w:rsidP="00063057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 xml:space="preserve">Most </w:t>
            </w:r>
            <w:r w:rsidR="00D77348">
              <w:rPr>
                <w:noProof/>
                <w:color w:val="4472C4" w:themeColor="accent1"/>
                <w:sz w:val="28"/>
                <w:szCs w:val="28"/>
              </w:rPr>
              <w:t xml:space="preserve">Important </w:t>
            </w:r>
            <w:r w:rsidR="00170A43">
              <w:rPr>
                <w:noProof/>
                <w:color w:val="4472C4" w:themeColor="accent1"/>
                <w:sz w:val="28"/>
                <w:szCs w:val="28"/>
              </w:rPr>
              <w:t>people in your life</w:t>
            </w:r>
            <w:r w:rsidR="00BA6B27">
              <w:rPr>
                <w:noProof/>
                <w:color w:val="4472C4" w:themeColor="accent1"/>
                <w:sz w:val="28"/>
                <w:szCs w:val="28"/>
              </w:rPr>
              <w:t>? _______</w:t>
            </w:r>
          </w:p>
          <w:p w14:paraId="39AAF9B9" w14:textId="77777777" w:rsidR="00BA6B27" w:rsidRDefault="00BA6B27" w:rsidP="00063057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_____________________________________</w:t>
            </w:r>
          </w:p>
          <w:p w14:paraId="496BB5B9" w14:textId="77777777" w:rsidR="00BA6B27" w:rsidRDefault="00BA6B27" w:rsidP="00063057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Pets? ________________________________</w:t>
            </w:r>
          </w:p>
          <w:p w14:paraId="3C4FD07F" w14:textId="0921AC0C" w:rsidR="00BA6B27" w:rsidRDefault="00BA6B27" w:rsidP="00063057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_____________________________________</w:t>
            </w:r>
          </w:p>
        </w:tc>
        <w:tc>
          <w:tcPr>
            <w:tcW w:w="5395" w:type="dxa"/>
          </w:tcPr>
          <w:p w14:paraId="5E15D6FF" w14:textId="77777777" w:rsidR="00BA6B27" w:rsidRDefault="00BA6B27" w:rsidP="00063057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Hobbies? _____________________________</w:t>
            </w:r>
          </w:p>
          <w:p w14:paraId="29796597" w14:textId="77777777" w:rsidR="00BA6B27" w:rsidRDefault="00BA6B27" w:rsidP="00063057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_____________________________________</w:t>
            </w:r>
          </w:p>
          <w:p w14:paraId="5CE7DF82" w14:textId="77777777" w:rsidR="00BA6B27" w:rsidRDefault="00BA6B27" w:rsidP="00063057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Sports? ______________________________</w:t>
            </w:r>
          </w:p>
          <w:p w14:paraId="37854EAE" w14:textId="77777777" w:rsidR="00BA6B27" w:rsidRDefault="00BA6B27" w:rsidP="00063057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____________________________________</w:t>
            </w:r>
          </w:p>
          <w:p w14:paraId="081C9581" w14:textId="77777777" w:rsidR="00BA6B27" w:rsidRDefault="00BA6B27" w:rsidP="00063057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Volunteer? ___________________________</w:t>
            </w:r>
          </w:p>
          <w:p w14:paraId="5CFE7233" w14:textId="3419D024" w:rsidR="00BA6B27" w:rsidRDefault="00BA6B27" w:rsidP="00063057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_____________________________________</w:t>
            </w:r>
          </w:p>
        </w:tc>
      </w:tr>
    </w:tbl>
    <w:p w14:paraId="3042F641" w14:textId="3A2C26BD" w:rsidR="00AD61C1" w:rsidRPr="00BA3ED1" w:rsidRDefault="00AD61C1" w:rsidP="0051389F">
      <w:pPr>
        <w:rPr>
          <w:noProof/>
          <w:color w:val="4472C4" w:themeColor="accent1"/>
          <w:sz w:val="28"/>
          <w:szCs w:val="28"/>
        </w:rPr>
      </w:pPr>
      <w:r w:rsidRPr="00BA3ED1">
        <w:rPr>
          <w:noProof/>
          <w:color w:val="4472C4" w:themeColor="accent1"/>
          <w:sz w:val="28"/>
          <w:szCs w:val="28"/>
        </w:rPr>
        <w:t>Health Care Representative/Proxy</w:t>
      </w:r>
      <w:r w:rsidR="00AD4300" w:rsidRPr="00BA3ED1">
        <w:rPr>
          <w:noProof/>
          <w:color w:val="4472C4" w:themeColor="accent1"/>
          <w:sz w:val="28"/>
          <w:szCs w:val="28"/>
        </w:rPr>
        <w:t xml:space="preserve"> (to make healthcare decisions if suddenly incapacitated like hit by a car)</w:t>
      </w:r>
      <w:r w:rsidR="009977FA" w:rsidRPr="00BA3ED1">
        <w:rPr>
          <w:noProof/>
          <w:color w:val="4472C4" w:themeColor="accent1"/>
          <w:sz w:val="28"/>
          <w:szCs w:val="28"/>
        </w:rPr>
        <w:t xml:space="preserve">: </w:t>
      </w:r>
      <w:r w:rsidRPr="00BA3ED1">
        <w:rPr>
          <w:noProof/>
          <w:color w:val="4472C4" w:themeColor="accent1"/>
          <w:sz w:val="28"/>
          <w:szCs w:val="28"/>
        </w:rPr>
        <w:t>_________</w:t>
      </w:r>
      <w:r w:rsidR="009977FA" w:rsidRPr="00BA3ED1">
        <w:rPr>
          <w:noProof/>
          <w:color w:val="4472C4" w:themeColor="accent1"/>
          <w:sz w:val="28"/>
          <w:szCs w:val="28"/>
        </w:rPr>
        <w:t>_</w:t>
      </w:r>
      <w:r w:rsidRPr="00BA3ED1">
        <w:rPr>
          <w:noProof/>
          <w:color w:val="4472C4" w:themeColor="accent1"/>
          <w:sz w:val="28"/>
          <w:szCs w:val="28"/>
        </w:rPr>
        <w:t>____</w:t>
      </w:r>
      <w:r w:rsidR="00AD4300" w:rsidRPr="00BA3ED1">
        <w:rPr>
          <w:noProof/>
          <w:color w:val="4472C4" w:themeColor="accent1"/>
          <w:sz w:val="28"/>
          <w:szCs w:val="28"/>
        </w:rPr>
        <w:t>_____</w:t>
      </w:r>
      <w:r w:rsidR="00BA3ED1">
        <w:rPr>
          <w:noProof/>
          <w:color w:val="4472C4" w:themeColor="accent1"/>
          <w:sz w:val="28"/>
          <w:szCs w:val="28"/>
        </w:rPr>
        <w:t xml:space="preserve"> Phone #: ________________ Relationship: ____________</w:t>
      </w:r>
    </w:p>
    <w:p w14:paraId="1BE29CB0" w14:textId="2F690698" w:rsidR="009977FA" w:rsidRPr="00BA3ED1" w:rsidRDefault="009977FA" w:rsidP="005E72B6">
      <w:pPr>
        <w:spacing w:after="0" w:line="240" w:lineRule="auto"/>
        <w:rPr>
          <w:noProof/>
          <w:color w:val="4472C4" w:themeColor="accent1"/>
          <w:sz w:val="28"/>
          <w:szCs w:val="28"/>
        </w:rPr>
      </w:pPr>
      <w:r w:rsidRPr="00BA3ED1">
        <w:rPr>
          <w:noProof/>
          <w:color w:val="4472C4" w:themeColor="accent1"/>
          <w:sz w:val="28"/>
          <w:szCs w:val="28"/>
        </w:rPr>
        <w:t>Advanced Directives (check all that apply):</w:t>
      </w:r>
    </w:p>
    <w:p w14:paraId="29BE5C45" w14:textId="77777777" w:rsidR="009977FA" w:rsidRPr="00BA3ED1" w:rsidRDefault="009977FA" w:rsidP="00C93835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4472C4" w:themeColor="accent1"/>
          <w:sz w:val="28"/>
          <w:szCs w:val="28"/>
        </w:rPr>
      </w:pPr>
      <w:r w:rsidRPr="00BA3ED1">
        <w:rPr>
          <w:noProof/>
          <w:color w:val="4472C4" w:themeColor="accent1"/>
          <w:sz w:val="28"/>
          <w:szCs w:val="28"/>
        </w:rPr>
        <w:t>Living Will</w:t>
      </w:r>
    </w:p>
    <w:p w14:paraId="06E695B7" w14:textId="77777777" w:rsidR="009977FA" w:rsidRPr="00BA3ED1" w:rsidRDefault="009977FA" w:rsidP="00C93835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4472C4" w:themeColor="accent1"/>
          <w:sz w:val="28"/>
          <w:szCs w:val="28"/>
        </w:rPr>
      </w:pPr>
      <w:r w:rsidRPr="00BA3ED1">
        <w:rPr>
          <w:noProof/>
          <w:color w:val="4472C4" w:themeColor="accent1"/>
          <w:sz w:val="28"/>
          <w:szCs w:val="28"/>
        </w:rPr>
        <w:t>OR Advanced Directives</w:t>
      </w:r>
    </w:p>
    <w:p w14:paraId="570A4E5E" w14:textId="77777777" w:rsidR="009977FA" w:rsidRPr="00BA3ED1" w:rsidRDefault="009977FA" w:rsidP="00C93835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4472C4" w:themeColor="accent1"/>
          <w:sz w:val="28"/>
          <w:szCs w:val="28"/>
        </w:rPr>
      </w:pPr>
      <w:r w:rsidRPr="00BA3ED1">
        <w:rPr>
          <w:noProof/>
          <w:color w:val="4472C4" w:themeColor="accent1"/>
          <w:sz w:val="28"/>
          <w:szCs w:val="28"/>
        </w:rPr>
        <w:t>POLST</w:t>
      </w:r>
    </w:p>
    <w:p w14:paraId="416D5187" w14:textId="77777777" w:rsidR="009977FA" w:rsidRPr="00BA3ED1" w:rsidRDefault="009977FA" w:rsidP="00C93835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4472C4" w:themeColor="accent1"/>
          <w:sz w:val="28"/>
          <w:szCs w:val="28"/>
        </w:rPr>
      </w:pPr>
      <w:r w:rsidRPr="00BA3ED1">
        <w:rPr>
          <w:noProof/>
          <w:color w:val="4472C4" w:themeColor="accent1"/>
          <w:sz w:val="28"/>
          <w:szCs w:val="28"/>
        </w:rPr>
        <w:t>Healthcare Represenative/DPOA for Healthcare paperwork filled out</w:t>
      </w:r>
    </w:p>
    <w:p w14:paraId="606AFCAE" w14:textId="77B5747F" w:rsidR="009977FA" w:rsidRPr="00BA3ED1" w:rsidRDefault="005A4114" w:rsidP="00C93835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4472C4" w:themeColor="accent1"/>
          <w:sz w:val="28"/>
          <w:szCs w:val="28"/>
        </w:rPr>
      </w:pPr>
      <w:r w:rsidRPr="00BA3ED1">
        <w:rPr>
          <w:noProof/>
          <w:color w:val="4472C4" w:themeColor="accent1"/>
          <w:sz w:val="28"/>
          <w:szCs w:val="28"/>
        </w:rPr>
        <w:t>Other: _________________________________________________________</w:t>
      </w:r>
      <w:r w:rsidR="005E72B6">
        <w:rPr>
          <w:noProof/>
          <w:color w:val="4472C4" w:themeColor="accent1"/>
          <w:sz w:val="28"/>
          <w:szCs w:val="28"/>
        </w:rPr>
        <w:t>__________</w:t>
      </w:r>
    </w:p>
    <w:p w14:paraId="157F7850" w14:textId="746855BD" w:rsidR="00063057" w:rsidRPr="00BA3ED1" w:rsidRDefault="00C91DCE" w:rsidP="00C91DCE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  <w:r w:rsidRPr="00BA3ED1">
        <w:rPr>
          <w:noProof/>
          <w:color w:val="4472C4" w:themeColor="accent1"/>
          <w:sz w:val="28"/>
          <w:szCs w:val="28"/>
        </w:rPr>
        <w:t xml:space="preserve">Veteran: </w:t>
      </w:r>
      <w:r w:rsidR="00063057">
        <w:rPr>
          <w:noProof/>
          <w:color w:val="4472C4" w:themeColor="accent1"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63057" w14:paraId="26FA3E38" w14:textId="77777777" w:rsidTr="00063057">
        <w:tc>
          <w:tcPr>
            <w:tcW w:w="5395" w:type="dxa"/>
          </w:tcPr>
          <w:p w14:paraId="7F5A5099" w14:textId="6D48B25D" w:rsidR="00063057" w:rsidRPr="00063057" w:rsidRDefault="00063057" w:rsidP="00C93835">
            <w:pPr>
              <w:pStyle w:val="ListParagraph"/>
              <w:numPr>
                <w:ilvl w:val="0"/>
                <w:numId w:val="3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BA3ED1">
              <w:rPr>
                <w:noProof/>
                <w:color w:val="4472C4" w:themeColor="accent1"/>
                <w:sz w:val="28"/>
                <w:szCs w:val="28"/>
              </w:rPr>
              <w:t>Yes</w:t>
            </w:r>
          </w:p>
        </w:tc>
        <w:tc>
          <w:tcPr>
            <w:tcW w:w="5395" w:type="dxa"/>
          </w:tcPr>
          <w:p w14:paraId="46D2FB29" w14:textId="64CAF5D3" w:rsidR="00063057" w:rsidRPr="00063057" w:rsidRDefault="00063057" w:rsidP="00C93835">
            <w:pPr>
              <w:pStyle w:val="ListParagraph"/>
              <w:numPr>
                <w:ilvl w:val="0"/>
                <w:numId w:val="3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BA3ED1">
              <w:rPr>
                <w:noProof/>
                <w:color w:val="4472C4" w:themeColor="accent1"/>
                <w:sz w:val="28"/>
                <w:szCs w:val="28"/>
              </w:rPr>
              <w:t>No</w:t>
            </w:r>
          </w:p>
        </w:tc>
      </w:tr>
    </w:tbl>
    <w:p w14:paraId="10EA5F16" w14:textId="050474BE" w:rsidR="00C91DCE" w:rsidRPr="00BA3ED1" w:rsidRDefault="00C91DCE" w:rsidP="00C91DCE">
      <w:pPr>
        <w:rPr>
          <w:noProof/>
          <w:color w:val="4472C4" w:themeColor="accent1"/>
          <w:sz w:val="28"/>
          <w:szCs w:val="28"/>
        </w:rPr>
      </w:pPr>
      <w:r w:rsidRPr="00BA3ED1">
        <w:rPr>
          <w:noProof/>
          <w:color w:val="4472C4" w:themeColor="accent1"/>
          <w:sz w:val="28"/>
          <w:szCs w:val="28"/>
        </w:rPr>
        <w:t xml:space="preserve">If a Veteran, What medical/pharamacy services do you receive from VA?: </w:t>
      </w:r>
      <w:r w:rsidR="00A06D74">
        <w:rPr>
          <w:noProof/>
          <w:color w:val="4472C4" w:themeColor="accent1"/>
          <w:sz w:val="28"/>
          <w:szCs w:val="28"/>
        </w:rPr>
        <w:t xml:space="preserve">_________________ </w:t>
      </w:r>
      <w:r w:rsidRPr="00BA3ED1">
        <w:rPr>
          <w:noProof/>
          <w:color w:val="4472C4" w:themeColor="accent1"/>
          <w:sz w:val="28"/>
          <w:szCs w:val="28"/>
        </w:rPr>
        <w:t>________</w:t>
      </w:r>
      <w:r w:rsidR="006A7C41">
        <w:rPr>
          <w:noProof/>
          <w:color w:val="4472C4" w:themeColor="accent1"/>
          <w:sz w:val="28"/>
          <w:szCs w:val="28"/>
        </w:rPr>
        <w:t>__</w:t>
      </w:r>
      <w:r w:rsidRPr="00BA3ED1">
        <w:rPr>
          <w:noProof/>
          <w:color w:val="4472C4" w:themeColor="accent1"/>
          <w:sz w:val="28"/>
          <w:szCs w:val="28"/>
        </w:rPr>
        <w:t>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F018F0" w14:paraId="622469B6" w14:textId="77777777" w:rsidTr="005A1AA5">
        <w:tc>
          <w:tcPr>
            <w:tcW w:w="5485" w:type="dxa"/>
          </w:tcPr>
          <w:p w14:paraId="16130DAA" w14:textId="77777777" w:rsidR="00F018F0" w:rsidRPr="00BA3ED1" w:rsidRDefault="00F018F0" w:rsidP="00F018F0">
            <w:pPr>
              <w:pStyle w:val="ListParagraph"/>
              <w:ind w:left="0"/>
              <w:rPr>
                <w:b/>
                <w:bCs/>
                <w:noProof/>
                <w:color w:val="4472C4" w:themeColor="accent1"/>
                <w:sz w:val="28"/>
                <w:szCs w:val="28"/>
              </w:rPr>
            </w:pPr>
            <w:r w:rsidRPr="00BA3ED1">
              <w:rPr>
                <w:b/>
                <w:bCs/>
                <w:noProof/>
                <w:color w:val="4472C4" w:themeColor="accent1"/>
                <w:sz w:val="28"/>
                <w:szCs w:val="28"/>
              </w:rPr>
              <w:t xml:space="preserve">Education Level: </w:t>
            </w:r>
            <w:r w:rsidRPr="00BA3ED1">
              <w:rPr>
                <w:noProof/>
                <w:color w:val="4472C4" w:themeColor="accent1"/>
                <w:sz w:val="28"/>
                <w:szCs w:val="28"/>
              </w:rPr>
              <w:t>What is the highest grade or level of school that you have completed?</w:t>
            </w:r>
          </w:p>
          <w:p w14:paraId="73FFEC9A" w14:textId="77777777" w:rsidR="00F018F0" w:rsidRPr="00BA3ED1" w:rsidRDefault="00F018F0" w:rsidP="00C93835">
            <w:pPr>
              <w:pStyle w:val="ListParagraph"/>
              <w:numPr>
                <w:ilvl w:val="0"/>
                <w:numId w:val="14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BA3ED1">
              <w:rPr>
                <w:noProof/>
                <w:color w:val="4472C4" w:themeColor="accent1"/>
                <w:sz w:val="28"/>
                <w:szCs w:val="28"/>
              </w:rPr>
              <w:t>8</w:t>
            </w:r>
            <w:r w:rsidRPr="00BA3ED1">
              <w:rPr>
                <w:noProof/>
                <w:color w:val="4472C4" w:themeColor="accent1"/>
                <w:sz w:val="28"/>
                <w:szCs w:val="28"/>
                <w:vertAlign w:val="superscript"/>
              </w:rPr>
              <w:t>th</w:t>
            </w:r>
            <w:r w:rsidRPr="00BA3ED1">
              <w:rPr>
                <w:noProof/>
                <w:color w:val="4472C4" w:themeColor="accent1"/>
                <w:sz w:val="28"/>
                <w:szCs w:val="28"/>
              </w:rPr>
              <w:t xml:space="preserve"> grade or less</w:t>
            </w:r>
          </w:p>
          <w:p w14:paraId="3C24B27A" w14:textId="77777777" w:rsidR="00F018F0" w:rsidRPr="00BA3ED1" w:rsidRDefault="00F018F0" w:rsidP="00C93835">
            <w:pPr>
              <w:pStyle w:val="ListParagraph"/>
              <w:numPr>
                <w:ilvl w:val="0"/>
                <w:numId w:val="14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BA3ED1">
              <w:rPr>
                <w:noProof/>
                <w:color w:val="4472C4" w:themeColor="accent1"/>
                <w:sz w:val="28"/>
                <w:szCs w:val="28"/>
              </w:rPr>
              <w:t>Some high school, but did not graduate</w:t>
            </w:r>
          </w:p>
          <w:p w14:paraId="66DFC6C3" w14:textId="77777777" w:rsidR="00F018F0" w:rsidRPr="00BA3ED1" w:rsidRDefault="00F018F0" w:rsidP="00C93835">
            <w:pPr>
              <w:pStyle w:val="ListParagraph"/>
              <w:numPr>
                <w:ilvl w:val="0"/>
                <w:numId w:val="14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BA3ED1">
              <w:rPr>
                <w:noProof/>
                <w:color w:val="4472C4" w:themeColor="accent1"/>
                <w:sz w:val="28"/>
                <w:szCs w:val="28"/>
              </w:rPr>
              <w:t>High school graduate or GED</w:t>
            </w:r>
          </w:p>
          <w:p w14:paraId="31D91BE1" w14:textId="77777777" w:rsidR="00F018F0" w:rsidRPr="00BA3ED1" w:rsidRDefault="00F018F0" w:rsidP="00C93835">
            <w:pPr>
              <w:pStyle w:val="ListParagraph"/>
              <w:numPr>
                <w:ilvl w:val="0"/>
                <w:numId w:val="14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BA3ED1">
              <w:rPr>
                <w:noProof/>
                <w:color w:val="4472C4" w:themeColor="accent1"/>
                <w:sz w:val="28"/>
                <w:szCs w:val="28"/>
              </w:rPr>
              <w:t>Some college or 2 year degree</w:t>
            </w:r>
          </w:p>
          <w:p w14:paraId="710F55EF" w14:textId="77777777" w:rsidR="00F018F0" w:rsidRPr="00BA3ED1" w:rsidRDefault="00F018F0" w:rsidP="00C93835">
            <w:pPr>
              <w:pStyle w:val="ListParagraph"/>
              <w:numPr>
                <w:ilvl w:val="0"/>
                <w:numId w:val="14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BA3ED1">
              <w:rPr>
                <w:noProof/>
                <w:color w:val="4472C4" w:themeColor="accent1"/>
                <w:sz w:val="28"/>
                <w:szCs w:val="28"/>
              </w:rPr>
              <w:t>4-year college graduate</w:t>
            </w:r>
          </w:p>
          <w:p w14:paraId="7460B1CD" w14:textId="77777777" w:rsidR="00F018F0" w:rsidRPr="00BA3ED1" w:rsidRDefault="00F018F0" w:rsidP="00C93835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noProof/>
                <w:color w:val="4472C4" w:themeColor="accent1"/>
                <w:sz w:val="28"/>
                <w:szCs w:val="28"/>
              </w:rPr>
            </w:pPr>
            <w:r w:rsidRPr="00BA3ED1">
              <w:rPr>
                <w:noProof/>
                <w:color w:val="4472C4" w:themeColor="accent1"/>
                <w:sz w:val="28"/>
                <w:szCs w:val="28"/>
              </w:rPr>
              <w:t>More than a 4-year college degree</w:t>
            </w:r>
          </w:p>
          <w:p w14:paraId="65C8C7C4" w14:textId="7E10D1BC" w:rsidR="00F018F0" w:rsidRPr="00F018F0" w:rsidRDefault="00F018F0" w:rsidP="00C93835">
            <w:pPr>
              <w:pStyle w:val="ListParagraph"/>
              <w:numPr>
                <w:ilvl w:val="0"/>
                <w:numId w:val="14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BA3ED1">
              <w:rPr>
                <w:noProof/>
                <w:color w:val="4472C4" w:themeColor="accent1"/>
                <w:sz w:val="28"/>
                <w:szCs w:val="28"/>
              </w:rPr>
              <w:t>Prefer not to answer</w:t>
            </w:r>
          </w:p>
        </w:tc>
        <w:tc>
          <w:tcPr>
            <w:tcW w:w="5305" w:type="dxa"/>
          </w:tcPr>
          <w:p w14:paraId="3A64FB11" w14:textId="77777777" w:rsidR="00F018F0" w:rsidRPr="003C5CA3" w:rsidRDefault="00F018F0" w:rsidP="00F018F0">
            <w:pPr>
              <w:pStyle w:val="ListParagraph"/>
              <w:ind w:left="0"/>
              <w:rPr>
                <w:b/>
                <w:bCs/>
                <w:noProof/>
                <w:color w:val="4472C4" w:themeColor="accent1"/>
                <w:sz w:val="28"/>
                <w:szCs w:val="28"/>
              </w:rPr>
            </w:pPr>
            <w:r w:rsidRPr="003C5CA3">
              <w:rPr>
                <w:b/>
                <w:bCs/>
                <w:noProof/>
                <w:color w:val="4472C4" w:themeColor="accent1"/>
                <w:sz w:val="28"/>
                <w:szCs w:val="28"/>
              </w:rPr>
              <w:t>Literacy Screening</w:t>
            </w:r>
          </w:p>
          <w:p w14:paraId="4F008235" w14:textId="1C12BEF7" w:rsidR="00F018F0" w:rsidRPr="003C5CA3" w:rsidRDefault="00F018F0" w:rsidP="00F018F0">
            <w:pPr>
              <w:pStyle w:val="ListParagraph"/>
              <w:ind w:left="0"/>
              <w:rPr>
                <w:noProof/>
                <w:color w:val="4472C4" w:themeColor="accent1"/>
                <w:sz w:val="28"/>
                <w:szCs w:val="28"/>
              </w:rPr>
            </w:pPr>
            <w:r w:rsidRPr="003C5CA3">
              <w:rPr>
                <w:noProof/>
                <w:color w:val="4472C4" w:themeColor="accent1"/>
                <w:sz w:val="28"/>
                <w:szCs w:val="28"/>
              </w:rPr>
              <w:t xml:space="preserve">How often do you need help with READING or with UNDERSTANDING instructions, pamphlets, or other written material from your </w:t>
            </w:r>
            <w:r w:rsidR="00FB6C64">
              <w:rPr>
                <w:noProof/>
                <w:color w:val="4472C4" w:themeColor="accent1"/>
                <w:sz w:val="28"/>
                <w:szCs w:val="28"/>
              </w:rPr>
              <w:t>provider</w:t>
            </w:r>
            <w:r w:rsidRPr="003C5CA3">
              <w:rPr>
                <w:noProof/>
                <w:color w:val="4472C4" w:themeColor="accent1"/>
                <w:sz w:val="28"/>
                <w:szCs w:val="28"/>
              </w:rPr>
              <w:t xml:space="preserve"> or pharmacist?</w:t>
            </w:r>
          </w:p>
          <w:p w14:paraId="61900C96" w14:textId="77777777" w:rsidR="00F018F0" w:rsidRPr="003C5CA3" w:rsidRDefault="00F018F0" w:rsidP="00C93835">
            <w:pPr>
              <w:pStyle w:val="ListParagraph"/>
              <w:numPr>
                <w:ilvl w:val="0"/>
                <w:numId w:val="13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3C5CA3">
              <w:rPr>
                <w:noProof/>
                <w:color w:val="4472C4" w:themeColor="accent1"/>
                <w:sz w:val="28"/>
                <w:szCs w:val="28"/>
              </w:rPr>
              <w:t>Never</w:t>
            </w:r>
          </w:p>
          <w:p w14:paraId="6E3FAE75" w14:textId="77777777" w:rsidR="00F018F0" w:rsidRPr="003C5CA3" w:rsidRDefault="00F018F0" w:rsidP="00C93835">
            <w:pPr>
              <w:pStyle w:val="ListParagraph"/>
              <w:numPr>
                <w:ilvl w:val="0"/>
                <w:numId w:val="13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3C5CA3">
              <w:rPr>
                <w:noProof/>
                <w:color w:val="4472C4" w:themeColor="accent1"/>
                <w:sz w:val="28"/>
                <w:szCs w:val="28"/>
              </w:rPr>
              <w:t>Rarely</w:t>
            </w:r>
          </w:p>
          <w:p w14:paraId="1C14A1C9" w14:textId="77777777" w:rsidR="00F018F0" w:rsidRPr="003C5CA3" w:rsidRDefault="00F018F0" w:rsidP="00C93835">
            <w:pPr>
              <w:pStyle w:val="ListParagraph"/>
              <w:numPr>
                <w:ilvl w:val="0"/>
                <w:numId w:val="13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3C5CA3">
              <w:rPr>
                <w:noProof/>
                <w:color w:val="4472C4" w:themeColor="accent1"/>
                <w:sz w:val="28"/>
                <w:szCs w:val="28"/>
              </w:rPr>
              <w:t>Sometimes</w:t>
            </w:r>
          </w:p>
          <w:p w14:paraId="5E8F696B" w14:textId="77777777" w:rsidR="00F018F0" w:rsidRPr="003C5CA3" w:rsidRDefault="00F018F0" w:rsidP="00C93835">
            <w:pPr>
              <w:pStyle w:val="ListParagraph"/>
              <w:numPr>
                <w:ilvl w:val="0"/>
                <w:numId w:val="13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3C5CA3">
              <w:rPr>
                <w:noProof/>
                <w:color w:val="4472C4" w:themeColor="accent1"/>
                <w:sz w:val="28"/>
                <w:szCs w:val="28"/>
              </w:rPr>
              <w:t>Often</w:t>
            </w:r>
          </w:p>
          <w:p w14:paraId="3ECC2010" w14:textId="77777777" w:rsidR="00F018F0" w:rsidRDefault="00F018F0" w:rsidP="00C93835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noProof/>
                <w:color w:val="4472C4" w:themeColor="accent1"/>
                <w:sz w:val="28"/>
                <w:szCs w:val="28"/>
              </w:rPr>
            </w:pPr>
            <w:r w:rsidRPr="003C5CA3">
              <w:rPr>
                <w:noProof/>
                <w:color w:val="4472C4" w:themeColor="accent1"/>
                <w:sz w:val="28"/>
                <w:szCs w:val="28"/>
              </w:rPr>
              <w:t>Always</w:t>
            </w:r>
          </w:p>
          <w:p w14:paraId="62A4AA41" w14:textId="2707E99D" w:rsidR="00F018F0" w:rsidRPr="002344DC" w:rsidRDefault="00F018F0" w:rsidP="00C93835">
            <w:pPr>
              <w:pStyle w:val="ListParagraph"/>
              <w:numPr>
                <w:ilvl w:val="0"/>
                <w:numId w:val="13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Prefer not to answer</w:t>
            </w:r>
          </w:p>
        </w:tc>
      </w:tr>
    </w:tbl>
    <w:p w14:paraId="7C4651F2" w14:textId="77777777" w:rsidR="002344DC" w:rsidRDefault="002344DC" w:rsidP="006A7C41">
      <w:pPr>
        <w:contextualSpacing/>
        <w:rPr>
          <w:noProof/>
          <w:color w:val="4472C4" w:themeColor="accent1"/>
          <w:sz w:val="28"/>
          <w:szCs w:val="28"/>
        </w:rPr>
      </w:pPr>
    </w:p>
    <w:p w14:paraId="5CF8353A" w14:textId="77777777" w:rsidR="00D968BE" w:rsidRDefault="00D968BE" w:rsidP="006A7C41">
      <w:pPr>
        <w:contextualSpacing/>
        <w:rPr>
          <w:noProof/>
          <w:color w:val="4472C4" w:themeColor="accent1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  <w:gridCol w:w="5755"/>
      </w:tblGrid>
      <w:tr w:rsidR="00B25396" w14:paraId="7FA808C8" w14:textId="77777777" w:rsidTr="00AF44E2">
        <w:tc>
          <w:tcPr>
            <w:tcW w:w="5035" w:type="dxa"/>
          </w:tcPr>
          <w:p w14:paraId="39DBC08E" w14:textId="0FF7851B" w:rsidR="002344DC" w:rsidRPr="006A7C41" w:rsidRDefault="002344DC" w:rsidP="002344DC">
            <w:pPr>
              <w:contextualSpacing/>
              <w:rPr>
                <w:noProof/>
                <w:color w:val="4472C4" w:themeColor="accent1"/>
                <w:sz w:val="28"/>
                <w:szCs w:val="28"/>
              </w:rPr>
            </w:pPr>
            <w:r w:rsidRPr="006A7C41">
              <w:rPr>
                <w:noProof/>
                <w:color w:val="4472C4" w:themeColor="accent1"/>
                <w:sz w:val="28"/>
                <w:szCs w:val="28"/>
              </w:rPr>
              <w:lastRenderedPageBreak/>
              <w:t>Employment Status</w:t>
            </w:r>
            <w:r w:rsidR="00E72747">
              <w:rPr>
                <w:noProof/>
                <w:color w:val="4472C4" w:themeColor="accent1"/>
                <w:sz w:val="28"/>
                <w:szCs w:val="28"/>
              </w:rPr>
              <w:t>:</w:t>
            </w:r>
            <w:r w:rsidRPr="006A7C41">
              <w:rPr>
                <w:noProof/>
                <w:color w:val="4472C4" w:themeColor="accent1"/>
                <w:sz w:val="28"/>
                <w:szCs w:val="28"/>
              </w:rPr>
              <w:t xml:space="preserve"> </w:t>
            </w:r>
          </w:p>
          <w:p w14:paraId="3E76D42A" w14:textId="77777777" w:rsidR="002344DC" w:rsidRPr="006A7C41" w:rsidRDefault="002344DC" w:rsidP="00C93835">
            <w:pPr>
              <w:pStyle w:val="ListParagraph"/>
              <w:numPr>
                <w:ilvl w:val="0"/>
                <w:numId w:val="1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6A7C41">
              <w:rPr>
                <w:noProof/>
                <w:color w:val="4472C4" w:themeColor="accent1"/>
                <w:sz w:val="28"/>
                <w:szCs w:val="28"/>
              </w:rPr>
              <w:t>Part-time</w:t>
            </w:r>
          </w:p>
          <w:p w14:paraId="6FB61B28" w14:textId="77777777" w:rsidR="002344DC" w:rsidRPr="006A7C41" w:rsidRDefault="002344DC" w:rsidP="00C93835">
            <w:pPr>
              <w:pStyle w:val="ListParagraph"/>
              <w:numPr>
                <w:ilvl w:val="0"/>
                <w:numId w:val="1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6A7C41">
              <w:rPr>
                <w:noProof/>
                <w:color w:val="4472C4" w:themeColor="accent1"/>
                <w:sz w:val="28"/>
                <w:szCs w:val="28"/>
              </w:rPr>
              <w:t>Full-time</w:t>
            </w:r>
          </w:p>
          <w:p w14:paraId="383CCDCF" w14:textId="77777777" w:rsidR="002344DC" w:rsidRPr="006A7C41" w:rsidRDefault="002344DC" w:rsidP="00C93835">
            <w:pPr>
              <w:pStyle w:val="ListParagraph"/>
              <w:numPr>
                <w:ilvl w:val="0"/>
                <w:numId w:val="1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6A7C41">
              <w:rPr>
                <w:noProof/>
                <w:color w:val="4472C4" w:themeColor="accent1"/>
                <w:sz w:val="28"/>
                <w:szCs w:val="28"/>
              </w:rPr>
              <w:t>Retired</w:t>
            </w:r>
          </w:p>
          <w:p w14:paraId="0FB056D8" w14:textId="77777777" w:rsidR="002344DC" w:rsidRDefault="002344DC" w:rsidP="00C93835">
            <w:pPr>
              <w:pStyle w:val="ListParagraph"/>
              <w:numPr>
                <w:ilvl w:val="0"/>
                <w:numId w:val="1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6A7C41">
              <w:rPr>
                <w:noProof/>
                <w:color w:val="4472C4" w:themeColor="accent1"/>
                <w:sz w:val="28"/>
                <w:szCs w:val="28"/>
              </w:rPr>
              <w:t>Disabled</w:t>
            </w:r>
          </w:p>
          <w:p w14:paraId="1DC8C89B" w14:textId="544D2FCE" w:rsidR="00402CB8" w:rsidRDefault="00402CB8" w:rsidP="00C93835">
            <w:pPr>
              <w:pStyle w:val="ListParagraph"/>
              <w:numPr>
                <w:ilvl w:val="0"/>
                <w:numId w:val="1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Unemployed</w:t>
            </w:r>
            <w:r w:rsidR="004858AA">
              <w:rPr>
                <w:noProof/>
                <w:color w:val="4472C4" w:themeColor="accent1"/>
                <w:sz w:val="28"/>
                <w:szCs w:val="28"/>
              </w:rPr>
              <w:t xml:space="preserve"> looking for work</w:t>
            </w:r>
          </w:p>
          <w:p w14:paraId="7B004B5F" w14:textId="5E03E382" w:rsidR="002344DC" w:rsidRPr="006A7C41" w:rsidRDefault="004858AA" w:rsidP="00C93835">
            <w:pPr>
              <w:pStyle w:val="ListParagraph"/>
              <w:numPr>
                <w:ilvl w:val="0"/>
                <w:numId w:val="1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Underemployed looking for work</w:t>
            </w:r>
          </w:p>
          <w:p w14:paraId="55587079" w14:textId="3ADBD914" w:rsidR="002344DC" w:rsidRDefault="00AF44E2" w:rsidP="00C93835">
            <w:pPr>
              <w:pStyle w:val="ListParagraph"/>
              <w:numPr>
                <w:ilvl w:val="0"/>
                <w:numId w:val="1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 xml:space="preserve">Unemployed </w:t>
            </w:r>
            <w:r w:rsidR="00402CB8">
              <w:rPr>
                <w:noProof/>
                <w:color w:val="4472C4" w:themeColor="accent1"/>
                <w:sz w:val="28"/>
                <w:szCs w:val="28"/>
              </w:rPr>
              <w:t>Not Looking for Work</w:t>
            </w:r>
          </w:p>
          <w:p w14:paraId="543CD8DC" w14:textId="4BCD3704" w:rsidR="002344DC" w:rsidRDefault="002344DC" w:rsidP="002344DC">
            <w:pPr>
              <w:contextualSpacing/>
              <w:rPr>
                <w:noProof/>
                <w:color w:val="4472C4" w:themeColor="accent1"/>
                <w:sz w:val="28"/>
                <w:szCs w:val="28"/>
              </w:rPr>
            </w:pPr>
            <w:r w:rsidRPr="006A7C41">
              <w:rPr>
                <w:noProof/>
                <w:color w:val="4472C4" w:themeColor="accent1"/>
                <w:sz w:val="28"/>
                <w:szCs w:val="28"/>
              </w:rPr>
              <w:t>Current Employer (if applicable): __________________________</w:t>
            </w:r>
            <w:r w:rsidR="00B25396">
              <w:rPr>
                <w:noProof/>
                <w:color w:val="4472C4" w:themeColor="accent1"/>
                <w:sz w:val="28"/>
                <w:szCs w:val="28"/>
              </w:rPr>
              <w:t>_______</w:t>
            </w:r>
          </w:p>
        </w:tc>
        <w:tc>
          <w:tcPr>
            <w:tcW w:w="5755" w:type="dxa"/>
          </w:tcPr>
          <w:p w14:paraId="1AB91C15" w14:textId="0DB32BEE" w:rsidR="002344DC" w:rsidRPr="006A7C41" w:rsidRDefault="002344DC" w:rsidP="002344DC">
            <w:pPr>
              <w:rPr>
                <w:noProof/>
                <w:color w:val="4472C4" w:themeColor="accent1"/>
                <w:sz w:val="28"/>
                <w:szCs w:val="28"/>
              </w:rPr>
            </w:pPr>
            <w:r w:rsidRPr="006A7C41">
              <w:rPr>
                <w:noProof/>
                <w:color w:val="4472C4" w:themeColor="accent1"/>
                <w:sz w:val="28"/>
                <w:szCs w:val="28"/>
              </w:rPr>
              <w:t>Occupation(s):___________________________</w:t>
            </w:r>
          </w:p>
          <w:p w14:paraId="4A77215A" w14:textId="34E3DE51" w:rsidR="002344DC" w:rsidRPr="006A7C41" w:rsidRDefault="002344DC" w:rsidP="002344DC">
            <w:pPr>
              <w:contextualSpacing/>
              <w:rPr>
                <w:noProof/>
                <w:color w:val="4472C4" w:themeColor="accent1"/>
                <w:sz w:val="28"/>
                <w:szCs w:val="28"/>
              </w:rPr>
            </w:pPr>
            <w:r w:rsidRPr="006A7C41">
              <w:rPr>
                <w:noProof/>
                <w:color w:val="4472C4" w:themeColor="accent1"/>
                <w:sz w:val="28"/>
                <w:szCs w:val="28"/>
              </w:rPr>
              <w:t>Oc</w:t>
            </w:r>
            <w:r w:rsidR="00AF44E2">
              <w:rPr>
                <w:noProof/>
                <w:color w:val="4472C4" w:themeColor="accent1"/>
                <w:sz w:val="28"/>
                <w:szCs w:val="28"/>
              </w:rPr>
              <w:t>c</w:t>
            </w:r>
            <w:r w:rsidRPr="006A7C41">
              <w:rPr>
                <w:noProof/>
                <w:color w:val="4472C4" w:themeColor="accent1"/>
                <w:sz w:val="28"/>
                <w:szCs w:val="28"/>
              </w:rPr>
              <w:t xml:space="preserve">upational Exposures (past and present): </w:t>
            </w:r>
          </w:p>
          <w:p w14:paraId="57475DB9" w14:textId="77777777" w:rsidR="002344DC" w:rsidRPr="006A7C41" w:rsidRDefault="002344DC" w:rsidP="00C93835">
            <w:pPr>
              <w:pStyle w:val="ListParagraph"/>
              <w:numPr>
                <w:ilvl w:val="0"/>
                <w:numId w:val="2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6A7C41">
              <w:rPr>
                <w:noProof/>
                <w:color w:val="4472C4" w:themeColor="accent1"/>
                <w:sz w:val="28"/>
                <w:szCs w:val="28"/>
              </w:rPr>
              <w:t>None</w:t>
            </w:r>
          </w:p>
          <w:p w14:paraId="67E36EDA" w14:textId="77777777" w:rsidR="002344DC" w:rsidRPr="006A7C41" w:rsidRDefault="002344DC" w:rsidP="00C93835">
            <w:pPr>
              <w:pStyle w:val="ListParagraph"/>
              <w:numPr>
                <w:ilvl w:val="0"/>
                <w:numId w:val="2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6A7C41">
              <w:rPr>
                <w:noProof/>
                <w:color w:val="4472C4" w:themeColor="accent1"/>
                <w:sz w:val="28"/>
                <w:szCs w:val="28"/>
              </w:rPr>
              <w:t>Loud noise</w:t>
            </w:r>
          </w:p>
          <w:p w14:paraId="1B208993" w14:textId="77777777" w:rsidR="002344DC" w:rsidRPr="006A7C41" w:rsidRDefault="002344DC" w:rsidP="00C93835">
            <w:pPr>
              <w:pStyle w:val="ListParagraph"/>
              <w:numPr>
                <w:ilvl w:val="0"/>
                <w:numId w:val="2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6A7C41">
              <w:rPr>
                <w:noProof/>
                <w:color w:val="4472C4" w:themeColor="accent1"/>
                <w:sz w:val="28"/>
                <w:szCs w:val="28"/>
              </w:rPr>
              <w:t>Violence</w:t>
            </w:r>
          </w:p>
          <w:p w14:paraId="4A4A80DA" w14:textId="77777777" w:rsidR="002344DC" w:rsidRPr="006A7C41" w:rsidRDefault="002344DC" w:rsidP="00C93835">
            <w:pPr>
              <w:pStyle w:val="ListParagraph"/>
              <w:numPr>
                <w:ilvl w:val="0"/>
                <w:numId w:val="2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6A7C41">
              <w:rPr>
                <w:noProof/>
                <w:color w:val="4472C4" w:themeColor="accent1"/>
                <w:sz w:val="28"/>
                <w:szCs w:val="28"/>
              </w:rPr>
              <w:t>Air Pollutants</w:t>
            </w:r>
          </w:p>
          <w:p w14:paraId="273E0ABB" w14:textId="77777777" w:rsidR="002344DC" w:rsidRPr="006A7C41" w:rsidRDefault="002344DC" w:rsidP="00C93835">
            <w:pPr>
              <w:pStyle w:val="ListParagraph"/>
              <w:numPr>
                <w:ilvl w:val="0"/>
                <w:numId w:val="2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6A7C41">
              <w:rPr>
                <w:noProof/>
                <w:color w:val="4472C4" w:themeColor="accent1"/>
                <w:sz w:val="28"/>
                <w:szCs w:val="28"/>
              </w:rPr>
              <w:t>Chemical exposures</w:t>
            </w:r>
          </w:p>
          <w:p w14:paraId="122E721E" w14:textId="0221CDFE" w:rsidR="002344DC" w:rsidRPr="006A7C41" w:rsidRDefault="002344DC" w:rsidP="00C93835">
            <w:pPr>
              <w:pStyle w:val="ListParagraph"/>
              <w:numPr>
                <w:ilvl w:val="0"/>
                <w:numId w:val="2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6A7C41">
              <w:rPr>
                <w:noProof/>
                <w:color w:val="4472C4" w:themeColor="accent1"/>
                <w:sz w:val="28"/>
                <w:szCs w:val="28"/>
              </w:rPr>
              <w:t>Oth</w:t>
            </w:r>
            <w:r w:rsidR="00B25396">
              <w:rPr>
                <w:noProof/>
                <w:color w:val="4472C4" w:themeColor="accent1"/>
                <w:sz w:val="28"/>
                <w:szCs w:val="28"/>
              </w:rPr>
              <w:t>er</w:t>
            </w:r>
            <w:r w:rsidRPr="006A7C41">
              <w:rPr>
                <w:noProof/>
                <w:color w:val="4472C4" w:themeColor="accent1"/>
                <w:sz w:val="28"/>
                <w:szCs w:val="28"/>
              </w:rPr>
              <w:t>_</w:t>
            </w:r>
            <w:r w:rsidR="00AF44E2">
              <w:rPr>
                <w:noProof/>
                <w:color w:val="4472C4" w:themeColor="accent1"/>
                <w:sz w:val="28"/>
                <w:szCs w:val="28"/>
              </w:rPr>
              <w:t>_</w:t>
            </w:r>
            <w:r w:rsidRPr="006A7C41">
              <w:rPr>
                <w:noProof/>
                <w:color w:val="4472C4" w:themeColor="accent1"/>
                <w:sz w:val="28"/>
                <w:szCs w:val="28"/>
              </w:rPr>
              <w:t>_______________</w:t>
            </w:r>
            <w:r>
              <w:rPr>
                <w:noProof/>
                <w:color w:val="4472C4" w:themeColor="accent1"/>
                <w:sz w:val="28"/>
                <w:szCs w:val="28"/>
              </w:rPr>
              <w:t>_________</w:t>
            </w:r>
            <w:r w:rsidR="00B25396">
              <w:rPr>
                <w:noProof/>
                <w:color w:val="4472C4" w:themeColor="accent1"/>
                <w:sz w:val="28"/>
                <w:szCs w:val="28"/>
              </w:rPr>
              <w:t>___</w:t>
            </w:r>
          </w:p>
          <w:p w14:paraId="3D584DA8" w14:textId="5B757396" w:rsidR="002344DC" w:rsidRDefault="002344DC" w:rsidP="00B25396">
            <w:pPr>
              <w:pStyle w:val="ListParagraph"/>
              <w:ind w:left="0"/>
              <w:rPr>
                <w:noProof/>
                <w:color w:val="4472C4" w:themeColor="accent1"/>
                <w:sz w:val="28"/>
                <w:szCs w:val="28"/>
              </w:rPr>
            </w:pPr>
            <w:r w:rsidRPr="006A7C41">
              <w:rPr>
                <w:noProof/>
                <w:color w:val="4472C4" w:themeColor="accent1"/>
                <w:sz w:val="28"/>
                <w:szCs w:val="28"/>
              </w:rPr>
              <w:t xml:space="preserve">Details: </w:t>
            </w:r>
            <w:r w:rsidR="00B25396">
              <w:rPr>
                <w:noProof/>
                <w:color w:val="4472C4" w:themeColor="accent1"/>
                <w:sz w:val="28"/>
                <w:szCs w:val="28"/>
              </w:rPr>
              <w:t>_________________________________</w:t>
            </w:r>
          </w:p>
        </w:tc>
      </w:tr>
    </w:tbl>
    <w:p w14:paraId="3582A2C5" w14:textId="4B0AA740" w:rsidR="00A15635" w:rsidRPr="00BF59F3" w:rsidRDefault="00A15635" w:rsidP="00A15635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  <w:r w:rsidRPr="00BF59F3">
        <w:rPr>
          <w:b/>
          <w:bCs/>
          <w:noProof/>
          <w:color w:val="4472C4" w:themeColor="accent1"/>
          <w:sz w:val="28"/>
          <w:szCs w:val="28"/>
        </w:rPr>
        <w:t>Social Determinants of Health Screenings</w:t>
      </w:r>
      <w:r w:rsidRPr="00BF59F3">
        <w:rPr>
          <w:noProof/>
          <w:color w:val="4472C4" w:themeColor="accent1"/>
          <w:sz w:val="28"/>
          <w:szCs w:val="28"/>
        </w:rPr>
        <w:t>:</w:t>
      </w:r>
    </w:p>
    <w:p w14:paraId="6FAB3223" w14:textId="77777777" w:rsidR="00A15635" w:rsidRPr="00BF59F3" w:rsidRDefault="00A15635" w:rsidP="00A15635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  <w:r w:rsidRPr="00BF59F3">
        <w:rPr>
          <w:noProof/>
          <w:color w:val="4472C4" w:themeColor="accent1"/>
          <w:sz w:val="28"/>
          <w:szCs w:val="28"/>
        </w:rPr>
        <w:t>In the past 12 months, have you been living in stable housing that you own, rent, or stay in as part of a househol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1980"/>
        <w:gridCol w:w="2970"/>
        <w:gridCol w:w="3747"/>
      </w:tblGrid>
      <w:tr w:rsidR="00A15635" w:rsidRPr="00BF59F3" w14:paraId="7E457C06" w14:textId="77777777" w:rsidTr="0051389F">
        <w:tc>
          <w:tcPr>
            <w:tcW w:w="1867" w:type="dxa"/>
          </w:tcPr>
          <w:p w14:paraId="15AF4900" w14:textId="77777777" w:rsidR="00A15635" w:rsidRPr="00BF59F3" w:rsidRDefault="00A15635" w:rsidP="00C93835">
            <w:pPr>
              <w:pStyle w:val="ListParagraph"/>
              <w:numPr>
                <w:ilvl w:val="0"/>
                <w:numId w:val="10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BF59F3">
              <w:rPr>
                <w:noProof/>
                <w:color w:val="4472C4" w:themeColor="accent1"/>
                <w:sz w:val="28"/>
                <w:szCs w:val="28"/>
              </w:rPr>
              <w:t>yes</w:t>
            </w:r>
          </w:p>
        </w:tc>
        <w:tc>
          <w:tcPr>
            <w:tcW w:w="1980" w:type="dxa"/>
          </w:tcPr>
          <w:p w14:paraId="00904837" w14:textId="77777777" w:rsidR="00A15635" w:rsidRPr="00BF59F3" w:rsidRDefault="00A15635" w:rsidP="00C93835">
            <w:pPr>
              <w:pStyle w:val="ListParagraph"/>
              <w:numPr>
                <w:ilvl w:val="0"/>
                <w:numId w:val="10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BF59F3">
              <w:rPr>
                <w:noProof/>
                <w:color w:val="4472C4" w:themeColor="accent1"/>
                <w:sz w:val="28"/>
                <w:szCs w:val="28"/>
              </w:rPr>
              <w:t>no</w:t>
            </w:r>
          </w:p>
        </w:tc>
        <w:tc>
          <w:tcPr>
            <w:tcW w:w="2970" w:type="dxa"/>
          </w:tcPr>
          <w:p w14:paraId="3A2F16D6" w14:textId="77777777" w:rsidR="00A15635" w:rsidRPr="00BF59F3" w:rsidRDefault="00A15635" w:rsidP="00C93835">
            <w:pPr>
              <w:pStyle w:val="ListParagraph"/>
              <w:numPr>
                <w:ilvl w:val="0"/>
                <w:numId w:val="10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BF59F3">
              <w:rPr>
                <w:noProof/>
                <w:color w:val="4472C4" w:themeColor="accent1"/>
                <w:sz w:val="28"/>
                <w:szCs w:val="28"/>
              </w:rPr>
              <w:t>unknown</w:t>
            </w:r>
          </w:p>
        </w:tc>
        <w:tc>
          <w:tcPr>
            <w:tcW w:w="3747" w:type="dxa"/>
          </w:tcPr>
          <w:p w14:paraId="3B8BD3B4" w14:textId="77777777" w:rsidR="00A15635" w:rsidRPr="00BF59F3" w:rsidRDefault="00A15635" w:rsidP="00C93835">
            <w:pPr>
              <w:pStyle w:val="ListParagraph"/>
              <w:numPr>
                <w:ilvl w:val="0"/>
                <w:numId w:val="10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BF59F3">
              <w:rPr>
                <w:noProof/>
                <w:color w:val="4472C4" w:themeColor="accent1"/>
                <w:sz w:val="28"/>
                <w:szCs w:val="28"/>
              </w:rPr>
              <w:t>prefer not to answer</w:t>
            </w:r>
          </w:p>
        </w:tc>
      </w:tr>
    </w:tbl>
    <w:p w14:paraId="4AB3F800" w14:textId="77777777" w:rsidR="00A15635" w:rsidRPr="00BF59F3" w:rsidRDefault="00A15635" w:rsidP="00A15635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</w:p>
    <w:p w14:paraId="753E01B9" w14:textId="77777777" w:rsidR="00A15635" w:rsidRPr="00BF59F3" w:rsidRDefault="00A15635" w:rsidP="00A15635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  <w:r w:rsidRPr="00BF59F3">
        <w:rPr>
          <w:noProof/>
          <w:color w:val="4472C4" w:themeColor="accent1"/>
          <w:sz w:val="28"/>
          <w:szCs w:val="28"/>
        </w:rPr>
        <w:t xml:space="preserve">In the next two months, are you worried you may </w:t>
      </w:r>
      <w:r w:rsidRPr="00BF59F3">
        <w:rPr>
          <w:b/>
          <w:bCs/>
          <w:noProof/>
          <w:color w:val="4472C4" w:themeColor="accent1"/>
          <w:sz w:val="28"/>
          <w:szCs w:val="28"/>
        </w:rPr>
        <w:t>NOT</w:t>
      </w:r>
      <w:r w:rsidRPr="00BF59F3">
        <w:rPr>
          <w:noProof/>
          <w:color w:val="4472C4" w:themeColor="accent1"/>
          <w:sz w:val="28"/>
          <w:szCs w:val="28"/>
        </w:rPr>
        <w:t xml:space="preserve"> have stable housing (rent, own, or stay in as part of a household)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1980"/>
        <w:gridCol w:w="2970"/>
        <w:gridCol w:w="3747"/>
      </w:tblGrid>
      <w:tr w:rsidR="00A15635" w:rsidRPr="00BF59F3" w14:paraId="57B8C59E" w14:textId="77777777" w:rsidTr="0051389F">
        <w:tc>
          <w:tcPr>
            <w:tcW w:w="1867" w:type="dxa"/>
          </w:tcPr>
          <w:p w14:paraId="66D4FB5C" w14:textId="77777777" w:rsidR="00A15635" w:rsidRPr="00BF59F3" w:rsidRDefault="00A15635" w:rsidP="00C93835">
            <w:pPr>
              <w:pStyle w:val="ListParagraph"/>
              <w:numPr>
                <w:ilvl w:val="0"/>
                <w:numId w:val="10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BF59F3">
              <w:rPr>
                <w:noProof/>
                <w:color w:val="4472C4" w:themeColor="accent1"/>
                <w:sz w:val="28"/>
                <w:szCs w:val="28"/>
              </w:rPr>
              <w:t>yes</w:t>
            </w:r>
          </w:p>
        </w:tc>
        <w:tc>
          <w:tcPr>
            <w:tcW w:w="1980" w:type="dxa"/>
          </w:tcPr>
          <w:p w14:paraId="13BBDAA8" w14:textId="77777777" w:rsidR="00A15635" w:rsidRPr="00BF59F3" w:rsidRDefault="00A15635" w:rsidP="00C93835">
            <w:pPr>
              <w:pStyle w:val="ListParagraph"/>
              <w:numPr>
                <w:ilvl w:val="0"/>
                <w:numId w:val="10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BF59F3">
              <w:rPr>
                <w:noProof/>
                <w:color w:val="4472C4" w:themeColor="accent1"/>
                <w:sz w:val="28"/>
                <w:szCs w:val="28"/>
              </w:rPr>
              <w:t>no</w:t>
            </w:r>
          </w:p>
        </w:tc>
        <w:tc>
          <w:tcPr>
            <w:tcW w:w="2970" w:type="dxa"/>
          </w:tcPr>
          <w:p w14:paraId="28C01787" w14:textId="77777777" w:rsidR="00A15635" w:rsidRPr="00BF59F3" w:rsidRDefault="00A15635" w:rsidP="00C93835">
            <w:pPr>
              <w:pStyle w:val="ListParagraph"/>
              <w:numPr>
                <w:ilvl w:val="0"/>
                <w:numId w:val="10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BF59F3">
              <w:rPr>
                <w:noProof/>
                <w:color w:val="4472C4" w:themeColor="accent1"/>
                <w:sz w:val="28"/>
                <w:szCs w:val="28"/>
              </w:rPr>
              <w:t>unknown</w:t>
            </w:r>
          </w:p>
        </w:tc>
        <w:tc>
          <w:tcPr>
            <w:tcW w:w="3747" w:type="dxa"/>
          </w:tcPr>
          <w:p w14:paraId="6C536E3B" w14:textId="77777777" w:rsidR="00A15635" w:rsidRPr="00BF59F3" w:rsidRDefault="00A15635" w:rsidP="00C93835">
            <w:pPr>
              <w:pStyle w:val="ListParagraph"/>
              <w:numPr>
                <w:ilvl w:val="0"/>
                <w:numId w:val="10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BF59F3">
              <w:rPr>
                <w:noProof/>
                <w:color w:val="4472C4" w:themeColor="accent1"/>
                <w:sz w:val="28"/>
                <w:szCs w:val="28"/>
              </w:rPr>
              <w:t>prefer not to answer</w:t>
            </w:r>
          </w:p>
        </w:tc>
      </w:tr>
    </w:tbl>
    <w:p w14:paraId="668225B9" w14:textId="77777777" w:rsidR="00A15635" w:rsidRPr="00BF59F3" w:rsidRDefault="00A15635" w:rsidP="00A15635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</w:p>
    <w:p w14:paraId="29EE168E" w14:textId="77777777" w:rsidR="00A15635" w:rsidRPr="00BF59F3" w:rsidRDefault="00A15635" w:rsidP="00A15635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  <w:r w:rsidRPr="00BF59F3">
        <w:rPr>
          <w:noProof/>
          <w:color w:val="4472C4" w:themeColor="accent1"/>
          <w:sz w:val="28"/>
          <w:szCs w:val="28"/>
        </w:rPr>
        <w:t>In the past month, has lack of transportation kept you from medical appointments, meetings, work, or from getting things needed  for daily livi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1980"/>
        <w:gridCol w:w="6717"/>
      </w:tblGrid>
      <w:tr w:rsidR="00A15635" w:rsidRPr="00BF59F3" w14:paraId="2BF63CA3" w14:textId="77777777" w:rsidTr="0051389F">
        <w:tc>
          <w:tcPr>
            <w:tcW w:w="1867" w:type="dxa"/>
          </w:tcPr>
          <w:p w14:paraId="2DE41217" w14:textId="77777777" w:rsidR="00A15635" w:rsidRPr="00BF59F3" w:rsidRDefault="00A15635" w:rsidP="00C93835">
            <w:pPr>
              <w:pStyle w:val="ListParagraph"/>
              <w:numPr>
                <w:ilvl w:val="0"/>
                <w:numId w:val="11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BF59F3">
              <w:rPr>
                <w:noProof/>
                <w:color w:val="4472C4" w:themeColor="accent1"/>
                <w:sz w:val="28"/>
                <w:szCs w:val="28"/>
              </w:rPr>
              <w:t>yes</w:t>
            </w:r>
          </w:p>
        </w:tc>
        <w:tc>
          <w:tcPr>
            <w:tcW w:w="1980" w:type="dxa"/>
          </w:tcPr>
          <w:p w14:paraId="2196C14B" w14:textId="77777777" w:rsidR="00A15635" w:rsidRPr="00BF59F3" w:rsidRDefault="00A15635" w:rsidP="00C93835">
            <w:pPr>
              <w:pStyle w:val="ListParagraph"/>
              <w:numPr>
                <w:ilvl w:val="0"/>
                <w:numId w:val="11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BF59F3">
              <w:rPr>
                <w:noProof/>
                <w:color w:val="4472C4" w:themeColor="accent1"/>
                <w:sz w:val="28"/>
                <w:szCs w:val="28"/>
              </w:rPr>
              <w:t>no</w:t>
            </w:r>
          </w:p>
        </w:tc>
        <w:tc>
          <w:tcPr>
            <w:tcW w:w="6717" w:type="dxa"/>
          </w:tcPr>
          <w:p w14:paraId="2F8211EB" w14:textId="77777777" w:rsidR="00A15635" w:rsidRPr="00BF59F3" w:rsidRDefault="00A15635" w:rsidP="00C93835">
            <w:pPr>
              <w:pStyle w:val="ListParagraph"/>
              <w:numPr>
                <w:ilvl w:val="0"/>
                <w:numId w:val="11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BF59F3">
              <w:rPr>
                <w:noProof/>
                <w:color w:val="4472C4" w:themeColor="accent1"/>
                <w:sz w:val="28"/>
                <w:szCs w:val="28"/>
              </w:rPr>
              <w:t>If yes, specify: ____</w:t>
            </w:r>
            <w:r>
              <w:rPr>
                <w:noProof/>
                <w:color w:val="4472C4" w:themeColor="accent1"/>
                <w:sz w:val="28"/>
                <w:szCs w:val="28"/>
              </w:rPr>
              <w:t>_</w:t>
            </w:r>
            <w:r w:rsidRPr="00BF59F3">
              <w:rPr>
                <w:noProof/>
                <w:color w:val="4472C4" w:themeColor="accent1"/>
                <w:sz w:val="28"/>
                <w:szCs w:val="28"/>
              </w:rPr>
              <w:t>________________________</w:t>
            </w:r>
          </w:p>
        </w:tc>
      </w:tr>
    </w:tbl>
    <w:p w14:paraId="20811202" w14:textId="77777777" w:rsidR="00A15635" w:rsidRPr="00BF59F3" w:rsidRDefault="00A15635" w:rsidP="00A15635">
      <w:pPr>
        <w:contextualSpacing/>
        <w:rPr>
          <w:noProof/>
          <w:color w:val="4472C4" w:themeColor="accent1"/>
          <w:sz w:val="28"/>
          <w:szCs w:val="28"/>
        </w:rPr>
      </w:pPr>
    </w:p>
    <w:p w14:paraId="129C9392" w14:textId="77777777" w:rsidR="00A15635" w:rsidRPr="00BF59F3" w:rsidRDefault="00A15635" w:rsidP="008A1C96">
      <w:pPr>
        <w:spacing w:after="0" w:line="240" w:lineRule="auto"/>
        <w:contextualSpacing/>
        <w:rPr>
          <w:noProof/>
          <w:color w:val="4472C4" w:themeColor="accent1"/>
          <w:sz w:val="28"/>
          <w:szCs w:val="28"/>
        </w:rPr>
      </w:pPr>
      <w:r w:rsidRPr="00BF59F3">
        <w:rPr>
          <w:noProof/>
          <w:color w:val="4472C4" w:themeColor="accent1"/>
          <w:sz w:val="28"/>
          <w:szCs w:val="28"/>
        </w:rPr>
        <w:t>Sometimes people find that their income does not quite cover their living costs. In the past 12 months, has this happened to you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1980"/>
        <w:gridCol w:w="2970"/>
        <w:gridCol w:w="3747"/>
      </w:tblGrid>
      <w:tr w:rsidR="00A15635" w:rsidRPr="00BF59F3" w14:paraId="0B0FA266" w14:textId="77777777" w:rsidTr="0051389F">
        <w:tc>
          <w:tcPr>
            <w:tcW w:w="1867" w:type="dxa"/>
          </w:tcPr>
          <w:p w14:paraId="1BD60E66" w14:textId="77777777" w:rsidR="00A15635" w:rsidRPr="00BF59F3" w:rsidRDefault="00A15635" w:rsidP="008A1C96">
            <w:pPr>
              <w:pStyle w:val="ListParagraph"/>
              <w:numPr>
                <w:ilvl w:val="0"/>
                <w:numId w:val="10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BF59F3">
              <w:rPr>
                <w:noProof/>
                <w:color w:val="4472C4" w:themeColor="accent1"/>
                <w:sz w:val="28"/>
                <w:szCs w:val="28"/>
              </w:rPr>
              <w:t>yes</w:t>
            </w:r>
          </w:p>
        </w:tc>
        <w:tc>
          <w:tcPr>
            <w:tcW w:w="1980" w:type="dxa"/>
          </w:tcPr>
          <w:p w14:paraId="7DF32808" w14:textId="77777777" w:rsidR="00A15635" w:rsidRPr="00BF59F3" w:rsidRDefault="00A15635" w:rsidP="008A1C96">
            <w:pPr>
              <w:pStyle w:val="ListParagraph"/>
              <w:numPr>
                <w:ilvl w:val="0"/>
                <w:numId w:val="10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BF59F3">
              <w:rPr>
                <w:noProof/>
                <w:color w:val="4472C4" w:themeColor="accent1"/>
                <w:sz w:val="28"/>
                <w:szCs w:val="28"/>
              </w:rPr>
              <w:t>no</w:t>
            </w:r>
          </w:p>
        </w:tc>
        <w:tc>
          <w:tcPr>
            <w:tcW w:w="2970" w:type="dxa"/>
          </w:tcPr>
          <w:p w14:paraId="7453B7F5" w14:textId="77777777" w:rsidR="00A15635" w:rsidRPr="00BF59F3" w:rsidRDefault="00A15635" w:rsidP="008A1C96">
            <w:pPr>
              <w:pStyle w:val="ListParagraph"/>
              <w:numPr>
                <w:ilvl w:val="0"/>
                <w:numId w:val="10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BF59F3">
              <w:rPr>
                <w:noProof/>
                <w:color w:val="4472C4" w:themeColor="accent1"/>
                <w:sz w:val="28"/>
                <w:szCs w:val="28"/>
              </w:rPr>
              <w:t>unknown</w:t>
            </w:r>
          </w:p>
        </w:tc>
        <w:tc>
          <w:tcPr>
            <w:tcW w:w="3747" w:type="dxa"/>
          </w:tcPr>
          <w:p w14:paraId="4AC5385A" w14:textId="77777777" w:rsidR="00A15635" w:rsidRPr="00BF59F3" w:rsidRDefault="00A15635" w:rsidP="008A1C96">
            <w:pPr>
              <w:pStyle w:val="ListParagraph"/>
              <w:numPr>
                <w:ilvl w:val="0"/>
                <w:numId w:val="10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BF59F3">
              <w:rPr>
                <w:noProof/>
                <w:color w:val="4472C4" w:themeColor="accent1"/>
                <w:sz w:val="28"/>
                <w:szCs w:val="28"/>
              </w:rPr>
              <w:t>prefer not to answer</w:t>
            </w:r>
          </w:p>
        </w:tc>
      </w:tr>
    </w:tbl>
    <w:p w14:paraId="71D5E464" w14:textId="77777777" w:rsidR="00A15635" w:rsidRDefault="00A15635" w:rsidP="00A15635">
      <w:pPr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If yes, what did you have trouble paying for (food, meds, clothes, utilities, gas, rent, etc.): ____</w:t>
      </w:r>
    </w:p>
    <w:p w14:paraId="35A7B927" w14:textId="77777777" w:rsidR="00A15635" w:rsidRDefault="00A15635" w:rsidP="00A15635">
      <w:pPr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_____________________________________________________________________________</w:t>
      </w:r>
    </w:p>
    <w:p w14:paraId="6766F2F9" w14:textId="4417851A" w:rsidR="00761B4D" w:rsidRDefault="00761B4D" w:rsidP="004A2097">
      <w:pPr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Gender Identi</w:t>
      </w:r>
      <w:r w:rsidR="00312041">
        <w:rPr>
          <w:noProof/>
          <w:color w:val="4472C4" w:themeColor="accent1"/>
          <w:sz w:val="28"/>
          <w:szCs w:val="28"/>
        </w:rPr>
        <w:t>t</w:t>
      </w:r>
      <w:r>
        <w:rPr>
          <w:noProof/>
          <w:color w:val="4472C4" w:themeColor="accent1"/>
          <w:sz w:val="28"/>
          <w:szCs w:val="28"/>
        </w:rPr>
        <w:t>y/pronouns</w:t>
      </w:r>
      <w:r w:rsidR="00312041">
        <w:rPr>
          <w:noProof/>
          <w:color w:val="4472C4" w:themeColor="accent1"/>
          <w:sz w:val="28"/>
          <w:szCs w:val="28"/>
        </w:rPr>
        <w:t xml:space="preserve"> (male, female, fluid, etc.)</w:t>
      </w:r>
      <w:r>
        <w:rPr>
          <w:noProof/>
          <w:color w:val="4472C4" w:themeColor="accent1"/>
          <w:sz w:val="28"/>
          <w:szCs w:val="28"/>
        </w:rPr>
        <w:t>: __________________________________</w:t>
      </w:r>
    </w:p>
    <w:p w14:paraId="73983090" w14:textId="645D392A" w:rsidR="004A2097" w:rsidRPr="00BA3ED1" w:rsidRDefault="004A2097" w:rsidP="004A2097">
      <w:pPr>
        <w:rPr>
          <w:noProof/>
          <w:color w:val="4472C4" w:themeColor="accent1"/>
          <w:sz w:val="28"/>
          <w:szCs w:val="28"/>
        </w:rPr>
      </w:pPr>
      <w:r w:rsidRPr="00BA3ED1">
        <w:rPr>
          <w:noProof/>
          <w:color w:val="4472C4" w:themeColor="accent1"/>
          <w:sz w:val="28"/>
          <w:szCs w:val="28"/>
        </w:rPr>
        <w:t>Sexual Preference (men, women, both, prefer not to say): ____________________</w:t>
      </w:r>
      <w:r>
        <w:rPr>
          <w:noProof/>
          <w:color w:val="4472C4" w:themeColor="accent1"/>
          <w:sz w:val="28"/>
          <w:szCs w:val="28"/>
        </w:rPr>
        <w:t>__________</w:t>
      </w:r>
    </w:p>
    <w:p w14:paraId="4C0740D7" w14:textId="7A30B171" w:rsidR="00AD7A73" w:rsidRDefault="00A06D74" w:rsidP="00123FED">
      <w:pPr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Cultural Preferences: ___________________________________________________________</w:t>
      </w:r>
    </w:p>
    <w:p w14:paraId="5A2FC626" w14:textId="5E3A6F79" w:rsidR="00A06D74" w:rsidRDefault="00A06D74" w:rsidP="00123FED">
      <w:pPr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Preferred Language(s)</w:t>
      </w:r>
      <w:r w:rsidR="003F349C">
        <w:rPr>
          <w:noProof/>
          <w:color w:val="4472C4" w:themeColor="accent1"/>
          <w:sz w:val="28"/>
          <w:szCs w:val="28"/>
        </w:rPr>
        <w:t xml:space="preserve"> and interpreter preferences (if applicable)</w:t>
      </w:r>
      <w:r w:rsidR="00602C7B">
        <w:rPr>
          <w:noProof/>
          <w:color w:val="4472C4" w:themeColor="accent1"/>
          <w:sz w:val="28"/>
          <w:szCs w:val="28"/>
        </w:rPr>
        <w:t>:</w:t>
      </w:r>
      <w:r>
        <w:rPr>
          <w:noProof/>
          <w:color w:val="4472C4" w:themeColor="accent1"/>
          <w:sz w:val="28"/>
          <w:szCs w:val="28"/>
        </w:rPr>
        <w:t>________________________</w:t>
      </w:r>
    </w:p>
    <w:p w14:paraId="1AEB0B03" w14:textId="15D31D8D" w:rsidR="00962561" w:rsidRDefault="00602C7B" w:rsidP="00123FED">
      <w:pPr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 xml:space="preserve">Do you </w:t>
      </w:r>
      <w:r w:rsidR="00EA347E">
        <w:rPr>
          <w:noProof/>
          <w:color w:val="4472C4" w:themeColor="accent1"/>
          <w:sz w:val="28"/>
          <w:szCs w:val="28"/>
        </w:rPr>
        <w:t xml:space="preserve">ALWAYS </w:t>
      </w:r>
      <w:r>
        <w:rPr>
          <w:noProof/>
          <w:color w:val="4472C4" w:themeColor="accent1"/>
          <w:sz w:val="28"/>
          <w:szCs w:val="28"/>
        </w:rPr>
        <w:t>feel safe in your home</w:t>
      </w:r>
      <w:r w:rsidR="001F385B">
        <w:rPr>
          <w:noProof/>
          <w:color w:val="4472C4" w:themeColor="accent1"/>
          <w:sz w:val="28"/>
          <w:szCs w:val="28"/>
        </w:rPr>
        <w:t>/place of residence</w:t>
      </w:r>
      <w:r>
        <w:rPr>
          <w:noProof/>
          <w:color w:val="4472C4" w:themeColor="accent1"/>
          <w:sz w:val="28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1980"/>
        <w:gridCol w:w="648"/>
        <w:gridCol w:w="6300"/>
      </w:tblGrid>
      <w:tr w:rsidR="00962561" w:rsidRPr="003C5CA3" w14:paraId="3CEFCF58" w14:textId="77777777" w:rsidTr="001C59EB">
        <w:trPr>
          <w:gridAfter w:val="2"/>
          <w:wAfter w:w="6948" w:type="dxa"/>
        </w:trPr>
        <w:tc>
          <w:tcPr>
            <w:tcW w:w="1867" w:type="dxa"/>
          </w:tcPr>
          <w:p w14:paraId="46123B12" w14:textId="77777777" w:rsidR="00962561" w:rsidRPr="003C5CA3" w:rsidRDefault="00962561" w:rsidP="001C59EB">
            <w:pPr>
              <w:pStyle w:val="ListParagraph"/>
              <w:numPr>
                <w:ilvl w:val="0"/>
                <w:numId w:val="11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3C5CA3">
              <w:rPr>
                <w:noProof/>
                <w:color w:val="4472C4" w:themeColor="accent1"/>
                <w:sz w:val="28"/>
                <w:szCs w:val="28"/>
              </w:rPr>
              <w:t>yes</w:t>
            </w:r>
          </w:p>
        </w:tc>
        <w:tc>
          <w:tcPr>
            <w:tcW w:w="1980" w:type="dxa"/>
          </w:tcPr>
          <w:p w14:paraId="6961D0D9" w14:textId="77777777" w:rsidR="00962561" w:rsidRDefault="00962561" w:rsidP="001C59EB">
            <w:pPr>
              <w:pStyle w:val="ListParagraph"/>
              <w:numPr>
                <w:ilvl w:val="0"/>
                <w:numId w:val="11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3C5CA3">
              <w:rPr>
                <w:noProof/>
                <w:color w:val="4472C4" w:themeColor="accent1"/>
                <w:sz w:val="28"/>
                <w:szCs w:val="28"/>
              </w:rPr>
              <w:t>no</w:t>
            </w:r>
          </w:p>
          <w:p w14:paraId="4470F83B" w14:textId="77777777" w:rsidR="00A417E1" w:rsidRPr="00A417E1" w:rsidRDefault="00A417E1" w:rsidP="00A417E1">
            <w:pPr>
              <w:ind w:left="360"/>
              <w:rPr>
                <w:noProof/>
                <w:color w:val="4472C4" w:themeColor="accent1"/>
                <w:sz w:val="28"/>
                <w:szCs w:val="28"/>
              </w:rPr>
            </w:pPr>
          </w:p>
        </w:tc>
      </w:tr>
      <w:tr w:rsidR="00F667C1" w14:paraId="4280386F" w14:textId="77777777" w:rsidTr="00513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95" w:type="dxa"/>
            <w:gridSpan w:val="3"/>
          </w:tcPr>
          <w:p w14:paraId="0C7629AB" w14:textId="77777777" w:rsidR="00F667C1" w:rsidRPr="00173865" w:rsidRDefault="00F667C1" w:rsidP="0051389F">
            <w:pPr>
              <w:rPr>
                <w:sz w:val="28"/>
                <w:szCs w:val="28"/>
                <w:u w:val="single"/>
              </w:rPr>
            </w:pPr>
            <w:r w:rsidRPr="00173865">
              <w:rPr>
                <w:sz w:val="28"/>
                <w:szCs w:val="28"/>
              </w:rPr>
              <w:lastRenderedPageBreak/>
              <w:t>Do you have any allergies to</w:t>
            </w:r>
            <w:r>
              <w:rPr>
                <w:sz w:val="28"/>
                <w:szCs w:val="28"/>
              </w:rPr>
              <w:t xml:space="preserve"> </w:t>
            </w:r>
            <w:r w:rsidRPr="00DF7542">
              <w:rPr>
                <w:sz w:val="28"/>
                <w:szCs w:val="28"/>
                <w:u w:val="single"/>
              </w:rPr>
              <w:t>Meds</w:t>
            </w:r>
            <w:r>
              <w:rPr>
                <w:sz w:val="28"/>
                <w:szCs w:val="28"/>
              </w:rPr>
              <w:t>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4"/>
              <w:gridCol w:w="2125"/>
            </w:tblGrid>
            <w:tr w:rsidR="00F667C1" w:rsidRPr="00173865" w14:paraId="087C8DEA" w14:textId="77777777" w:rsidTr="0051389F">
              <w:tc>
                <w:tcPr>
                  <w:tcW w:w="2591" w:type="dxa"/>
                </w:tcPr>
                <w:p w14:paraId="2C293E25" w14:textId="77777777" w:rsidR="00F667C1" w:rsidRPr="00173865" w:rsidRDefault="00F667C1" w:rsidP="00C9383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 w:rsidRPr="00173865">
                    <w:rPr>
                      <w:noProof/>
                      <w:color w:val="4472C4" w:themeColor="accent1"/>
                      <w:sz w:val="28"/>
                      <w:szCs w:val="28"/>
                    </w:rPr>
                    <w:t>yes</w:t>
                  </w:r>
                </w:p>
              </w:tc>
              <w:tc>
                <w:tcPr>
                  <w:tcW w:w="2588" w:type="dxa"/>
                </w:tcPr>
                <w:p w14:paraId="4541CDAF" w14:textId="77777777" w:rsidR="00F667C1" w:rsidRPr="00173865" w:rsidRDefault="00F667C1" w:rsidP="00C9383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 w:rsidRPr="00173865">
                    <w:rPr>
                      <w:noProof/>
                      <w:color w:val="4472C4" w:themeColor="accent1"/>
                      <w:sz w:val="28"/>
                      <w:szCs w:val="28"/>
                    </w:rPr>
                    <w:t>no</w:t>
                  </w:r>
                </w:p>
              </w:tc>
            </w:tr>
          </w:tbl>
          <w:p w14:paraId="2D5D0D98" w14:textId="77777777" w:rsidR="00F667C1" w:rsidRPr="00173865" w:rsidRDefault="00F667C1" w:rsidP="0051389F">
            <w:pPr>
              <w:rPr>
                <w:sz w:val="28"/>
                <w:szCs w:val="28"/>
              </w:rPr>
            </w:pPr>
          </w:p>
          <w:p w14:paraId="65DF53E9" w14:textId="25AE9F00" w:rsidR="00F667C1" w:rsidRPr="00173865" w:rsidRDefault="00F667C1" w:rsidP="0051389F">
            <w:p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Allergy: ___________</w:t>
            </w:r>
            <w:r>
              <w:rPr>
                <w:sz w:val="28"/>
                <w:szCs w:val="28"/>
              </w:rPr>
              <w:t>_</w:t>
            </w:r>
            <w:r w:rsidRPr="00173865">
              <w:rPr>
                <w:sz w:val="28"/>
                <w:szCs w:val="28"/>
              </w:rPr>
              <w:t>____________</w:t>
            </w:r>
          </w:p>
          <w:p w14:paraId="43A30DBA" w14:textId="37168CF5" w:rsidR="00F667C1" w:rsidRPr="00173865" w:rsidRDefault="00F667C1" w:rsidP="0051389F">
            <w:pPr>
              <w:rPr>
                <w:sz w:val="28"/>
                <w:szCs w:val="28"/>
              </w:rPr>
            </w:pPr>
            <w:proofErr w:type="gramStart"/>
            <w:r w:rsidRPr="00173865">
              <w:rPr>
                <w:sz w:val="28"/>
                <w:szCs w:val="28"/>
              </w:rPr>
              <w:t>Reaction:_</w:t>
            </w:r>
            <w:proofErr w:type="gramEnd"/>
            <w:r w:rsidRPr="00173865">
              <w:rPr>
                <w:sz w:val="28"/>
                <w:szCs w:val="28"/>
              </w:rPr>
              <w:t>______________________</w:t>
            </w:r>
          </w:p>
          <w:p w14:paraId="31D10544" w14:textId="7BDC720E" w:rsidR="00F667C1" w:rsidRPr="00173865" w:rsidRDefault="00F667C1" w:rsidP="0051389F">
            <w:p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Allergy: ____________</w:t>
            </w:r>
            <w:r>
              <w:rPr>
                <w:sz w:val="28"/>
                <w:szCs w:val="28"/>
              </w:rPr>
              <w:t>_</w:t>
            </w:r>
            <w:r w:rsidRPr="00173865">
              <w:rPr>
                <w:sz w:val="28"/>
                <w:szCs w:val="28"/>
              </w:rPr>
              <w:t>___________</w:t>
            </w:r>
          </w:p>
          <w:p w14:paraId="3AC3E1B0" w14:textId="53106ED5" w:rsidR="00F667C1" w:rsidRPr="00173865" w:rsidRDefault="00F667C1" w:rsidP="0051389F">
            <w:pPr>
              <w:rPr>
                <w:sz w:val="28"/>
                <w:szCs w:val="28"/>
              </w:rPr>
            </w:pPr>
            <w:proofErr w:type="gramStart"/>
            <w:r w:rsidRPr="00173865">
              <w:rPr>
                <w:sz w:val="28"/>
                <w:szCs w:val="28"/>
              </w:rPr>
              <w:t>Reaction:_</w:t>
            </w:r>
            <w:proofErr w:type="gramEnd"/>
            <w:r w:rsidRPr="00173865">
              <w:rPr>
                <w:sz w:val="28"/>
                <w:szCs w:val="28"/>
              </w:rPr>
              <w:t>______________________</w:t>
            </w:r>
          </w:p>
          <w:p w14:paraId="68F4770B" w14:textId="3878C303" w:rsidR="00F667C1" w:rsidRPr="00173865" w:rsidRDefault="00F667C1" w:rsidP="0051389F">
            <w:p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Allergy: ___________</w:t>
            </w:r>
            <w:r>
              <w:rPr>
                <w:sz w:val="28"/>
                <w:szCs w:val="28"/>
              </w:rPr>
              <w:t>_</w:t>
            </w:r>
            <w:r w:rsidRPr="00173865">
              <w:rPr>
                <w:sz w:val="28"/>
                <w:szCs w:val="28"/>
              </w:rPr>
              <w:t>____________</w:t>
            </w:r>
          </w:p>
          <w:p w14:paraId="0587CDF2" w14:textId="0BDE1792" w:rsidR="00F667C1" w:rsidRPr="00173865" w:rsidRDefault="00F667C1" w:rsidP="0051389F">
            <w:pPr>
              <w:rPr>
                <w:sz w:val="28"/>
                <w:szCs w:val="28"/>
              </w:rPr>
            </w:pPr>
            <w:proofErr w:type="gramStart"/>
            <w:r w:rsidRPr="00173865">
              <w:rPr>
                <w:sz w:val="28"/>
                <w:szCs w:val="28"/>
              </w:rPr>
              <w:t>Reaction:_</w:t>
            </w:r>
            <w:proofErr w:type="gramEnd"/>
            <w:r w:rsidRPr="00173865">
              <w:rPr>
                <w:sz w:val="28"/>
                <w:szCs w:val="28"/>
              </w:rPr>
              <w:t>______________________</w:t>
            </w:r>
          </w:p>
          <w:p w14:paraId="4E23B704" w14:textId="623AE878" w:rsidR="00F667C1" w:rsidRPr="00173865" w:rsidRDefault="00F667C1" w:rsidP="0051389F">
            <w:p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Allergy: ___________</w:t>
            </w:r>
            <w:r>
              <w:rPr>
                <w:sz w:val="28"/>
                <w:szCs w:val="28"/>
              </w:rPr>
              <w:t>_</w:t>
            </w:r>
            <w:r w:rsidRPr="00173865">
              <w:rPr>
                <w:sz w:val="28"/>
                <w:szCs w:val="28"/>
              </w:rPr>
              <w:t>____________</w:t>
            </w:r>
          </w:p>
          <w:p w14:paraId="703B4A4E" w14:textId="0AE1F6F2" w:rsidR="005E3B67" w:rsidRPr="00173865" w:rsidRDefault="00F667C1" w:rsidP="005E3B67">
            <w:pPr>
              <w:rPr>
                <w:sz w:val="28"/>
                <w:szCs w:val="28"/>
              </w:rPr>
            </w:pPr>
            <w:proofErr w:type="gramStart"/>
            <w:r w:rsidRPr="00173865">
              <w:rPr>
                <w:sz w:val="28"/>
                <w:szCs w:val="28"/>
              </w:rPr>
              <w:t>Reaction:_</w:t>
            </w:r>
            <w:proofErr w:type="gramEnd"/>
            <w:r w:rsidRPr="00173865">
              <w:rPr>
                <w:sz w:val="28"/>
                <w:szCs w:val="28"/>
              </w:rPr>
              <w:t>______________________</w:t>
            </w:r>
            <w:r w:rsidR="005E3B67" w:rsidRPr="00173865">
              <w:rPr>
                <w:sz w:val="28"/>
                <w:szCs w:val="28"/>
              </w:rPr>
              <w:t xml:space="preserve"> Allergy: ___________</w:t>
            </w:r>
            <w:r w:rsidR="005E3B67">
              <w:rPr>
                <w:sz w:val="28"/>
                <w:szCs w:val="28"/>
              </w:rPr>
              <w:t>_</w:t>
            </w:r>
            <w:r w:rsidR="005E3B67" w:rsidRPr="00173865">
              <w:rPr>
                <w:sz w:val="28"/>
                <w:szCs w:val="28"/>
              </w:rPr>
              <w:t>____________</w:t>
            </w:r>
          </w:p>
          <w:p w14:paraId="2D9E7804" w14:textId="77777777" w:rsidR="005E3B67" w:rsidRPr="00173865" w:rsidRDefault="005E3B67" w:rsidP="005E3B67">
            <w:pPr>
              <w:rPr>
                <w:sz w:val="28"/>
                <w:szCs w:val="28"/>
              </w:rPr>
            </w:pPr>
            <w:proofErr w:type="gramStart"/>
            <w:r w:rsidRPr="00173865">
              <w:rPr>
                <w:sz w:val="28"/>
                <w:szCs w:val="28"/>
              </w:rPr>
              <w:t>Reaction:_</w:t>
            </w:r>
            <w:proofErr w:type="gramEnd"/>
            <w:r w:rsidRPr="00173865">
              <w:rPr>
                <w:sz w:val="28"/>
                <w:szCs w:val="28"/>
              </w:rPr>
              <w:t>______________________</w:t>
            </w:r>
          </w:p>
          <w:p w14:paraId="336EF7A9" w14:textId="77777777" w:rsidR="005E3B67" w:rsidRPr="00173865" w:rsidRDefault="005E3B67" w:rsidP="005E3B67">
            <w:p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Allergy: ____________</w:t>
            </w:r>
            <w:r>
              <w:rPr>
                <w:sz w:val="28"/>
                <w:szCs w:val="28"/>
              </w:rPr>
              <w:t>_</w:t>
            </w:r>
            <w:r w:rsidRPr="00173865">
              <w:rPr>
                <w:sz w:val="28"/>
                <w:szCs w:val="28"/>
              </w:rPr>
              <w:t>___________</w:t>
            </w:r>
          </w:p>
          <w:p w14:paraId="431FEFCD" w14:textId="77777777" w:rsidR="005E3B67" w:rsidRPr="00173865" w:rsidRDefault="005E3B67" w:rsidP="005E3B67">
            <w:pPr>
              <w:rPr>
                <w:sz w:val="28"/>
                <w:szCs w:val="28"/>
              </w:rPr>
            </w:pPr>
            <w:proofErr w:type="gramStart"/>
            <w:r w:rsidRPr="00173865">
              <w:rPr>
                <w:sz w:val="28"/>
                <w:szCs w:val="28"/>
              </w:rPr>
              <w:t>Reaction:_</w:t>
            </w:r>
            <w:proofErr w:type="gramEnd"/>
            <w:r w:rsidRPr="00173865">
              <w:rPr>
                <w:sz w:val="28"/>
                <w:szCs w:val="28"/>
              </w:rPr>
              <w:t>______________________</w:t>
            </w:r>
          </w:p>
          <w:p w14:paraId="0A7CEF6D" w14:textId="3B3F6A68" w:rsidR="005E3B67" w:rsidRPr="00173865" w:rsidRDefault="005E3B67" w:rsidP="005E3B67">
            <w:p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Allergy: ___________</w:t>
            </w:r>
            <w:r>
              <w:rPr>
                <w:sz w:val="28"/>
                <w:szCs w:val="28"/>
              </w:rPr>
              <w:t>_</w:t>
            </w:r>
            <w:r w:rsidRPr="00173865">
              <w:rPr>
                <w:sz w:val="28"/>
                <w:szCs w:val="28"/>
              </w:rPr>
              <w:t>____________</w:t>
            </w:r>
          </w:p>
          <w:p w14:paraId="75F9D062" w14:textId="77777777" w:rsidR="005E3B67" w:rsidRPr="00173865" w:rsidRDefault="005E3B67" w:rsidP="005E3B67">
            <w:pPr>
              <w:rPr>
                <w:sz w:val="28"/>
                <w:szCs w:val="28"/>
              </w:rPr>
            </w:pPr>
            <w:proofErr w:type="gramStart"/>
            <w:r w:rsidRPr="00173865">
              <w:rPr>
                <w:sz w:val="28"/>
                <w:szCs w:val="28"/>
              </w:rPr>
              <w:t>Reaction:_</w:t>
            </w:r>
            <w:proofErr w:type="gramEnd"/>
            <w:r w:rsidRPr="00173865">
              <w:rPr>
                <w:sz w:val="28"/>
                <w:szCs w:val="28"/>
              </w:rPr>
              <w:t>______________________</w:t>
            </w:r>
          </w:p>
          <w:p w14:paraId="0BBC2AC1" w14:textId="77777777" w:rsidR="005E3B67" w:rsidRPr="00173865" w:rsidRDefault="005E3B67" w:rsidP="005E3B67">
            <w:p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Allergy: ____________</w:t>
            </w:r>
            <w:r>
              <w:rPr>
                <w:sz w:val="28"/>
                <w:szCs w:val="28"/>
              </w:rPr>
              <w:t>_</w:t>
            </w:r>
            <w:r w:rsidRPr="00173865">
              <w:rPr>
                <w:sz w:val="28"/>
                <w:szCs w:val="28"/>
              </w:rPr>
              <w:t>___________</w:t>
            </w:r>
          </w:p>
          <w:p w14:paraId="4CC0D7FF" w14:textId="77777777" w:rsidR="005E3B67" w:rsidRPr="00173865" w:rsidRDefault="005E3B67" w:rsidP="005E3B67">
            <w:pPr>
              <w:rPr>
                <w:sz w:val="28"/>
                <w:szCs w:val="28"/>
              </w:rPr>
            </w:pPr>
            <w:proofErr w:type="gramStart"/>
            <w:r w:rsidRPr="00173865">
              <w:rPr>
                <w:sz w:val="28"/>
                <w:szCs w:val="28"/>
              </w:rPr>
              <w:t>Reaction:_</w:t>
            </w:r>
            <w:proofErr w:type="gramEnd"/>
            <w:r w:rsidRPr="00173865">
              <w:rPr>
                <w:sz w:val="28"/>
                <w:szCs w:val="28"/>
              </w:rPr>
              <w:t>______________________</w:t>
            </w:r>
          </w:p>
          <w:p w14:paraId="3B280CB9" w14:textId="77777777" w:rsidR="005E3B67" w:rsidRPr="00173865" w:rsidRDefault="005E3B67" w:rsidP="0051389F">
            <w:pPr>
              <w:rPr>
                <w:sz w:val="28"/>
                <w:szCs w:val="28"/>
              </w:rPr>
            </w:pPr>
          </w:p>
          <w:p w14:paraId="30467881" w14:textId="77777777" w:rsidR="00F667C1" w:rsidRDefault="00F667C1" w:rsidP="0051389F">
            <w:pPr>
              <w:rPr>
                <w:sz w:val="28"/>
                <w:szCs w:val="28"/>
              </w:rPr>
            </w:pPr>
          </w:p>
          <w:p w14:paraId="1A89BA44" w14:textId="77777777" w:rsidR="00F667C1" w:rsidRPr="00173865" w:rsidRDefault="00F667C1" w:rsidP="0051389F">
            <w:p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 xml:space="preserve">Do you have any allergies to </w:t>
            </w:r>
            <w:r w:rsidRPr="00173865">
              <w:rPr>
                <w:sz w:val="28"/>
                <w:szCs w:val="28"/>
                <w:u w:val="single"/>
              </w:rPr>
              <w:t>foods</w:t>
            </w:r>
            <w:r w:rsidRPr="00173865">
              <w:rPr>
                <w:sz w:val="28"/>
                <w:szCs w:val="28"/>
              </w:rPr>
              <w:t xml:space="preserve"> or other </w:t>
            </w:r>
            <w:r w:rsidRPr="00173865">
              <w:rPr>
                <w:sz w:val="28"/>
                <w:szCs w:val="28"/>
                <w:u w:val="single"/>
              </w:rPr>
              <w:t>substances</w:t>
            </w:r>
            <w:r w:rsidRPr="00173865">
              <w:rPr>
                <w:sz w:val="28"/>
                <w:szCs w:val="28"/>
              </w:rPr>
              <w:t>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4"/>
              <w:gridCol w:w="2125"/>
            </w:tblGrid>
            <w:tr w:rsidR="00F667C1" w:rsidRPr="00173865" w14:paraId="10FABB76" w14:textId="77777777" w:rsidTr="0051389F">
              <w:tc>
                <w:tcPr>
                  <w:tcW w:w="2641" w:type="dxa"/>
                </w:tcPr>
                <w:p w14:paraId="30BB8E88" w14:textId="77777777" w:rsidR="00F667C1" w:rsidRPr="00173865" w:rsidRDefault="00F667C1" w:rsidP="00C9383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 w:rsidRPr="00173865">
                    <w:rPr>
                      <w:noProof/>
                      <w:color w:val="4472C4" w:themeColor="accent1"/>
                      <w:sz w:val="28"/>
                      <w:szCs w:val="28"/>
                    </w:rPr>
                    <w:t>yes</w:t>
                  </w:r>
                </w:p>
              </w:tc>
              <w:tc>
                <w:tcPr>
                  <w:tcW w:w="2641" w:type="dxa"/>
                </w:tcPr>
                <w:p w14:paraId="2657CA5B" w14:textId="77777777" w:rsidR="00F667C1" w:rsidRPr="00173865" w:rsidRDefault="00F667C1" w:rsidP="00C9383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 w:rsidRPr="00173865">
                    <w:rPr>
                      <w:noProof/>
                      <w:color w:val="4472C4" w:themeColor="accent1"/>
                      <w:sz w:val="28"/>
                      <w:szCs w:val="28"/>
                    </w:rPr>
                    <w:t>no</w:t>
                  </w:r>
                </w:p>
              </w:tc>
            </w:tr>
          </w:tbl>
          <w:p w14:paraId="7DF64C65" w14:textId="77777777" w:rsidR="00F667C1" w:rsidRPr="00173865" w:rsidRDefault="00F667C1" w:rsidP="0051389F">
            <w:pPr>
              <w:rPr>
                <w:sz w:val="28"/>
                <w:szCs w:val="28"/>
              </w:rPr>
            </w:pPr>
          </w:p>
          <w:p w14:paraId="6CDDB72C" w14:textId="42902DCB" w:rsidR="00F667C1" w:rsidRPr="00173865" w:rsidRDefault="00F667C1" w:rsidP="0051389F">
            <w:p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Allergy: ___________</w:t>
            </w:r>
            <w:r>
              <w:rPr>
                <w:sz w:val="28"/>
                <w:szCs w:val="28"/>
              </w:rPr>
              <w:t>_</w:t>
            </w:r>
            <w:r w:rsidRPr="00173865">
              <w:rPr>
                <w:sz w:val="28"/>
                <w:szCs w:val="28"/>
              </w:rPr>
              <w:t>____________</w:t>
            </w:r>
          </w:p>
          <w:p w14:paraId="0D64E504" w14:textId="14251D9F" w:rsidR="00F667C1" w:rsidRPr="00173865" w:rsidRDefault="00F667C1" w:rsidP="0051389F">
            <w:pPr>
              <w:rPr>
                <w:sz w:val="28"/>
                <w:szCs w:val="28"/>
              </w:rPr>
            </w:pPr>
            <w:proofErr w:type="gramStart"/>
            <w:r w:rsidRPr="00173865">
              <w:rPr>
                <w:sz w:val="28"/>
                <w:szCs w:val="28"/>
              </w:rPr>
              <w:t>Reaction:_</w:t>
            </w:r>
            <w:proofErr w:type="gramEnd"/>
            <w:r w:rsidRPr="00173865">
              <w:rPr>
                <w:sz w:val="28"/>
                <w:szCs w:val="28"/>
              </w:rPr>
              <w:t>______________________</w:t>
            </w:r>
          </w:p>
          <w:p w14:paraId="72B2790E" w14:textId="6EEE1076" w:rsidR="00F667C1" w:rsidRPr="00173865" w:rsidRDefault="00F667C1" w:rsidP="0051389F">
            <w:p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Allergy: ___________</w:t>
            </w:r>
            <w:r>
              <w:rPr>
                <w:sz w:val="28"/>
                <w:szCs w:val="28"/>
              </w:rPr>
              <w:t>_</w:t>
            </w:r>
            <w:r w:rsidRPr="00173865">
              <w:rPr>
                <w:sz w:val="28"/>
                <w:szCs w:val="28"/>
              </w:rPr>
              <w:t>____________</w:t>
            </w:r>
          </w:p>
          <w:p w14:paraId="45A33FEC" w14:textId="59810B7F" w:rsidR="00F667C1" w:rsidRPr="00173865" w:rsidRDefault="00F667C1" w:rsidP="0051389F">
            <w:pPr>
              <w:rPr>
                <w:sz w:val="28"/>
                <w:szCs w:val="28"/>
              </w:rPr>
            </w:pPr>
            <w:proofErr w:type="gramStart"/>
            <w:r w:rsidRPr="00173865">
              <w:rPr>
                <w:sz w:val="28"/>
                <w:szCs w:val="28"/>
              </w:rPr>
              <w:t>Reaction:_</w:t>
            </w:r>
            <w:proofErr w:type="gramEnd"/>
            <w:r w:rsidRPr="00173865">
              <w:rPr>
                <w:sz w:val="28"/>
                <w:szCs w:val="28"/>
              </w:rPr>
              <w:t>______________________</w:t>
            </w:r>
          </w:p>
          <w:p w14:paraId="22D823F1" w14:textId="46A2E266" w:rsidR="00F667C1" w:rsidRPr="00173865" w:rsidRDefault="00F667C1" w:rsidP="0051389F">
            <w:p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Allergy: ___________</w:t>
            </w:r>
            <w:r>
              <w:rPr>
                <w:sz w:val="28"/>
                <w:szCs w:val="28"/>
              </w:rPr>
              <w:t>_</w:t>
            </w:r>
            <w:r w:rsidRPr="00173865">
              <w:rPr>
                <w:sz w:val="28"/>
                <w:szCs w:val="28"/>
              </w:rPr>
              <w:t>____________</w:t>
            </w:r>
          </w:p>
          <w:p w14:paraId="58E79AE8" w14:textId="71D44608" w:rsidR="00F667C1" w:rsidRPr="00173865" w:rsidRDefault="00F667C1" w:rsidP="0051389F">
            <w:pPr>
              <w:rPr>
                <w:sz w:val="28"/>
                <w:szCs w:val="28"/>
              </w:rPr>
            </w:pPr>
            <w:proofErr w:type="gramStart"/>
            <w:r w:rsidRPr="00173865">
              <w:rPr>
                <w:sz w:val="28"/>
                <w:szCs w:val="28"/>
              </w:rPr>
              <w:t>Reaction:_</w:t>
            </w:r>
            <w:proofErr w:type="gramEnd"/>
            <w:r w:rsidRPr="00173865">
              <w:rPr>
                <w:sz w:val="28"/>
                <w:szCs w:val="28"/>
              </w:rPr>
              <w:t>______________________</w:t>
            </w:r>
          </w:p>
          <w:p w14:paraId="4094C1D1" w14:textId="5E028CE2" w:rsidR="00F667C1" w:rsidRPr="00173865" w:rsidRDefault="00F667C1" w:rsidP="0051389F">
            <w:p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Allergy: ___________</w:t>
            </w:r>
            <w:r>
              <w:rPr>
                <w:sz w:val="28"/>
                <w:szCs w:val="28"/>
              </w:rPr>
              <w:t>_</w:t>
            </w:r>
            <w:r w:rsidRPr="00173865">
              <w:rPr>
                <w:sz w:val="28"/>
                <w:szCs w:val="28"/>
              </w:rPr>
              <w:t>____________</w:t>
            </w:r>
          </w:p>
          <w:p w14:paraId="25DC4ED6" w14:textId="22E3AB8C" w:rsidR="00F667C1" w:rsidRPr="00173865" w:rsidRDefault="00F667C1" w:rsidP="0051389F">
            <w:pPr>
              <w:rPr>
                <w:sz w:val="28"/>
                <w:szCs w:val="28"/>
              </w:rPr>
            </w:pPr>
            <w:proofErr w:type="gramStart"/>
            <w:r w:rsidRPr="00173865">
              <w:rPr>
                <w:sz w:val="28"/>
                <w:szCs w:val="28"/>
              </w:rPr>
              <w:t>Reaction:_</w:t>
            </w:r>
            <w:proofErr w:type="gramEnd"/>
            <w:r w:rsidRPr="00173865">
              <w:rPr>
                <w:sz w:val="28"/>
                <w:szCs w:val="28"/>
              </w:rPr>
              <w:t>______________________</w:t>
            </w:r>
          </w:p>
          <w:p w14:paraId="4F05CE6D" w14:textId="77777777" w:rsidR="00F667C1" w:rsidRPr="00173865" w:rsidRDefault="00F667C1" w:rsidP="00F667C1">
            <w:p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Allergy: ___________</w:t>
            </w:r>
            <w:r>
              <w:rPr>
                <w:sz w:val="28"/>
                <w:szCs w:val="28"/>
              </w:rPr>
              <w:t>_</w:t>
            </w:r>
            <w:r w:rsidRPr="00173865">
              <w:rPr>
                <w:sz w:val="28"/>
                <w:szCs w:val="28"/>
              </w:rPr>
              <w:t>____________</w:t>
            </w:r>
          </w:p>
          <w:p w14:paraId="2CCD0AD5" w14:textId="77777777" w:rsidR="00F667C1" w:rsidRPr="00173865" w:rsidRDefault="00F667C1" w:rsidP="00F667C1">
            <w:pPr>
              <w:rPr>
                <w:sz w:val="28"/>
                <w:szCs w:val="28"/>
              </w:rPr>
            </w:pPr>
            <w:proofErr w:type="gramStart"/>
            <w:r w:rsidRPr="00173865">
              <w:rPr>
                <w:sz w:val="28"/>
                <w:szCs w:val="28"/>
              </w:rPr>
              <w:t>Reaction:_</w:t>
            </w:r>
            <w:proofErr w:type="gramEnd"/>
            <w:r w:rsidRPr="00173865">
              <w:rPr>
                <w:sz w:val="28"/>
                <w:szCs w:val="28"/>
              </w:rPr>
              <w:t>______________________</w:t>
            </w:r>
          </w:p>
          <w:p w14:paraId="5125620C" w14:textId="77777777" w:rsidR="00F667C1" w:rsidRPr="00173865" w:rsidRDefault="00F667C1" w:rsidP="00F667C1">
            <w:p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Allergy: ___________</w:t>
            </w:r>
            <w:r>
              <w:rPr>
                <w:sz w:val="28"/>
                <w:szCs w:val="28"/>
              </w:rPr>
              <w:t>_</w:t>
            </w:r>
            <w:r w:rsidRPr="00173865">
              <w:rPr>
                <w:sz w:val="28"/>
                <w:szCs w:val="28"/>
              </w:rPr>
              <w:t>____________</w:t>
            </w:r>
          </w:p>
          <w:p w14:paraId="0FC92E67" w14:textId="222F49F1" w:rsidR="00F667C1" w:rsidRPr="00420F73" w:rsidRDefault="00F667C1" w:rsidP="00F667C1">
            <w:pPr>
              <w:rPr>
                <w:sz w:val="20"/>
                <w:szCs w:val="20"/>
              </w:rPr>
            </w:pPr>
            <w:proofErr w:type="gramStart"/>
            <w:r w:rsidRPr="00173865">
              <w:rPr>
                <w:sz w:val="28"/>
                <w:szCs w:val="28"/>
              </w:rPr>
              <w:t>Reaction:_</w:t>
            </w:r>
            <w:proofErr w:type="gramEnd"/>
            <w:r w:rsidRPr="00173865">
              <w:rPr>
                <w:sz w:val="28"/>
                <w:szCs w:val="28"/>
              </w:rPr>
              <w:t>______________________</w:t>
            </w:r>
          </w:p>
          <w:p w14:paraId="48DA2FE6" w14:textId="476EAC7F" w:rsidR="00F667C1" w:rsidRPr="00F667C1" w:rsidRDefault="00F667C1" w:rsidP="00F667C1">
            <w:pPr>
              <w:rPr>
                <w:sz w:val="28"/>
                <w:szCs w:val="28"/>
              </w:rPr>
            </w:pPr>
          </w:p>
        </w:tc>
        <w:tc>
          <w:tcPr>
            <w:tcW w:w="6295" w:type="dxa"/>
          </w:tcPr>
          <w:p w14:paraId="756C5841" w14:textId="77777777" w:rsidR="00F667C1" w:rsidRPr="00173865" w:rsidRDefault="00F667C1" w:rsidP="0051389F">
            <w:p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Do you know your family medical history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1"/>
              <w:gridCol w:w="2641"/>
            </w:tblGrid>
            <w:tr w:rsidR="00F667C1" w:rsidRPr="00173865" w14:paraId="34AE58BA" w14:textId="77777777" w:rsidTr="0051389F">
              <w:tc>
                <w:tcPr>
                  <w:tcW w:w="2641" w:type="dxa"/>
                </w:tcPr>
                <w:p w14:paraId="58829D50" w14:textId="77777777" w:rsidR="00F667C1" w:rsidRPr="00173865" w:rsidRDefault="00F667C1" w:rsidP="00C9383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 w:rsidRPr="00173865">
                    <w:rPr>
                      <w:noProof/>
                      <w:color w:val="4472C4" w:themeColor="accent1"/>
                      <w:sz w:val="28"/>
                      <w:szCs w:val="28"/>
                    </w:rPr>
                    <w:t>yes</w:t>
                  </w:r>
                </w:p>
              </w:tc>
              <w:tc>
                <w:tcPr>
                  <w:tcW w:w="2641" w:type="dxa"/>
                </w:tcPr>
                <w:p w14:paraId="25D9EEE4" w14:textId="77777777" w:rsidR="00F667C1" w:rsidRPr="00173865" w:rsidRDefault="00F667C1" w:rsidP="00C9383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 w:rsidRPr="00173865">
                    <w:rPr>
                      <w:noProof/>
                      <w:color w:val="4472C4" w:themeColor="accent1"/>
                      <w:sz w:val="28"/>
                      <w:szCs w:val="28"/>
                    </w:rPr>
                    <w:t>no</w:t>
                  </w:r>
                </w:p>
              </w:tc>
            </w:tr>
          </w:tbl>
          <w:p w14:paraId="1F8E9E61" w14:textId="77777777" w:rsidR="00F667C1" w:rsidRPr="00173865" w:rsidRDefault="00F667C1" w:rsidP="0051389F">
            <w:p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If yes, Mark all that apply:</w:t>
            </w:r>
          </w:p>
          <w:p w14:paraId="3D5EBBAA" w14:textId="77777777" w:rsidR="00F667C1" w:rsidRPr="00173865" w:rsidRDefault="00F667C1" w:rsidP="00C93835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Diabetes</w:t>
            </w:r>
          </w:p>
          <w:p w14:paraId="76524D15" w14:textId="77777777" w:rsidR="00F667C1" w:rsidRPr="00173865" w:rsidRDefault="00F667C1" w:rsidP="00C93835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Asthma</w:t>
            </w:r>
          </w:p>
          <w:p w14:paraId="4E642726" w14:textId="77777777" w:rsidR="00F667C1" w:rsidRPr="00173865" w:rsidRDefault="00F667C1" w:rsidP="00C93835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Coronary Artery Disease</w:t>
            </w:r>
          </w:p>
          <w:p w14:paraId="733EB4D8" w14:textId="77777777" w:rsidR="00F667C1" w:rsidRPr="00173865" w:rsidRDefault="00F667C1" w:rsidP="00C93835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Heart Attack-MI</w:t>
            </w:r>
          </w:p>
          <w:p w14:paraId="47ACACB8" w14:textId="77777777" w:rsidR="00F667C1" w:rsidRPr="00173865" w:rsidRDefault="00F667C1" w:rsidP="0051389F">
            <w:pPr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01CD45" wp14:editId="7C2CACD3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50800</wp:posOffset>
                      </wp:positionV>
                      <wp:extent cx="152400" cy="121920"/>
                      <wp:effectExtent l="0" t="0" r="19050" b="11430"/>
                      <wp:wrapNone/>
                      <wp:docPr id="150252593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CF5CF7" id="Rectangle 1" o:spid="_x0000_s1026" style="position:absolute;margin-left:194.75pt;margin-top:4pt;width:12pt;height: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" fillcolor="white [3212]" strokecolor="#09101d [484]" strokeweight="1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EF15E8" wp14:editId="67285DD7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57785</wp:posOffset>
                      </wp:positionV>
                      <wp:extent cx="152400" cy="121920"/>
                      <wp:effectExtent l="0" t="0" r="19050" b="11430"/>
                      <wp:wrapNone/>
                      <wp:docPr id="86236187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7475F7" id="Rectangle 1" o:spid="_x0000_s1026" style="position:absolute;margin-left:112.2pt;margin-top:4.55pt;width:12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" fillcolor="white [3212]" strokecolor="#09101d [484]" strokeweight="1pt"/>
                  </w:pict>
                </mc:Fallback>
              </mc:AlternateContent>
            </w:r>
            <w:r w:rsidRPr="00173865">
              <w:rPr>
                <w:sz w:val="28"/>
                <w:szCs w:val="28"/>
              </w:rPr>
              <w:t xml:space="preserve">Before </w:t>
            </w:r>
            <w:r>
              <w:rPr>
                <w:sz w:val="28"/>
                <w:szCs w:val="28"/>
              </w:rPr>
              <w:t xml:space="preserve">age </w:t>
            </w:r>
            <w:r w:rsidRPr="00173865">
              <w:rPr>
                <w:sz w:val="28"/>
                <w:szCs w:val="28"/>
              </w:rPr>
              <w:t>60?</w:t>
            </w:r>
            <w:r>
              <w:rPr>
                <w:sz w:val="28"/>
                <w:szCs w:val="28"/>
              </w:rPr>
              <w:t xml:space="preserve">        Yes                      No  </w:t>
            </w:r>
          </w:p>
          <w:p w14:paraId="466AD833" w14:textId="77777777" w:rsidR="00F667C1" w:rsidRPr="00173865" w:rsidRDefault="00F667C1" w:rsidP="00C93835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Stroke or TIA (mini stroke)</w:t>
            </w:r>
          </w:p>
          <w:p w14:paraId="0BF4EFB4" w14:textId="77777777" w:rsidR="00F667C1" w:rsidRPr="00173865" w:rsidRDefault="00F667C1" w:rsidP="0051389F">
            <w:pPr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A4E4EA" wp14:editId="5AEE9662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57785</wp:posOffset>
                      </wp:positionV>
                      <wp:extent cx="152400" cy="121920"/>
                      <wp:effectExtent l="0" t="0" r="19050" b="11430"/>
                      <wp:wrapNone/>
                      <wp:docPr id="193607334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9AF314" id="Rectangle 1" o:spid="_x0000_s1026" style="position:absolute;margin-left:194.15pt;margin-top:4.55pt;width:12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" fillcolor="white [3212]" strokecolor="#09101d [484]" strokeweight="1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0C2258" wp14:editId="028E3D4C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7305</wp:posOffset>
                      </wp:positionV>
                      <wp:extent cx="152400" cy="121920"/>
                      <wp:effectExtent l="0" t="0" r="19050" b="11430"/>
                      <wp:wrapNone/>
                      <wp:docPr id="12440089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61CB43" id="Rectangle 1" o:spid="_x0000_s1026" style="position:absolute;margin-left:113.15pt;margin-top:2.15pt;width:12pt;height: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" fillcolor="white [3212]" strokecolor="#09101d [484]" strokeweight="1pt"/>
                  </w:pict>
                </mc:Fallback>
              </mc:AlternateContent>
            </w:r>
            <w:r w:rsidRPr="00173865">
              <w:rPr>
                <w:sz w:val="28"/>
                <w:szCs w:val="28"/>
              </w:rPr>
              <w:t xml:space="preserve">Before </w:t>
            </w:r>
            <w:r>
              <w:rPr>
                <w:sz w:val="28"/>
                <w:szCs w:val="28"/>
              </w:rPr>
              <w:t>age 60</w:t>
            </w:r>
            <w:r w:rsidRPr="00173865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       Yes                      No  </w:t>
            </w:r>
          </w:p>
          <w:p w14:paraId="4E9C7154" w14:textId="77777777" w:rsidR="00F667C1" w:rsidRPr="00173865" w:rsidRDefault="00F667C1" w:rsidP="00C93835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Chronic Kidney Disease</w:t>
            </w:r>
          </w:p>
          <w:p w14:paraId="62B49268" w14:textId="77777777" w:rsidR="00F667C1" w:rsidRPr="00173865" w:rsidRDefault="00F667C1" w:rsidP="00C93835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Suicide attempts</w:t>
            </w:r>
          </w:p>
          <w:p w14:paraId="44619964" w14:textId="77777777" w:rsidR="00F667C1" w:rsidRPr="00173865" w:rsidRDefault="00F667C1" w:rsidP="00C93835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Mental illness besides anxiety or depression</w:t>
            </w:r>
          </w:p>
          <w:p w14:paraId="6F466399" w14:textId="77777777" w:rsidR="00F667C1" w:rsidRPr="00173865" w:rsidRDefault="00F667C1" w:rsidP="00C93835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Autoimmune disease</w:t>
            </w:r>
          </w:p>
          <w:p w14:paraId="7A67CF5A" w14:textId="77777777" w:rsidR="00F667C1" w:rsidRPr="00173865" w:rsidRDefault="00F667C1" w:rsidP="00C93835">
            <w:pPr>
              <w:pStyle w:val="ListParagraph"/>
              <w:numPr>
                <w:ilvl w:val="1"/>
                <w:numId w:val="30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Type I diabetes (onset usually very young)</w:t>
            </w:r>
          </w:p>
          <w:p w14:paraId="7B8AA9C0" w14:textId="77777777" w:rsidR="00F667C1" w:rsidRPr="00173865" w:rsidRDefault="00F667C1" w:rsidP="00C93835">
            <w:pPr>
              <w:pStyle w:val="ListParagraph"/>
              <w:numPr>
                <w:ilvl w:val="1"/>
                <w:numId w:val="30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Rheumatoid arthritis</w:t>
            </w:r>
          </w:p>
          <w:p w14:paraId="119F26E9" w14:textId="77777777" w:rsidR="00F667C1" w:rsidRPr="00173865" w:rsidRDefault="00F667C1" w:rsidP="00C93835">
            <w:pPr>
              <w:pStyle w:val="ListParagraph"/>
              <w:numPr>
                <w:ilvl w:val="1"/>
                <w:numId w:val="30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Celiac disease</w:t>
            </w:r>
          </w:p>
          <w:p w14:paraId="21A46B60" w14:textId="77777777" w:rsidR="00F667C1" w:rsidRPr="00173865" w:rsidRDefault="00F667C1" w:rsidP="00C93835">
            <w:pPr>
              <w:pStyle w:val="ListParagraph"/>
              <w:numPr>
                <w:ilvl w:val="1"/>
                <w:numId w:val="30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Lupus</w:t>
            </w:r>
          </w:p>
          <w:p w14:paraId="3BB7F43A" w14:textId="77777777" w:rsidR="00F667C1" w:rsidRPr="00173865" w:rsidRDefault="00F667C1" w:rsidP="00C93835">
            <w:pPr>
              <w:pStyle w:val="ListParagraph"/>
              <w:numPr>
                <w:ilvl w:val="1"/>
                <w:numId w:val="30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Grave’s disease (thyroid)</w:t>
            </w:r>
          </w:p>
          <w:p w14:paraId="1B21314F" w14:textId="77777777" w:rsidR="00F667C1" w:rsidRPr="00173865" w:rsidRDefault="00F667C1" w:rsidP="00C93835">
            <w:pPr>
              <w:pStyle w:val="ListParagraph"/>
              <w:numPr>
                <w:ilvl w:val="1"/>
                <w:numId w:val="30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Hashimoto’s thyroiditis (thyroid)</w:t>
            </w:r>
          </w:p>
          <w:p w14:paraId="636D6E2D" w14:textId="77777777" w:rsidR="00F667C1" w:rsidRPr="00173865" w:rsidRDefault="00F667C1" w:rsidP="00C93835">
            <w:pPr>
              <w:pStyle w:val="ListParagraph"/>
              <w:numPr>
                <w:ilvl w:val="1"/>
                <w:numId w:val="30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Multiple sclerosis</w:t>
            </w:r>
          </w:p>
          <w:p w14:paraId="7828A350" w14:textId="77777777" w:rsidR="00F667C1" w:rsidRPr="00173865" w:rsidRDefault="00F667C1" w:rsidP="00C93835">
            <w:pPr>
              <w:pStyle w:val="ListParagraph"/>
              <w:numPr>
                <w:ilvl w:val="1"/>
                <w:numId w:val="30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Inflammatory bowel disease</w:t>
            </w:r>
          </w:p>
          <w:p w14:paraId="4A0E34A4" w14:textId="77777777" w:rsidR="00F667C1" w:rsidRPr="00173865" w:rsidRDefault="00F667C1" w:rsidP="00C93835">
            <w:pPr>
              <w:pStyle w:val="ListParagraph"/>
              <w:numPr>
                <w:ilvl w:val="1"/>
                <w:numId w:val="30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Myasthenia gravis</w:t>
            </w:r>
          </w:p>
          <w:p w14:paraId="1E0645BB" w14:textId="77777777" w:rsidR="00F667C1" w:rsidRPr="00173865" w:rsidRDefault="00F667C1" w:rsidP="00C93835">
            <w:pPr>
              <w:pStyle w:val="ListParagraph"/>
              <w:numPr>
                <w:ilvl w:val="1"/>
                <w:numId w:val="30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Addison’s Disease</w:t>
            </w:r>
          </w:p>
          <w:p w14:paraId="71ADDBB7" w14:textId="77777777" w:rsidR="00F667C1" w:rsidRPr="00173865" w:rsidRDefault="00F667C1" w:rsidP="00C93835">
            <w:pPr>
              <w:pStyle w:val="ListParagraph"/>
              <w:numPr>
                <w:ilvl w:val="1"/>
                <w:numId w:val="30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Sjogren’s syndrome</w:t>
            </w:r>
          </w:p>
          <w:p w14:paraId="35D2F1F1" w14:textId="77777777" w:rsidR="00F667C1" w:rsidRPr="00173865" w:rsidRDefault="00F667C1" w:rsidP="00C93835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Cancer (specify)</w:t>
            </w:r>
          </w:p>
          <w:p w14:paraId="78988B21" w14:textId="77777777" w:rsidR="00F667C1" w:rsidRPr="00173865" w:rsidRDefault="00F667C1" w:rsidP="00C93835">
            <w:pPr>
              <w:pStyle w:val="ListParagraph"/>
              <w:numPr>
                <w:ilvl w:val="1"/>
                <w:numId w:val="32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Bladder</w:t>
            </w:r>
          </w:p>
          <w:p w14:paraId="0F1E765D" w14:textId="77777777" w:rsidR="00F667C1" w:rsidRPr="00173865" w:rsidRDefault="00F667C1" w:rsidP="00C93835">
            <w:pPr>
              <w:pStyle w:val="ListParagraph"/>
              <w:numPr>
                <w:ilvl w:val="1"/>
                <w:numId w:val="32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Brain</w:t>
            </w:r>
          </w:p>
          <w:p w14:paraId="1EAF8D8D" w14:textId="77777777" w:rsidR="00F667C1" w:rsidRPr="00173865" w:rsidRDefault="00F667C1" w:rsidP="00C93835">
            <w:pPr>
              <w:pStyle w:val="ListParagraph"/>
              <w:numPr>
                <w:ilvl w:val="1"/>
                <w:numId w:val="32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Breast</w:t>
            </w:r>
          </w:p>
          <w:p w14:paraId="4FD623CD" w14:textId="77777777" w:rsidR="00F667C1" w:rsidRPr="00173865" w:rsidRDefault="00F667C1" w:rsidP="00C93835">
            <w:pPr>
              <w:pStyle w:val="ListParagraph"/>
              <w:numPr>
                <w:ilvl w:val="1"/>
                <w:numId w:val="32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Colon</w:t>
            </w:r>
          </w:p>
          <w:p w14:paraId="6528578C" w14:textId="77777777" w:rsidR="00F667C1" w:rsidRPr="00173865" w:rsidRDefault="00F667C1" w:rsidP="00C93835">
            <w:pPr>
              <w:pStyle w:val="ListParagraph"/>
              <w:numPr>
                <w:ilvl w:val="1"/>
                <w:numId w:val="32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Kidney</w:t>
            </w:r>
          </w:p>
          <w:p w14:paraId="57B37B29" w14:textId="77777777" w:rsidR="00F667C1" w:rsidRPr="00173865" w:rsidRDefault="00F667C1" w:rsidP="00C93835">
            <w:pPr>
              <w:pStyle w:val="ListParagraph"/>
              <w:numPr>
                <w:ilvl w:val="1"/>
                <w:numId w:val="32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Lung</w:t>
            </w:r>
          </w:p>
          <w:p w14:paraId="1B88C3EA" w14:textId="77777777" w:rsidR="00F667C1" w:rsidRPr="00173865" w:rsidRDefault="00F667C1" w:rsidP="00C93835">
            <w:pPr>
              <w:pStyle w:val="ListParagraph"/>
              <w:numPr>
                <w:ilvl w:val="1"/>
                <w:numId w:val="32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Melanoma</w:t>
            </w:r>
          </w:p>
          <w:p w14:paraId="68D0B0B0" w14:textId="77777777" w:rsidR="00F667C1" w:rsidRPr="00173865" w:rsidRDefault="00F667C1" w:rsidP="00C93835">
            <w:pPr>
              <w:pStyle w:val="ListParagraph"/>
              <w:numPr>
                <w:ilvl w:val="1"/>
                <w:numId w:val="32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Pancreas</w:t>
            </w:r>
          </w:p>
          <w:p w14:paraId="2917311F" w14:textId="77777777" w:rsidR="00F667C1" w:rsidRPr="00173865" w:rsidRDefault="00F667C1" w:rsidP="00C93835">
            <w:pPr>
              <w:pStyle w:val="ListParagraph"/>
              <w:numPr>
                <w:ilvl w:val="1"/>
                <w:numId w:val="32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Prostate</w:t>
            </w:r>
          </w:p>
          <w:p w14:paraId="79C43C4A" w14:textId="77777777" w:rsidR="00F667C1" w:rsidRPr="00173865" w:rsidRDefault="00F667C1" w:rsidP="00C93835">
            <w:pPr>
              <w:pStyle w:val="ListParagraph"/>
              <w:numPr>
                <w:ilvl w:val="1"/>
                <w:numId w:val="32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Other ______________</w:t>
            </w:r>
          </w:p>
          <w:p w14:paraId="7849CE67" w14:textId="77777777" w:rsidR="00F667C1" w:rsidRPr="00D632C2" w:rsidRDefault="00F667C1" w:rsidP="00C93835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Other</w:t>
            </w:r>
            <w:r>
              <w:rPr>
                <w:sz w:val="28"/>
                <w:szCs w:val="28"/>
              </w:rPr>
              <w:t xml:space="preserve"> Medical Problems</w:t>
            </w:r>
            <w:r w:rsidRPr="00173865">
              <w:rPr>
                <w:sz w:val="28"/>
                <w:szCs w:val="28"/>
              </w:rPr>
              <w:t>: __</w:t>
            </w:r>
            <w:r>
              <w:rPr>
                <w:sz w:val="28"/>
                <w:szCs w:val="28"/>
              </w:rPr>
              <w:t>_</w:t>
            </w:r>
            <w:r w:rsidRPr="00173865">
              <w:rPr>
                <w:sz w:val="28"/>
                <w:szCs w:val="28"/>
              </w:rPr>
              <w:t>_________________</w:t>
            </w:r>
          </w:p>
        </w:tc>
      </w:tr>
    </w:tbl>
    <w:p w14:paraId="2820C6C5" w14:textId="77777777" w:rsidR="00F667C1" w:rsidRDefault="00F667C1" w:rsidP="00AF7A47">
      <w:pPr>
        <w:rPr>
          <w:noProof/>
          <w:color w:val="4472C4" w:themeColor="accent1"/>
          <w:sz w:val="28"/>
          <w:szCs w:val="28"/>
        </w:rPr>
      </w:pPr>
    </w:p>
    <w:p w14:paraId="6FB7E9F1" w14:textId="2C7B9D5E" w:rsidR="00C2297A" w:rsidRDefault="00C2297A" w:rsidP="00AF7A47">
      <w:pPr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lastRenderedPageBreak/>
        <w:t>Medications</w:t>
      </w:r>
      <w:r w:rsidR="004E61E5">
        <w:rPr>
          <w:noProof/>
          <w:color w:val="4472C4" w:themeColor="accent1"/>
          <w:sz w:val="28"/>
          <w:szCs w:val="28"/>
        </w:rPr>
        <w:t xml:space="preserve"> and supplements (medicine, amount, how you take it):</w:t>
      </w:r>
    </w:p>
    <w:p w14:paraId="0DB77D8F" w14:textId="355009AB" w:rsidR="004E61E5" w:rsidRDefault="004E61E5" w:rsidP="00C93835">
      <w:pPr>
        <w:pStyle w:val="ListParagraph"/>
        <w:numPr>
          <w:ilvl w:val="0"/>
          <w:numId w:val="33"/>
        </w:numPr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_______________________________________________________________________</w:t>
      </w:r>
    </w:p>
    <w:p w14:paraId="60D8ED4D" w14:textId="77777777" w:rsidR="004E61E5" w:rsidRDefault="004E61E5" w:rsidP="00C93835">
      <w:pPr>
        <w:pStyle w:val="ListParagraph"/>
        <w:numPr>
          <w:ilvl w:val="0"/>
          <w:numId w:val="33"/>
        </w:numPr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_______________________________________________________________________</w:t>
      </w:r>
    </w:p>
    <w:p w14:paraId="542FA7D4" w14:textId="77777777" w:rsidR="004E61E5" w:rsidRDefault="004E61E5" w:rsidP="00C93835">
      <w:pPr>
        <w:pStyle w:val="ListParagraph"/>
        <w:numPr>
          <w:ilvl w:val="0"/>
          <w:numId w:val="33"/>
        </w:numPr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_______________________________________________________________________</w:t>
      </w:r>
    </w:p>
    <w:p w14:paraId="58D841A7" w14:textId="77777777" w:rsidR="004E61E5" w:rsidRDefault="004E61E5" w:rsidP="00C93835">
      <w:pPr>
        <w:pStyle w:val="ListParagraph"/>
        <w:numPr>
          <w:ilvl w:val="0"/>
          <w:numId w:val="33"/>
        </w:numPr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_______________________________________________________________________</w:t>
      </w:r>
    </w:p>
    <w:p w14:paraId="40AB595F" w14:textId="77777777" w:rsidR="004E61E5" w:rsidRDefault="004E61E5" w:rsidP="00C93835">
      <w:pPr>
        <w:pStyle w:val="ListParagraph"/>
        <w:numPr>
          <w:ilvl w:val="0"/>
          <w:numId w:val="33"/>
        </w:numPr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________________________________________________________________________</w:t>
      </w:r>
    </w:p>
    <w:p w14:paraId="47FED0ED" w14:textId="77777777" w:rsidR="004E61E5" w:rsidRDefault="004E61E5" w:rsidP="00C93835">
      <w:pPr>
        <w:pStyle w:val="ListParagraph"/>
        <w:numPr>
          <w:ilvl w:val="0"/>
          <w:numId w:val="33"/>
        </w:numPr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________________________________________________________________________</w:t>
      </w:r>
    </w:p>
    <w:p w14:paraId="10562E4D" w14:textId="77777777" w:rsidR="004E61E5" w:rsidRDefault="004E61E5" w:rsidP="00C93835">
      <w:pPr>
        <w:pStyle w:val="ListParagraph"/>
        <w:numPr>
          <w:ilvl w:val="0"/>
          <w:numId w:val="33"/>
        </w:numPr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________________________________________________________________________</w:t>
      </w:r>
    </w:p>
    <w:p w14:paraId="15D032C5" w14:textId="77777777" w:rsidR="004E61E5" w:rsidRDefault="004E61E5" w:rsidP="00C93835">
      <w:pPr>
        <w:pStyle w:val="ListParagraph"/>
        <w:numPr>
          <w:ilvl w:val="0"/>
          <w:numId w:val="33"/>
        </w:numPr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________________________________________________________________________</w:t>
      </w:r>
    </w:p>
    <w:p w14:paraId="41103F81" w14:textId="1D50F9F7" w:rsidR="004E61E5" w:rsidRDefault="004E61E5" w:rsidP="00C93835">
      <w:pPr>
        <w:pStyle w:val="ListParagraph"/>
        <w:numPr>
          <w:ilvl w:val="0"/>
          <w:numId w:val="33"/>
        </w:numPr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________________________________________________________________________</w:t>
      </w:r>
    </w:p>
    <w:p w14:paraId="71913518" w14:textId="77777777" w:rsidR="004E61E5" w:rsidRDefault="004E61E5" w:rsidP="00C93835">
      <w:pPr>
        <w:pStyle w:val="ListParagraph"/>
        <w:numPr>
          <w:ilvl w:val="0"/>
          <w:numId w:val="33"/>
        </w:numPr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________________________________________________________________________</w:t>
      </w:r>
    </w:p>
    <w:p w14:paraId="4BC3BAF5" w14:textId="77777777" w:rsidR="004E61E5" w:rsidRDefault="004E61E5" w:rsidP="00C93835">
      <w:pPr>
        <w:pStyle w:val="ListParagraph"/>
        <w:numPr>
          <w:ilvl w:val="0"/>
          <w:numId w:val="33"/>
        </w:numPr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________________________________________________________________________</w:t>
      </w:r>
    </w:p>
    <w:p w14:paraId="141DCAB6" w14:textId="77777777" w:rsidR="004E61E5" w:rsidRDefault="004E61E5" w:rsidP="00C93835">
      <w:pPr>
        <w:pStyle w:val="ListParagraph"/>
        <w:numPr>
          <w:ilvl w:val="0"/>
          <w:numId w:val="33"/>
        </w:numPr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________________________________________________________________________</w:t>
      </w:r>
    </w:p>
    <w:p w14:paraId="31EBB9B9" w14:textId="4EE9D84B" w:rsidR="004E61E5" w:rsidRDefault="004E61E5" w:rsidP="00C93835">
      <w:pPr>
        <w:pStyle w:val="ListParagraph"/>
        <w:numPr>
          <w:ilvl w:val="0"/>
          <w:numId w:val="33"/>
        </w:numPr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________________________________________________________________________</w:t>
      </w:r>
    </w:p>
    <w:p w14:paraId="2B5BD922" w14:textId="77777777" w:rsidR="004E61E5" w:rsidRDefault="004E61E5" w:rsidP="00C93835">
      <w:pPr>
        <w:pStyle w:val="ListParagraph"/>
        <w:numPr>
          <w:ilvl w:val="0"/>
          <w:numId w:val="33"/>
        </w:numPr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________________________________________________________________________</w:t>
      </w:r>
    </w:p>
    <w:p w14:paraId="53E91FB7" w14:textId="7FEE1854" w:rsidR="004E61E5" w:rsidRPr="00477104" w:rsidRDefault="004E61E5" w:rsidP="00FE31C9">
      <w:pPr>
        <w:pStyle w:val="ListParagraph"/>
        <w:numPr>
          <w:ilvl w:val="0"/>
          <w:numId w:val="33"/>
        </w:numPr>
        <w:spacing w:after="0" w:line="240" w:lineRule="auto"/>
        <w:rPr>
          <w:noProof/>
          <w:color w:val="4472C4" w:themeColor="accent1"/>
          <w:sz w:val="28"/>
          <w:szCs w:val="28"/>
        </w:rPr>
      </w:pPr>
      <w:r w:rsidRPr="00477104">
        <w:rPr>
          <w:noProof/>
          <w:color w:val="4472C4" w:themeColor="accent1"/>
          <w:sz w:val="28"/>
          <w:szCs w:val="28"/>
        </w:rPr>
        <w:t>________________________________________________________________________</w:t>
      </w:r>
      <w:r w:rsidRPr="00477104">
        <w:rPr>
          <w:noProof/>
          <w:color w:val="4472C4" w:themeColor="accent1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13CB6" w14:paraId="3488B01A" w14:textId="77777777" w:rsidTr="00D13CB6">
        <w:tc>
          <w:tcPr>
            <w:tcW w:w="5395" w:type="dxa"/>
          </w:tcPr>
          <w:p w14:paraId="3971E86B" w14:textId="77777777" w:rsidR="005302BA" w:rsidRPr="00664762" w:rsidRDefault="005302BA" w:rsidP="005302BA">
            <w:pPr>
              <w:contextualSpacing/>
              <w:rPr>
                <w:noProof/>
                <w:color w:val="4472C4" w:themeColor="accent1"/>
                <w:sz w:val="28"/>
                <w:szCs w:val="28"/>
              </w:rPr>
            </w:pPr>
            <w:r w:rsidRPr="00664762">
              <w:rPr>
                <w:noProof/>
                <w:color w:val="4472C4" w:themeColor="accent1"/>
                <w:sz w:val="28"/>
                <w:szCs w:val="28"/>
              </w:rPr>
              <w:t xml:space="preserve">Tobacco Use: </w:t>
            </w:r>
          </w:p>
          <w:p w14:paraId="61EE2AEF" w14:textId="77777777" w:rsidR="005302BA" w:rsidRPr="00664762" w:rsidRDefault="005302BA" w:rsidP="00C93835">
            <w:pPr>
              <w:pStyle w:val="ListParagraph"/>
              <w:numPr>
                <w:ilvl w:val="0"/>
                <w:numId w:val="5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664762">
              <w:rPr>
                <w:noProof/>
                <w:color w:val="4472C4" w:themeColor="accent1"/>
                <w:sz w:val="28"/>
                <w:szCs w:val="28"/>
              </w:rPr>
              <w:t>Never</w:t>
            </w:r>
          </w:p>
          <w:p w14:paraId="08F21068" w14:textId="77777777" w:rsidR="005302BA" w:rsidRPr="00664762" w:rsidRDefault="005302BA" w:rsidP="00C93835">
            <w:pPr>
              <w:pStyle w:val="ListParagraph"/>
              <w:numPr>
                <w:ilvl w:val="0"/>
                <w:numId w:val="5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664762">
              <w:rPr>
                <w:noProof/>
                <w:color w:val="4472C4" w:themeColor="accent1"/>
                <w:sz w:val="28"/>
                <w:szCs w:val="28"/>
              </w:rPr>
              <w:t>Current</w:t>
            </w:r>
          </w:p>
          <w:p w14:paraId="496C29BE" w14:textId="77777777" w:rsidR="005302BA" w:rsidRPr="00664762" w:rsidRDefault="005302BA" w:rsidP="00C93835">
            <w:pPr>
              <w:pStyle w:val="ListParagraph"/>
              <w:numPr>
                <w:ilvl w:val="0"/>
                <w:numId w:val="5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664762">
              <w:rPr>
                <w:noProof/>
                <w:color w:val="4472C4" w:themeColor="accent1"/>
                <w:sz w:val="28"/>
                <w:szCs w:val="28"/>
              </w:rPr>
              <w:t>Former (last use &gt; 3 months ago), Date ____________</w:t>
            </w:r>
          </w:p>
          <w:p w14:paraId="558A2E32" w14:textId="77777777" w:rsidR="005302BA" w:rsidRPr="00664762" w:rsidRDefault="005302BA" w:rsidP="005302BA">
            <w:pPr>
              <w:ind w:left="360"/>
              <w:rPr>
                <w:noProof/>
                <w:color w:val="4472C4" w:themeColor="accent1"/>
                <w:sz w:val="28"/>
                <w:szCs w:val="28"/>
              </w:rPr>
            </w:pPr>
            <w:r w:rsidRPr="00664762">
              <w:rPr>
                <w:noProof/>
                <w:color w:val="4472C4" w:themeColor="accent1"/>
                <w:sz w:val="28"/>
                <w:szCs w:val="28"/>
              </w:rPr>
              <w:t>If Current or Former, What type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35"/>
              <w:gridCol w:w="1594"/>
              <w:gridCol w:w="1550"/>
            </w:tblGrid>
            <w:tr w:rsidR="005302BA" w:rsidRPr="00664762" w14:paraId="5DB94E99" w14:textId="77777777" w:rsidTr="0051389F">
              <w:tc>
                <w:tcPr>
                  <w:tcW w:w="1722" w:type="dxa"/>
                </w:tcPr>
                <w:p w14:paraId="311B1BA4" w14:textId="77777777" w:rsidR="005302BA" w:rsidRPr="00664762" w:rsidRDefault="005302BA" w:rsidP="00C93835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 w:rsidRPr="00664762">
                    <w:rPr>
                      <w:noProof/>
                      <w:color w:val="4472C4" w:themeColor="accent1"/>
                      <w:sz w:val="28"/>
                      <w:szCs w:val="28"/>
                    </w:rPr>
                    <w:t>cigarettes</w:t>
                  </w:r>
                </w:p>
              </w:tc>
              <w:tc>
                <w:tcPr>
                  <w:tcW w:w="1723" w:type="dxa"/>
                </w:tcPr>
                <w:p w14:paraId="7800367F" w14:textId="77777777" w:rsidR="005302BA" w:rsidRPr="00664762" w:rsidRDefault="005302BA" w:rsidP="00C93835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 w:rsidRPr="00664762">
                    <w:rPr>
                      <w:noProof/>
                      <w:color w:val="4472C4" w:themeColor="accent1"/>
                      <w:sz w:val="28"/>
                      <w:szCs w:val="28"/>
                    </w:rPr>
                    <w:t>chew</w:t>
                  </w:r>
                </w:p>
              </w:tc>
              <w:tc>
                <w:tcPr>
                  <w:tcW w:w="1723" w:type="dxa"/>
                </w:tcPr>
                <w:p w14:paraId="3B3790C3" w14:textId="77777777" w:rsidR="005302BA" w:rsidRPr="00664762" w:rsidRDefault="005302BA" w:rsidP="00C93835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 w:rsidRPr="00664762">
                    <w:rPr>
                      <w:noProof/>
                      <w:color w:val="4472C4" w:themeColor="accent1"/>
                      <w:sz w:val="28"/>
                      <w:szCs w:val="28"/>
                    </w:rPr>
                    <w:t>vape</w:t>
                  </w:r>
                </w:p>
              </w:tc>
            </w:tr>
          </w:tbl>
          <w:p w14:paraId="05C7E1D9" w14:textId="6DDD1D33" w:rsidR="005302BA" w:rsidRDefault="00094DCF" w:rsidP="005302BA">
            <w:pPr>
              <w:ind w:left="1440"/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 xml:space="preserve">How many </w:t>
            </w:r>
            <w:r w:rsidR="005302BA" w:rsidRPr="00664762">
              <w:rPr>
                <w:noProof/>
                <w:color w:val="4472C4" w:themeColor="accent1"/>
                <w:sz w:val="28"/>
                <w:szCs w:val="28"/>
              </w:rPr>
              <w:t>Years</w:t>
            </w:r>
            <w:r>
              <w:rPr>
                <w:noProof/>
                <w:color w:val="4472C4" w:themeColor="accent1"/>
                <w:sz w:val="28"/>
                <w:szCs w:val="28"/>
              </w:rPr>
              <w:t>?</w:t>
            </w:r>
            <w:r w:rsidR="005302BA" w:rsidRPr="00664762">
              <w:rPr>
                <w:noProof/>
                <w:color w:val="4472C4" w:themeColor="accent1"/>
                <w:sz w:val="28"/>
                <w:szCs w:val="28"/>
              </w:rPr>
              <w:t>___</w:t>
            </w:r>
            <w:r>
              <w:rPr>
                <w:noProof/>
                <w:color w:val="4472C4" w:themeColor="accent1"/>
                <w:sz w:val="28"/>
                <w:szCs w:val="28"/>
              </w:rPr>
              <w:t>______</w:t>
            </w:r>
            <w:r w:rsidR="005302BA" w:rsidRPr="00664762">
              <w:rPr>
                <w:noProof/>
                <w:color w:val="4472C4" w:themeColor="accent1"/>
                <w:sz w:val="28"/>
                <w:szCs w:val="28"/>
              </w:rPr>
              <w:t xml:space="preserve"> </w:t>
            </w:r>
          </w:p>
          <w:p w14:paraId="2909218B" w14:textId="3BAA0D2A" w:rsidR="005302BA" w:rsidRPr="00664762" w:rsidRDefault="005302BA" w:rsidP="005302BA">
            <w:pPr>
              <w:ind w:left="1440"/>
              <w:rPr>
                <w:noProof/>
                <w:color w:val="4472C4" w:themeColor="accent1"/>
                <w:sz w:val="28"/>
                <w:szCs w:val="28"/>
              </w:rPr>
            </w:pPr>
            <w:r w:rsidRPr="00664762">
              <w:rPr>
                <w:noProof/>
                <w:color w:val="4472C4" w:themeColor="accent1"/>
                <w:sz w:val="28"/>
                <w:szCs w:val="28"/>
              </w:rPr>
              <w:t>Avg Amt per day__________</w:t>
            </w:r>
          </w:p>
          <w:p w14:paraId="28E56772" w14:textId="77777777" w:rsidR="00D13CB6" w:rsidRDefault="00D13CB6" w:rsidP="00664762">
            <w:pPr>
              <w:contextualSpacing/>
              <w:rPr>
                <w:noProof/>
                <w:color w:val="4472C4" w:themeColor="accent1"/>
                <w:sz w:val="28"/>
                <w:szCs w:val="28"/>
              </w:rPr>
            </w:pPr>
          </w:p>
        </w:tc>
        <w:tc>
          <w:tcPr>
            <w:tcW w:w="5395" w:type="dxa"/>
          </w:tcPr>
          <w:p w14:paraId="0F50F910" w14:textId="77777777" w:rsidR="00094DCF" w:rsidRPr="00664762" w:rsidRDefault="00094DCF" w:rsidP="00094DCF">
            <w:pPr>
              <w:rPr>
                <w:noProof/>
                <w:color w:val="4472C4" w:themeColor="accent1"/>
                <w:sz w:val="28"/>
                <w:szCs w:val="28"/>
              </w:rPr>
            </w:pPr>
            <w:r w:rsidRPr="00664762">
              <w:rPr>
                <w:noProof/>
                <w:color w:val="4472C4" w:themeColor="accent1"/>
                <w:sz w:val="28"/>
                <w:szCs w:val="28"/>
              </w:rPr>
              <w:t>Alcohol Use:</w:t>
            </w:r>
          </w:p>
          <w:p w14:paraId="306FA2BF" w14:textId="77777777" w:rsidR="00094DCF" w:rsidRPr="00664762" w:rsidRDefault="00094DCF" w:rsidP="00C93835">
            <w:pPr>
              <w:pStyle w:val="ListParagraph"/>
              <w:numPr>
                <w:ilvl w:val="0"/>
                <w:numId w:val="5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664762">
              <w:rPr>
                <w:noProof/>
                <w:color w:val="4472C4" w:themeColor="accent1"/>
                <w:sz w:val="28"/>
                <w:szCs w:val="28"/>
              </w:rPr>
              <w:t xml:space="preserve"> Never</w:t>
            </w:r>
          </w:p>
          <w:p w14:paraId="45C33B40" w14:textId="77777777" w:rsidR="00094DCF" w:rsidRPr="00664762" w:rsidRDefault="00094DCF" w:rsidP="00C93835">
            <w:pPr>
              <w:pStyle w:val="ListParagraph"/>
              <w:numPr>
                <w:ilvl w:val="0"/>
                <w:numId w:val="5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664762">
              <w:rPr>
                <w:noProof/>
                <w:color w:val="4472C4" w:themeColor="accent1"/>
                <w:sz w:val="28"/>
                <w:szCs w:val="28"/>
              </w:rPr>
              <w:t xml:space="preserve">Current </w:t>
            </w:r>
          </w:p>
          <w:p w14:paraId="6DC4D320" w14:textId="77777777" w:rsidR="00094DCF" w:rsidRPr="00664762" w:rsidRDefault="00094DCF" w:rsidP="00C93835">
            <w:pPr>
              <w:pStyle w:val="ListParagraph"/>
              <w:numPr>
                <w:ilvl w:val="0"/>
                <w:numId w:val="5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664762">
              <w:rPr>
                <w:noProof/>
                <w:color w:val="4472C4" w:themeColor="accent1"/>
                <w:sz w:val="28"/>
                <w:szCs w:val="28"/>
              </w:rPr>
              <w:t>Former (last use &gt; 3 months ago), Date</w:t>
            </w:r>
            <w:r>
              <w:rPr>
                <w:noProof/>
                <w:color w:val="4472C4" w:themeColor="accent1"/>
                <w:sz w:val="28"/>
                <w:szCs w:val="28"/>
              </w:rPr>
              <w:t xml:space="preserve"> Last Use (if former) </w:t>
            </w:r>
            <w:r w:rsidRPr="00664762">
              <w:rPr>
                <w:noProof/>
                <w:color w:val="4472C4" w:themeColor="accent1"/>
                <w:sz w:val="28"/>
                <w:szCs w:val="28"/>
              </w:rPr>
              <w:t>_____________</w:t>
            </w:r>
          </w:p>
          <w:p w14:paraId="32E45A67" w14:textId="318A1DE2" w:rsidR="00094DCF" w:rsidRDefault="00094DCF" w:rsidP="00094DCF">
            <w:pPr>
              <w:rPr>
                <w:noProof/>
                <w:color w:val="4472C4" w:themeColor="accent1"/>
                <w:sz w:val="28"/>
                <w:szCs w:val="28"/>
              </w:rPr>
            </w:pPr>
            <w:r w:rsidRPr="00664762">
              <w:rPr>
                <w:noProof/>
                <w:color w:val="4472C4" w:themeColor="accent1"/>
                <w:sz w:val="28"/>
                <w:szCs w:val="28"/>
              </w:rPr>
              <w:t>If current, how many days in the last year have you had 4 or more drinks (if a woman) or 5 or more drinks (if a man)?</w:t>
            </w:r>
            <w:r>
              <w:rPr>
                <w:noProof/>
                <w:color w:val="4472C4" w:themeColor="accent1"/>
                <w:sz w:val="28"/>
                <w:szCs w:val="28"/>
              </w:rPr>
              <w:t xml:space="preserve"> </w:t>
            </w:r>
            <w:r w:rsidRPr="00664762">
              <w:rPr>
                <w:noProof/>
                <w:color w:val="4472C4" w:themeColor="accent1"/>
                <w:sz w:val="28"/>
                <w:szCs w:val="28"/>
              </w:rPr>
              <w:t>______</w:t>
            </w:r>
            <w:r w:rsidR="00EE6687">
              <w:rPr>
                <w:noProof/>
                <w:color w:val="4472C4" w:themeColor="accent1"/>
                <w:sz w:val="28"/>
                <w:szCs w:val="28"/>
              </w:rPr>
              <w:t>days</w:t>
            </w:r>
          </w:p>
          <w:p w14:paraId="03BE3F22" w14:textId="77777777" w:rsidR="00D13CB6" w:rsidRDefault="00D13CB6" w:rsidP="00664762">
            <w:pPr>
              <w:contextualSpacing/>
              <w:rPr>
                <w:noProof/>
                <w:color w:val="4472C4" w:themeColor="accent1"/>
                <w:sz w:val="28"/>
                <w:szCs w:val="28"/>
              </w:rPr>
            </w:pPr>
          </w:p>
        </w:tc>
      </w:tr>
    </w:tbl>
    <w:p w14:paraId="16A0824D" w14:textId="7455A3AC" w:rsidR="00A75F10" w:rsidRPr="00A75F10" w:rsidRDefault="001B6F5F" w:rsidP="00A75F10">
      <w:pPr>
        <w:spacing w:after="0" w:line="240" w:lineRule="auto"/>
        <w:contextualSpacing/>
        <w:rPr>
          <w:noProof/>
          <w:color w:val="4472C4" w:themeColor="accent1"/>
          <w:sz w:val="28"/>
          <w:szCs w:val="28"/>
        </w:rPr>
      </w:pPr>
      <w:r w:rsidRPr="00C90D2A">
        <w:rPr>
          <w:b/>
          <w:bCs/>
          <w:noProof/>
          <w:color w:val="4472C4" w:themeColor="accent1"/>
          <w:sz w:val="28"/>
          <w:szCs w:val="28"/>
        </w:rPr>
        <w:t>Drugs</w:t>
      </w:r>
      <w:r>
        <w:rPr>
          <w:noProof/>
          <w:color w:val="4472C4" w:themeColor="accent1"/>
          <w:sz w:val="28"/>
          <w:szCs w:val="28"/>
        </w:rPr>
        <w:t>: Recreational drugs include methamphetamines (speed, crystal), cannabis (marijuana, pot), inhalants (paint thinner, aerosol, glue), tranquilizers (valium, benzodiazepines), barbituates, cocaine, ecstasy, hallucinogens (LSD, mushrooms), or narcotics (heroin).</w:t>
      </w:r>
      <w:r w:rsidR="007C16E1">
        <w:rPr>
          <w:noProof/>
          <w:color w:val="4472C4" w:themeColor="accent1"/>
          <w:sz w:val="28"/>
          <w:szCs w:val="28"/>
        </w:rPr>
        <w:t xml:space="preserve"> </w:t>
      </w:r>
      <w:r w:rsidR="00D45965">
        <w:rPr>
          <w:noProof/>
          <w:color w:val="4472C4" w:themeColor="accent1"/>
          <w:sz w:val="28"/>
          <w:szCs w:val="28"/>
        </w:rPr>
        <w:t xml:space="preserve">Have you ever used </w:t>
      </w:r>
      <w:r w:rsidR="00477104">
        <w:rPr>
          <w:noProof/>
          <w:color w:val="4472C4" w:themeColor="accent1"/>
          <w:sz w:val="28"/>
          <w:szCs w:val="28"/>
        </w:rPr>
        <w:t>recreational drugs or used a prescription medication for non-medical reasons?</w:t>
      </w:r>
    </w:p>
    <w:p w14:paraId="26B3895C" w14:textId="77777777" w:rsidR="00A75F10" w:rsidRPr="00A75F10" w:rsidRDefault="00A75F10" w:rsidP="00C93835">
      <w:pPr>
        <w:pStyle w:val="ListParagraph"/>
        <w:numPr>
          <w:ilvl w:val="0"/>
          <w:numId w:val="6"/>
        </w:numPr>
        <w:spacing w:after="0" w:line="240" w:lineRule="auto"/>
        <w:rPr>
          <w:noProof/>
          <w:color w:val="4472C4" w:themeColor="accent1"/>
          <w:sz w:val="28"/>
          <w:szCs w:val="28"/>
        </w:rPr>
      </w:pPr>
      <w:r w:rsidRPr="00A75F10">
        <w:rPr>
          <w:noProof/>
          <w:color w:val="4472C4" w:themeColor="accent1"/>
          <w:sz w:val="28"/>
          <w:szCs w:val="28"/>
        </w:rPr>
        <w:t>Never</w:t>
      </w:r>
    </w:p>
    <w:p w14:paraId="50A9498A" w14:textId="77777777" w:rsidR="00A75F10" w:rsidRPr="00A75F10" w:rsidRDefault="00A75F10" w:rsidP="00C93835">
      <w:pPr>
        <w:pStyle w:val="ListParagraph"/>
        <w:numPr>
          <w:ilvl w:val="0"/>
          <w:numId w:val="6"/>
        </w:numPr>
        <w:spacing w:after="0" w:line="240" w:lineRule="auto"/>
        <w:rPr>
          <w:noProof/>
          <w:color w:val="4472C4" w:themeColor="accent1"/>
          <w:sz w:val="28"/>
          <w:szCs w:val="28"/>
        </w:rPr>
      </w:pPr>
      <w:r w:rsidRPr="00A75F10">
        <w:rPr>
          <w:noProof/>
          <w:color w:val="4472C4" w:themeColor="accent1"/>
          <w:sz w:val="28"/>
          <w:szCs w:val="28"/>
        </w:rPr>
        <w:t>Current</w:t>
      </w:r>
    </w:p>
    <w:p w14:paraId="3908494F" w14:textId="29468A78" w:rsidR="00A75F10" w:rsidRPr="00EE6687" w:rsidRDefault="00A75F10" w:rsidP="00C93835">
      <w:pPr>
        <w:pStyle w:val="ListParagraph"/>
        <w:numPr>
          <w:ilvl w:val="0"/>
          <w:numId w:val="6"/>
        </w:numPr>
        <w:spacing w:after="0" w:line="240" w:lineRule="auto"/>
        <w:rPr>
          <w:noProof/>
          <w:color w:val="4472C4" w:themeColor="accent1"/>
          <w:sz w:val="28"/>
          <w:szCs w:val="28"/>
        </w:rPr>
      </w:pPr>
      <w:r w:rsidRPr="00EE6687">
        <w:rPr>
          <w:noProof/>
          <w:color w:val="4472C4" w:themeColor="accent1"/>
          <w:sz w:val="28"/>
          <w:szCs w:val="28"/>
        </w:rPr>
        <w:t>Former (Quit &gt; 3 months ago), Date _______</w:t>
      </w:r>
      <w:r w:rsidR="00EE6687">
        <w:rPr>
          <w:noProof/>
          <w:color w:val="4472C4" w:themeColor="accent1"/>
          <w:sz w:val="28"/>
          <w:szCs w:val="28"/>
        </w:rPr>
        <w:t xml:space="preserve"> </w:t>
      </w:r>
      <w:r w:rsidRPr="00EE6687">
        <w:rPr>
          <w:noProof/>
          <w:color w:val="4472C4" w:themeColor="accent1"/>
          <w:sz w:val="28"/>
          <w:szCs w:val="28"/>
        </w:rPr>
        <w:t>Substance: _________________________</w:t>
      </w:r>
    </w:p>
    <w:p w14:paraId="0DF129C7" w14:textId="36ED32C1" w:rsidR="00A75F10" w:rsidRPr="00A75F10" w:rsidRDefault="00A75F10" w:rsidP="00C93835">
      <w:pPr>
        <w:pStyle w:val="ListParagraph"/>
        <w:numPr>
          <w:ilvl w:val="0"/>
          <w:numId w:val="6"/>
        </w:numPr>
        <w:spacing w:after="0" w:line="240" w:lineRule="auto"/>
        <w:rPr>
          <w:noProof/>
          <w:color w:val="4472C4" w:themeColor="accent1"/>
          <w:sz w:val="28"/>
          <w:szCs w:val="28"/>
        </w:rPr>
      </w:pPr>
      <w:r w:rsidRPr="00A75F10">
        <w:rPr>
          <w:noProof/>
          <w:color w:val="4472C4" w:themeColor="accent1"/>
          <w:sz w:val="28"/>
          <w:szCs w:val="28"/>
        </w:rPr>
        <w:t>Former and Current (specify substances): __________</w:t>
      </w:r>
      <w:r w:rsidR="00EE6687">
        <w:rPr>
          <w:noProof/>
          <w:color w:val="4472C4" w:themeColor="accent1"/>
          <w:sz w:val="28"/>
          <w:szCs w:val="28"/>
        </w:rPr>
        <w:t>____________________________</w:t>
      </w:r>
    </w:p>
    <w:p w14:paraId="20A7E777" w14:textId="10DCCD2D" w:rsidR="00A75F10" w:rsidRPr="00A75F10" w:rsidRDefault="00A75F10" w:rsidP="00C93835">
      <w:pPr>
        <w:pStyle w:val="ListParagraph"/>
        <w:numPr>
          <w:ilvl w:val="0"/>
          <w:numId w:val="6"/>
        </w:numPr>
        <w:spacing w:after="0" w:line="240" w:lineRule="auto"/>
        <w:rPr>
          <w:noProof/>
          <w:color w:val="4472C4" w:themeColor="accent1"/>
          <w:sz w:val="28"/>
          <w:szCs w:val="28"/>
        </w:rPr>
      </w:pPr>
      <w:r w:rsidRPr="00A75F10">
        <w:rPr>
          <w:noProof/>
          <w:color w:val="4472C4" w:themeColor="accent1"/>
          <w:sz w:val="28"/>
          <w:szCs w:val="28"/>
        </w:rPr>
        <w:t>Multiple Former (specify sbustances): _____________</w:t>
      </w:r>
      <w:r w:rsidR="00EE6687">
        <w:rPr>
          <w:noProof/>
          <w:color w:val="4472C4" w:themeColor="accent1"/>
          <w:sz w:val="28"/>
          <w:szCs w:val="28"/>
        </w:rPr>
        <w:t>____________________________</w:t>
      </w:r>
    </w:p>
    <w:p w14:paraId="14B2C10F" w14:textId="2BA3B5D3" w:rsidR="00701A68" w:rsidRDefault="007C16E1" w:rsidP="007B2BF5">
      <w:pPr>
        <w:spacing w:after="0" w:line="240" w:lineRule="auto"/>
        <w:contextualSpacing/>
        <w:rPr>
          <w:b/>
          <w:bCs/>
          <w:noProof/>
          <w:color w:val="4472C4" w:themeColor="accent1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w:t>How many times in the past year have you used a recreational drug or used a prescription medication for non-medical reasons? ___________</w:t>
      </w:r>
    </w:p>
    <w:p w14:paraId="631B113F" w14:textId="360C6606" w:rsidR="007B2BF5" w:rsidRPr="007B2BF5" w:rsidRDefault="007B2BF5" w:rsidP="007B2BF5">
      <w:pPr>
        <w:spacing w:after="0" w:line="240" w:lineRule="auto"/>
        <w:contextualSpacing/>
        <w:rPr>
          <w:b/>
          <w:bCs/>
          <w:noProof/>
          <w:color w:val="4472C4" w:themeColor="accent1"/>
          <w:sz w:val="28"/>
          <w:szCs w:val="28"/>
        </w:rPr>
      </w:pPr>
      <w:r w:rsidRPr="007B2BF5">
        <w:rPr>
          <w:b/>
          <w:bCs/>
          <w:noProof/>
          <w:color w:val="4472C4" w:themeColor="accent1"/>
          <w:sz w:val="28"/>
          <w:szCs w:val="28"/>
        </w:rPr>
        <w:lastRenderedPageBreak/>
        <w:t>Nutrition Assessment</w:t>
      </w:r>
    </w:p>
    <w:p w14:paraId="20719241" w14:textId="77777777" w:rsidR="007B2BF5" w:rsidRPr="007B2BF5" w:rsidRDefault="007B2BF5" w:rsidP="007B2BF5">
      <w:pPr>
        <w:spacing w:after="0" w:line="240" w:lineRule="auto"/>
        <w:contextualSpacing/>
        <w:rPr>
          <w:noProof/>
          <w:color w:val="4472C4" w:themeColor="accent1"/>
          <w:sz w:val="28"/>
          <w:szCs w:val="28"/>
        </w:rPr>
      </w:pPr>
      <w:r w:rsidRPr="007B2BF5">
        <w:rPr>
          <w:noProof/>
          <w:color w:val="4472C4" w:themeColor="accent1"/>
          <w:sz w:val="28"/>
          <w:szCs w:val="28"/>
        </w:rPr>
        <w:t>As best you can remember, list all the foods and drinks you have had in the last 24 hours:</w:t>
      </w:r>
    </w:p>
    <w:p w14:paraId="40047E76" w14:textId="3620742B" w:rsidR="007B2BF5" w:rsidRPr="007B2BF5" w:rsidRDefault="007B2BF5" w:rsidP="00C93835">
      <w:pPr>
        <w:pStyle w:val="ListParagraph"/>
        <w:numPr>
          <w:ilvl w:val="0"/>
          <w:numId w:val="8"/>
        </w:numPr>
        <w:spacing w:after="0" w:line="240" w:lineRule="auto"/>
        <w:rPr>
          <w:noProof/>
          <w:color w:val="4472C4" w:themeColor="accent1"/>
          <w:sz w:val="28"/>
          <w:szCs w:val="28"/>
        </w:rPr>
      </w:pPr>
      <w:r w:rsidRPr="007B2BF5">
        <w:rPr>
          <w:noProof/>
          <w:color w:val="4472C4" w:themeColor="accent1"/>
          <w:sz w:val="28"/>
          <w:szCs w:val="28"/>
        </w:rPr>
        <w:t>Breakfast: ____________________________________</w:t>
      </w:r>
      <w:r>
        <w:rPr>
          <w:noProof/>
          <w:color w:val="4472C4" w:themeColor="accent1"/>
          <w:sz w:val="28"/>
          <w:szCs w:val="28"/>
        </w:rPr>
        <w:t>___________________________</w:t>
      </w:r>
    </w:p>
    <w:p w14:paraId="07744D36" w14:textId="7CB9546E" w:rsidR="007B2BF5" w:rsidRPr="007B2BF5" w:rsidRDefault="007B2BF5" w:rsidP="007B2BF5">
      <w:pPr>
        <w:pStyle w:val="ListParagraph"/>
        <w:spacing w:after="0" w:line="240" w:lineRule="auto"/>
        <w:ind w:left="360"/>
        <w:rPr>
          <w:noProof/>
          <w:color w:val="4472C4" w:themeColor="accent1"/>
          <w:sz w:val="28"/>
          <w:szCs w:val="28"/>
        </w:rPr>
      </w:pPr>
      <w:r w:rsidRPr="007B2BF5">
        <w:rPr>
          <w:noProof/>
          <w:color w:val="4472C4" w:themeColor="accent1"/>
          <w:sz w:val="28"/>
          <w:szCs w:val="28"/>
        </w:rPr>
        <w:t>________________________________________________</w:t>
      </w:r>
      <w:r>
        <w:rPr>
          <w:noProof/>
          <w:color w:val="4472C4" w:themeColor="accent1"/>
          <w:sz w:val="28"/>
          <w:szCs w:val="28"/>
        </w:rPr>
        <w:t>__________________________</w:t>
      </w:r>
    </w:p>
    <w:p w14:paraId="13C2CA04" w14:textId="65EFB932" w:rsidR="007B2BF5" w:rsidRPr="007B2BF5" w:rsidRDefault="007B2BF5" w:rsidP="00C93835">
      <w:pPr>
        <w:pStyle w:val="ListParagraph"/>
        <w:numPr>
          <w:ilvl w:val="0"/>
          <w:numId w:val="8"/>
        </w:numPr>
        <w:spacing w:after="0" w:line="240" w:lineRule="auto"/>
        <w:rPr>
          <w:noProof/>
          <w:color w:val="4472C4" w:themeColor="accent1"/>
          <w:sz w:val="28"/>
          <w:szCs w:val="28"/>
        </w:rPr>
      </w:pPr>
      <w:r w:rsidRPr="007B2BF5">
        <w:rPr>
          <w:noProof/>
          <w:color w:val="4472C4" w:themeColor="accent1"/>
          <w:sz w:val="28"/>
          <w:szCs w:val="28"/>
        </w:rPr>
        <w:t>Lunch:_______________________________________</w:t>
      </w:r>
      <w:r>
        <w:rPr>
          <w:noProof/>
          <w:color w:val="4472C4" w:themeColor="accent1"/>
          <w:sz w:val="28"/>
          <w:szCs w:val="28"/>
        </w:rPr>
        <w:t>___________________________</w:t>
      </w:r>
    </w:p>
    <w:p w14:paraId="32CCB42D" w14:textId="7D1E17A5" w:rsidR="007B2BF5" w:rsidRPr="007B2BF5" w:rsidRDefault="007B2BF5" w:rsidP="007B2BF5">
      <w:pPr>
        <w:spacing w:after="0" w:line="240" w:lineRule="auto"/>
        <w:ind w:left="360"/>
        <w:rPr>
          <w:noProof/>
          <w:color w:val="4472C4" w:themeColor="accent1"/>
          <w:sz w:val="28"/>
          <w:szCs w:val="28"/>
        </w:rPr>
      </w:pPr>
      <w:r w:rsidRPr="007B2BF5">
        <w:rPr>
          <w:noProof/>
          <w:color w:val="4472C4" w:themeColor="accent1"/>
          <w:sz w:val="28"/>
          <w:szCs w:val="28"/>
        </w:rPr>
        <w:t>________________________________________________</w:t>
      </w:r>
      <w:r>
        <w:rPr>
          <w:noProof/>
          <w:color w:val="4472C4" w:themeColor="accent1"/>
          <w:sz w:val="28"/>
          <w:szCs w:val="28"/>
        </w:rPr>
        <w:t>__________________________</w:t>
      </w:r>
    </w:p>
    <w:p w14:paraId="7228E914" w14:textId="44F7946F" w:rsidR="007B2BF5" w:rsidRPr="007B2BF5" w:rsidRDefault="007B2BF5" w:rsidP="00C93835">
      <w:pPr>
        <w:pStyle w:val="ListParagraph"/>
        <w:numPr>
          <w:ilvl w:val="0"/>
          <w:numId w:val="8"/>
        </w:numPr>
        <w:spacing w:after="0" w:line="240" w:lineRule="auto"/>
        <w:rPr>
          <w:noProof/>
          <w:color w:val="4472C4" w:themeColor="accent1"/>
          <w:sz w:val="28"/>
          <w:szCs w:val="28"/>
        </w:rPr>
      </w:pPr>
      <w:r w:rsidRPr="007B2BF5">
        <w:rPr>
          <w:noProof/>
          <w:color w:val="4472C4" w:themeColor="accent1"/>
          <w:sz w:val="28"/>
          <w:szCs w:val="28"/>
        </w:rPr>
        <w:t>Dinner:______________________________________</w:t>
      </w:r>
      <w:r>
        <w:rPr>
          <w:noProof/>
          <w:color w:val="4472C4" w:themeColor="accent1"/>
          <w:sz w:val="28"/>
          <w:szCs w:val="28"/>
        </w:rPr>
        <w:t>____________________________</w:t>
      </w:r>
    </w:p>
    <w:p w14:paraId="26829017" w14:textId="7FFCA20E" w:rsidR="007B2BF5" w:rsidRPr="007B2BF5" w:rsidRDefault="007B2BF5" w:rsidP="007B2BF5">
      <w:pPr>
        <w:spacing w:after="0" w:line="240" w:lineRule="auto"/>
        <w:ind w:left="360"/>
        <w:rPr>
          <w:noProof/>
          <w:color w:val="4472C4" w:themeColor="accent1"/>
          <w:sz w:val="28"/>
          <w:szCs w:val="28"/>
        </w:rPr>
      </w:pPr>
      <w:r w:rsidRPr="007B2BF5">
        <w:rPr>
          <w:noProof/>
          <w:color w:val="4472C4" w:themeColor="accent1"/>
          <w:sz w:val="28"/>
          <w:szCs w:val="28"/>
        </w:rPr>
        <w:t>________________________________________________</w:t>
      </w:r>
      <w:r>
        <w:rPr>
          <w:noProof/>
          <w:color w:val="4472C4" w:themeColor="accent1"/>
          <w:sz w:val="28"/>
          <w:szCs w:val="28"/>
        </w:rPr>
        <w:t>__________________________</w:t>
      </w:r>
    </w:p>
    <w:p w14:paraId="79DE8484" w14:textId="6AF3032E" w:rsidR="007B2BF5" w:rsidRPr="007B2BF5" w:rsidRDefault="007B2BF5" w:rsidP="00C93835">
      <w:pPr>
        <w:pStyle w:val="ListParagraph"/>
        <w:numPr>
          <w:ilvl w:val="0"/>
          <w:numId w:val="8"/>
        </w:numPr>
        <w:spacing w:after="0" w:line="240" w:lineRule="auto"/>
        <w:rPr>
          <w:noProof/>
          <w:color w:val="4472C4" w:themeColor="accent1"/>
          <w:sz w:val="28"/>
          <w:szCs w:val="28"/>
        </w:rPr>
      </w:pPr>
      <w:r w:rsidRPr="007B2BF5">
        <w:rPr>
          <w:noProof/>
          <w:color w:val="4472C4" w:themeColor="accent1"/>
          <w:sz w:val="28"/>
          <w:szCs w:val="28"/>
        </w:rPr>
        <w:t>Snacks</w:t>
      </w:r>
      <w:r w:rsidR="006714CE">
        <w:rPr>
          <w:noProof/>
          <w:color w:val="4472C4" w:themeColor="accent1"/>
          <w:sz w:val="28"/>
          <w:szCs w:val="28"/>
        </w:rPr>
        <w:t xml:space="preserve"> and drinks</w:t>
      </w:r>
      <w:r w:rsidRPr="007B2BF5">
        <w:rPr>
          <w:noProof/>
          <w:color w:val="4472C4" w:themeColor="accent1"/>
          <w:sz w:val="28"/>
          <w:szCs w:val="28"/>
        </w:rPr>
        <w:t>: ______________________________________</w:t>
      </w:r>
      <w:r>
        <w:rPr>
          <w:noProof/>
          <w:color w:val="4472C4" w:themeColor="accent1"/>
          <w:sz w:val="28"/>
          <w:szCs w:val="28"/>
        </w:rPr>
        <w:t>__________________</w:t>
      </w:r>
    </w:p>
    <w:p w14:paraId="2496183F" w14:textId="77777777" w:rsidR="007B2BF5" w:rsidRPr="007B2BF5" w:rsidRDefault="007B2BF5" w:rsidP="007B2BF5">
      <w:pPr>
        <w:spacing w:after="0" w:line="240" w:lineRule="auto"/>
        <w:rPr>
          <w:noProof/>
          <w:color w:val="4472C4" w:themeColor="accent1"/>
          <w:sz w:val="28"/>
          <w:szCs w:val="28"/>
        </w:rPr>
      </w:pPr>
      <w:r w:rsidRPr="007B2BF5">
        <w:rPr>
          <w:noProof/>
          <w:color w:val="4472C4" w:themeColor="accent1"/>
          <w:sz w:val="28"/>
          <w:szCs w:val="28"/>
        </w:rPr>
        <w:t>Recall foods and drinks you have on a typical day:</w:t>
      </w:r>
    </w:p>
    <w:p w14:paraId="2D2CECB3" w14:textId="2E050B74" w:rsidR="007B2BF5" w:rsidRPr="007B2BF5" w:rsidRDefault="007B2BF5" w:rsidP="00C93835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4472C4" w:themeColor="accent1"/>
          <w:sz w:val="28"/>
          <w:szCs w:val="28"/>
        </w:rPr>
      </w:pPr>
      <w:r w:rsidRPr="007B2BF5">
        <w:rPr>
          <w:noProof/>
          <w:color w:val="4472C4" w:themeColor="accent1"/>
          <w:sz w:val="28"/>
          <w:szCs w:val="28"/>
        </w:rPr>
        <w:t>Breakfast: ____________________________________</w:t>
      </w:r>
      <w:r>
        <w:rPr>
          <w:noProof/>
          <w:color w:val="4472C4" w:themeColor="accent1"/>
          <w:sz w:val="28"/>
          <w:szCs w:val="28"/>
        </w:rPr>
        <w:t>___________________________</w:t>
      </w:r>
    </w:p>
    <w:p w14:paraId="2F815144" w14:textId="666BE4B2" w:rsidR="007B2BF5" w:rsidRPr="007B2BF5" w:rsidRDefault="007B2BF5" w:rsidP="007B2BF5">
      <w:pPr>
        <w:pStyle w:val="ListParagraph"/>
        <w:spacing w:after="0" w:line="240" w:lineRule="auto"/>
        <w:ind w:left="360"/>
        <w:rPr>
          <w:noProof/>
          <w:color w:val="4472C4" w:themeColor="accent1"/>
          <w:sz w:val="28"/>
          <w:szCs w:val="28"/>
        </w:rPr>
      </w:pPr>
      <w:r w:rsidRPr="007B2BF5">
        <w:rPr>
          <w:noProof/>
          <w:color w:val="4472C4" w:themeColor="accent1"/>
          <w:sz w:val="28"/>
          <w:szCs w:val="28"/>
        </w:rPr>
        <w:t>________________________________________________</w:t>
      </w:r>
      <w:r>
        <w:rPr>
          <w:noProof/>
          <w:color w:val="4472C4" w:themeColor="accent1"/>
          <w:sz w:val="28"/>
          <w:szCs w:val="28"/>
        </w:rPr>
        <w:t>__________________________</w:t>
      </w:r>
    </w:p>
    <w:p w14:paraId="0F176710" w14:textId="252D445B" w:rsidR="007B2BF5" w:rsidRPr="007B2BF5" w:rsidRDefault="007B2BF5" w:rsidP="00C93835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4472C4" w:themeColor="accent1"/>
          <w:sz w:val="28"/>
          <w:szCs w:val="28"/>
        </w:rPr>
      </w:pPr>
      <w:r w:rsidRPr="007B2BF5">
        <w:rPr>
          <w:noProof/>
          <w:color w:val="4472C4" w:themeColor="accent1"/>
          <w:sz w:val="28"/>
          <w:szCs w:val="28"/>
        </w:rPr>
        <w:t>Lunch:_______________________________________</w:t>
      </w:r>
      <w:r>
        <w:rPr>
          <w:noProof/>
          <w:color w:val="4472C4" w:themeColor="accent1"/>
          <w:sz w:val="28"/>
          <w:szCs w:val="28"/>
        </w:rPr>
        <w:t>___________________________</w:t>
      </w:r>
    </w:p>
    <w:p w14:paraId="0FD97D9F" w14:textId="1F625D80" w:rsidR="007B2BF5" w:rsidRPr="007B2BF5" w:rsidRDefault="007B2BF5" w:rsidP="007B2BF5">
      <w:pPr>
        <w:spacing w:after="0" w:line="240" w:lineRule="auto"/>
        <w:ind w:left="360"/>
        <w:rPr>
          <w:noProof/>
          <w:color w:val="4472C4" w:themeColor="accent1"/>
          <w:sz w:val="28"/>
          <w:szCs w:val="28"/>
        </w:rPr>
      </w:pPr>
      <w:r w:rsidRPr="007B2BF5">
        <w:rPr>
          <w:noProof/>
          <w:color w:val="4472C4" w:themeColor="accent1"/>
          <w:sz w:val="28"/>
          <w:szCs w:val="28"/>
        </w:rPr>
        <w:t>________________________________________________</w:t>
      </w:r>
      <w:r>
        <w:rPr>
          <w:noProof/>
          <w:color w:val="4472C4" w:themeColor="accent1"/>
          <w:sz w:val="28"/>
          <w:szCs w:val="28"/>
        </w:rPr>
        <w:t>__________________________</w:t>
      </w:r>
    </w:p>
    <w:p w14:paraId="25B50811" w14:textId="24440713" w:rsidR="007B2BF5" w:rsidRPr="007B2BF5" w:rsidRDefault="007B2BF5" w:rsidP="00C93835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4472C4" w:themeColor="accent1"/>
          <w:sz w:val="28"/>
          <w:szCs w:val="28"/>
        </w:rPr>
      </w:pPr>
      <w:r w:rsidRPr="007B2BF5">
        <w:rPr>
          <w:noProof/>
          <w:color w:val="4472C4" w:themeColor="accent1"/>
          <w:sz w:val="28"/>
          <w:szCs w:val="28"/>
        </w:rPr>
        <w:t>Dinner:______________________________________</w:t>
      </w:r>
      <w:r>
        <w:rPr>
          <w:noProof/>
          <w:color w:val="4472C4" w:themeColor="accent1"/>
          <w:sz w:val="28"/>
          <w:szCs w:val="28"/>
        </w:rPr>
        <w:t>___________________________</w:t>
      </w:r>
    </w:p>
    <w:p w14:paraId="2D033CB5" w14:textId="62CAF728" w:rsidR="007B2BF5" w:rsidRPr="007B2BF5" w:rsidRDefault="007B2BF5" w:rsidP="007B2BF5">
      <w:pPr>
        <w:spacing w:after="0" w:line="240" w:lineRule="auto"/>
        <w:ind w:left="360"/>
        <w:rPr>
          <w:noProof/>
          <w:color w:val="4472C4" w:themeColor="accent1"/>
          <w:sz w:val="28"/>
          <w:szCs w:val="28"/>
        </w:rPr>
      </w:pPr>
      <w:r w:rsidRPr="007B2BF5">
        <w:rPr>
          <w:noProof/>
          <w:color w:val="4472C4" w:themeColor="accent1"/>
          <w:sz w:val="28"/>
          <w:szCs w:val="28"/>
        </w:rPr>
        <w:t>________________________________________________</w:t>
      </w:r>
      <w:r>
        <w:rPr>
          <w:noProof/>
          <w:color w:val="4472C4" w:themeColor="accent1"/>
          <w:sz w:val="28"/>
          <w:szCs w:val="28"/>
        </w:rPr>
        <w:t>__________________________</w:t>
      </w:r>
    </w:p>
    <w:p w14:paraId="703CBEFF" w14:textId="2D0499C0" w:rsidR="007B2BF5" w:rsidRPr="007B2BF5" w:rsidRDefault="007B2BF5" w:rsidP="00C93835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4472C4" w:themeColor="accent1"/>
          <w:sz w:val="28"/>
          <w:szCs w:val="28"/>
        </w:rPr>
      </w:pPr>
      <w:r w:rsidRPr="007B2BF5">
        <w:rPr>
          <w:noProof/>
          <w:color w:val="4472C4" w:themeColor="accent1"/>
          <w:sz w:val="28"/>
          <w:szCs w:val="28"/>
        </w:rPr>
        <w:t>Snacks</w:t>
      </w:r>
      <w:r w:rsidR="00BF59F3">
        <w:rPr>
          <w:noProof/>
          <w:color w:val="4472C4" w:themeColor="accent1"/>
          <w:sz w:val="28"/>
          <w:szCs w:val="28"/>
        </w:rPr>
        <w:t xml:space="preserve"> and drinks</w:t>
      </w:r>
      <w:r w:rsidRPr="007B2BF5">
        <w:rPr>
          <w:noProof/>
          <w:color w:val="4472C4" w:themeColor="accent1"/>
          <w:sz w:val="28"/>
          <w:szCs w:val="28"/>
        </w:rPr>
        <w:t>: _</w:t>
      </w:r>
      <w:r w:rsidR="00BF59F3">
        <w:rPr>
          <w:noProof/>
          <w:color w:val="4472C4" w:themeColor="accent1"/>
          <w:sz w:val="28"/>
          <w:szCs w:val="28"/>
        </w:rPr>
        <w:t>_</w:t>
      </w:r>
      <w:r w:rsidRPr="007B2BF5">
        <w:rPr>
          <w:noProof/>
          <w:color w:val="4472C4" w:themeColor="accent1"/>
          <w:sz w:val="28"/>
          <w:szCs w:val="28"/>
        </w:rPr>
        <w:t>___________________________</w:t>
      </w:r>
      <w:r>
        <w:rPr>
          <w:noProof/>
          <w:color w:val="4472C4" w:themeColor="accent1"/>
          <w:sz w:val="28"/>
          <w:szCs w:val="28"/>
        </w:rPr>
        <w:t>___________________________</w:t>
      </w:r>
    </w:p>
    <w:p w14:paraId="17AE5997" w14:textId="77777777" w:rsidR="00FF498E" w:rsidRDefault="00FF498E" w:rsidP="003C5CA3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</w:p>
    <w:p w14:paraId="20019DC4" w14:textId="76578C4D" w:rsidR="00BA17A1" w:rsidRPr="00ED2FDF" w:rsidRDefault="00FF498E" w:rsidP="003C5CA3">
      <w:pPr>
        <w:pStyle w:val="ListParagraph"/>
        <w:ind w:left="0"/>
        <w:rPr>
          <w:b/>
          <w:bCs/>
          <w:noProof/>
          <w:color w:val="4472C4" w:themeColor="accent1"/>
          <w:sz w:val="28"/>
          <w:szCs w:val="28"/>
        </w:rPr>
      </w:pPr>
      <w:r w:rsidRPr="00ED2FDF">
        <w:rPr>
          <w:b/>
          <w:bCs/>
          <w:noProof/>
          <w:color w:val="4472C4" w:themeColor="accent1"/>
          <w:sz w:val="28"/>
          <w:szCs w:val="28"/>
        </w:rPr>
        <w:t>Do you have concerns about your weigh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1980"/>
      </w:tblGrid>
      <w:tr w:rsidR="00FF498E" w:rsidRPr="003C5CA3" w14:paraId="2E24E97C" w14:textId="77777777" w:rsidTr="001C59EB">
        <w:tc>
          <w:tcPr>
            <w:tcW w:w="1867" w:type="dxa"/>
          </w:tcPr>
          <w:p w14:paraId="245E0760" w14:textId="77777777" w:rsidR="00FF498E" w:rsidRPr="003C5CA3" w:rsidRDefault="00FF498E" w:rsidP="001C59EB">
            <w:pPr>
              <w:pStyle w:val="ListParagraph"/>
              <w:numPr>
                <w:ilvl w:val="0"/>
                <w:numId w:val="11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3C5CA3">
              <w:rPr>
                <w:noProof/>
                <w:color w:val="4472C4" w:themeColor="accent1"/>
                <w:sz w:val="28"/>
                <w:szCs w:val="28"/>
              </w:rPr>
              <w:t>yes</w:t>
            </w:r>
          </w:p>
        </w:tc>
        <w:tc>
          <w:tcPr>
            <w:tcW w:w="1980" w:type="dxa"/>
          </w:tcPr>
          <w:p w14:paraId="464DB4FB" w14:textId="77777777" w:rsidR="00FF498E" w:rsidRPr="003C5CA3" w:rsidRDefault="00FF498E" w:rsidP="001C59EB">
            <w:pPr>
              <w:pStyle w:val="ListParagraph"/>
              <w:numPr>
                <w:ilvl w:val="0"/>
                <w:numId w:val="11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3C5CA3">
              <w:rPr>
                <w:noProof/>
                <w:color w:val="4472C4" w:themeColor="accent1"/>
                <w:sz w:val="28"/>
                <w:szCs w:val="28"/>
              </w:rPr>
              <w:t>no</w:t>
            </w:r>
          </w:p>
        </w:tc>
      </w:tr>
    </w:tbl>
    <w:p w14:paraId="1C78A39C" w14:textId="4459513B" w:rsidR="00FF498E" w:rsidRDefault="00ED2FDF" w:rsidP="003C5CA3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Details if applicable: ____________________________________________________________</w:t>
      </w:r>
    </w:p>
    <w:p w14:paraId="36A498A7" w14:textId="77777777" w:rsidR="00ED2FDF" w:rsidRDefault="00ED2FDF" w:rsidP="003C5CA3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</w:p>
    <w:p w14:paraId="2F879A05" w14:textId="09C9C434" w:rsidR="00BA17A1" w:rsidRPr="00BA17A1" w:rsidRDefault="00BA17A1" w:rsidP="003C5CA3">
      <w:pPr>
        <w:pStyle w:val="ListParagraph"/>
        <w:ind w:left="0"/>
        <w:rPr>
          <w:b/>
          <w:bCs/>
          <w:noProof/>
          <w:color w:val="4472C4" w:themeColor="accent1"/>
          <w:sz w:val="28"/>
          <w:szCs w:val="28"/>
        </w:rPr>
      </w:pPr>
      <w:r w:rsidRPr="00BA17A1">
        <w:rPr>
          <w:b/>
          <w:bCs/>
          <w:noProof/>
          <w:color w:val="4472C4" w:themeColor="accent1"/>
          <w:sz w:val="28"/>
          <w:szCs w:val="28"/>
        </w:rPr>
        <w:t>Physical Activity Assessment</w:t>
      </w:r>
    </w:p>
    <w:p w14:paraId="5FBB7737" w14:textId="790E2AA9" w:rsidR="003C5CA3" w:rsidRPr="003C5CA3" w:rsidRDefault="003C5CA3" w:rsidP="003C5CA3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  <w:r w:rsidRPr="003C5CA3">
        <w:rPr>
          <w:noProof/>
          <w:color w:val="4472C4" w:themeColor="accent1"/>
          <w:sz w:val="28"/>
          <w:szCs w:val="28"/>
        </w:rPr>
        <w:t xml:space="preserve">Do you exercise regularly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1980"/>
      </w:tblGrid>
      <w:tr w:rsidR="003C5CA3" w:rsidRPr="003C5CA3" w14:paraId="629007A5" w14:textId="77777777" w:rsidTr="0051389F">
        <w:tc>
          <w:tcPr>
            <w:tcW w:w="1867" w:type="dxa"/>
          </w:tcPr>
          <w:p w14:paraId="35D952E5" w14:textId="77777777" w:rsidR="003C5CA3" w:rsidRPr="003C5CA3" w:rsidRDefault="003C5CA3" w:rsidP="00C93835">
            <w:pPr>
              <w:pStyle w:val="ListParagraph"/>
              <w:numPr>
                <w:ilvl w:val="0"/>
                <w:numId w:val="11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3C5CA3">
              <w:rPr>
                <w:noProof/>
                <w:color w:val="4472C4" w:themeColor="accent1"/>
                <w:sz w:val="28"/>
                <w:szCs w:val="28"/>
              </w:rPr>
              <w:t>yes</w:t>
            </w:r>
          </w:p>
        </w:tc>
        <w:tc>
          <w:tcPr>
            <w:tcW w:w="1980" w:type="dxa"/>
          </w:tcPr>
          <w:p w14:paraId="6D4DF3D4" w14:textId="77777777" w:rsidR="003C5CA3" w:rsidRPr="003C5CA3" w:rsidRDefault="003C5CA3" w:rsidP="00C93835">
            <w:pPr>
              <w:pStyle w:val="ListParagraph"/>
              <w:numPr>
                <w:ilvl w:val="0"/>
                <w:numId w:val="11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3C5CA3">
              <w:rPr>
                <w:noProof/>
                <w:color w:val="4472C4" w:themeColor="accent1"/>
                <w:sz w:val="28"/>
                <w:szCs w:val="28"/>
              </w:rPr>
              <w:t>no</w:t>
            </w:r>
          </w:p>
        </w:tc>
      </w:tr>
    </w:tbl>
    <w:p w14:paraId="4A823A0E" w14:textId="6ED595FC" w:rsidR="003C5CA3" w:rsidRPr="003C5CA3" w:rsidRDefault="003C5CA3" w:rsidP="003C5CA3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  <w:r w:rsidRPr="003C5CA3">
        <w:rPr>
          <w:b/>
          <w:bCs/>
          <w:noProof/>
          <w:color w:val="4472C4" w:themeColor="accent1"/>
          <w:sz w:val="28"/>
          <w:szCs w:val="28"/>
        </w:rPr>
        <w:t>If Yes</w:t>
      </w:r>
      <w:r w:rsidRPr="003C5CA3">
        <w:rPr>
          <w:noProof/>
          <w:color w:val="4472C4" w:themeColor="accent1"/>
          <w:sz w:val="28"/>
          <w:szCs w:val="28"/>
        </w:rPr>
        <w:t xml:space="preserve">, think about your weekly routine and guess/specify what you do below (walking, aerobics, weights, </w:t>
      </w:r>
      <w:r w:rsidR="008E1B88">
        <w:rPr>
          <w:noProof/>
          <w:color w:val="4472C4" w:themeColor="accent1"/>
          <w:sz w:val="28"/>
          <w:szCs w:val="28"/>
        </w:rPr>
        <w:t>heavy house/yard chores,</w:t>
      </w:r>
      <w:r w:rsidR="00584BB2">
        <w:rPr>
          <w:noProof/>
          <w:color w:val="4472C4" w:themeColor="accent1"/>
          <w:sz w:val="28"/>
          <w:szCs w:val="28"/>
        </w:rPr>
        <w:t xml:space="preserve"> yoga,</w:t>
      </w:r>
      <w:r w:rsidR="008E1B88">
        <w:rPr>
          <w:noProof/>
          <w:color w:val="4472C4" w:themeColor="accent1"/>
          <w:sz w:val="28"/>
          <w:szCs w:val="28"/>
        </w:rPr>
        <w:t xml:space="preserve"> </w:t>
      </w:r>
      <w:r w:rsidRPr="003C5CA3">
        <w:rPr>
          <w:noProof/>
          <w:color w:val="4472C4" w:themeColor="accent1"/>
          <w:sz w:val="28"/>
          <w:szCs w:val="28"/>
        </w:rPr>
        <w:t>resistance bands, etc)</w:t>
      </w:r>
    </w:p>
    <w:p w14:paraId="120EF01C" w14:textId="4BF4586C" w:rsidR="003C5CA3" w:rsidRPr="003C5CA3" w:rsidRDefault="003C5CA3" w:rsidP="003C5CA3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  <w:r w:rsidRPr="003C5CA3">
        <w:rPr>
          <w:noProof/>
          <w:color w:val="4472C4" w:themeColor="accent1"/>
          <w:sz w:val="28"/>
          <w:szCs w:val="28"/>
        </w:rPr>
        <w:t>Activity ______</w:t>
      </w:r>
      <w:r w:rsidR="00EB7C45">
        <w:rPr>
          <w:noProof/>
          <w:color w:val="4472C4" w:themeColor="accent1"/>
          <w:sz w:val="28"/>
          <w:szCs w:val="28"/>
        </w:rPr>
        <w:t>___________</w:t>
      </w:r>
      <w:r w:rsidRPr="003C5CA3">
        <w:rPr>
          <w:noProof/>
          <w:color w:val="4472C4" w:themeColor="accent1"/>
          <w:sz w:val="28"/>
          <w:szCs w:val="28"/>
        </w:rPr>
        <w:t>____</w:t>
      </w:r>
      <w:r w:rsidR="00EB7C45">
        <w:rPr>
          <w:noProof/>
          <w:color w:val="4472C4" w:themeColor="accent1"/>
          <w:sz w:val="28"/>
          <w:szCs w:val="28"/>
        </w:rPr>
        <w:t>_____</w:t>
      </w:r>
      <w:r w:rsidRPr="003C5CA3">
        <w:rPr>
          <w:noProof/>
          <w:color w:val="4472C4" w:themeColor="accent1"/>
          <w:sz w:val="28"/>
          <w:szCs w:val="28"/>
        </w:rPr>
        <w:t>______, Min/Time __</w:t>
      </w:r>
      <w:r w:rsidR="00EB7C45">
        <w:rPr>
          <w:noProof/>
          <w:color w:val="4472C4" w:themeColor="accent1"/>
          <w:sz w:val="28"/>
          <w:szCs w:val="28"/>
        </w:rPr>
        <w:t>______</w:t>
      </w:r>
      <w:r w:rsidRPr="003C5CA3">
        <w:rPr>
          <w:noProof/>
          <w:color w:val="4472C4" w:themeColor="accent1"/>
          <w:sz w:val="28"/>
          <w:szCs w:val="28"/>
        </w:rPr>
        <w:t>__ , Times/Wk __</w:t>
      </w:r>
      <w:r w:rsidR="00EB7C45">
        <w:rPr>
          <w:noProof/>
          <w:color w:val="4472C4" w:themeColor="accent1"/>
          <w:sz w:val="28"/>
          <w:szCs w:val="28"/>
        </w:rPr>
        <w:t>____</w:t>
      </w:r>
      <w:r w:rsidRPr="003C5CA3">
        <w:rPr>
          <w:noProof/>
          <w:color w:val="4472C4" w:themeColor="accent1"/>
          <w:sz w:val="28"/>
          <w:szCs w:val="28"/>
        </w:rPr>
        <w:t>___</w:t>
      </w:r>
    </w:p>
    <w:p w14:paraId="621E1F50" w14:textId="3D163F85" w:rsidR="003C5CA3" w:rsidRDefault="003C5CA3" w:rsidP="003C5CA3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  <w:r w:rsidRPr="003C5CA3">
        <w:rPr>
          <w:noProof/>
          <w:color w:val="4472C4" w:themeColor="accent1"/>
          <w:sz w:val="28"/>
          <w:szCs w:val="28"/>
        </w:rPr>
        <w:t>Activity ___________</w:t>
      </w:r>
      <w:r w:rsidR="00EB7C45">
        <w:rPr>
          <w:noProof/>
          <w:color w:val="4472C4" w:themeColor="accent1"/>
          <w:sz w:val="28"/>
          <w:szCs w:val="28"/>
        </w:rPr>
        <w:t>___________</w:t>
      </w:r>
      <w:r w:rsidRPr="003C5CA3">
        <w:rPr>
          <w:noProof/>
          <w:color w:val="4472C4" w:themeColor="accent1"/>
          <w:sz w:val="28"/>
          <w:szCs w:val="28"/>
        </w:rPr>
        <w:t>__</w:t>
      </w:r>
      <w:r w:rsidR="00EB7C45">
        <w:rPr>
          <w:noProof/>
          <w:color w:val="4472C4" w:themeColor="accent1"/>
          <w:sz w:val="28"/>
          <w:szCs w:val="28"/>
        </w:rPr>
        <w:t>_____</w:t>
      </w:r>
      <w:r w:rsidRPr="003C5CA3">
        <w:rPr>
          <w:noProof/>
          <w:color w:val="4472C4" w:themeColor="accent1"/>
          <w:sz w:val="28"/>
          <w:szCs w:val="28"/>
        </w:rPr>
        <w:t>___, Min/Time __</w:t>
      </w:r>
      <w:r w:rsidR="00EB7C45">
        <w:rPr>
          <w:noProof/>
          <w:color w:val="4472C4" w:themeColor="accent1"/>
          <w:sz w:val="28"/>
          <w:szCs w:val="28"/>
        </w:rPr>
        <w:t>______</w:t>
      </w:r>
      <w:r w:rsidRPr="003C5CA3">
        <w:rPr>
          <w:noProof/>
          <w:color w:val="4472C4" w:themeColor="accent1"/>
          <w:sz w:val="28"/>
          <w:szCs w:val="28"/>
        </w:rPr>
        <w:t>__ , Times/Wk __</w:t>
      </w:r>
      <w:r w:rsidR="00EB7C45">
        <w:rPr>
          <w:noProof/>
          <w:color w:val="4472C4" w:themeColor="accent1"/>
          <w:sz w:val="28"/>
          <w:szCs w:val="28"/>
        </w:rPr>
        <w:t>____</w:t>
      </w:r>
      <w:r w:rsidRPr="003C5CA3">
        <w:rPr>
          <w:noProof/>
          <w:color w:val="4472C4" w:themeColor="accent1"/>
          <w:sz w:val="28"/>
          <w:szCs w:val="28"/>
        </w:rPr>
        <w:t>___</w:t>
      </w:r>
    </w:p>
    <w:p w14:paraId="42C2ED43" w14:textId="77777777" w:rsidR="00EB7C45" w:rsidRPr="003C5CA3" w:rsidRDefault="00EB7C45" w:rsidP="00EB7C45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  <w:r w:rsidRPr="003C5CA3">
        <w:rPr>
          <w:noProof/>
          <w:color w:val="4472C4" w:themeColor="accent1"/>
          <w:sz w:val="28"/>
          <w:szCs w:val="28"/>
        </w:rPr>
        <w:t>Activity ______</w:t>
      </w:r>
      <w:r>
        <w:rPr>
          <w:noProof/>
          <w:color w:val="4472C4" w:themeColor="accent1"/>
          <w:sz w:val="28"/>
          <w:szCs w:val="28"/>
        </w:rPr>
        <w:t>___________</w:t>
      </w:r>
      <w:r w:rsidRPr="003C5CA3">
        <w:rPr>
          <w:noProof/>
          <w:color w:val="4472C4" w:themeColor="accent1"/>
          <w:sz w:val="28"/>
          <w:szCs w:val="28"/>
        </w:rPr>
        <w:t>____</w:t>
      </w:r>
      <w:r>
        <w:rPr>
          <w:noProof/>
          <w:color w:val="4472C4" w:themeColor="accent1"/>
          <w:sz w:val="28"/>
          <w:szCs w:val="28"/>
        </w:rPr>
        <w:t>_____</w:t>
      </w:r>
      <w:r w:rsidRPr="003C5CA3">
        <w:rPr>
          <w:noProof/>
          <w:color w:val="4472C4" w:themeColor="accent1"/>
          <w:sz w:val="28"/>
          <w:szCs w:val="28"/>
        </w:rPr>
        <w:t>______, Min/Time __</w:t>
      </w:r>
      <w:r>
        <w:rPr>
          <w:noProof/>
          <w:color w:val="4472C4" w:themeColor="accent1"/>
          <w:sz w:val="28"/>
          <w:szCs w:val="28"/>
        </w:rPr>
        <w:t>______</w:t>
      </w:r>
      <w:r w:rsidRPr="003C5CA3">
        <w:rPr>
          <w:noProof/>
          <w:color w:val="4472C4" w:themeColor="accent1"/>
          <w:sz w:val="28"/>
          <w:szCs w:val="28"/>
        </w:rPr>
        <w:t>__ , Times/Wk __</w:t>
      </w:r>
      <w:r>
        <w:rPr>
          <w:noProof/>
          <w:color w:val="4472C4" w:themeColor="accent1"/>
          <w:sz w:val="28"/>
          <w:szCs w:val="28"/>
        </w:rPr>
        <w:t>____</w:t>
      </w:r>
      <w:r w:rsidRPr="003C5CA3">
        <w:rPr>
          <w:noProof/>
          <w:color w:val="4472C4" w:themeColor="accent1"/>
          <w:sz w:val="28"/>
          <w:szCs w:val="28"/>
        </w:rPr>
        <w:t>___</w:t>
      </w:r>
    </w:p>
    <w:p w14:paraId="4B150366" w14:textId="77777777" w:rsidR="00EB7C45" w:rsidRPr="003C5CA3" w:rsidRDefault="00EB7C45" w:rsidP="00EB7C45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  <w:r w:rsidRPr="003C5CA3">
        <w:rPr>
          <w:noProof/>
          <w:color w:val="4472C4" w:themeColor="accent1"/>
          <w:sz w:val="28"/>
          <w:szCs w:val="28"/>
        </w:rPr>
        <w:t>Activity ___________</w:t>
      </w:r>
      <w:r>
        <w:rPr>
          <w:noProof/>
          <w:color w:val="4472C4" w:themeColor="accent1"/>
          <w:sz w:val="28"/>
          <w:szCs w:val="28"/>
        </w:rPr>
        <w:t>___________</w:t>
      </w:r>
      <w:r w:rsidRPr="003C5CA3">
        <w:rPr>
          <w:noProof/>
          <w:color w:val="4472C4" w:themeColor="accent1"/>
          <w:sz w:val="28"/>
          <w:szCs w:val="28"/>
        </w:rPr>
        <w:t>__</w:t>
      </w:r>
      <w:r>
        <w:rPr>
          <w:noProof/>
          <w:color w:val="4472C4" w:themeColor="accent1"/>
          <w:sz w:val="28"/>
          <w:szCs w:val="28"/>
        </w:rPr>
        <w:t>_____</w:t>
      </w:r>
      <w:r w:rsidRPr="003C5CA3">
        <w:rPr>
          <w:noProof/>
          <w:color w:val="4472C4" w:themeColor="accent1"/>
          <w:sz w:val="28"/>
          <w:szCs w:val="28"/>
        </w:rPr>
        <w:t>___, Min/Time __</w:t>
      </w:r>
      <w:r>
        <w:rPr>
          <w:noProof/>
          <w:color w:val="4472C4" w:themeColor="accent1"/>
          <w:sz w:val="28"/>
          <w:szCs w:val="28"/>
        </w:rPr>
        <w:t>______</w:t>
      </w:r>
      <w:r w:rsidRPr="003C5CA3">
        <w:rPr>
          <w:noProof/>
          <w:color w:val="4472C4" w:themeColor="accent1"/>
          <w:sz w:val="28"/>
          <w:szCs w:val="28"/>
        </w:rPr>
        <w:t>__ , Times/Wk __</w:t>
      </w:r>
      <w:r>
        <w:rPr>
          <w:noProof/>
          <w:color w:val="4472C4" w:themeColor="accent1"/>
          <w:sz w:val="28"/>
          <w:szCs w:val="28"/>
        </w:rPr>
        <w:t>____</w:t>
      </w:r>
      <w:r w:rsidRPr="003C5CA3">
        <w:rPr>
          <w:noProof/>
          <w:color w:val="4472C4" w:themeColor="accent1"/>
          <w:sz w:val="28"/>
          <w:szCs w:val="28"/>
        </w:rPr>
        <w:t>___</w:t>
      </w:r>
    </w:p>
    <w:p w14:paraId="113A6545" w14:textId="77777777" w:rsidR="00EB7C45" w:rsidRPr="003C5CA3" w:rsidRDefault="00EB7C45" w:rsidP="00EB7C45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  <w:r w:rsidRPr="003C5CA3">
        <w:rPr>
          <w:noProof/>
          <w:color w:val="4472C4" w:themeColor="accent1"/>
          <w:sz w:val="28"/>
          <w:szCs w:val="28"/>
        </w:rPr>
        <w:t>Activity ______</w:t>
      </w:r>
      <w:r>
        <w:rPr>
          <w:noProof/>
          <w:color w:val="4472C4" w:themeColor="accent1"/>
          <w:sz w:val="28"/>
          <w:szCs w:val="28"/>
        </w:rPr>
        <w:t>___________</w:t>
      </w:r>
      <w:r w:rsidRPr="003C5CA3">
        <w:rPr>
          <w:noProof/>
          <w:color w:val="4472C4" w:themeColor="accent1"/>
          <w:sz w:val="28"/>
          <w:szCs w:val="28"/>
        </w:rPr>
        <w:t>____</w:t>
      </w:r>
      <w:r>
        <w:rPr>
          <w:noProof/>
          <w:color w:val="4472C4" w:themeColor="accent1"/>
          <w:sz w:val="28"/>
          <w:szCs w:val="28"/>
        </w:rPr>
        <w:t>_____</w:t>
      </w:r>
      <w:r w:rsidRPr="003C5CA3">
        <w:rPr>
          <w:noProof/>
          <w:color w:val="4472C4" w:themeColor="accent1"/>
          <w:sz w:val="28"/>
          <w:szCs w:val="28"/>
        </w:rPr>
        <w:t>______, Min/Time __</w:t>
      </w:r>
      <w:r>
        <w:rPr>
          <w:noProof/>
          <w:color w:val="4472C4" w:themeColor="accent1"/>
          <w:sz w:val="28"/>
          <w:szCs w:val="28"/>
        </w:rPr>
        <w:t>______</w:t>
      </w:r>
      <w:r w:rsidRPr="003C5CA3">
        <w:rPr>
          <w:noProof/>
          <w:color w:val="4472C4" w:themeColor="accent1"/>
          <w:sz w:val="28"/>
          <w:szCs w:val="28"/>
        </w:rPr>
        <w:t>__ , Times/Wk __</w:t>
      </w:r>
      <w:r>
        <w:rPr>
          <w:noProof/>
          <w:color w:val="4472C4" w:themeColor="accent1"/>
          <w:sz w:val="28"/>
          <w:szCs w:val="28"/>
        </w:rPr>
        <w:t>____</w:t>
      </w:r>
      <w:r w:rsidRPr="003C5CA3">
        <w:rPr>
          <w:noProof/>
          <w:color w:val="4472C4" w:themeColor="accent1"/>
          <w:sz w:val="28"/>
          <w:szCs w:val="28"/>
        </w:rPr>
        <w:t>___</w:t>
      </w:r>
    </w:p>
    <w:p w14:paraId="084BB900" w14:textId="77777777" w:rsidR="00EB7C45" w:rsidRPr="003C5CA3" w:rsidRDefault="00EB7C45" w:rsidP="00EB7C45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  <w:r w:rsidRPr="003C5CA3">
        <w:rPr>
          <w:noProof/>
          <w:color w:val="4472C4" w:themeColor="accent1"/>
          <w:sz w:val="28"/>
          <w:szCs w:val="28"/>
        </w:rPr>
        <w:t>Activity ___________</w:t>
      </w:r>
      <w:r>
        <w:rPr>
          <w:noProof/>
          <w:color w:val="4472C4" w:themeColor="accent1"/>
          <w:sz w:val="28"/>
          <w:szCs w:val="28"/>
        </w:rPr>
        <w:t>___________</w:t>
      </w:r>
      <w:r w:rsidRPr="003C5CA3">
        <w:rPr>
          <w:noProof/>
          <w:color w:val="4472C4" w:themeColor="accent1"/>
          <w:sz w:val="28"/>
          <w:szCs w:val="28"/>
        </w:rPr>
        <w:t>__</w:t>
      </w:r>
      <w:r>
        <w:rPr>
          <w:noProof/>
          <w:color w:val="4472C4" w:themeColor="accent1"/>
          <w:sz w:val="28"/>
          <w:szCs w:val="28"/>
        </w:rPr>
        <w:t>_____</w:t>
      </w:r>
      <w:r w:rsidRPr="003C5CA3">
        <w:rPr>
          <w:noProof/>
          <w:color w:val="4472C4" w:themeColor="accent1"/>
          <w:sz w:val="28"/>
          <w:szCs w:val="28"/>
        </w:rPr>
        <w:t>___, Min/Time __</w:t>
      </w:r>
      <w:r>
        <w:rPr>
          <w:noProof/>
          <w:color w:val="4472C4" w:themeColor="accent1"/>
          <w:sz w:val="28"/>
          <w:szCs w:val="28"/>
        </w:rPr>
        <w:t>______</w:t>
      </w:r>
      <w:r w:rsidRPr="003C5CA3">
        <w:rPr>
          <w:noProof/>
          <w:color w:val="4472C4" w:themeColor="accent1"/>
          <w:sz w:val="28"/>
          <w:szCs w:val="28"/>
        </w:rPr>
        <w:t>__ , Times/Wk __</w:t>
      </w:r>
      <w:r>
        <w:rPr>
          <w:noProof/>
          <w:color w:val="4472C4" w:themeColor="accent1"/>
          <w:sz w:val="28"/>
          <w:szCs w:val="28"/>
        </w:rPr>
        <w:t>____</w:t>
      </w:r>
      <w:r w:rsidRPr="003C5CA3">
        <w:rPr>
          <w:noProof/>
          <w:color w:val="4472C4" w:themeColor="accent1"/>
          <w:sz w:val="28"/>
          <w:szCs w:val="28"/>
        </w:rPr>
        <w:t>___</w:t>
      </w:r>
    </w:p>
    <w:p w14:paraId="3C20BDA2" w14:textId="77777777" w:rsidR="00EB7C45" w:rsidRPr="003C5CA3" w:rsidRDefault="00EB7C45" w:rsidP="00EB7C45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  <w:r w:rsidRPr="003C5CA3">
        <w:rPr>
          <w:noProof/>
          <w:color w:val="4472C4" w:themeColor="accent1"/>
          <w:sz w:val="28"/>
          <w:szCs w:val="28"/>
        </w:rPr>
        <w:t>Activity ______</w:t>
      </w:r>
      <w:r>
        <w:rPr>
          <w:noProof/>
          <w:color w:val="4472C4" w:themeColor="accent1"/>
          <w:sz w:val="28"/>
          <w:szCs w:val="28"/>
        </w:rPr>
        <w:t>___________</w:t>
      </w:r>
      <w:r w:rsidRPr="003C5CA3">
        <w:rPr>
          <w:noProof/>
          <w:color w:val="4472C4" w:themeColor="accent1"/>
          <w:sz w:val="28"/>
          <w:szCs w:val="28"/>
        </w:rPr>
        <w:t>____</w:t>
      </w:r>
      <w:r>
        <w:rPr>
          <w:noProof/>
          <w:color w:val="4472C4" w:themeColor="accent1"/>
          <w:sz w:val="28"/>
          <w:szCs w:val="28"/>
        </w:rPr>
        <w:t>_____</w:t>
      </w:r>
      <w:r w:rsidRPr="003C5CA3">
        <w:rPr>
          <w:noProof/>
          <w:color w:val="4472C4" w:themeColor="accent1"/>
          <w:sz w:val="28"/>
          <w:szCs w:val="28"/>
        </w:rPr>
        <w:t>______, Min/Time __</w:t>
      </w:r>
      <w:r>
        <w:rPr>
          <w:noProof/>
          <w:color w:val="4472C4" w:themeColor="accent1"/>
          <w:sz w:val="28"/>
          <w:szCs w:val="28"/>
        </w:rPr>
        <w:t>______</w:t>
      </w:r>
      <w:r w:rsidRPr="003C5CA3">
        <w:rPr>
          <w:noProof/>
          <w:color w:val="4472C4" w:themeColor="accent1"/>
          <w:sz w:val="28"/>
          <w:szCs w:val="28"/>
        </w:rPr>
        <w:t>__ , Times/Wk __</w:t>
      </w:r>
      <w:r>
        <w:rPr>
          <w:noProof/>
          <w:color w:val="4472C4" w:themeColor="accent1"/>
          <w:sz w:val="28"/>
          <w:szCs w:val="28"/>
        </w:rPr>
        <w:t>____</w:t>
      </w:r>
      <w:r w:rsidRPr="003C5CA3">
        <w:rPr>
          <w:noProof/>
          <w:color w:val="4472C4" w:themeColor="accent1"/>
          <w:sz w:val="28"/>
          <w:szCs w:val="28"/>
        </w:rPr>
        <w:t>___</w:t>
      </w:r>
    </w:p>
    <w:p w14:paraId="4F17C5DE" w14:textId="77777777" w:rsidR="00EB7C45" w:rsidRPr="003C5CA3" w:rsidRDefault="00EB7C45" w:rsidP="00EB7C45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  <w:r w:rsidRPr="003C5CA3">
        <w:rPr>
          <w:noProof/>
          <w:color w:val="4472C4" w:themeColor="accent1"/>
          <w:sz w:val="28"/>
          <w:szCs w:val="28"/>
        </w:rPr>
        <w:t>Activity ___________</w:t>
      </w:r>
      <w:r>
        <w:rPr>
          <w:noProof/>
          <w:color w:val="4472C4" w:themeColor="accent1"/>
          <w:sz w:val="28"/>
          <w:szCs w:val="28"/>
        </w:rPr>
        <w:t>___________</w:t>
      </w:r>
      <w:r w:rsidRPr="003C5CA3">
        <w:rPr>
          <w:noProof/>
          <w:color w:val="4472C4" w:themeColor="accent1"/>
          <w:sz w:val="28"/>
          <w:szCs w:val="28"/>
        </w:rPr>
        <w:t>__</w:t>
      </w:r>
      <w:r>
        <w:rPr>
          <w:noProof/>
          <w:color w:val="4472C4" w:themeColor="accent1"/>
          <w:sz w:val="28"/>
          <w:szCs w:val="28"/>
        </w:rPr>
        <w:t>_____</w:t>
      </w:r>
      <w:r w:rsidRPr="003C5CA3">
        <w:rPr>
          <w:noProof/>
          <w:color w:val="4472C4" w:themeColor="accent1"/>
          <w:sz w:val="28"/>
          <w:szCs w:val="28"/>
        </w:rPr>
        <w:t>___, Min/Time __</w:t>
      </w:r>
      <w:r>
        <w:rPr>
          <w:noProof/>
          <w:color w:val="4472C4" w:themeColor="accent1"/>
          <w:sz w:val="28"/>
          <w:szCs w:val="28"/>
        </w:rPr>
        <w:t>______</w:t>
      </w:r>
      <w:r w:rsidRPr="003C5CA3">
        <w:rPr>
          <w:noProof/>
          <w:color w:val="4472C4" w:themeColor="accent1"/>
          <w:sz w:val="28"/>
          <w:szCs w:val="28"/>
        </w:rPr>
        <w:t>__ , Times/Wk __</w:t>
      </w:r>
      <w:r>
        <w:rPr>
          <w:noProof/>
          <w:color w:val="4472C4" w:themeColor="accent1"/>
          <w:sz w:val="28"/>
          <w:szCs w:val="28"/>
        </w:rPr>
        <w:t>____</w:t>
      </w:r>
      <w:r w:rsidRPr="003C5CA3">
        <w:rPr>
          <w:noProof/>
          <w:color w:val="4472C4" w:themeColor="accent1"/>
          <w:sz w:val="28"/>
          <w:szCs w:val="28"/>
        </w:rPr>
        <w:t>___</w:t>
      </w:r>
    </w:p>
    <w:p w14:paraId="7EFD8CB5" w14:textId="77777777" w:rsidR="005E16B5" w:rsidRDefault="005E16B5" w:rsidP="001E2636">
      <w:pPr>
        <w:pStyle w:val="ListParagraph"/>
        <w:ind w:left="0"/>
        <w:rPr>
          <w:b/>
          <w:bCs/>
          <w:noProof/>
          <w:color w:val="4472C4" w:themeColor="accent1"/>
          <w:sz w:val="28"/>
          <w:szCs w:val="28"/>
        </w:rPr>
      </w:pPr>
    </w:p>
    <w:p w14:paraId="1D2387C3" w14:textId="77777777" w:rsidR="005225B7" w:rsidRDefault="005225B7" w:rsidP="005225B7">
      <w:pPr>
        <w:pStyle w:val="ListParagraph"/>
        <w:ind w:left="0"/>
        <w:rPr>
          <w:b/>
          <w:bCs/>
          <w:noProof/>
          <w:color w:val="4472C4" w:themeColor="accent1"/>
          <w:sz w:val="28"/>
          <w:szCs w:val="28"/>
        </w:rPr>
      </w:pPr>
    </w:p>
    <w:p w14:paraId="077E4981" w14:textId="77777777" w:rsidR="005225B7" w:rsidRDefault="005225B7" w:rsidP="005225B7">
      <w:pPr>
        <w:pStyle w:val="ListParagraph"/>
        <w:ind w:left="0"/>
        <w:rPr>
          <w:b/>
          <w:bCs/>
          <w:noProof/>
          <w:color w:val="4472C4" w:themeColor="accent1"/>
          <w:sz w:val="28"/>
          <w:szCs w:val="28"/>
        </w:rPr>
      </w:pPr>
    </w:p>
    <w:p w14:paraId="4EEA3265" w14:textId="77777777" w:rsidR="005225B7" w:rsidRDefault="005225B7" w:rsidP="005225B7">
      <w:pPr>
        <w:pStyle w:val="ListParagraph"/>
        <w:ind w:left="0"/>
        <w:rPr>
          <w:b/>
          <w:bCs/>
          <w:noProof/>
          <w:color w:val="4472C4" w:themeColor="accent1"/>
          <w:sz w:val="28"/>
          <w:szCs w:val="28"/>
        </w:rPr>
      </w:pPr>
    </w:p>
    <w:p w14:paraId="2D80E973" w14:textId="094A27BE" w:rsidR="005225B7" w:rsidRPr="0083310C" w:rsidRDefault="005225B7" w:rsidP="005225B7">
      <w:pPr>
        <w:pStyle w:val="ListParagraph"/>
        <w:ind w:left="0"/>
        <w:rPr>
          <w:b/>
          <w:bCs/>
          <w:noProof/>
          <w:color w:val="4472C4" w:themeColor="accent1"/>
          <w:sz w:val="28"/>
          <w:szCs w:val="28"/>
        </w:rPr>
      </w:pPr>
      <w:r w:rsidRPr="0083310C">
        <w:rPr>
          <w:b/>
          <w:bCs/>
          <w:noProof/>
          <w:color w:val="4472C4" w:themeColor="accent1"/>
          <w:sz w:val="28"/>
          <w:szCs w:val="28"/>
        </w:rPr>
        <w:lastRenderedPageBreak/>
        <w:t>Sexual Health Assessment</w:t>
      </w:r>
      <w:r w:rsidR="00A417E1">
        <w:rPr>
          <w:b/>
          <w:bCs/>
          <w:noProof/>
          <w:color w:val="4472C4" w:themeColor="accent1"/>
          <w:sz w:val="28"/>
          <w:szCs w:val="28"/>
        </w:rPr>
        <w:t xml:space="preserve"> (optional)</w:t>
      </w:r>
    </w:p>
    <w:p w14:paraId="5909484C" w14:textId="5108AAAC" w:rsidR="00EC4D6F" w:rsidRDefault="00EC4D6F" w:rsidP="005225B7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Are you sexually activ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1980"/>
      </w:tblGrid>
      <w:tr w:rsidR="00EC4D6F" w:rsidRPr="003C5CA3" w14:paraId="31E5B7DE" w14:textId="77777777" w:rsidTr="001C59EB">
        <w:tc>
          <w:tcPr>
            <w:tcW w:w="1867" w:type="dxa"/>
          </w:tcPr>
          <w:p w14:paraId="68A8A55C" w14:textId="77777777" w:rsidR="00EC4D6F" w:rsidRPr="003C5CA3" w:rsidRDefault="00EC4D6F" w:rsidP="001C59EB">
            <w:pPr>
              <w:pStyle w:val="ListParagraph"/>
              <w:numPr>
                <w:ilvl w:val="0"/>
                <w:numId w:val="11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3C5CA3">
              <w:rPr>
                <w:noProof/>
                <w:color w:val="4472C4" w:themeColor="accent1"/>
                <w:sz w:val="28"/>
                <w:szCs w:val="28"/>
              </w:rPr>
              <w:t>yes</w:t>
            </w:r>
          </w:p>
        </w:tc>
        <w:tc>
          <w:tcPr>
            <w:tcW w:w="1980" w:type="dxa"/>
          </w:tcPr>
          <w:p w14:paraId="28DC98FC" w14:textId="77777777" w:rsidR="00EC4D6F" w:rsidRPr="003C5CA3" w:rsidRDefault="00EC4D6F" w:rsidP="001C59EB">
            <w:pPr>
              <w:pStyle w:val="ListParagraph"/>
              <w:numPr>
                <w:ilvl w:val="0"/>
                <w:numId w:val="11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3C5CA3">
              <w:rPr>
                <w:noProof/>
                <w:color w:val="4472C4" w:themeColor="accent1"/>
                <w:sz w:val="28"/>
                <w:szCs w:val="28"/>
              </w:rPr>
              <w:t>no</w:t>
            </w:r>
          </w:p>
        </w:tc>
      </w:tr>
    </w:tbl>
    <w:p w14:paraId="42D11A93" w14:textId="63598D4B" w:rsidR="000C4F01" w:rsidRDefault="000C4F01" w:rsidP="005225B7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What are your family pla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722882" w14:paraId="6AB9B45D" w14:textId="77777777" w:rsidTr="008A4EF6">
        <w:tc>
          <w:tcPr>
            <w:tcW w:w="5394" w:type="dxa"/>
          </w:tcPr>
          <w:p w14:paraId="39B27C29" w14:textId="77777777" w:rsidR="00722882" w:rsidRDefault="00722882" w:rsidP="00170610">
            <w:pPr>
              <w:pStyle w:val="ListParagraph"/>
              <w:numPr>
                <w:ilvl w:val="0"/>
                <w:numId w:val="29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Want kids (or more kids) as soon as possible</w:t>
            </w:r>
          </w:p>
          <w:p w14:paraId="519FE711" w14:textId="77777777" w:rsidR="00722882" w:rsidRDefault="00722882" w:rsidP="00170610">
            <w:pPr>
              <w:pStyle w:val="ListParagraph"/>
              <w:numPr>
                <w:ilvl w:val="0"/>
                <w:numId w:val="29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want kids (or more kids) within a year</w:t>
            </w:r>
          </w:p>
          <w:p w14:paraId="36B4DD11" w14:textId="5CF88B41" w:rsidR="00796392" w:rsidRPr="00796392" w:rsidRDefault="00796392" w:rsidP="00796392">
            <w:pPr>
              <w:pStyle w:val="ListParagraph"/>
              <w:numPr>
                <w:ilvl w:val="0"/>
                <w:numId w:val="29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want kids (or more kids) but not for at least another year</w:t>
            </w:r>
          </w:p>
        </w:tc>
        <w:tc>
          <w:tcPr>
            <w:tcW w:w="5396" w:type="dxa"/>
          </w:tcPr>
          <w:p w14:paraId="0CB55F9D" w14:textId="0B1991C4" w:rsidR="00722882" w:rsidRDefault="00796392" w:rsidP="00F30353">
            <w:pPr>
              <w:pStyle w:val="ListParagraph"/>
              <w:numPr>
                <w:ilvl w:val="0"/>
                <w:numId w:val="29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unsure about having kids (or more kids)</w:t>
            </w:r>
          </w:p>
          <w:p w14:paraId="2376BEEC" w14:textId="77777777" w:rsidR="00722882" w:rsidRDefault="00722882" w:rsidP="00EB3B68">
            <w:pPr>
              <w:pStyle w:val="ListParagraph"/>
              <w:numPr>
                <w:ilvl w:val="0"/>
                <w:numId w:val="29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Definitely do not want kids (or more kids)</w:t>
            </w:r>
          </w:p>
          <w:p w14:paraId="4A3F2AE1" w14:textId="77777777" w:rsidR="008A4EF6" w:rsidRDefault="008A4EF6" w:rsidP="00EB3B68">
            <w:pPr>
              <w:pStyle w:val="ListParagraph"/>
              <w:numPr>
                <w:ilvl w:val="0"/>
                <w:numId w:val="29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Other: ___________________________</w:t>
            </w:r>
          </w:p>
          <w:p w14:paraId="14F73505" w14:textId="55589210" w:rsidR="00304AA5" w:rsidRPr="00304AA5" w:rsidRDefault="00304AA5" w:rsidP="00304AA5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____________________________________</w:t>
            </w:r>
          </w:p>
        </w:tc>
      </w:tr>
    </w:tbl>
    <w:p w14:paraId="0AAA4D91" w14:textId="2F253E3B" w:rsidR="00EC4D6F" w:rsidRDefault="00EC4D6F" w:rsidP="005225B7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Do you use birth control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1980"/>
      </w:tblGrid>
      <w:tr w:rsidR="00EC4D6F" w:rsidRPr="003C5CA3" w14:paraId="163D6A23" w14:textId="77777777" w:rsidTr="001C59EB">
        <w:tc>
          <w:tcPr>
            <w:tcW w:w="1867" w:type="dxa"/>
          </w:tcPr>
          <w:p w14:paraId="43BBE621" w14:textId="77777777" w:rsidR="00EC4D6F" w:rsidRPr="003C5CA3" w:rsidRDefault="00EC4D6F" w:rsidP="001C59EB">
            <w:pPr>
              <w:pStyle w:val="ListParagraph"/>
              <w:numPr>
                <w:ilvl w:val="0"/>
                <w:numId w:val="11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3C5CA3">
              <w:rPr>
                <w:noProof/>
                <w:color w:val="4472C4" w:themeColor="accent1"/>
                <w:sz w:val="28"/>
                <w:szCs w:val="28"/>
              </w:rPr>
              <w:t>yes</w:t>
            </w:r>
          </w:p>
        </w:tc>
        <w:tc>
          <w:tcPr>
            <w:tcW w:w="1980" w:type="dxa"/>
          </w:tcPr>
          <w:p w14:paraId="1A785ABB" w14:textId="77777777" w:rsidR="00EC4D6F" w:rsidRPr="003C5CA3" w:rsidRDefault="00EC4D6F" w:rsidP="001C59EB">
            <w:pPr>
              <w:pStyle w:val="ListParagraph"/>
              <w:numPr>
                <w:ilvl w:val="0"/>
                <w:numId w:val="11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3C5CA3">
              <w:rPr>
                <w:noProof/>
                <w:color w:val="4472C4" w:themeColor="accent1"/>
                <w:sz w:val="28"/>
                <w:szCs w:val="28"/>
              </w:rPr>
              <w:t>no</w:t>
            </w:r>
          </w:p>
        </w:tc>
      </w:tr>
    </w:tbl>
    <w:p w14:paraId="76FF85C6" w14:textId="3CCCE863" w:rsidR="00EC4D6F" w:rsidRDefault="00A212A9" w:rsidP="005225B7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If you</w:t>
      </w:r>
      <w:r w:rsidR="00535BD2">
        <w:rPr>
          <w:noProof/>
          <w:color w:val="4472C4" w:themeColor="accent1"/>
          <w:sz w:val="28"/>
          <w:szCs w:val="28"/>
        </w:rPr>
        <w:t xml:space="preserve"> or your partner(s)</w:t>
      </w:r>
      <w:r>
        <w:rPr>
          <w:noProof/>
          <w:color w:val="4472C4" w:themeColor="accent1"/>
          <w:sz w:val="28"/>
          <w:szCs w:val="28"/>
        </w:rPr>
        <w:t xml:space="preserve"> use birth control, what methods? (mark all that appl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212A9" w14:paraId="7DB61094" w14:textId="77777777" w:rsidTr="00A212A9">
        <w:tc>
          <w:tcPr>
            <w:tcW w:w="3596" w:type="dxa"/>
          </w:tcPr>
          <w:p w14:paraId="29120CF7" w14:textId="77777777" w:rsidR="00A212A9" w:rsidRDefault="0000163B" w:rsidP="00A212A9">
            <w:pPr>
              <w:pStyle w:val="ListParagraph"/>
              <w:numPr>
                <w:ilvl w:val="0"/>
                <w:numId w:val="29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birth control implant</w:t>
            </w:r>
          </w:p>
          <w:p w14:paraId="2DC8EB91" w14:textId="0705C6DC" w:rsidR="0000163B" w:rsidRDefault="0000163B" w:rsidP="00A212A9">
            <w:pPr>
              <w:pStyle w:val="ListParagraph"/>
              <w:numPr>
                <w:ilvl w:val="0"/>
                <w:numId w:val="29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IUD</w:t>
            </w:r>
            <w:r w:rsidR="008E790B">
              <w:rPr>
                <w:noProof/>
                <w:color w:val="4472C4" w:themeColor="accent1"/>
                <w:sz w:val="28"/>
                <w:szCs w:val="28"/>
              </w:rPr>
              <w:t xml:space="preserve"> (intrauterine device)</w:t>
            </w:r>
          </w:p>
          <w:p w14:paraId="70E70923" w14:textId="77777777" w:rsidR="002226A9" w:rsidRDefault="002226A9" w:rsidP="00A212A9">
            <w:pPr>
              <w:pStyle w:val="ListParagraph"/>
              <w:numPr>
                <w:ilvl w:val="0"/>
                <w:numId w:val="29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Birth control shot</w:t>
            </w:r>
          </w:p>
          <w:p w14:paraId="4BA9C063" w14:textId="77777777" w:rsidR="002226A9" w:rsidRDefault="002226A9" w:rsidP="00A212A9">
            <w:pPr>
              <w:pStyle w:val="ListParagraph"/>
              <w:numPr>
                <w:ilvl w:val="0"/>
                <w:numId w:val="29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Birth control vaginal ring</w:t>
            </w:r>
          </w:p>
          <w:p w14:paraId="3A6F5FB9" w14:textId="77777777" w:rsidR="002226A9" w:rsidRDefault="00535BD2" w:rsidP="00A212A9">
            <w:pPr>
              <w:pStyle w:val="ListParagraph"/>
              <w:numPr>
                <w:ilvl w:val="0"/>
                <w:numId w:val="29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Birth control patch</w:t>
            </w:r>
          </w:p>
          <w:p w14:paraId="6193FE07" w14:textId="77777777" w:rsidR="00535BD2" w:rsidRDefault="00535BD2" w:rsidP="00A212A9">
            <w:pPr>
              <w:pStyle w:val="ListParagraph"/>
              <w:numPr>
                <w:ilvl w:val="0"/>
                <w:numId w:val="29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Birth control pill</w:t>
            </w:r>
          </w:p>
          <w:p w14:paraId="5A8B8190" w14:textId="77777777" w:rsidR="006C0116" w:rsidRDefault="006C0116" w:rsidP="00A212A9">
            <w:pPr>
              <w:pStyle w:val="ListParagraph"/>
              <w:numPr>
                <w:ilvl w:val="0"/>
                <w:numId w:val="29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External condom</w:t>
            </w:r>
          </w:p>
          <w:p w14:paraId="68864FA9" w14:textId="08FBD45F" w:rsidR="006C0116" w:rsidRDefault="006C0116" w:rsidP="00A212A9">
            <w:pPr>
              <w:pStyle w:val="ListParagraph"/>
              <w:numPr>
                <w:ilvl w:val="0"/>
                <w:numId w:val="29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Internal condom</w:t>
            </w:r>
          </w:p>
        </w:tc>
        <w:tc>
          <w:tcPr>
            <w:tcW w:w="3597" w:type="dxa"/>
          </w:tcPr>
          <w:p w14:paraId="6E6E3B20" w14:textId="42739D39" w:rsidR="00EC325E" w:rsidRDefault="00EC325E" w:rsidP="002226A9">
            <w:pPr>
              <w:pStyle w:val="ListParagraph"/>
              <w:numPr>
                <w:ilvl w:val="0"/>
                <w:numId w:val="29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Diaphragm</w:t>
            </w:r>
          </w:p>
          <w:p w14:paraId="60373EDD" w14:textId="77777777" w:rsidR="00EC325E" w:rsidRDefault="00EC325E" w:rsidP="002226A9">
            <w:pPr>
              <w:pStyle w:val="ListParagraph"/>
              <w:numPr>
                <w:ilvl w:val="0"/>
                <w:numId w:val="29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Birth control sponge</w:t>
            </w:r>
          </w:p>
          <w:p w14:paraId="49C31E1F" w14:textId="77777777" w:rsidR="00EC325E" w:rsidRDefault="00C20B8C" w:rsidP="002226A9">
            <w:pPr>
              <w:pStyle w:val="ListParagraph"/>
              <w:numPr>
                <w:ilvl w:val="0"/>
                <w:numId w:val="29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Spermacide and gel</w:t>
            </w:r>
          </w:p>
          <w:p w14:paraId="4917BF58" w14:textId="77777777" w:rsidR="00C20B8C" w:rsidRDefault="00C20B8C" w:rsidP="002226A9">
            <w:pPr>
              <w:pStyle w:val="ListParagraph"/>
              <w:numPr>
                <w:ilvl w:val="0"/>
                <w:numId w:val="29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Cervical cap</w:t>
            </w:r>
          </w:p>
          <w:p w14:paraId="1795A521" w14:textId="62ECA8F9" w:rsidR="006C0116" w:rsidRDefault="006C0116" w:rsidP="002226A9">
            <w:pPr>
              <w:pStyle w:val="ListParagraph"/>
              <w:numPr>
                <w:ilvl w:val="0"/>
                <w:numId w:val="29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Fertfility awareness (calendar)</w:t>
            </w:r>
          </w:p>
          <w:p w14:paraId="03AB0793" w14:textId="5460CC0B" w:rsidR="006C0116" w:rsidRDefault="006C0116" w:rsidP="002226A9">
            <w:pPr>
              <w:pStyle w:val="ListParagraph"/>
              <w:numPr>
                <w:ilvl w:val="0"/>
                <w:numId w:val="29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Withdrawal (pull out method)</w:t>
            </w:r>
          </w:p>
        </w:tc>
        <w:tc>
          <w:tcPr>
            <w:tcW w:w="3597" w:type="dxa"/>
          </w:tcPr>
          <w:p w14:paraId="6121159A" w14:textId="77777777" w:rsidR="006B3C85" w:rsidRDefault="006B3C85" w:rsidP="00C20B8C">
            <w:pPr>
              <w:pStyle w:val="ListParagraph"/>
              <w:numPr>
                <w:ilvl w:val="0"/>
                <w:numId w:val="29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Breast feeding as birth control</w:t>
            </w:r>
          </w:p>
          <w:p w14:paraId="04F41CD8" w14:textId="77777777" w:rsidR="006C0116" w:rsidRDefault="007E7FC9" w:rsidP="00C20B8C">
            <w:pPr>
              <w:pStyle w:val="ListParagraph"/>
              <w:numPr>
                <w:ilvl w:val="0"/>
                <w:numId w:val="29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Outercourse and abstinence</w:t>
            </w:r>
          </w:p>
          <w:p w14:paraId="5294905F" w14:textId="77777777" w:rsidR="007E7FC9" w:rsidRDefault="007E7FC9" w:rsidP="00C20B8C">
            <w:pPr>
              <w:pStyle w:val="ListParagraph"/>
              <w:numPr>
                <w:ilvl w:val="0"/>
                <w:numId w:val="29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Sterilization (tubal ligation)</w:t>
            </w:r>
          </w:p>
          <w:p w14:paraId="534E4B92" w14:textId="00BB3CAB" w:rsidR="007E7FC9" w:rsidRDefault="007E7FC9" w:rsidP="00C20B8C">
            <w:pPr>
              <w:pStyle w:val="ListParagraph"/>
              <w:numPr>
                <w:ilvl w:val="0"/>
                <w:numId w:val="29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 xml:space="preserve">Vasectomy </w:t>
            </w:r>
          </w:p>
        </w:tc>
      </w:tr>
    </w:tbl>
    <w:p w14:paraId="0D496406" w14:textId="3466BBD4" w:rsidR="00A212A9" w:rsidRDefault="00A563FE" w:rsidP="005225B7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Would you like to discuss</w:t>
      </w:r>
      <w:r w:rsidR="00933668">
        <w:rPr>
          <w:noProof/>
          <w:color w:val="4472C4" w:themeColor="accent1"/>
          <w:sz w:val="28"/>
          <w:szCs w:val="28"/>
        </w:rPr>
        <w:t xml:space="preserve"> birth control options with your provider toda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1980"/>
      </w:tblGrid>
      <w:tr w:rsidR="00933668" w:rsidRPr="003C5CA3" w14:paraId="7E566156" w14:textId="77777777" w:rsidTr="001C59EB">
        <w:tc>
          <w:tcPr>
            <w:tcW w:w="1867" w:type="dxa"/>
          </w:tcPr>
          <w:p w14:paraId="487AC496" w14:textId="77777777" w:rsidR="00933668" w:rsidRPr="003C5CA3" w:rsidRDefault="00933668" w:rsidP="001C59EB">
            <w:pPr>
              <w:pStyle w:val="ListParagraph"/>
              <w:numPr>
                <w:ilvl w:val="0"/>
                <w:numId w:val="11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3C5CA3">
              <w:rPr>
                <w:noProof/>
                <w:color w:val="4472C4" w:themeColor="accent1"/>
                <w:sz w:val="28"/>
                <w:szCs w:val="28"/>
              </w:rPr>
              <w:t>yes</w:t>
            </w:r>
          </w:p>
        </w:tc>
        <w:tc>
          <w:tcPr>
            <w:tcW w:w="1980" w:type="dxa"/>
          </w:tcPr>
          <w:p w14:paraId="28D4949F" w14:textId="77777777" w:rsidR="00933668" w:rsidRPr="003C5CA3" w:rsidRDefault="00933668" w:rsidP="001C59EB">
            <w:pPr>
              <w:pStyle w:val="ListParagraph"/>
              <w:numPr>
                <w:ilvl w:val="0"/>
                <w:numId w:val="11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3C5CA3">
              <w:rPr>
                <w:noProof/>
                <w:color w:val="4472C4" w:themeColor="accent1"/>
                <w:sz w:val="28"/>
                <w:szCs w:val="28"/>
              </w:rPr>
              <w:t>no</w:t>
            </w:r>
          </w:p>
        </w:tc>
      </w:tr>
    </w:tbl>
    <w:p w14:paraId="4AD93419" w14:textId="77777777" w:rsidR="0086036C" w:rsidRDefault="0086036C" w:rsidP="005225B7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</w:p>
    <w:p w14:paraId="4588A63C" w14:textId="55F678B4" w:rsidR="005225B7" w:rsidRDefault="00FF5271" w:rsidP="005225B7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 xml:space="preserve">Higher </w:t>
      </w:r>
      <w:r w:rsidR="005225B7">
        <w:rPr>
          <w:noProof/>
          <w:color w:val="4472C4" w:themeColor="accent1"/>
          <w:sz w:val="28"/>
          <w:szCs w:val="28"/>
        </w:rPr>
        <w:t xml:space="preserve">Risk for sexually transmitted </w:t>
      </w:r>
      <w:r w:rsidR="008A0AE1">
        <w:rPr>
          <w:noProof/>
          <w:color w:val="4472C4" w:themeColor="accent1"/>
          <w:sz w:val="28"/>
          <w:szCs w:val="28"/>
        </w:rPr>
        <w:t>infections</w:t>
      </w:r>
      <w:r w:rsidR="005225B7">
        <w:rPr>
          <w:noProof/>
          <w:color w:val="4472C4" w:themeColor="accent1"/>
          <w:sz w:val="28"/>
          <w:szCs w:val="28"/>
        </w:rPr>
        <w:t xml:space="preserve"> are the following (mark all that apply):</w:t>
      </w:r>
    </w:p>
    <w:p w14:paraId="265E3440" w14:textId="12869634" w:rsidR="005225B7" w:rsidRPr="00EB6294" w:rsidRDefault="005225B7" w:rsidP="005225B7">
      <w:pPr>
        <w:pStyle w:val="ListParagraph"/>
        <w:numPr>
          <w:ilvl w:val="0"/>
          <w:numId w:val="29"/>
        </w:numPr>
        <w:rPr>
          <w:noProof/>
          <w:color w:val="4472C4" w:themeColor="accent1"/>
          <w:sz w:val="24"/>
          <w:szCs w:val="24"/>
        </w:rPr>
      </w:pPr>
      <w:r w:rsidRPr="00EB6294">
        <w:rPr>
          <w:noProof/>
          <w:color w:val="4472C4" w:themeColor="accent1"/>
          <w:sz w:val="24"/>
          <w:szCs w:val="24"/>
        </w:rPr>
        <w:t>Sexually active under age 25 (risk for chlamydia and gonorrhea)</w:t>
      </w:r>
    </w:p>
    <w:p w14:paraId="070736AC" w14:textId="6155C0E4" w:rsidR="005225B7" w:rsidRPr="00EB6294" w:rsidRDefault="005225B7" w:rsidP="005225B7">
      <w:pPr>
        <w:pStyle w:val="ListParagraph"/>
        <w:numPr>
          <w:ilvl w:val="0"/>
          <w:numId w:val="29"/>
        </w:numPr>
        <w:rPr>
          <w:noProof/>
          <w:color w:val="4472C4" w:themeColor="accent1"/>
          <w:sz w:val="24"/>
          <w:szCs w:val="24"/>
        </w:rPr>
      </w:pPr>
      <w:r w:rsidRPr="00EB6294">
        <w:rPr>
          <w:noProof/>
          <w:color w:val="4472C4" w:themeColor="accent1"/>
          <w:sz w:val="24"/>
          <w:szCs w:val="24"/>
        </w:rPr>
        <w:t>Multiple sexual partners</w:t>
      </w:r>
      <w:r w:rsidR="00F6328A" w:rsidRPr="00EB6294">
        <w:rPr>
          <w:noProof/>
          <w:color w:val="4472C4" w:themeColor="accent1"/>
          <w:sz w:val="24"/>
          <w:szCs w:val="24"/>
        </w:rPr>
        <w:t xml:space="preserve"> </w:t>
      </w:r>
      <w:r w:rsidR="00A914A8" w:rsidRPr="00EB6294">
        <w:rPr>
          <w:noProof/>
          <w:color w:val="4472C4" w:themeColor="accent1"/>
          <w:sz w:val="24"/>
          <w:szCs w:val="24"/>
        </w:rPr>
        <w:t>(risk for chl</w:t>
      </w:r>
      <w:r w:rsidR="00DA18DD" w:rsidRPr="00EB6294">
        <w:rPr>
          <w:noProof/>
          <w:color w:val="4472C4" w:themeColor="accent1"/>
          <w:sz w:val="24"/>
          <w:szCs w:val="24"/>
        </w:rPr>
        <w:t>a</w:t>
      </w:r>
      <w:r w:rsidR="00A914A8" w:rsidRPr="00EB6294">
        <w:rPr>
          <w:noProof/>
          <w:color w:val="4472C4" w:themeColor="accent1"/>
          <w:sz w:val="24"/>
          <w:szCs w:val="24"/>
        </w:rPr>
        <w:t xml:space="preserve">mydia, gonorrhea, </w:t>
      </w:r>
      <w:r w:rsidR="00FF2FCD" w:rsidRPr="00EB6294">
        <w:rPr>
          <w:noProof/>
          <w:color w:val="4472C4" w:themeColor="accent1"/>
          <w:sz w:val="24"/>
          <w:szCs w:val="24"/>
        </w:rPr>
        <w:t>syphilis, trichomoniasis</w:t>
      </w:r>
      <w:r w:rsidR="00223E0D" w:rsidRPr="00EB6294">
        <w:rPr>
          <w:noProof/>
          <w:color w:val="4472C4" w:themeColor="accent1"/>
          <w:sz w:val="24"/>
          <w:szCs w:val="24"/>
        </w:rPr>
        <w:t xml:space="preserve"> for women</w:t>
      </w:r>
      <w:r w:rsidR="00FF2FCD" w:rsidRPr="00EB6294">
        <w:rPr>
          <w:noProof/>
          <w:color w:val="4472C4" w:themeColor="accent1"/>
          <w:sz w:val="24"/>
          <w:szCs w:val="24"/>
        </w:rPr>
        <w:t>)</w:t>
      </w:r>
    </w:p>
    <w:p w14:paraId="3AC91989" w14:textId="042BA58B" w:rsidR="005225B7" w:rsidRPr="00EB6294" w:rsidRDefault="005225B7" w:rsidP="005225B7">
      <w:pPr>
        <w:pStyle w:val="ListParagraph"/>
        <w:numPr>
          <w:ilvl w:val="0"/>
          <w:numId w:val="29"/>
        </w:numPr>
        <w:rPr>
          <w:noProof/>
          <w:color w:val="4472C4" w:themeColor="accent1"/>
          <w:sz w:val="24"/>
          <w:szCs w:val="24"/>
        </w:rPr>
      </w:pPr>
      <w:r w:rsidRPr="00EB6294">
        <w:rPr>
          <w:noProof/>
          <w:color w:val="4472C4" w:themeColor="accent1"/>
          <w:sz w:val="24"/>
          <w:szCs w:val="24"/>
        </w:rPr>
        <w:t xml:space="preserve">Engage in </w:t>
      </w:r>
      <w:r w:rsidR="00DA18DD" w:rsidRPr="00EB6294">
        <w:rPr>
          <w:noProof/>
          <w:color w:val="4472C4" w:themeColor="accent1"/>
          <w:sz w:val="24"/>
          <w:szCs w:val="24"/>
        </w:rPr>
        <w:t>sex for money (risk for chlamydia, gonorrhea, syphilis, trichomoniasis</w:t>
      </w:r>
      <w:r w:rsidR="00223E0D" w:rsidRPr="00EB6294">
        <w:rPr>
          <w:noProof/>
          <w:color w:val="4472C4" w:themeColor="accent1"/>
          <w:sz w:val="24"/>
          <w:szCs w:val="24"/>
        </w:rPr>
        <w:t xml:space="preserve"> for women</w:t>
      </w:r>
      <w:r w:rsidR="00DA18DD" w:rsidRPr="00EB6294">
        <w:rPr>
          <w:noProof/>
          <w:color w:val="4472C4" w:themeColor="accent1"/>
          <w:sz w:val="24"/>
          <w:szCs w:val="24"/>
        </w:rPr>
        <w:t>)</w:t>
      </w:r>
    </w:p>
    <w:p w14:paraId="4FE56753" w14:textId="50012929" w:rsidR="005225B7" w:rsidRPr="00EB6294" w:rsidRDefault="005225B7" w:rsidP="005225B7">
      <w:pPr>
        <w:pStyle w:val="ListParagraph"/>
        <w:numPr>
          <w:ilvl w:val="0"/>
          <w:numId w:val="29"/>
        </w:numPr>
        <w:rPr>
          <w:noProof/>
          <w:color w:val="4472C4" w:themeColor="accent1"/>
          <w:sz w:val="24"/>
          <w:szCs w:val="24"/>
        </w:rPr>
      </w:pPr>
      <w:r w:rsidRPr="00EB6294">
        <w:rPr>
          <w:noProof/>
          <w:color w:val="4472C4" w:themeColor="accent1"/>
          <w:sz w:val="24"/>
          <w:szCs w:val="24"/>
        </w:rPr>
        <w:t>New sex partner</w:t>
      </w:r>
      <w:r w:rsidR="00DA18DD" w:rsidRPr="00EB6294">
        <w:rPr>
          <w:noProof/>
          <w:color w:val="4472C4" w:themeColor="accent1"/>
          <w:sz w:val="24"/>
          <w:szCs w:val="24"/>
        </w:rPr>
        <w:t xml:space="preserve"> (risk for chlamydia, gonorrhea, syphilis, trichomoniasis</w:t>
      </w:r>
      <w:r w:rsidR="00223E0D" w:rsidRPr="00EB6294">
        <w:rPr>
          <w:noProof/>
          <w:color w:val="4472C4" w:themeColor="accent1"/>
          <w:sz w:val="24"/>
          <w:szCs w:val="24"/>
        </w:rPr>
        <w:t xml:space="preserve"> for women</w:t>
      </w:r>
      <w:r w:rsidR="00DA18DD" w:rsidRPr="00EB6294">
        <w:rPr>
          <w:noProof/>
          <w:color w:val="4472C4" w:themeColor="accent1"/>
          <w:sz w:val="24"/>
          <w:szCs w:val="24"/>
        </w:rPr>
        <w:t>)</w:t>
      </w:r>
    </w:p>
    <w:p w14:paraId="2EB9AABA" w14:textId="620A94BF" w:rsidR="005225B7" w:rsidRPr="00EB6294" w:rsidRDefault="005225B7" w:rsidP="005225B7">
      <w:pPr>
        <w:pStyle w:val="ListParagraph"/>
        <w:numPr>
          <w:ilvl w:val="0"/>
          <w:numId w:val="29"/>
        </w:numPr>
        <w:rPr>
          <w:noProof/>
          <w:color w:val="4472C4" w:themeColor="accent1"/>
          <w:sz w:val="24"/>
          <w:szCs w:val="24"/>
        </w:rPr>
      </w:pPr>
      <w:r w:rsidRPr="00EB6294">
        <w:rPr>
          <w:noProof/>
          <w:color w:val="4472C4" w:themeColor="accent1"/>
          <w:sz w:val="24"/>
          <w:szCs w:val="24"/>
        </w:rPr>
        <w:t>History of Sexually transmitted infection within the last 24 months</w:t>
      </w:r>
      <w:r w:rsidR="00C15C34" w:rsidRPr="00EB6294">
        <w:rPr>
          <w:noProof/>
          <w:color w:val="4472C4" w:themeColor="accent1"/>
          <w:sz w:val="24"/>
          <w:szCs w:val="24"/>
        </w:rPr>
        <w:t xml:space="preserve"> (risk for chlamydia, gonorrhea, syphilis, trichomoniasis</w:t>
      </w:r>
      <w:r w:rsidR="00223E0D" w:rsidRPr="00EB6294">
        <w:rPr>
          <w:noProof/>
          <w:color w:val="4472C4" w:themeColor="accent1"/>
          <w:sz w:val="24"/>
          <w:szCs w:val="24"/>
        </w:rPr>
        <w:t xml:space="preserve"> for women</w:t>
      </w:r>
      <w:r w:rsidR="00C15C34" w:rsidRPr="00EB6294">
        <w:rPr>
          <w:noProof/>
          <w:color w:val="4472C4" w:themeColor="accent1"/>
          <w:sz w:val="24"/>
          <w:szCs w:val="24"/>
        </w:rPr>
        <w:t>)</w:t>
      </w:r>
    </w:p>
    <w:p w14:paraId="7CB2404D" w14:textId="59C54296" w:rsidR="00F35F6B" w:rsidRPr="00EB6294" w:rsidRDefault="005225B7" w:rsidP="00D302C2">
      <w:pPr>
        <w:pStyle w:val="ListParagraph"/>
        <w:numPr>
          <w:ilvl w:val="0"/>
          <w:numId w:val="29"/>
        </w:numPr>
        <w:spacing w:after="0" w:line="240" w:lineRule="auto"/>
        <w:rPr>
          <w:noProof/>
          <w:color w:val="4472C4" w:themeColor="accent1"/>
          <w:sz w:val="24"/>
          <w:szCs w:val="24"/>
        </w:rPr>
      </w:pPr>
      <w:r w:rsidRPr="00EB6294">
        <w:rPr>
          <w:noProof/>
          <w:color w:val="4472C4" w:themeColor="accent1"/>
          <w:sz w:val="24"/>
          <w:szCs w:val="24"/>
        </w:rPr>
        <w:t>Have a Sex partner that has</w:t>
      </w:r>
      <w:r w:rsidR="00D303A4" w:rsidRPr="00EB6294">
        <w:rPr>
          <w:noProof/>
          <w:color w:val="4472C4" w:themeColor="accent1"/>
          <w:sz w:val="24"/>
          <w:szCs w:val="24"/>
        </w:rPr>
        <w:t xml:space="preserve"> (or might have)</w:t>
      </w:r>
      <w:r w:rsidRPr="00EB6294">
        <w:rPr>
          <w:noProof/>
          <w:color w:val="4472C4" w:themeColor="accent1"/>
          <w:sz w:val="24"/>
          <w:szCs w:val="24"/>
        </w:rPr>
        <w:t xml:space="preserve"> any risk factors (under age 25, multiple sexual partners, engages in transactional sex, history of sexually transmitted infection within the last 24 months)</w:t>
      </w:r>
    </w:p>
    <w:p w14:paraId="01D67947" w14:textId="19469E35" w:rsidR="00F35F6B" w:rsidRPr="00EB6294" w:rsidRDefault="00F35F6B" w:rsidP="00D302C2">
      <w:pPr>
        <w:spacing w:after="0" w:line="240" w:lineRule="auto"/>
        <w:rPr>
          <w:noProof/>
          <w:color w:val="4472C4" w:themeColor="accent1"/>
          <w:sz w:val="24"/>
          <w:szCs w:val="24"/>
        </w:rPr>
      </w:pPr>
      <w:r w:rsidRPr="00EB6294">
        <w:rPr>
          <w:noProof/>
          <w:color w:val="4472C4" w:themeColor="accent1"/>
          <w:sz w:val="24"/>
          <w:szCs w:val="24"/>
        </w:rPr>
        <w:t>*</w:t>
      </w:r>
      <w:r w:rsidR="008F075E" w:rsidRPr="00EB6294">
        <w:rPr>
          <w:noProof/>
          <w:color w:val="4472C4" w:themeColor="accent1"/>
          <w:sz w:val="24"/>
          <w:szCs w:val="24"/>
        </w:rPr>
        <w:t>Additionally</w:t>
      </w:r>
      <w:r w:rsidR="00275D5F" w:rsidRPr="00EB6294">
        <w:rPr>
          <w:noProof/>
          <w:color w:val="4472C4" w:themeColor="accent1"/>
          <w:sz w:val="24"/>
          <w:szCs w:val="24"/>
        </w:rPr>
        <w:t xml:space="preserve">, </w:t>
      </w:r>
      <w:r w:rsidR="00A22A99" w:rsidRPr="00EB6294">
        <w:rPr>
          <w:noProof/>
          <w:color w:val="4472C4" w:themeColor="accent1"/>
          <w:sz w:val="24"/>
          <w:szCs w:val="24"/>
        </w:rPr>
        <w:t xml:space="preserve">depending on </w:t>
      </w:r>
      <w:r w:rsidR="000212E3" w:rsidRPr="00EB6294">
        <w:rPr>
          <w:noProof/>
          <w:color w:val="4472C4" w:themeColor="accent1"/>
          <w:sz w:val="24"/>
          <w:szCs w:val="24"/>
        </w:rPr>
        <w:t>risk,</w:t>
      </w:r>
      <w:r w:rsidR="008F075E" w:rsidRPr="00EB6294">
        <w:rPr>
          <w:noProof/>
          <w:color w:val="4472C4" w:themeColor="accent1"/>
          <w:sz w:val="24"/>
          <w:szCs w:val="24"/>
        </w:rPr>
        <w:t xml:space="preserve"> </w:t>
      </w:r>
      <w:r w:rsidR="00275D5F" w:rsidRPr="00EB6294">
        <w:rPr>
          <w:noProof/>
          <w:color w:val="4472C4" w:themeColor="accent1"/>
          <w:sz w:val="24"/>
          <w:szCs w:val="24"/>
        </w:rPr>
        <w:t xml:space="preserve">HIV and Hepatitis B </w:t>
      </w:r>
      <w:r w:rsidR="000212E3" w:rsidRPr="00EB6294">
        <w:rPr>
          <w:noProof/>
          <w:color w:val="4472C4" w:themeColor="accent1"/>
          <w:sz w:val="24"/>
          <w:szCs w:val="24"/>
        </w:rPr>
        <w:t>can be checked.</w:t>
      </w:r>
    </w:p>
    <w:p w14:paraId="7E22509D" w14:textId="28773C6A" w:rsidR="00EE20E3" w:rsidRPr="00C867F5" w:rsidRDefault="00EE20E3" w:rsidP="00D302C2">
      <w:pPr>
        <w:spacing w:after="0" w:line="240" w:lineRule="auto"/>
        <w:rPr>
          <w:noProof/>
          <w:color w:val="4472C4" w:themeColor="accent1"/>
          <w:sz w:val="28"/>
          <w:szCs w:val="28"/>
        </w:rPr>
      </w:pPr>
      <w:r w:rsidRPr="00C867F5">
        <w:rPr>
          <w:noProof/>
          <w:color w:val="4472C4" w:themeColor="accent1"/>
          <w:sz w:val="28"/>
          <w:szCs w:val="28"/>
        </w:rPr>
        <w:t xml:space="preserve">Do you want to be checked for </w:t>
      </w:r>
      <w:r w:rsidR="000212E3" w:rsidRPr="00C867F5">
        <w:rPr>
          <w:noProof/>
          <w:color w:val="4472C4" w:themeColor="accent1"/>
          <w:sz w:val="28"/>
          <w:szCs w:val="28"/>
        </w:rPr>
        <w:t xml:space="preserve">any </w:t>
      </w:r>
      <w:r w:rsidRPr="00C867F5">
        <w:rPr>
          <w:noProof/>
          <w:color w:val="4472C4" w:themeColor="accent1"/>
          <w:sz w:val="28"/>
          <w:szCs w:val="28"/>
        </w:rPr>
        <w:t xml:space="preserve">sexually transmitted </w:t>
      </w:r>
      <w:r w:rsidR="00070CEA" w:rsidRPr="00C867F5">
        <w:rPr>
          <w:noProof/>
          <w:color w:val="4472C4" w:themeColor="accent1"/>
          <w:sz w:val="28"/>
          <w:szCs w:val="28"/>
        </w:rPr>
        <w:t xml:space="preserve">infections </w:t>
      </w:r>
      <w:r w:rsidRPr="00C867F5">
        <w:rPr>
          <w:noProof/>
          <w:color w:val="4472C4" w:themeColor="accent1"/>
          <w:sz w:val="28"/>
          <w:szCs w:val="28"/>
        </w:rPr>
        <w:t>toda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1980"/>
      </w:tblGrid>
      <w:tr w:rsidR="00F719F6" w:rsidRPr="003C5CA3" w14:paraId="7BB030F7" w14:textId="77777777" w:rsidTr="001C59EB">
        <w:tc>
          <w:tcPr>
            <w:tcW w:w="1867" w:type="dxa"/>
          </w:tcPr>
          <w:p w14:paraId="39E9C1A0" w14:textId="77777777" w:rsidR="00F719F6" w:rsidRPr="003C5CA3" w:rsidRDefault="00F719F6" w:rsidP="00D302C2">
            <w:pPr>
              <w:pStyle w:val="ListParagraph"/>
              <w:numPr>
                <w:ilvl w:val="0"/>
                <w:numId w:val="11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3C5CA3">
              <w:rPr>
                <w:noProof/>
                <w:color w:val="4472C4" w:themeColor="accent1"/>
                <w:sz w:val="28"/>
                <w:szCs w:val="28"/>
              </w:rPr>
              <w:t>yes</w:t>
            </w:r>
          </w:p>
        </w:tc>
        <w:tc>
          <w:tcPr>
            <w:tcW w:w="1980" w:type="dxa"/>
          </w:tcPr>
          <w:p w14:paraId="57B5FCCD" w14:textId="77777777" w:rsidR="00F719F6" w:rsidRPr="003C5CA3" w:rsidRDefault="00F719F6" w:rsidP="00D302C2">
            <w:pPr>
              <w:pStyle w:val="ListParagraph"/>
              <w:numPr>
                <w:ilvl w:val="0"/>
                <w:numId w:val="11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3C5CA3">
              <w:rPr>
                <w:noProof/>
                <w:color w:val="4472C4" w:themeColor="accent1"/>
                <w:sz w:val="28"/>
                <w:szCs w:val="28"/>
              </w:rPr>
              <w:t>no</w:t>
            </w:r>
          </w:p>
        </w:tc>
      </w:tr>
    </w:tbl>
    <w:p w14:paraId="03231871" w14:textId="6E7FEF55" w:rsidR="00F719F6" w:rsidRDefault="00F719F6" w:rsidP="00D302C2">
      <w:pPr>
        <w:spacing w:after="0" w:line="240" w:lineRule="auto"/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Are you interested in HIV PreP (pre-exposure prophylaxis) prescription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1980"/>
      </w:tblGrid>
      <w:tr w:rsidR="00F719F6" w:rsidRPr="003C5CA3" w14:paraId="74C86BDD" w14:textId="77777777" w:rsidTr="001C59EB">
        <w:tc>
          <w:tcPr>
            <w:tcW w:w="1867" w:type="dxa"/>
          </w:tcPr>
          <w:p w14:paraId="4C3F8975" w14:textId="77777777" w:rsidR="00F719F6" w:rsidRPr="003C5CA3" w:rsidRDefault="00F719F6" w:rsidP="00D302C2">
            <w:pPr>
              <w:pStyle w:val="ListParagraph"/>
              <w:numPr>
                <w:ilvl w:val="0"/>
                <w:numId w:val="11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3C5CA3">
              <w:rPr>
                <w:noProof/>
                <w:color w:val="4472C4" w:themeColor="accent1"/>
                <w:sz w:val="28"/>
                <w:szCs w:val="28"/>
              </w:rPr>
              <w:t>yes</w:t>
            </w:r>
          </w:p>
        </w:tc>
        <w:tc>
          <w:tcPr>
            <w:tcW w:w="1980" w:type="dxa"/>
          </w:tcPr>
          <w:p w14:paraId="3C8927CB" w14:textId="77777777" w:rsidR="00F719F6" w:rsidRPr="003C5CA3" w:rsidRDefault="00F719F6" w:rsidP="00D302C2">
            <w:pPr>
              <w:pStyle w:val="ListParagraph"/>
              <w:numPr>
                <w:ilvl w:val="0"/>
                <w:numId w:val="11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3C5CA3">
              <w:rPr>
                <w:noProof/>
                <w:color w:val="4472C4" w:themeColor="accent1"/>
                <w:sz w:val="28"/>
                <w:szCs w:val="28"/>
              </w:rPr>
              <w:t>no</w:t>
            </w:r>
          </w:p>
        </w:tc>
      </w:tr>
    </w:tbl>
    <w:p w14:paraId="3800C4A7" w14:textId="77777777" w:rsidR="000D4930" w:rsidRDefault="000D4930" w:rsidP="005225B7">
      <w:pPr>
        <w:pStyle w:val="ListParagraph"/>
        <w:ind w:left="0"/>
        <w:rPr>
          <w:b/>
          <w:bCs/>
          <w:noProof/>
          <w:color w:val="4472C4" w:themeColor="accent1"/>
          <w:sz w:val="28"/>
          <w:szCs w:val="28"/>
        </w:rPr>
      </w:pPr>
    </w:p>
    <w:p w14:paraId="5C9E8ED4" w14:textId="77777777" w:rsidR="000D4930" w:rsidRDefault="000D4930" w:rsidP="005225B7">
      <w:pPr>
        <w:pStyle w:val="ListParagraph"/>
        <w:ind w:left="0"/>
        <w:rPr>
          <w:b/>
          <w:bCs/>
          <w:noProof/>
          <w:color w:val="4472C4" w:themeColor="accent1"/>
          <w:sz w:val="28"/>
          <w:szCs w:val="28"/>
        </w:rPr>
      </w:pPr>
    </w:p>
    <w:p w14:paraId="54B73562" w14:textId="77777777" w:rsidR="000D4930" w:rsidRDefault="000D4930" w:rsidP="005225B7">
      <w:pPr>
        <w:pStyle w:val="ListParagraph"/>
        <w:ind w:left="0"/>
        <w:rPr>
          <w:b/>
          <w:bCs/>
          <w:noProof/>
          <w:color w:val="4472C4" w:themeColor="accent1"/>
          <w:sz w:val="28"/>
          <w:szCs w:val="28"/>
        </w:rPr>
      </w:pPr>
    </w:p>
    <w:p w14:paraId="26B748C9" w14:textId="49DA3F32" w:rsidR="005225B7" w:rsidRPr="00FE5A3F" w:rsidRDefault="005225B7" w:rsidP="005225B7">
      <w:pPr>
        <w:pStyle w:val="ListParagraph"/>
        <w:ind w:left="0"/>
        <w:rPr>
          <w:b/>
          <w:bCs/>
          <w:noProof/>
          <w:color w:val="4472C4" w:themeColor="accent1"/>
          <w:sz w:val="28"/>
          <w:szCs w:val="28"/>
        </w:rPr>
      </w:pPr>
      <w:r w:rsidRPr="00FE5A3F">
        <w:rPr>
          <w:b/>
          <w:bCs/>
          <w:noProof/>
          <w:color w:val="4472C4" w:themeColor="accent1"/>
          <w:sz w:val="28"/>
          <w:szCs w:val="28"/>
        </w:rPr>
        <w:lastRenderedPageBreak/>
        <w:t>One-time Screenings</w:t>
      </w:r>
    </w:p>
    <w:p w14:paraId="60700283" w14:textId="77777777" w:rsidR="005225B7" w:rsidRDefault="005225B7" w:rsidP="005225B7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It is recommended that all adults over 18 be checked once for HIV. Have you been checke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1980"/>
        <w:gridCol w:w="2363"/>
        <w:gridCol w:w="1597"/>
      </w:tblGrid>
      <w:tr w:rsidR="00602A1F" w:rsidRPr="003C5CA3" w14:paraId="7FA2DDC6" w14:textId="43725CF6" w:rsidTr="00602A1F">
        <w:tc>
          <w:tcPr>
            <w:tcW w:w="1867" w:type="dxa"/>
          </w:tcPr>
          <w:p w14:paraId="441D3DF9" w14:textId="77777777" w:rsidR="00602A1F" w:rsidRPr="003C5CA3" w:rsidRDefault="00602A1F" w:rsidP="001C59EB">
            <w:pPr>
              <w:pStyle w:val="ListParagraph"/>
              <w:numPr>
                <w:ilvl w:val="0"/>
                <w:numId w:val="11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3C5CA3">
              <w:rPr>
                <w:noProof/>
                <w:color w:val="4472C4" w:themeColor="accent1"/>
                <w:sz w:val="28"/>
                <w:szCs w:val="28"/>
              </w:rPr>
              <w:t>yes</w:t>
            </w:r>
          </w:p>
        </w:tc>
        <w:tc>
          <w:tcPr>
            <w:tcW w:w="1980" w:type="dxa"/>
          </w:tcPr>
          <w:p w14:paraId="30DF3FE4" w14:textId="77777777" w:rsidR="00602A1F" w:rsidRPr="003C5CA3" w:rsidRDefault="00602A1F" w:rsidP="001C59EB">
            <w:pPr>
              <w:pStyle w:val="ListParagraph"/>
              <w:numPr>
                <w:ilvl w:val="0"/>
                <w:numId w:val="11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3C5CA3">
              <w:rPr>
                <w:noProof/>
                <w:color w:val="4472C4" w:themeColor="accent1"/>
                <w:sz w:val="28"/>
                <w:szCs w:val="28"/>
              </w:rPr>
              <w:t>no</w:t>
            </w:r>
          </w:p>
        </w:tc>
        <w:tc>
          <w:tcPr>
            <w:tcW w:w="2363" w:type="dxa"/>
          </w:tcPr>
          <w:p w14:paraId="1565260E" w14:textId="78383815" w:rsidR="00602A1F" w:rsidRPr="003C5CA3" w:rsidRDefault="00602A1F" w:rsidP="001C59EB">
            <w:pPr>
              <w:pStyle w:val="ListParagraph"/>
              <w:numPr>
                <w:ilvl w:val="0"/>
                <w:numId w:val="11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don’t know</w:t>
            </w:r>
          </w:p>
        </w:tc>
        <w:tc>
          <w:tcPr>
            <w:tcW w:w="1597" w:type="dxa"/>
          </w:tcPr>
          <w:p w14:paraId="6471B502" w14:textId="77777777" w:rsidR="00602A1F" w:rsidRPr="00515DC0" w:rsidRDefault="00602A1F" w:rsidP="00515DC0">
            <w:pPr>
              <w:ind w:left="360"/>
              <w:rPr>
                <w:noProof/>
                <w:color w:val="4472C4" w:themeColor="accent1"/>
                <w:sz w:val="28"/>
                <w:szCs w:val="28"/>
              </w:rPr>
            </w:pPr>
          </w:p>
        </w:tc>
      </w:tr>
    </w:tbl>
    <w:p w14:paraId="2622EDDE" w14:textId="62507332" w:rsidR="005225B7" w:rsidRDefault="005225B7" w:rsidP="005225B7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It is recommended that all adults over 18 be checked once for HBV (hepatitis B). Have you been checked? If you have documented history of HBV vaccine</w:t>
      </w:r>
      <w:r w:rsidR="00F6328A">
        <w:rPr>
          <w:noProof/>
          <w:color w:val="4472C4" w:themeColor="accent1"/>
          <w:sz w:val="28"/>
          <w:szCs w:val="28"/>
        </w:rPr>
        <w:t>,</w:t>
      </w:r>
      <w:r>
        <w:rPr>
          <w:noProof/>
          <w:color w:val="4472C4" w:themeColor="accent1"/>
          <w:sz w:val="28"/>
          <w:szCs w:val="28"/>
        </w:rPr>
        <w:t xml:space="preserve"> you don’t need to be check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1980"/>
        <w:gridCol w:w="2363"/>
        <w:gridCol w:w="1597"/>
      </w:tblGrid>
      <w:tr w:rsidR="00515DC0" w:rsidRPr="003C5CA3" w14:paraId="04807127" w14:textId="77777777" w:rsidTr="005B72E7">
        <w:tc>
          <w:tcPr>
            <w:tcW w:w="1867" w:type="dxa"/>
          </w:tcPr>
          <w:p w14:paraId="2025752B" w14:textId="77777777" w:rsidR="00515DC0" w:rsidRPr="003C5CA3" w:rsidRDefault="00515DC0" w:rsidP="005B72E7">
            <w:pPr>
              <w:pStyle w:val="ListParagraph"/>
              <w:numPr>
                <w:ilvl w:val="0"/>
                <w:numId w:val="11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3C5CA3">
              <w:rPr>
                <w:noProof/>
                <w:color w:val="4472C4" w:themeColor="accent1"/>
                <w:sz w:val="28"/>
                <w:szCs w:val="28"/>
              </w:rPr>
              <w:t>yes</w:t>
            </w:r>
          </w:p>
        </w:tc>
        <w:tc>
          <w:tcPr>
            <w:tcW w:w="1980" w:type="dxa"/>
          </w:tcPr>
          <w:p w14:paraId="580CBD66" w14:textId="77777777" w:rsidR="00515DC0" w:rsidRPr="003C5CA3" w:rsidRDefault="00515DC0" w:rsidP="005B72E7">
            <w:pPr>
              <w:pStyle w:val="ListParagraph"/>
              <w:numPr>
                <w:ilvl w:val="0"/>
                <w:numId w:val="11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3C5CA3">
              <w:rPr>
                <w:noProof/>
                <w:color w:val="4472C4" w:themeColor="accent1"/>
                <w:sz w:val="28"/>
                <w:szCs w:val="28"/>
              </w:rPr>
              <w:t>no</w:t>
            </w:r>
          </w:p>
        </w:tc>
        <w:tc>
          <w:tcPr>
            <w:tcW w:w="2363" w:type="dxa"/>
          </w:tcPr>
          <w:p w14:paraId="7BCAD688" w14:textId="77777777" w:rsidR="00515DC0" w:rsidRPr="003C5CA3" w:rsidRDefault="00515DC0" w:rsidP="005B72E7">
            <w:pPr>
              <w:pStyle w:val="ListParagraph"/>
              <w:numPr>
                <w:ilvl w:val="0"/>
                <w:numId w:val="11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don’t know</w:t>
            </w:r>
          </w:p>
        </w:tc>
        <w:tc>
          <w:tcPr>
            <w:tcW w:w="1597" w:type="dxa"/>
          </w:tcPr>
          <w:p w14:paraId="2F950F80" w14:textId="77777777" w:rsidR="00515DC0" w:rsidRPr="00515DC0" w:rsidRDefault="00515DC0" w:rsidP="005B72E7">
            <w:pPr>
              <w:ind w:left="360"/>
              <w:rPr>
                <w:noProof/>
                <w:color w:val="4472C4" w:themeColor="accent1"/>
                <w:sz w:val="28"/>
                <w:szCs w:val="28"/>
              </w:rPr>
            </w:pPr>
          </w:p>
        </w:tc>
      </w:tr>
      <w:tr w:rsidR="005225B7" w:rsidRPr="003C5CA3" w14:paraId="24070561" w14:textId="77777777" w:rsidTr="001C59EB">
        <w:trPr>
          <w:gridAfter w:val="2"/>
          <w:wAfter w:w="3960" w:type="dxa"/>
        </w:trPr>
        <w:tc>
          <w:tcPr>
            <w:tcW w:w="1867" w:type="dxa"/>
          </w:tcPr>
          <w:p w14:paraId="250C17B8" w14:textId="51F3DFA3" w:rsidR="005225B7" w:rsidRPr="00CA7EFC" w:rsidRDefault="005225B7" w:rsidP="00413840">
            <w:pPr>
              <w:rPr>
                <w:noProof/>
                <w:color w:val="4472C4" w:themeColor="accent1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BF6BEEA" w14:textId="4E819BDD" w:rsidR="005225B7" w:rsidRPr="00515DC0" w:rsidRDefault="005225B7" w:rsidP="00515DC0">
            <w:pPr>
              <w:ind w:left="360"/>
              <w:rPr>
                <w:noProof/>
                <w:color w:val="4472C4" w:themeColor="accent1"/>
                <w:sz w:val="28"/>
                <w:szCs w:val="28"/>
              </w:rPr>
            </w:pPr>
          </w:p>
        </w:tc>
      </w:tr>
    </w:tbl>
    <w:p w14:paraId="3C662312" w14:textId="77777777" w:rsidR="005225B7" w:rsidRDefault="005225B7" w:rsidP="005225B7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It is recommended that all adults over 18 be checked once for HCV (hepatitis C). Have you been checke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1980"/>
        <w:gridCol w:w="2363"/>
        <w:gridCol w:w="1597"/>
      </w:tblGrid>
      <w:tr w:rsidR="00CA7EFC" w:rsidRPr="003C5CA3" w14:paraId="1D26CA7D" w14:textId="77777777" w:rsidTr="005B72E7">
        <w:tc>
          <w:tcPr>
            <w:tcW w:w="1867" w:type="dxa"/>
          </w:tcPr>
          <w:p w14:paraId="7AF8D279" w14:textId="77777777" w:rsidR="00CA7EFC" w:rsidRPr="003C5CA3" w:rsidRDefault="00CA7EFC" w:rsidP="005B72E7">
            <w:pPr>
              <w:pStyle w:val="ListParagraph"/>
              <w:numPr>
                <w:ilvl w:val="0"/>
                <w:numId w:val="11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3C5CA3">
              <w:rPr>
                <w:noProof/>
                <w:color w:val="4472C4" w:themeColor="accent1"/>
                <w:sz w:val="28"/>
                <w:szCs w:val="28"/>
              </w:rPr>
              <w:t>yes</w:t>
            </w:r>
          </w:p>
        </w:tc>
        <w:tc>
          <w:tcPr>
            <w:tcW w:w="1980" w:type="dxa"/>
          </w:tcPr>
          <w:p w14:paraId="36AF5E26" w14:textId="77777777" w:rsidR="00CA7EFC" w:rsidRPr="003C5CA3" w:rsidRDefault="00CA7EFC" w:rsidP="005B72E7">
            <w:pPr>
              <w:pStyle w:val="ListParagraph"/>
              <w:numPr>
                <w:ilvl w:val="0"/>
                <w:numId w:val="11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3C5CA3">
              <w:rPr>
                <w:noProof/>
                <w:color w:val="4472C4" w:themeColor="accent1"/>
                <w:sz w:val="28"/>
                <w:szCs w:val="28"/>
              </w:rPr>
              <w:t>no</w:t>
            </w:r>
          </w:p>
        </w:tc>
        <w:tc>
          <w:tcPr>
            <w:tcW w:w="2363" w:type="dxa"/>
          </w:tcPr>
          <w:p w14:paraId="00BBAAC1" w14:textId="77777777" w:rsidR="00CA7EFC" w:rsidRPr="003C5CA3" w:rsidRDefault="00CA7EFC" w:rsidP="005B72E7">
            <w:pPr>
              <w:pStyle w:val="ListParagraph"/>
              <w:numPr>
                <w:ilvl w:val="0"/>
                <w:numId w:val="11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don’t know</w:t>
            </w:r>
          </w:p>
        </w:tc>
        <w:tc>
          <w:tcPr>
            <w:tcW w:w="1597" w:type="dxa"/>
          </w:tcPr>
          <w:p w14:paraId="3A926483" w14:textId="77777777" w:rsidR="00CA7EFC" w:rsidRPr="00515DC0" w:rsidRDefault="00CA7EFC" w:rsidP="005B72E7">
            <w:pPr>
              <w:ind w:left="360"/>
              <w:rPr>
                <w:noProof/>
                <w:color w:val="4472C4" w:themeColor="accent1"/>
                <w:sz w:val="28"/>
                <w:szCs w:val="28"/>
              </w:rPr>
            </w:pPr>
          </w:p>
        </w:tc>
      </w:tr>
    </w:tbl>
    <w:p w14:paraId="40C91E9F" w14:textId="77777777" w:rsidR="0066364E" w:rsidRDefault="0066364E" w:rsidP="00B66776">
      <w:pPr>
        <w:pStyle w:val="ListParagraph"/>
        <w:ind w:left="0"/>
        <w:rPr>
          <w:b/>
          <w:bCs/>
          <w:noProof/>
          <w:color w:val="4472C4" w:themeColor="accent1"/>
          <w:sz w:val="28"/>
          <w:szCs w:val="28"/>
        </w:rPr>
      </w:pPr>
    </w:p>
    <w:p w14:paraId="0AA253BD" w14:textId="0DE5B7CE" w:rsidR="003E09A8" w:rsidRDefault="0066364E" w:rsidP="00B66776">
      <w:pPr>
        <w:pStyle w:val="ListParagraph"/>
        <w:ind w:left="0"/>
        <w:rPr>
          <w:b/>
          <w:bCs/>
          <w:noProof/>
          <w:color w:val="4472C4" w:themeColor="accent1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w:t>Have you ever been checked for tuberculosi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1980"/>
        <w:gridCol w:w="2363"/>
        <w:gridCol w:w="1597"/>
      </w:tblGrid>
      <w:tr w:rsidR="0066364E" w:rsidRPr="003C5CA3" w14:paraId="1C232B5E" w14:textId="77777777" w:rsidTr="00E576C3">
        <w:tc>
          <w:tcPr>
            <w:tcW w:w="1867" w:type="dxa"/>
          </w:tcPr>
          <w:p w14:paraId="1C5AFF0A" w14:textId="77777777" w:rsidR="0066364E" w:rsidRPr="003C5CA3" w:rsidRDefault="0066364E" w:rsidP="00E576C3">
            <w:pPr>
              <w:pStyle w:val="ListParagraph"/>
              <w:numPr>
                <w:ilvl w:val="0"/>
                <w:numId w:val="11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3C5CA3">
              <w:rPr>
                <w:noProof/>
                <w:color w:val="4472C4" w:themeColor="accent1"/>
                <w:sz w:val="28"/>
                <w:szCs w:val="28"/>
              </w:rPr>
              <w:t>yes</w:t>
            </w:r>
          </w:p>
        </w:tc>
        <w:tc>
          <w:tcPr>
            <w:tcW w:w="1980" w:type="dxa"/>
          </w:tcPr>
          <w:p w14:paraId="69F6D68E" w14:textId="77777777" w:rsidR="0066364E" w:rsidRPr="003C5CA3" w:rsidRDefault="0066364E" w:rsidP="00E576C3">
            <w:pPr>
              <w:pStyle w:val="ListParagraph"/>
              <w:numPr>
                <w:ilvl w:val="0"/>
                <w:numId w:val="11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3C5CA3">
              <w:rPr>
                <w:noProof/>
                <w:color w:val="4472C4" w:themeColor="accent1"/>
                <w:sz w:val="28"/>
                <w:szCs w:val="28"/>
              </w:rPr>
              <w:t>no</w:t>
            </w:r>
          </w:p>
        </w:tc>
        <w:tc>
          <w:tcPr>
            <w:tcW w:w="2363" w:type="dxa"/>
          </w:tcPr>
          <w:p w14:paraId="3D920111" w14:textId="77777777" w:rsidR="0066364E" w:rsidRPr="003C5CA3" w:rsidRDefault="0066364E" w:rsidP="00E576C3">
            <w:pPr>
              <w:pStyle w:val="ListParagraph"/>
              <w:numPr>
                <w:ilvl w:val="0"/>
                <w:numId w:val="11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don’t know</w:t>
            </w:r>
          </w:p>
        </w:tc>
        <w:tc>
          <w:tcPr>
            <w:tcW w:w="1597" w:type="dxa"/>
          </w:tcPr>
          <w:p w14:paraId="253FD034" w14:textId="77777777" w:rsidR="0066364E" w:rsidRPr="00515DC0" w:rsidRDefault="0066364E" w:rsidP="00E576C3">
            <w:pPr>
              <w:ind w:left="360"/>
              <w:rPr>
                <w:noProof/>
                <w:color w:val="4472C4" w:themeColor="accent1"/>
                <w:sz w:val="28"/>
                <w:szCs w:val="28"/>
              </w:rPr>
            </w:pPr>
          </w:p>
        </w:tc>
      </w:tr>
    </w:tbl>
    <w:p w14:paraId="03A06F3F" w14:textId="77777777" w:rsidR="0066364E" w:rsidRDefault="0066364E" w:rsidP="00B66776">
      <w:pPr>
        <w:pStyle w:val="ListParagraph"/>
        <w:ind w:left="0"/>
        <w:rPr>
          <w:b/>
          <w:bCs/>
          <w:noProof/>
          <w:color w:val="4472C4" w:themeColor="accent1"/>
          <w:sz w:val="28"/>
          <w:szCs w:val="28"/>
        </w:rPr>
      </w:pPr>
    </w:p>
    <w:p w14:paraId="1DD103C1" w14:textId="01ED31E9" w:rsidR="00B66776" w:rsidRPr="00B66776" w:rsidRDefault="00B66776" w:rsidP="00B66776">
      <w:pPr>
        <w:pStyle w:val="ListParagraph"/>
        <w:ind w:left="0"/>
        <w:rPr>
          <w:b/>
          <w:bCs/>
          <w:noProof/>
          <w:color w:val="4472C4" w:themeColor="accent1"/>
          <w:sz w:val="28"/>
          <w:szCs w:val="28"/>
        </w:rPr>
      </w:pPr>
      <w:r w:rsidRPr="00B66776">
        <w:rPr>
          <w:b/>
          <w:bCs/>
          <w:noProof/>
          <w:color w:val="4472C4" w:themeColor="accent1"/>
          <w:sz w:val="28"/>
          <w:szCs w:val="28"/>
        </w:rPr>
        <w:t xml:space="preserve">Help With Activities of Daily Living: need help with any of these? (check </w:t>
      </w:r>
      <w:r w:rsidRPr="00B66776">
        <w:rPr>
          <w:rFonts w:cstheme="minorHAnsi"/>
          <w:b/>
          <w:bCs/>
          <w:noProof/>
          <w:color w:val="4472C4" w:themeColor="accent1"/>
          <w:sz w:val="28"/>
          <w:szCs w:val="28"/>
        </w:rPr>
        <w:t>√</w:t>
      </w:r>
      <w:r w:rsidRPr="00B66776">
        <w:rPr>
          <w:b/>
          <w:bCs/>
          <w:noProof/>
          <w:color w:val="4472C4" w:themeColor="accent1"/>
          <w:sz w:val="28"/>
          <w:szCs w:val="28"/>
        </w:rPr>
        <w:t xml:space="preserve">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870"/>
      </w:tblGrid>
      <w:tr w:rsidR="00B66776" w:rsidRPr="00B66776" w14:paraId="0783370E" w14:textId="77777777" w:rsidTr="00B66776">
        <w:tc>
          <w:tcPr>
            <w:tcW w:w="3235" w:type="dxa"/>
          </w:tcPr>
          <w:p w14:paraId="7689BFA7" w14:textId="77777777" w:rsidR="00B66776" w:rsidRPr="00B66776" w:rsidRDefault="00B66776" w:rsidP="00C93835">
            <w:pPr>
              <w:pStyle w:val="ListParagraph"/>
              <w:numPr>
                <w:ilvl w:val="0"/>
                <w:numId w:val="22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B66776">
              <w:rPr>
                <w:noProof/>
                <w:color w:val="4472C4" w:themeColor="accent1"/>
                <w:sz w:val="28"/>
                <w:szCs w:val="28"/>
              </w:rPr>
              <w:t>Bathing</w:t>
            </w:r>
          </w:p>
          <w:p w14:paraId="1D8A60E2" w14:textId="77777777" w:rsidR="00B66776" w:rsidRPr="00B66776" w:rsidRDefault="00B66776" w:rsidP="00C93835">
            <w:pPr>
              <w:pStyle w:val="ListParagraph"/>
              <w:numPr>
                <w:ilvl w:val="0"/>
                <w:numId w:val="22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B66776">
              <w:rPr>
                <w:noProof/>
                <w:color w:val="4472C4" w:themeColor="accent1"/>
                <w:sz w:val="28"/>
                <w:szCs w:val="28"/>
              </w:rPr>
              <w:t>Dressing</w:t>
            </w:r>
          </w:p>
          <w:p w14:paraId="60B37147" w14:textId="77777777" w:rsidR="00B66776" w:rsidRPr="00B66776" w:rsidRDefault="00B66776" w:rsidP="00C93835">
            <w:pPr>
              <w:pStyle w:val="ListParagraph"/>
              <w:numPr>
                <w:ilvl w:val="0"/>
                <w:numId w:val="22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B66776">
              <w:rPr>
                <w:noProof/>
                <w:color w:val="4472C4" w:themeColor="accent1"/>
                <w:sz w:val="28"/>
                <w:szCs w:val="28"/>
              </w:rPr>
              <w:t xml:space="preserve">Toileting </w:t>
            </w:r>
          </w:p>
        </w:tc>
        <w:tc>
          <w:tcPr>
            <w:tcW w:w="3870" w:type="dxa"/>
          </w:tcPr>
          <w:p w14:paraId="5F0D8CF4" w14:textId="77777777" w:rsidR="00B66776" w:rsidRPr="00B66776" w:rsidRDefault="00B66776" w:rsidP="00C93835">
            <w:pPr>
              <w:pStyle w:val="ListParagraph"/>
              <w:numPr>
                <w:ilvl w:val="0"/>
                <w:numId w:val="22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B66776">
              <w:rPr>
                <w:noProof/>
                <w:color w:val="4472C4" w:themeColor="accent1"/>
                <w:sz w:val="28"/>
                <w:szCs w:val="28"/>
              </w:rPr>
              <w:t>transferring</w:t>
            </w:r>
          </w:p>
          <w:p w14:paraId="25E55684" w14:textId="77777777" w:rsidR="00B66776" w:rsidRPr="00B66776" w:rsidRDefault="00B66776" w:rsidP="00C93835">
            <w:pPr>
              <w:pStyle w:val="ListParagraph"/>
              <w:numPr>
                <w:ilvl w:val="0"/>
                <w:numId w:val="22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B66776">
              <w:rPr>
                <w:noProof/>
                <w:color w:val="4472C4" w:themeColor="accent1"/>
                <w:sz w:val="28"/>
                <w:szCs w:val="28"/>
              </w:rPr>
              <w:t>continence</w:t>
            </w:r>
          </w:p>
          <w:p w14:paraId="6A34D2AD" w14:textId="77777777" w:rsidR="00B66776" w:rsidRPr="00B66776" w:rsidRDefault="00B66776" w:rsidP="00C93835">
            <w:pPr>
              <w:pStyle w:val="ListParagraph"/>
              <w:numPr>
                <w:ilvl w:val="0"/>
                <w:numId w:val="22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B66776">
              <w:rPr>
                <w:noProof/>
                <w:color w:val="4472C4" w:themeColor="accent1"/>
                <w:sz w:val="28"/>
                <w:szCs w:val="28"/>
              </w:rPr>
              <w:t>feeding (not food prep)</w:t>
            </w:r>
          </w:p>
        </w:tc>
      </w:tr>
    </w:tbl>
    <w:p w14:paraId="7C9C12B5" w14:textId="238F4156" w:rsidR="006714CE" w:rsidRDefault="00A76947" w:rsidP="00E91F55">
      <w:pPr>
        <w:spacing w:after="0" w:line="240" w:lineRule="auto"/>
        <w:rPr>
          <w:b/>
          <w:bCs/>
          <w:noProof/>
          <w:color w:val="4472C4" w:themeColor="accent1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w:t>Have you</w:t>
      </w:r>
      <w:r w:rsidR="00E91F55">
        <w:rPr>
          <w:b/>
          <w:bCs/>
          <w:noProof/>
          <w:color w:val="4472C4" w:themeColor="accent1"/>
          <w:sz w:val="28"/>
          <w:szCs w:val="28"/>
        </w:rPr>
        <w:t xml:space="preserve"> or others</w:t>
      </w:r>
      <w:r>
        <w:rPr>
          <w:b/>
          <w:bCs/>
          <w:noProof/>
          <w:color w:val="4472C4" w:themeColor="accent1"/>
          <w:sz w:val="28"/>
          <w:szCs w:val="28"/>
        </w:rPr>
        <w:t xml:space="preserve"> noticed a</w:t>
      </w:r>
      <w:r w:rsidR="006714CE" w:rsidRPr="00A76947">
        <w:rPr>
          <w:b/>
          <w:bCs/>
          <w:noProof/>
          <w:color w:val="4472C4" w:themeColor="accent1"/>
          <w:sz w:val="28"/>
          <w:szCs w:val="28"/>
        </w:rPr>
        <w:t xml:space="preserve">ny problems </w:t>
      </w:r>
      <w:r>
        <w:rPr>
          <w:b/>
          <w:bCs/>
          <w:noProof/>
          <w:color w:val="4472C4" w:themeColor="accent1"/>
          <w:sz w:val="28"/>
          <w:szCs w:val="28"/>
        </w:rPr>
        <w:t xml:space="preserve">or changes </w:t>
      </w:r>
      <w:r w:rsidR="006714CE" w:rsidRPr="00A76947">
        <w:rPr>
          <w:b/>
          <w:bCs/>
          <w:noProof/>
          <w:color w:val="4472C4" w:themeColor="accent1"/>
          <w:sz w:val="28"/>
          <w:szCs w:val="28"/>
        </w:rPr>
        <w:t>with</w:t>
      </w:r>
      <w:r w:rsidR="00E91F55">
        <w:rPr>
          <w:b/>
          <w:bCs/>
          <w:noProof/>
          <w:color w:val="4472C4" w:themeColor="accent1"/>
          <w:sz w:val="28"/>
          <w:szCs w:val="28"/>
        </w:rPr>
        <w:t xml:space="preserve"> your</w:t>
      </w:r>
      <w:r w:rsidR="006714CE" w:rsidRPr="00A76947">
        <w:rPr>
          <w:b/>
          <w:bCs/>
          <w:noProof/>
          <w:color w:val="4472C4" w:themeColor="accent1"/>
          <w:sz w:val="28"/>
          <w:szCs w:val="28"/>
        </w:rPr>
        <w:t xml:space="preserve"> memory or </w:t>
      </w:r>
      <w:r w:rsidR="004F55D6">
        <w:rPr>
          <w:b/>
          <w:bCs/>
          <w:noProof/>
          <w:color w:val="4472C4" w:themeColor="accent1"/>
          <w:sz w:val="28"/>
          <w:szCs w:val="28"/>
        </w:rPr>
        <w:t>brain function lately</w:t>
      </w:r>
      <w:r>
        <w:rPr>
          <w:b/>
          <w:bCs/>
          <w:noProof/>
          <w:color w:val="4472C4" w:themeColor="accent1"/>
          <w:sz w:val="28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445"/>
        <w:gridCol w:w="3605"/>
        <w:gridCol w:w="265"/>
        <w:gridCol w:w="3690"/>
      </w:tblGrid>
      <w:tr w:rsidR="00E91F55" w:rsidRPr="00B66776" w14:paraId="4EB4AE5D" w14:textId="77777777" w:rsidTr="0051389F">
        <w:trPr>
          <w:gridAfter w:val="1"/>
          <w:wAfter w:w="3690" w:type="dxa"/>
        </w:trPr>
        <w:tc>
          <w:tcPr>
            <w:tcW w:w="3235" w:type="dxa"/>
            <w:gridSpan w:val="2"/>
          </w:tcPr>
          <w:p w14:paraId="53C14158" w14:textId="44D8906E" w:rsidR="00E91F55" w:rsidRPr="00E91F55" w:rsidRDefault="00E91F55" w:rsidP="00C93835">
            <w:pPr>
              <w:pStyle w:val="ListParagraph"/>
              <w:numPr>
                <w:ilvl w:val="0"/>
                <w:numId w:val="22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yes</w:t>
            </w:r>
          </w:p>
        </w:tc>
        <w:tc>
          <w:tcPr>
            <w:tcW w:w="3870" w:type="dxa"/>
            <w:gridSpan w:val="2"/>
          </w:tcPr>
          <w:p w14:paraId="695721B3" w14:textId="2920E60E" w:rsidR="00E91F55" w:rsidRPr="00E91F55" w:rsidRDefault="00E91F55" w:rsidP="00C93835">
            <w:pPr>
              <w:pStyle w:val="ListParagraph"/>
              <w:numPr>
                <w:ilvl w:val="0"/>
                <w:numId w:val="22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no</w:t>
            </w:r>
          </w:p>
        </w:tc>
      </w:tr>
      <w:tr w:rsidR="006D3A82" w14:paraId="6611999F" w14:textId="77777777" w:rsidTr="00786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90" w:type="dxa"/>
          </w:tcPr>
          <w:p w14:paraId="5F4F7DFC" w14:textId="77777777" w:rsidR="00F144B0" w:rsidRDefault="00F144B0" w:rsidP="00F144B0">
            <w:pPr>
              <w:rPr>
                <w:b/>
                <w:bCs/>
                <w:noProof/>
                <w:color w:val="4472C4" w:themeColor="accent1"/>
                <w:sz w:val="28"/>
                <w:szCs w:val="28"/>
              </w:rPr>
            </w:pPr>
            <w:r w:rsidRPr="003E09A8">
              <w:rPr>
                <w:b/>
                <w:bCs/>
                <w:noProof/>
                <w:color w:val="4472C4" w:themeColor="accent1"/>
                <w:sz w:val="28"/>
                <w:szCs w:val="28"/>
              </w:rPr>
              <w:t>Do you snore loudly (louder than talking)?</w:t>
            </w:r>
          </w:p>
          <w:p w14:paraId="77547CED" w14:textId="77777777" w:rsidR="0078680D" w:rsidRPr="003E09A8" w:rsidRDefault="0078680D" w:rsidP="00F144B0">
            <w:pPr>
              <w:rPr>
                <w:b/>
                <w:bCs/>
                <w:noProof/>
                <w:color w:val="4472C4" w:themeColor="accent1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  <w:gridCol w:w="1299"/>
            </w:tblGrid>
            <w:tr w:rsidR="00F144B0" w:rsidRPr="00B66776" w14:paraId="383F745D" w14:textId="77777777" w:rsidTr="001C59EB">
              <w:tc>
                <w:tcPr>
                  <w:tcW w:w="3235" w:type="dxa"/>
                </w:tcPr>
                <w:p w14:paraId="07A11394" w14:textId="77777777" w:rsidR="00F144B0" w:rsidRPr="00E91F55" w:rsidRDefault="00F144B0" w:rsidP="00F144B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noProof/>
                      <w:color w:val="4472C4" w:themeColor="accent1"/>
                      <w:sz w:val="28"/>
                      <w:szCs w:val="28"/>
                    </w:rPr>
                    <w:t>yes</w:t>
                  </w:r>
                </w:p>
              </w:tc>
              <w:tc>
                <w:tcPr>
                  <w:tcW w:w="3870" w:type="dxa"/>
                </w:tcPr>
                <w:p w14:paraId="4978BEE0" w14:textId="77777777" w:rsidR="00F144B0" w:rsidRPr="00E91F55" w:rsidRDefault="00F144B0" w:rsidP="00F144B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noProof/>
                      <w:color w:val="4472C4" w:themeColor="accent1"/>
                      <w:sz w:val="28"/>
                      <w:szCs w:val="28"/>
                    </w:rPr>
                    <w:t>no</w:t>
                  </w:r>
                </w:p>
              </w:tc>
            </w:tr>
          </w:tbl>
          <w:p w14:paraId="77340D60" w14:textId="77777777" w:rsidR="006D3A82" w:rsidRDefault="006D3A82" w:rsidP="00D13CB6">
            <w:pPr>
              <w:rPr>
                <w:noProof/>
                <w:color w:val="4472C4" w:themeColor="accent1"/>
                <w:sz w:val="28"/>
                <w:szCs w:val="28"/>
              </w:rPr>
            </w:pPr>
          </w:p>
        </w:tc>
        <w:tc>
          <w:tcPr>
            <w:tcW w:w="4050" w:type="dxa"/>
            <w:gridSpan w:val="2"/>
          </w:tcPr>
          <w:p w14:paraId="31675434" w14:textId="77777777" w:rsidR="006D3A82" w:rsidRPr="0078680D" w:rsidRDefault="00F144B0" w:rsidP="00D13CB6">
            <w:pPr>
              <w:rPr>
                <w:b/>
                <w:bCs/>
                <w:noProof/>
                <w:color w:val="4472C4" w:themeColor="accent1"/>
                <w:sz w:val="28"/>
                <w:szCs w:val="28"/>
              </w:rPr>
            </w:pPr>
            <w:r w:rsidRPr="0078680D">
              <w:rPr>
                <w:b/>
                <w:bCs/>
                <w:noProof/>
                <w:color w:val="4472C4" w:themeColor="accent1"/>
                <w:sz w:val="28"/>
                <w:szCs w:val="28"/>
              </w:rPr>
              <w:t>Do you often feel tired, fatigued, or sleepy during the daytime?</w:t>
            </w:r>
          </w:p>
          <w:p w14:paraId="6431E77B" w14:textId="77777777" w:rsidR="0078680D" w:rsidRDefault="0078680D" w:rsidP="00D13CB6">
            <w:pPr>
              <w:rPr>
                <w:noProof/>
                <w:color w:val="4472C4" w:themeColor="accent1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0"/>
              <w:gridCol w:w="2014"/>
            </w:tblGrid>
            <w:tr w:rsidR="00770609" w:rsidRPr="00E91F55" w14:paraId="3C2B1B5B" w14:textId="77777777" w:rsidTr="001C59EB">
              <w:tc>
                <w:tcPr>
                  <w:tcW w:w="3235" w:type="dxa"/>
                </w:tcPr>
                <w:p w14:paraId="64162847" w14:textId="77777777" w:rsidR="00770609" w:rsidRPr="00E91F55" w:rsidRDefault="00770609" w:rsidP="00770609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noProof/>
                      <w:color w:val="4472C4" w:themeColor="accent1"/>
                      <w:sz w:val="28"/>
                      <w:szCs w:val="28"/>
                    </w:rPr>
                    <w:t>yes</w:t>
                  </w:r>
                </w:p>
              </w:tc>
              <w:tc>
                <w:tcPr>
                  <w:tcW w:w="3870" w:type="dxa"/>
                </w:tcPr>
                <w:p w14:paraId="41142062" w14:textId="77777777" w:rsidR="00770609" w:rsidRPr="00E91F55" w:rsidRDefault="00770609" w:rsidP="00770609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noProof/>
                      <w:color w:val="4472C4" w:themeColor="accent1"/>
                      <w:sz w:val="28"/>
                      <w:szCs w:val="28"/>
                    </w:rPr>
                    <w:t>no</w:t>
                  </w:r>
                </w:p>
              </w:tc>
            </w:tr>
          </w:tbl>
          <w:p w14:paraId="22F2029B" w14:textId="398FFD7E" w:rsidR="00770609" w:rsidRDefault="00770609" w:rsidP="00D13CB6">
            <w:pPr>
              <w:rPr>
                <w:noProof/>
                <w:color w:val="4472C4" w:themeColor="accent1"/>
                <w:sz w:val="28"/>
                <w:szCs w:val="28"/>
              </w:rPr>
            </w:pPr>
          </w:p>
        </w:tc>
        <w:tc>
          <w:tcPr>
            <w:tcW w:w="3955" w:type="dxa"/>
            <w:gridSpan w:val="2"/>
          </w:tcPr>
          <w:p w14:paraId="722F5FBE" w14:textId="5598AE36" w:rsidR="00F144B0" w:rsidRPr="003E09A8" w:rsidRDefault="00F144B0" w:rsidP="00F144B0">
            <w:pPr>
              <w:rPr>
                <w:b/>
                <w:bCs/>
                <w:noProof/>
                <w:color w:val="4472C4" w:themeColor="accent1"/>
                <w:sz w:val="28"/>
                <w:szCs w:val="28"/>
              </w:rPr>
            </w:pPr>
            <w:r w:rsidRPr="003E09A8">
              <w:rPr>
                <w:b/>
                <w:bCs/>
                <w:noProof/>
                <w:color w:val="4472C4" w:themeColor="accent1"/>
                <w:sz w:val="28"/>
                <w:szCs w:val="28"/>
              </w:rPr>
              <w:t>Has anyone observe you stop breathing, gasp, or choke while sleeping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79"/>
              <w:gridCol w:w="1960"/>
            </w:tblGrid>
            <w:tr w:rsidR="00F144B0" w:rsidRPr="00B66776" w14:paraId="72764F4E" w14:textId="77777777" w:rsidTr="001C59EB">
              <w:tc>
                <w:tcPr>
                  <w:tcW w:w="3235" w:type="dxa"/>
                </w:tcPr>
                <w:p w14:paraId="1E78EF31" w14:textId="77777777" w:rsidR="00F144B0" w:rsidRPr="00E91F55" w:rsidRDefault="00F144B0" w:rsidP="00F144B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noProof/>
                      <w:color w:val="4472C4" w:themeColor="accent1"/>
                      <w:sz w:val="28"/>
                      <w:szCs w:val="28"/>
                    </w:rPr>
                    <w:t>yes</w:t>
                  </w:r>
                </w:p>
              </w:tc>
              <w:tc>
                <w:tcPr>
                  <w:tcW w:w="3870" w:type="dxa"/>
                </w:tcPr>
                <w:p w14:paraId="207CE552" w14:textId="77777777" w:rsidR="00F144B0" w:rsidRPr="00E91F55" w:rsidRDefault="00F144B0" w:rsidP="00F144B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noProof/>
                      <w:color w:val="4472C4" w:themeColor="accent1"/>
                      <w:sz w:val="28"/>
                      <w:szCs w:val="28"/>
                    </w:rPr>
                    <w:t>no</w:t>
                  </w:r>
                </w:p>
              </w:tc>
            </w:tr>
          </w:tbl>
          <w:p w14:paraId="395AA8FC" w14:textId="77777777" w:rsidR="006D3A82" w:rsidRDefault="006D3A82" w:rsidP="00D13CB6">
            <w:pPr>
              <w:rPr>
                <w:noProof/>
                <w:color w:val="4472C4" w:themeColor="accent1"/>
                <w:sz w:val="28"/>
                <w:szCs w:val="28"/>
              </w:rPr>
            </w:pPr>
          </w:p>
        </w:tc>
      </w:tr>
    </w:tbl>
    <w:p w14:paraId="52B0BAF9" w14:textId="5E0D7E03" w:rsidR="00D13CB6" w:rsidRDefault="00D13CB6" w:rsidP="00D13CB6">
      <w:pPr>
        <w:rPr>
          <w:noProof/>
          <w:color w:val="4472C4" w:themeColor="accent1"/>
          <w:sz w:val="28"/>
          <w:szCs w:val="28"/>
        </w:rPr>
      </w:pPr>
      <w:r w:rsidRPr="00123FED">
        <w:rPr>
          <w:noProof/>
          <w:color w:val="4472C4" w:themeColor="accent1"/>
          <w:sz w:val="28"/>
          <w:szCs w:val="28"/>
        </w:rPr>
        <w:t>Most Recent</w:t>
      </w:r>
      <w:r>
        <w:rPr>
          <w:noProof/>
          <w:color w:val="4472C4" w:themeColor="accent1"/>
          <w:sz w:val="28"/>
          <w:szCs w:val="28"/>
        </w:rPr>
        <w:t>/Current Primary Care Provider (PCP): ____________________________________</w:t>
      </w:r>
    </w:p>
    <w:p w14:paraId="6101CAD5" w14:textId="77777777" w:rsidR="00D13CB6" w:rsidRDefault="00D13CB6" w:rsidP="00D13CB6">
      <w:pPr>
        <w:spacing w:after="0" w:line="240" w:lineRule="auto"/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Current Specialist (area of expertise): ______________ Name/Business name: _____________</w:t>
      </w:r>
    </w:p>
    <w:p w14:paraId="1CCF2832" w14:textId="77777777" w:rsidR="00D13CB6" w:rsidRDefault="00D13CB6" w:rsidP="00D13CB6">
      <w:pPr>
        <w:spacing w:after="0"/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What do they help you manage? __________________________________________________</w:t>
      </w:r>
    </w:p>
    <w:p w14:paraId="5245BF55" w14:textId="77777777" w:rsidR="00D13CB6" w:rsidRDefault="00D13CB6" w:rsidP="00D13CB6">
      <w:pPr>
        <w:spacing w:after="0" w:line="240" w:lineRule="auto"/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Current Specialist (area of expertise): ______________ Name/Business name: _____________</w:t>
      </w:r>
    </w:p>
    <w:p w14:paraId="58CA106C" w14:textId="77777777" w:rsidR="00D13CB6" w:rsidRDefault="00D13CB6" w:rsidP="00D13CB6">
      <w:pPr>
        <w:spacing w:after="0"/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What do they help you manage? __________________________________________________</w:t>
      </w:r>
    </w:p>
    <w:p w14:paraId="5AE4D254" w14:textId="77777777" w:rsidR="00D13CB6" w:rsidRDefault="00D13CB6" w:rsidP="00D13CB6">
      <w:pPr>
        <w:spacing w:after="0" w:line="240" w:lineRule="auto"/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Current Specialist (area of expertise): ______________ Name/Business name: _____________</w:t>
      </w:r>
    </w:p>
    <w:p w14:paraId="1765CB37" w14:textId="77777777" w:rsidR="00D13CB6" w:rsidRDefault="00D13CB6" w:rsidP="00D13CB6">
      <w:pPr>
        <w:spacing w:after="0"/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What do they help you manage? __________________________________________________</w:t>
      </w:r>
    </w:p>
    <w:p w14:paraId="3731C9A2" w14:textId="77777777" w:rsidR="00D13CB6" w:rsidRDefault="00D13CB6" w:rsidP="00D13CB6">
      <w:pPr>
        <w:spacing w:after="0" w:line="240" w:lineRule="auto"/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Current Specialist (area of expertise): ______________ Name/Business name: _____________</w:t>
      </w:r>
    </w:p>
    <w:p w14:paraId="0C111EBA" w14:textId="77777777" w:rsidR="00D13CB6" w:rsidRDefault="00D13CB6" w:rsidP="00D13CB6">
      <w:pPr>
        <w:spacing w:after="0"/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What do they help you manage? __________________________________________________</w:t>
      </w:r>
    </w:p>
    <w:p w14:paraId="07D47501" w14:textId="77777777" w:rsidR="00D13CB6" w:rsidRDefault="00D13CB6" w:rsidP="00D13CB6">
      <w:pPr>
        <w:spacing w:after="0" w:line="240" w:lineRule="auto"/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Current Specialist (area of expertise): ______________ Name/Business name: _____________</w:t>
      </w:r>
    </w:p>
    <w:p w14:paraId="7C995A03" w14:textId="77777777" w:rsidR="00D13CB6" w:rsidRDefault="00D13CB6" w:rsidP="00D13CB6">
      <w:pPr>
        <w:spacing w:after="0"/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What do they help you manage? __________________________________________________</w:t>
      </w:r>
    </w:p>
    <w:p w14:paraId="221F1D34" w14:textId="77777777" w:rsidR="00D13CB6" w:rsidRDefault="00D13CB6" w:rsidP="00D13CB6">
      <w:pPr>
        <w:spacing w:after="0" w:line="240" w:lineRule="auto"/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t>Current Specialist (area of expertise): ______________ Name/Business name: 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7"/>
        <w:gridCol w:w="244"/>
        <w:gridCol w:w="3560"/>
        <w:gridCol w:w="793"/>
        <w:gridCol w:w="2636"/>
      </w:tblGrid>
      <w:tr w:rsidR="001927A5" w14:paraId="4E42970F" w14:textId="77777777" w:rsidTr="00D16A92">
        <w:trPr>
          <w:trHeight w:val="1231"/>
        </w:trPr>
        <w:tc>
          <w:tcPr>
            <w:tcW w:w="3444" w:type="dxa"/>
          </w:tcPr>
          <w:p w14:paraId="48B30C7C" w14:textId="104D660E" w:rsidR="00CA2846" w:rsidRPr="006C3BF2" w:rsidRDefault="00CA2846" w:rsidP="0019553A">
            <w:pPr>
              <w:rPr>
                <w:b/>
                <w:bCs/>
                <w:noProof/>
                <w:color w:val="4472C4" w:themeColor="accent1"/>
                <w:sz w:val="28"/>
                <w:szCs w:val="28"/>
              </w:rPr>
            </w:pPr>
            <w:r w:rsidRPr="006C3BF2">
              <w:rPr>
                <w:b/>
                <w:bCs/>
                <w:noProof/>
                <w:color w:val="4472C4" w:themeColor="accent1"/>
                <w:sz w:val="28"/>
                <w:szCs w:val="28"/>
              </w:rPr>
              <w:lastRenderedPageBreak/>
              <w:t xml:space="preserve">Medical </w:t>
            </w:r>
            <w:r w:rsidR="00A75832">
              <w:rPr>
                <w:b/>
                <w:bCs/>
                <w:noProof/>
                <w:color w:val="4472C4" w:themeColor="accent1"/>
                <w:sz w:val="28"/>
                <w:szCs w:val="28"/>
              </w:rPr>
              <w:t>Hospital Stays</w:t>
            </w:r>
          </w:p>
          <w:p w14:paraId="2F3B149F" w14:textId="60805DEA" w:rsidR="00CA2846" w:rsidRPr="00DF2ADB" w:rsidRDefault="00CA2846" w:rsidP="0019553A">
            <w:pPr>
              <w:rPr>
                <w:noProof/>
                <w:color w:val="4472C4" w:themeColor="accent1"/>
                <w:sz w:val="24"/>
                <w:szCs w:val="24"/>
              </w:rPr>
            </w:pPr>
            <w:r w:rsidRPr="00DF2ADB">
              <w:rPr>
                <w:noProof/>
                <w:color w:val="4472C4" w:themeColor="accent1"/>
                <w:sz w:val="24"/>
                <w:szCs w:val="24"/>
              </w:rPr>
              <w:t>(besides surgical admissions)</w:t>
            </w:r>
          </w:p>
          <w:p w14:paraId="17F2BB14" w14:textId="77777777" w:rsidR="00CA2846" w:rsidRPr="006C3BF2" w:rsidRDefault="00CA2846" w:rsidP="0019553A">
            <w:pPr>
              <w:rPr>
                <w:b/>
                <w:bCs/>
                <w:noProof/>
                <w:color w:val="4472C4" w:themeColor="accent1"/>
                <w:sz w:val="28"/>
                <w:szCs w:val="28"/>
              </w:rPr>
            </w:pPr>
          </w:p>
          <w:p w14:paraId="78E3FB4A" w14:textId="3160545A" w:rsidR="00CA2846" w:rsidRPr="006C3BF2" w:rsidRDefault="00CA2846" w:rsidP="0019553A">
            <w:pPr>
              <w:rPr>
                <w:noProof/>
                <w:color w:val="4472C4" w:themeColor="accent1"/>
                <w:sz w:val="28"/>
                <w:szCs w:val="28"/>
              </w:rPr>
            </w:pPr>
            <w:r w:rsidRPr="006C3BF2">
              <w:rPr>
                <w:noProof/>
                <w:color w:val="4472C4" w:themeColor="accent1"/>
                <w:sz w:val="28"/>
                <w:szCs w:val="28"/>
              </w:rPr>
              <w:t>Reason: ______</w:t>
            </w:r>
            <w:r w:rsidR="00FA009E">
              <w:rPr>
                <w:noProof/>
                <w:color w:val="4472C4" w:themeColor="accent1"/>
                <w:sz w:val="28"/>
                <w:szCs w:val="28"/>
              </w:rPr>
              <w:t>_</w:t>
            </w:r>
            <w:r w:rsidR="006C3BF2">
              <w:rPr>
                <w:noProof/>
                <w:color w:val="4472C4" w:themeColor="accent1"/>
                <w:sz w:val="28"/>
                <w:szCs w:val="28"/>
              </w:rPr>
              <w:t>____</w:t>
            </w:r>
            <w:r w:rsidRPr="006C3BF2">
              <w:rPr>
                <w:noProof/>
                <w:color w:val="4472C4" w:themeColor="accent1"/>
                <w:sz w:val="28"/>
                <w:szCs w:val="28"/>
              </w:rPr>
              <w:t xml:space="preserve">_____ </w:t>
            </w:r>
          </w:p>
          <w:p w14:paraId="55FFB36C" w14:textId="7AD03EE8" w:rsidR="00CA2846" w:rsidRPr="006C3BF2" w:rsidRDefault="00CA2846" w:rsidP="0019553A">
            <w:pPr>
              <w:rPr>
                <w:noProof/>
                <w:color w:val="4472C4" w:themeColor="accent1"/>
                <w:sz w:val="28"/>
                <w:szCs w:val="28"/>
              </w:rPr>
            </w:pPr>
            <w:r w:rsidRPr="006C3BF2">
              <w:rPr>
                <w:noProof/>
                <w:color w:val="4472C4" w:themeColor="accent1"/>
                <w:sz w:val="28"/>
                <w:szCs w:val="28"/>
              </w:rPr>
              <w:t>Date:</w:t>
            </w:r>
            <w:r w:rsidR="00FA009E">
              <w:rPr>
                <w:noProof/>
                <w:color w:val="4472C4" w:themeColor="accent1"/>
                <w:sz w:val="28"/>
                <w:szCs w:val="28"/>
              </w:rPr>
              <w:t xml:space="preserve"> </w:t>
            </w:r>
            <w:r w:rsidRPr="006C3BF2">
              <w:rPr>
                <w:noProof/>
                <w:color w:val="4472C4" w:themeColor="accent1"/>
                <w:sz w:val="28"/>
                <w:szCs w:val="28"/>
              </w:rPr>
              <w:t>__________________</w:t>
            </w:r>
          </w:p>
          <w:p w14:paraId="4D93292D" w14:textId="77777777" w:rsidR="00CA2846" w:rsidRPr="006C3BF2" w:rsidRDefault="00CA2846" w:rsidP="0019553A">
            <w:pPr>
              <w:rPr>
                <w:noProof/>
                <w:color w:val="4472C4" w:themeColor="accent1"/>
                <w:sz w:val="28"/>
                <w:szCs w:val="28"/>
              </w:rPr>
            </w:pPr>
          </w:p>
          <w:p w14:paraId="0C7D37AE" w14:textId="5790C3C1" w:rsidR="00FA009E" w:rsidRPr="006C3BF2" w:rsidRDefault="00FA009E" w:rsidP="00FA009E">
            <w:pPr>
              <w:rPr>
                <w:noProof/>
                <w:color w:val="4472C4" w:themeColor="accent1"/>
                <w:sz w:val="28"/>
                <w:szCs w:val="28"/>
              </w:rPr>
            </w:pPr>
            <w:r w:rsidRPr="006C3BF2">
              <w:rPr>
                <w:noProof/>
                <w:color w:val="4472C4" w:themeColor="accent1"/>
                <w:sz w:val="28"/>
                <w:szCs w:val="28"/>
              </w:rPr>
              <w:t>Reason: ______</w:t>
            </w:r>
            <w:r>
              <w:rPr>
                <w:noProof/>
                <w:color w:val="4472C4" w:themeColor="accent1"/>
                <w:sz w:val="28"/>
                <w:szCs w:val="28"/>
              </w:rPr>
              <w:t>_____</w:t>
            </w:r>
            <w:r w:rsidRPr="006C3BF2">
              <w:rPr>
                <w:noProof/>
                <w:color w:val="4472C4" w:themeColor="accent1"/>
                <w:sz w:val="28"/>
                <w:szCs w:val="28"/>
              </w:rPr>
              <w:t xml:space="preserve">_____ </w:t>
            </w:r>
          </w:p>
          <w:p w14:paraId="3ACDBED7" w14:textId="0E447670" w:rsidR="00FA009E" w:rsidRPr="006C3BF2" w:rsidRDefault="00FA009E" w:rsidP="00FA009E">
            <w:pPr>
              <w:rPr>
                <w:noProof/>
                <w:color w:val="4472C4" w:themeColor="accent1"/>
                <w:sz w:val="28"/>
                <w:szCs w:val="28"/>
              </w:rPr>
            </w:pPr>
            <w:r w:rsidRPr="006C3BF2">
              <w:rPr>
                <w:noProof/>
                <w:color w:val="4472C4" w:themeColor="accent1"/>
                <w:sz w:val="28"/>
                <w:szCs w:val="28"/>
              </w:rPr>
              <w:t>Date:</w:t>
            </w:r>
            <w:r>
              <w:rPr>
                <w:noProof/>
                <w:color w:val="4472C4" w:themeColor="accent1"/>
                <w:sz w:val="28"/>
                <w:szCs w:val="28"/>
              </w:rPr>
              <w:t xml:space="preserve"> </w:t>
            </w:r>
            <w:r w:rsidRPr="006C3BF2">
              <w:rPr>
                <w:noProof/>
                <w:color w:val="4472C4" w:themeColor="accent1"/>
                <w:sz w:val="28"/>
                <w:szCs w:val="28"/>
              </w:rPr>
              <w:t>__________________</w:t>
            </w:r>
          </w:p>
          <w:p w14:paraId="021F1387" w14:textId="77777777" w:rsidR="00FA009E" w:rsidRPr="006C3BF2" w:rsidRDefault="00FA009E" w:rsidP="00FA009E">
            <w:pPr>
              <w:rPr>
                <w:noProof/>
                <w:color w:val="4472C4" w:themeColor="accent1"/>
                <w:sz w:val="28"/>
                <w:szCs w:val="28"/>
              </w:rPr>
            </w:pPr>
          </w:p>
          <w:p w14:paraId="01FCEEAB" w14:textId="67B2B2C1" w:rsidR="00FA009E" w:rsidRPr="006C3BF2" w:rsidRDefault="00FA009E" w:rsidP="00FA009E">
            <w:pPr>
              <w:rPr>
                <w:noProof/>
                <w:color w:val="4472C4" w:themeColor="accent1"/>
                <w:sz w:val="28"/>
                <w:szCs w:val="28"/>
              </w:rPr>
            </w:pPr>
            <w:r w:rsidRPr="006C3BF2">
              <w:rPr>
                <w:noProof/>
                <w:color w:val="4472C4" w:themeColor="accent1"/>
                <w:sz w:val="28"/>
                <w:szCs w:val="28"/>
              </w:rPr>
              <w:t>Reason: ______</w:t>
            </w:r>
            <w:r>
              <w:rPr>
                <w:noProof/>
                <w:color w:val="4472C4" w:themeColor="accent1"/>
                <w:sz w:val="28"/>
                <w:szCs w:val="28"/>
              </w:rPr>
              <w:t>_____</w:t>
            </w:r>
            <w:r w:rsidRPr="006C3BF2">
              <w:rPr>
                <w:noProof/>
                <w:color w:val="4472C4" w:themeColor="accent1"/>
                <w:sz w:val="28"/>
                <w:szCs w:val="28"/>
              </w:rPr>
              <w:t xml:space="preserve">_____ </w:t>
            </w:r>
          </w:p>
          <w:p w14:paraId="5F5CD2E3" w14:textId="18331599" w:rsidR="00FA009E" w:rsidRPr="006C3BF2" w:rsidRDefault="00FA009E" w:rsidP="00FA009E">
            <w:pPr>
              <w:rPr>
                <w:noProof/>
                <w:color w:val="4472C4" w:themeColor="accent1"/>
                <w:sz w:val="28"/>
                <w:szCs w:val="28"/>
              </w:rPr>
            </w:pPr>
            <w:r w:rsidRPr="006C3BF2">
              <w:rPr>
                <w:noProof/>
                <w:color w:val="4472C4" w:themeColor="accent1"/>
                <w:sz w:val="28"/>
                <w:szCs w:val="28"/>
              </w:rPr>
              <w:t>Date:</w:t>
            </w:r>
            <w:r>
              <w:rPr>
                <w:noProof/>
                <w:color w:val="4472C4" w:themeColor="accent1"/>
                <w:sz w:val="28"/>
                <w:szCs w:val="28"/>
              </w:rPr>
              <w:t xml:space="preserve"> </w:t>
            </w:r>
            <w:r w:rsidRPr="006C3BF2">
              <w:rPr>
                <w:noProof/>
                <w:color w:val="4472C4" w:themeColor="accent1"/>
                <w:sz w:val="28"/>
                <w:szCs w:val="28"/>
              </w:rPr>
              <w:t>__________________</w:t>
            </w:r>
          </w:p>
          <w:p w14:paraId="07133439" w14:textId="77777777" w:rsidR="00FA009E" w:rsidRPr="006C3BF2" w:rsidRDefault="00FA009E" w:rsidP="00FA009E">
            <w:pPr>
              <w:rPr>
                <w:noProof/>
                <w:color w:val="4472C4" w:themeColor="accent1"/>
                <w:sz w:val="28"/>
                <w:szCs w:val="28"/>
              </w:rPr>
            </w:pPr>
          </w:p>
          <w:p w14:paraId="2F598A4C" w14:textId="0661A2D3" w:rsidR="00FA009E" w:rsidRPr="006C3BF2" w:rsidRDefault="00FA009E" w:rsidP="00FA009E">
            <w:pPr>
              <w:rPr>
                <w:noProof/>
                <w:color w:val="4472C4" w:themeColor="accent1"/>
                <w:sz w:val="28"/>
                <w:szCs w:val="28"/>
              </w:rPr>
            </w:pPr>
            <w:r w:rsidRPr="006C3BF2">
              <w:rPr>
                <w:noProof/>
                <w:color w:val="4472C4" w:themeColor="accent1"/>
                <w:sz w:val="28"/>
                <w:szCs w:val="28"/>
              </w:rPr>
              <w:t>Reason: __</w:t>
            </w:r>
            <w:r w:rsidR="001927A5">
              <w:rPr>
                <w:noProof/>
                <w:color w:val="4472C4" w:themeColor="accent1"/>
                <w:sz w:val="28"/>
                <w:szCs w:val="28"/>
              </w:rPr>
              <w:t>__</w:t>
            </w:r>
            <w:r w:rsidRPr="006C3BF2">
              <w:rPr>
                <w:noProof/>
                <w:color w:val="4472C4" w:themeColor="accent1"/>
                <w:sz w:val="28"/>
                <w:szCs w:val="28"/>
              </w:rPr>
              <w:t>__</w:t>
            </w:r>
            <w:r>
              <w:rPr>
                <w:noProof/>
                <w:color w:val="4472C4" w:themeColor="accent1"/>
                <w:sz w:val="28"/>
                <w:szCs w:val="28"/>
              </w:rPr>
              <w:t>_____</w:t>
            </w:r>
            <w:r w:rsidRPr="006C3BF2">
              <w:rPr>
                <w:noProof/>
                <w:color w:val="4472C4" w:themeColor="accent1"/>
                <w:sz w:val="28"/>
                <w:szCs w:val="28"/>
              </w:rPr>
              <w:t xml:space="preserve">_____ </w:t>
            </w:r>
          </w:p>
          <w:p w14:paraId="191B61A0" w14:textId="6AB02216" w:rsidR="00FA009E" w:rsidRPr="006C3BF2" w:rsidRDefault="00FA009E" w:rsidP="00FA009E">
            <w:pPr>
              <w:rPr>
                <w:noProof/>
                <w:color w:val="4472C4" w:themeColor="accent1"/>
                <w:sz w:val="28"/>
                <w:szCs w:val="28"/>
              </w:rPr>
            </w:pPr>
            <w:r w:rsidRPr="006C3BF2">
              <w:rPr>
                <w:noProof/>
                <w:color w:val="4472C4" w:themeColor="accent1"/>
                <w:sz w:val="28"/>
                <w:szCs w:val="28"/>
              </w:rPr>
              <w:t>Date:</w:t>
            </w:r>
            <w:r>
              <w:rPr>
                <w:noProof/>
                <w:color w:val="4472C4" w:themeColor="accent1"/>
                <w:sz w:val="28"/>
                <w:szCs w:val="28"/>
              </w:rPr>
              <w:t xml:space="preserve"> </w:t>
            </w:r>
            <w:r w:rsidRPr="006C3BF2">
              <w:rPr>
                <w:noProof/>
                <w:color w:val="4472C4" w:themeColor="accent1"/>
                <w:sz w:val="28"/>
                <w:szCs w:val="28"/>
              </w:rPr>
              <w:t>__________________</w:t>
            </w:r>
          </w:p>
          <w:p w14:paraId="4A7CECB3" w14:textId="77777777" w:rsidR="00FA009E" w:rsidRPr="006C3BF2" w:rsidRDefault="00FA009E" w:rsidP="00FA009E">
            <w:pPr>
              <w:rPr>
                <w:noProof/>
                <w:color w:val="4472C4" w:themeColor="accent1"/>
                <w:sz w:val="28"/>
                <w:szCs w:val="28"/>
              </w:rPr>
            </w:pPr>
          </w:p>
          <w:p w14:paraId="7C8B5AC1" w14:textId="27A16E48" w:rsidR="00FA009E" w:rsidRPr="006C3BF2" w:rsidRDefault="00FA009E" w:rsidP="00FA009E">
            <w:pPr>
              <w:rPr>
                <w:noProof/>
                <w:color w:val="4472C4" w:themeColor="accent1"/>
                <w:sz w:val="28"/>
                <w:szCs w:val="28"/>
              </w:rPr>
            </w:pPr>
            <w:r w:rsidRPr="006C3BF2">
              <w:rPr>
                <w:noProof/>
                <w:color w:val="4472C4" w:themeColor="accent1"/>
                <w:sz w:val="28"/>
                <w:szCs w:val="28"/>
              </w:rPr>
              <w:t>Reason: ______</w:t>
            </w:r>
            <w:r>
              <w:rPr>
                <w:noProof/>
                <w:color w:val="4472C4" w:themeColor="accent1"/>
                <w:sz w:val="28"/>
                <w:szCs w:val="28"/>
              </w:rPr>
              <w:t>_____</w:t>
            </w:r>
            <w:r w:rsidRPr="006C3BF2">
              <w:rPr>
                <w:noProof/>
                <w:color w:val="4472C4" w:themeColor="accent1"/>
                <w:sz w:val="28"/>
                <w:szCs w:val="28"/>
              </w:rPr>
              <w:t xml:space="preserve">_____ </w:t>
            </w:r>
          </w:p>
          <w:p w14:paraId="74BA2780" w14:textId="10DAACDC" w:rsidR="00CA2846" w:rsidRPr="006C3BF2" w:rsidRDefault="00FA009E" w:rsidP="007B0144">
            <w:pPr>
              <w:rPr>
                <w:noProof/>
                <w:color w:val="4472C4" w:themeColor="accent1"/>
                <w:sz w:val="28"/>
                <w:szCs w:val="28"/>
              </w:rPr>
            </w:pPr>
            <w:r w:rsidRPr="006C3BF2">
              <w:rPr>
                <w:noProof/>
                <w:color w:val="4472C4" w:themeColor="accent1"/>
                <w:sz w:val="28"/>
                <w:szCs w:val="28"/>
              </w:rPr>
              <w:t>Date:</w:t>
            </w:r>
            <w:r>
              <w:rPr>
                <w:noProof/>
                <w:color w:val="4472C4" w:themeColor="accent1"/>
                <w:sz w:val="28"/>
                <w:szCs w:val="28"/>
              </w:rPr>
              <w:t xml:space="preserve"> </w:t>
            </w:r>
            <w:r w:rsidRPr="006C3BF2">
              <w:rPr>
                <w:noProof/>
                <w:color w:val="4472C4" w:themeColor="accent1"/>
                <w:sz w:val="28"/>
                <w:szCs w:val="28"/>
              </w:rPr>
              <w:t>_____</w:t>
            </w:r>
            <w:r w:rsidR="00AC3664">
              <w:rPr>
                <w:noProof/>
                <w:color w:val="4472C4" w:themeColor="accent1"/>
                <w:sz w:val="28"/>
                <w:szCs w:val="28"/>
              </w:rPr>
              <w:t>_</w:t>
            </w:r>
            <w:r w:rsidRPr="006C3BF2">
              <w:rPr>
                <w:noProof/>
                <w:color w:val="4472C4" w:themeColor="accent1"/>
                <w:sz w:val="28"/>
                <w:szCs w:val="28"/>
              </w:rPr>
              <w:t>____________</w:t>
            </w:r>
          </w:p>
        </w:tc>
        <w:tc>
          <w:tcPr>
            <w:tcW w:w="3931" w:type="dxa"/>
            <w:gridSpan w:val="2"/>
          </w:tcPr>
          <w:p w14:paraId="74892741" w14:textId="77777777" w:rsidR="008D3F59" w:rsidRDefault="00FF6018" w:rsidP="008D3F59">
            <w:pPr>
              <w:rPr>
                <w:b/>
                <w:bCs/>
                <w:noProof/>
                <w:color w:val="4472C4" w:themeColor="accent1"/>
                <w:sz w:val="28"/>
                <w:szCs w:val="28"/>
              </w:rPr>
            </w:pPr>
            <w:r w:rsidRPr="00FF6018">
              <w:rPr>
                <w:b/>
                <w:bCs/>
                <w:noProof/>
                <w:color w:val="4472C4" w:themeColor="accent1"/>
                <w:sz w:val="28"/>
                <w:szCs w:val="28"/>
              </w:rPr>
              <w:t>ED Visits</w:t>
            </w:r>
          </w:p>
          <w:p w14:paraId="1BC23BB1" w14:textId="77777777" w:rsidR="00CA6536" w:rsidRDefault="00CA6536" w:rsidP="008D3F59">
            <w:pPr>
              <w:rPr>
                <w:b/>
                <w:bCs/>
                <w:noProof/>
                <w:color w:val="4472C4" w:themeColor="accent1"/>
                <w:sz w:val="28"/>
                <w:szCs w:val="28"/>
              </w:rPr>
            </w:pPr>
          </w:p>
          <w:p w14:paraId="6A2F9681" w14:textId="77777777" w:rsidR="00CA6536" w:rsidRDefault="00CA6536" w:rsidP="008D3F59">
            <w:pPr>
              <w:rPr>
                <w:noProof/>
                <w:color w:val="4472C4" w:themeColor="accent1"/>
                <w:sz w:val="28"/>
                <w:szCs w:val="28"/>
              </w:rPr>
            </w:pPr>
          </w:p>
          <w:p w14:paraId="7FDAF12A" w14:textId="23BB7977" w:rsidR="00CA6536" w:rsidRPr="00CA6536" w:rsidRDefault="00CA6536" w:rsidP="008D3F59">
            <w:pPr>
              <w:rPr>
                <w:noProof/>
                <w:color w:val="4472C4" w:themeColor="accent1"/>
                <w:sz w:val="28"/>
                <w:szCs w:val="28"/>
              </w:rPr>
            </w:pPr>
            <w:r w:rsidRPr="00CA6536">
              <w:rPr>
                <w:noProof/>
                <w:color w:val="4472C4" w:themeColor="accent1"/>
                <w:sz w:val="28"/>
                <w:szCs w:val="28"/>
              </w:rPr>
              <w:t>Reason: _________________</w:t>
            </w:r>
          </w:p>
          <w:p w14:paraId="649C6715" w14:textId="77777777" w:rsidR="00CA6536" w:rsidRDefault="00CA6536" w:rsidP="008D3F59">
            <w:pPr>
              <w:rPr>
                <w:noProof/>
                <w:color w:val="4472C4" w:themeColor="accent1"/>
                <w:sz w:val="28"/>
                <w:szCs w:val="28"/>
              </w:rPr>
            </w:pPr>
            <w:r w:rsidRPr="00CA6536">
              <w:rPr>
                <w:noProof/>
                <w:color w:val="4472C4" w:themeColor="accent1"/>
                <w:sz w:val="28"/>
                <w:szCs w:val="28"/>
              </w:rPr>
              <w:t>Date: ___________________</w:t>
            </w:r>
          </w:p>
          <w:p w14:paraId="2419C4DC" w14:textId="77777777" w:rsidR="00FA009E" w:rsidRDefault="00FA009E" w:rsidP="008D3F59">
            <w:pPr>
              <w:rPr>
                <w:noProof/>
                <w:color w:val="4472C4" w:themeColor="accent1"/>
                <w:sz w:val="28"/>
                <w:szCs w:val="28"/>
              </w:rPr>
            </w:pPr>
          </w:p>
          <w:p w14:paraId="20CA2283" w14:textId="77777777" w:rsidR="00FA009E" w:rsidRPr="00CA6536" w:rsidRDefault="00FA009E" w:rsidP="00FA009E">
            <w:pPr>
              <w:rPr>
                <w:noProof/>
                <w:color w:val="4472C4" w:themeColor="accent1"/>
                <w:sz w:val="28"/>
                <w:szCs w:val="28"/>
              </w:rPr>
            </w:pPr>
            <w:r w:rsidRPr="00CA6536">
              <w:rPr>
                <w:noProof/>
                <w:color w:val="4472C4" w:themeColor="accent1"/>
                <w:sz w:val="28"/>
                <w:szCs w:val="28"/>
              </w:rPr>
              <w:t>Reason: _________________</w:t>
            </w:r>
          </w:p>
          <w:p w14:paraId="5D65ADD1" w14:textId="059AD189" w:rsidR="00FA009E" w:rsidRDefault="00FA009E" w:rsidP="00FA009E">
            <w:pPr>
              <w:rPr>
                <w:noProof/>
                <w:color w:val="4472C4" w:themeColor="accent1"/>
                <w:sz w:val="28"/>
                <w:szCs w:val="28"/>
              </w:rPr>
            </w:pPr>
            <w:r w:rsidRPr="00CA6536">
              <w:rPr>
                <w:noProof/>
                <w:color w:val="4472C4" w:themeColor="accent1"/>
                <w:sz w:val="28"/>
                <w:szCs w:val="28"/>
              </w:rPr>
              <w:t>Date: ___________________</w:t>
            </w:r>
          </w:p>
          <w:p w14:paraId="207225D4" w14:textId="77777777" w:rsidR="00FA009E" w:rsidRDefault="00FA009E" w:rsidP="008D3F59">
            <w:pPr>
              <w:rPr>
                <w:b/>
                <w:bCs/>
                <w:noProof/>
                <w:color w:val="4472C4" w:themeColor="accent1"/>
                <w:sz w:val="28"/>
                <w:szCs w:val="28"/>
              </w:rPr>
            </w:pPr>
          </w:p>
          <w:p w14:paraId="5621EF1C" w14:textId="77777777" w:rsidR="00FA009E" w:rsidRPr="00CA6536" w:rsidRDefault="00FA009E" w:rsidP="00FA009E">
            <w:pPr>
              <w:rPr>
                <w:noProof/>
                <w:color w:val="4472C4" w:themeColor="accent1"/>
                <w:sz w:val="28"/>
                <w:szCs w:val="28"/>
              </w:rPr>
            </w:pPr>
            <w:r w:rsidRPr="00CA6536">
              <w:rPr>
                <w:noProof/>
                <w:color w:val="4472C4" w:themeColor="accent1"/>
                <w:sz w:val="28"/>
                <w:szCs w:val="28"/>
              </w:rPr>
              <w:t>Reason: _________________</w:t>
            </w:r>
          </w:p>
          <w:p w14:paraId="69D62081" w14:textId="77777777" w:rsidR="00FA009E" w:rsidRDefault="00FA009E" w:rsidP="00FA009E">
            <w:pPr>
              <w:rPr>
                <w:noProof/>
                <w:color w:val="4472C4" w:themeColor="accent1"/>
                <w:sz w:val="28"/>
                <w:szCs w:val="28"/>
              </w:rPr>
            </w:pPr>
            <w:r w:rsidRPr="00CA6536">
              <w:rPr>
                <w:noProof/>
                <w:color w:val="4472C4" w:themeColor="accent1"/>
                <w:sz w:val="28"/>
                <w:szCs w:val="28"/>
              </w:rPr>
              <w:t>Date: ___________________</w:t>
            </w:r>
          </w:p>
          <w:p w14:paraId="4FAA302D" w14:textId="77777777" w:rsidR="00FA009E" w:rsidRDefault="00FA009E" w:rsidP="00FA009E">
            <w:pPr>
              <w:rPr>
                <w:b/>
                <w:bCs/>
                <w:noProof/>
                <w:color w:val="4472C4" w:themeColor="accent1"/>
                <w:sz w:val="28"/>
                <w:szCs w:val="28"/>
              </w:rPr>
            </w:pPr>
          </w:p>
          <w:p w14:paraId="4F0716DF" w14:textId="77777777" w:rsidR="00FA009E" w:rsidRPr="00CA6536" w:rsidRDefault="00FA009E" w:rsidP="00FA009E">
            <w:pPr>
              <w:rPr>
                <w:noProof/>
                <w:color w:val="4472C4" w:themeColor="accent1"/>
                <w:sz w:val="28"/>
                <w:szCs w:val="28"/>
              </w:rPr>
            </w:pPr>
            <w:r w:rsidRPr="00CA6536">
              <w:rPr>
                <w:noProof/>
                <w:color w:val="4472C4" w:themeColor="accent1"/>
                <w:sz w:val="28"/>
                <w:szCs w:val="28"/>
              </w:rPr>
              <w:t>Reason: _________________</w:t>
            </w:r>
          </w:p>
          <w:p w14:paraId="5FCD031A" w14:textId="77777777" w:rsidR="00FA009E" w:rsidRDefault="00FA009E" w:rsidP="00FA009E">
            <w:pPr>
              <w:rPr>
                <w:noProof/>
                <w:color w:val="4472C4" w:themeColor="accent1"/>
                <w:sz w:val="28"/>
                <w:szCs w:val="28"/>
              </w:rPr>
            </w:pPr>
            <w:r w:rsidRPr="00CA6536">
              <w:rPr>
                <w:noProof/>
                <w:color w:val="4472C4" w:themeColor="accent1"/>
                <w:sz w:val="28"/>
                <w:szCs w:val="28"/>
              </w:rPr>
              <w:t>Date: ___________________</w:t>
            </w:r>
          </w:p>
          <w:p w14:paraId="410B0E46" w14:textId="77777777" w:rsidR="00FA009E" w:rsidRDefault="00FA009E" w:rsidP="00FA009E">
            <w:pPr>
              <w:rPr>
                <w:b/>
                <w:bCs/>
                <w:noProof/>
                <w:color w:val="4472C4" w:themeColor="accent1"/>
                <w:sz w:val="28"/>
                <w:szCs w:val="28"/>
              </w:rPr>
            </w:pPr>
          </w:p>
          <w:p w14:paraId="602F5AFC" w14:textId="77777777" w:rsidR="00FA009E" w:rsidRPr="00CA6536" w:rsidRDefault="00FA009E" w:rsidP="00FA009E">
            <w:pPr>
              <w:rPr>
                <w:noProof/>
                <w:color w:val="4472C4" w:themeColor="accent1"/>
                <w:sz w:val="28"/>
                <w:szCs w:val="28"/>
              </w:rPr>
            </w:pPr>
            <w:r w:rsidRPr="00CA6536">
              <w:rPr>
                <w:noProof/>
                <w:color w:val="4472C4" w:themeColor="accent1"/>
                <w:sz w:val="28"/>
                <w:szCs w:val="28"/>
              </w:rPr>
              <w:t>Reason: _________________</w:t>
            </w:r>
          </w:p>
          <w:p w14:paraId="775189CA" w14:textId="27AADD06" w:rsidR="00FA009E" w:rsidRPr="007B0144" w:rsidRDefault="00FA009E" w:rsidP="00FA009E">
            <w:pPr>
              <w:rPr>
                <w:noProof/>
                <w:color w:val="4472C4" w:themeColor="accent1"/>
                <w:sz w:val="28"/>
                <w:szCs w:val="28"/>
              </w:rPr>
            </w:pPr>
            <w:r w:rsidRPr="00CA6536">
              <w:rPr>
                <w:noProof/>
                <w:color w:val="4472C4" w:themeColor="accent1"/>
                <w:sz w:val="28"/>
                <w:szCs w:val="28"/>
              </w:rPr>
              <w:t>Date: ___________________</w:t>
            </w:r>
          </w:p>
        </w:tc>
        <w:tc>
          <w:tcPr>
            <w:tcW w:w="3415" w:type="dxa"/>
            <w:gridSpan w:val="2"/>
          </w:tcPr>
          <w:p w14:paraId="74C10E2E" w14:textId="77777777" w:rsidR="00BA039C" w:rsidRDefault="00FF6018" w:rsidP="00BA039C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Surgeries/Procedures</w:t>
            </w:r>
          </w:p>
          <w:p w14:paraId="069F5DA0" w14:textId="77777777" w:rsidR="00FF6018" w:rsidRDefault="00FF6018" w:rsidP="00BA039C">
            <w:pPr>
              <w:rPr>
                <w:noProof/>
                <w:color w:val="4472C4" w:themeColor="accent1"/>
                <w:sz w:val="28"/>
                <w:szCs w:val="28"/>
              </w:rPr>
            </w:pPr>
          </w:p>
          <w:p w14:paraId="2D02CACC" w14:textId="77777777" w:rsidR="00CA6536" w:rsidRDefault="00CA6536" w:rsidP="00BA039C">
            <w:pPr>
              <w:rPr>
                <w:noProof/>
                <w:color w:val="4472C4" w:themeColor="accent1"/>
                <w:sz w:val="28"/>
                <w:szCs w:val="28"/>
              </w:rPr>
            </w:pPr>
          </w:p>
          <w:p w14:paraId="372A2EBF" w14:textId="595DBD4E" w:rsidR="00FF6018" w:rsidRDefault="00FF6018" w:rsidP="00BA039C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Surgery: ______________</w:t>
            </w:r>
            <w:r w:rsidR="00CA6536">
              <w:rPr>
                <w:noProof/>
                <w:color w:val="4472C4" w:themeColor="accent1"/>
                <w:sz w:val="28"/>
                <w:szCs w:val="28"/>
              </w:rPr>
              <w:t>_</w:t>
            </w:r>
          </w:p>
          <w:p w14:paraId="363F9B43" w14:textId="77777777" w:rsidR="00FF6018" w:rsidRDefault="00FF6018" w:rsidP="00BA039C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Date:_</w:t>
            </w:r>
            <w:r w:rsidR="00CA6536">
              <w:rPr>
                <w:noProof/>
                <w:color w:val="4472C4" w:themeColor="accent1"/>
                <w:sz w:val="28"/>
                <w:szCs w:val="28"/>
              </w:rPr>
              <w:t>_________________</w:t>
            </w:r>
          </w:p>
          <w:p w14:paraId="08D611D2" w14:textId="77777777" w:rsidR="00FA009E" w:rsidRDefault="00FA009E" w:rsidP="00BA039C">
            <w:pPr>
              <w:rPr>
                <w:noProof/>
                <w:color w:val="4472C4" w:themeColor="accent1"/>
                <w:sz w:val="28"/>
                <w:szCs w:val="28"/>
              </w:rPr>
            </w:pPr>
          </w:p>
          <w:p w14:paraId="17765745" w14:textId="7C34508B" w:rsidR="00FA009E" w:rsidRDefault="00FA009E" w:rsidP="00FA009E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Surgery: _______________</w:t>
            </w:r>
          </w:p>
          <w:p w14:paraId="7056D854" w14:textId="77777777" w:rsidR="00FA009E" w:rsidRDefault="00FA009E" w:rsidP="00FA009E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Date:__________________</w:t>
            </w:r>
          </w:p>
          <w:p w14:paraId="34D06F19" w14:textId="77777777" w:rsidR="00FA009E" w:rsidRDefault="00FA009E" w:rsidP="00FA009E">
            <w:pPr>
              <w:rPr>
                <w:noProof/>
                <w:color w:val="4472C4" w:themeColor="accent1"/>
                <w:sz w:val="28"/>
                <w:szCs w:val="28"/>
              </w:rPr>
            </w:pPr>
          </w:p>
          <w:p w14:paraId="3B42E39B" w14:textId="7E02E452" w:rsidR="00FA009E" w:rsidRDefault="00FA009E" w:rsidP="00FA009E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Surgery: _______________</w:t>
            </w:r>
          </w:p>
          <w:p w14:paraId="41A2ABE0" w14:textId="77777777" w:rsidR="00FA009E" w:rsidRDefault="00FA009E" w:rsidP="00FA009E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Date:__________________</w:t>
            </w:r>
          </w:p>
          <w:p w14:paraId="136F614E" w14:textId="77777777" w:rsidR="00FA009E" w:rsidRDefault="00FA009E" w:rsidP="00FA009E">
            <w:pPr>
              <w:rPr>
                <w:noProof/>
                <w:color w:val="4472C4" w:themeColor="accent1"/>
                <w:sz w:val="28"/>
                <w:szCs w:val="28"/>
              </w:rPr>
            </w:pPr>
          </w:p>
          <w:p w14:paraId="32F4A04A" w14:textId="4FFE197F" w:rsidR="00FA009E" w:rsidRDefault="00FA009E" w:rsidP="00FA009E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Surgery: _______________</w:t>
            </w:r>
          </w:p>
          <w:p w14:paraId="2F1174E0" w14:textId="77777777" w:rsidR="00FA009E" w:rsidRDefault="00FA009E" w:rsidP="00FA009E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Date:__________________</w:t>
            </w:r>
          </w:p>
          <w:p w14:paraId="40C792B0" w14:textId="77777777" w:rsidR="00FA009E" w:rsidRDefault="00FA009E" w:rsidP="00FA009E">
            <w:pPr>
              <w:rPr>
                <w:noProof/>
                <w:color w:val="4472C4" w:themeColor="accent1"/>
                <w:sz w:val="28"/>
                <w:szCs w:val="28"/>
              </w:rPr>
            </w:pPr>
          </w:p>
          <w:p w14:paraId="43534F9E" w14:textId="6224F2C7" w:rsidR="00FA009E" w:rsidRDefault="00FA009E" w:rsidP="00FA009E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Surgery: _______________</w:t>
            </w:r>
          </w:p>
          <w:p w14:paraId="4EFCAB40" w14:textId="011CFF9E" w:rsidR="00FA009E" w:rsidRPr="006C3BF2" w:rsidRDefault="00FA009E" w:rsidP="00FA009E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Date:__________________</w:t>
            </w:r>
          </w:p>
        </w:tc>
      </w:tr>
      <w:tr w:rsidR="001927A5" w14:paraId="3EC37A9E" w14:textId="77777777" w:rsidTr="009556E8">
        <w:trPr>
          <w:trHeight w:val="1231"/>
        </w:trPr>
        <w:tc>
          <w:tcPr>
            <w:tcW w:w="10790" w:type="dxa"/>
            <w:gridSpan w:val="5"/>
          </w:tcPr>
          <w:p w14:paraId="422679E4" w14:textId="77777777" w:rsidR="001927A5" w:rsidRDefault="001927A5" w:rsidP="0019553A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Upcoming Procedures</w:t>
            </w:r>
            <w:r w:rsidR="00697784">
              <w:rPr>
                <w:noProof/>
                <w:color w:val="4472C4" w:themeColor="accent1"/>
                <w:sz w:val="28"/>
                <w:szCs w:val="28"/>
              </w:rPr>
              <w:t xml:space="preserve"> and timeline</w:t>
            </w:r>
            <w:r>
              <w:rPr>
                <w:noProof/>
                <w:color w:val="4472C4" w:themeColor="accent1"/>
                <w:sz w:val="28"/>
                <w:szCs w:val="28"/>
              </w:rPr>
              <w:t>: _____</w:t>
            </w:r>
            <w:r w:rsidR="00697784">
              <w:rPr>
                <w:noProof/>
                <w:color w:val="4472C4" w:themeColor="accent1"/>
                <w:sz w:val="28"/>
                <w:szCs w:val="28"/>
              </w:rPr>
              <w:t>________</w:t>
            </w:r>
            <w:r>
              <w:rPr>
                <w:noProof/>
                <w:color w:val="4472C4" w:themeColor="accent1"/>
                <w:sz w:val="28"/>
                <w:szCs w:val="28"/>
              </w:rPr>
              <w:t>________________________________</w:t>
            </w:r>
          </w:p>
          <w:p w14:paraId="7C6DCD55" w14:textId="77777777" w:rsidR="00697784" w:rsidRDefault="00697784" w:rsidP="0019553A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Upcoming Procedures and timeline: _____________________________________________</w:t>
            </w:r>
          </w:p>
          <w:p w14:paraId="05A9F234" w14:textId="77777777" w:rsidR="00697784" w:rsidRDefault="00697784" w:rsidP="0019553A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Upcoming Procedures and timeline: _____________________________________________</w:t>
            </w:r>
          </w:p>
          <w:p w14:paraId="11D22DB3" w14:textId="77777777" w:rsidR="00B374ED" w:rsidRDefault="00697784" w:rsidP="0019553A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Upcoming Procedures and timeline: _____________________________________________</w:t>
            </w:r>
          </w:p>
          <w:p w14:paraId="152AAC2E" w14:textId="6F3CA788" w:rsidR="00BE6BF0" w:rsidRDefault="00BE6BF0" w:rsidP="0019553A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Upcoming Procedures and timeline: _____________________________________________</w:t>
            </w:r>
          </w:p>
          <w:p w14:paraId="3E5E327B" w14:textId="6DD86FB2" w:rsidR="00BE6BF0" w:rsidRPr="00397C9C" w:rsidRDefault="00BE6BF0" w:rsidP="0019553A">
            <w:pPr>
              <w:rPr>
                <w:noProof/>
                <w:color w:val="4472C4" w:themeColor="accent1"/>
                <w:sz w:val="28"/>
                <w:szCs w:val="28"/>
              </w:rPr>
            </w:pPr>
          </w:p>
        </w:tc>
      </w:tr>
      <w:tr w:rsidR="00CB11B7" w14:paraId="3AC1E3CE" w14:textId="77777777" w:rsidTr="00D16A92">
        <w:tc>
          <w:tcPr>
            <w:tcW w:w="3765" w:type="dxa"/>
            <w:gridSpan w:val="2"/>
          </w:tcPr>
          <w:p w14:paraId="5DA10196" w14:textId="59DB6135" w:rsidR="00CB11B7" w:rsidRPr="009E60CC" w:rsidRDefault="00CB11B7" w:rsidP="00CB11B7">
            <w:pPr>
              <w:rPr>
                <w:noProof/>
                <w:color w:val="4472C4" w:themeColor="accent1"/>
                <w:sz w:val="24"/>
                <w:szCs w:val="24"/>
              </w:rPr>
            </w:pPr>
            <w:r w:rsidRPr="009E60CC">
              <w:rPr>
                <w:noProof/>
                <w:color w:val="4472C4" w:themeColor="accent1"/>
                <w:sz w:val="24"/>
                <w:szCs w:val="24"/>
              </w:rPr>
              <w:t>Last Bone/DEXA Scan</w:t>
            </w:r>
            <w:r w:rsidR="003B4B86" w:rsidRPr="009E60CC">
              <w:rPr>
                <w:noProof/>
                <w:color w:val="4472C4" w:themeColor="accent1"/>
                <w:sz w:val="24"/>
                <w:szCs w:val="24"/>
              </w:rPr>
              <w:t xml:space="preserve"> (often 65 and older)</w:t>
            </w:r>
            <w:r w:rsidRPr="009E60CC">
              <w:rPr>
                <w:noProof/>
                <w:color w:val="4472C4" w:themeColor="accent1"/>
                <w:sz w:val="24"/>
                <w:szCs w:val="24"/>
              </w:rPr>
              <w:t>:</w:t>
            </w:r>
          </w:p>
          <w:p w14:paraId="04C6B47B" w14:textId="77777777" w:rsidR="00CB11B7" w:rsidRPr="009E60CC" w:rsidRDefault="00CB11B7" w:rsidP="00CB11B7">
            <w:pPr>
              <w:rPr>
                <w:noProof/>
                <w:color w:val="4472C4" w:themeColor="accent1"/>
                <w:sz w:val="24"/>
                <w:szCs w:val="24"/>
              </w:rPr>
            </w:pPr>
            <w:r w:rsidRPr="009E60CC">
              <w:rPr>
                <w:noProof/>
                <w:color w:val="4472C4" w:themeColor="accent1"/>
                <w:sz w:val="24"/>
                <w:szCs w:val="24"/>
              </w:rPr>
              <w:t>Date ___________</w:t>
            </w:r>
          </w:p>
          <w:p w14:paraId="5606961E" w14:textId="77777777" w:rsidR="00CB11B7" w:rsidRPr="009E60CC" w:rsidRDefault="00CB11B7" w:rsidP="00CB11B7">
            <w:pPr>
              <w:rPr>
                <w:noProof/>
                <w:color w:val="4472C4" w:themeColor="accent1"/>
                <w:sz w:val="24"/>
                <w:szCs w:val="24"/>
              </w:rPr>
            </w:pPr>
            <w:r w:rsidRPr="009E60CC">
              <w:rPr>
                <w:noProof/>
                <w:color w:val="4472C4" w:themeColor="accent1"/>
                <w:sz w:val="24"/>
                <w:szCs w:val="24"/>
              </w:rPr>
              <w:t>Results:</w:t>
            </w:r>
          </w:p>
          <w:p w14:paraId="55B9E905" w14:textId="77777777" w:rsidR="00CB11B7" w:rsidRPr="009E60CC" w:rsidRDefault="00CB11B7" w:rsidP="00C93835">
            <w:pPr>
              <w:pStyle w:val="ListParagraph"/>
              <w:numPr>
                <w:ilvl w:val="0"/>
                <w:numId w:val="19"/>
              </w:numPr>
              <w:rPr>
                <w:noProof/>
                <w:color w:val="4472C4" w:themeColor="accent1"/>
                <w:sz w:val="24"/>
                <w:szCs w:val="24"/>
              </w:rPr>
            </w:pPr>
            <w:r w:rsidRPr="009E60CC">
              <w:rPr>
                <w:noProof/>
                <w:color w:val="4472C4" w:themeColor="accent1"/>
                <w:sz w:val="24"/>
                <w:szCs w:val="24"/>
              </w:rPr>
              <w:t>Normal</w:t>
            </w:r>
          </w:p>
          <w:p w14:paraId="582D42C6" w14:textId="77777777" w:rsidR="00CB11B7" w:rsidRPr="009E60CC" w:rsidRDefault="00CB11B7" w:rsidP="00C93835">
            <w:pPr>
              <w:pStyle w:val="ListParagraph"/>
              <w:numPr>
                <w:ilvl w:val="0"/>
                <w:numId w:val="19"/>
              </w:numPr>
              <w:rPr>
                <w:noProof/>
                <w:color w:val="4472C4" w:themeColor="accent1"/>
                <w:sz w:val="24"/>
                <w:szCs w:val="24"/>
              </w:rPr>
            </w:pPr>
            <w:r w:rsidRPr="009E60CC">
              <w:rPr>
                <w:noProof/>
                <w:color w:val="4472C4" w:themeColor="accent1"/>
                <w:sz w:val="24"/>
                <w:szCs w:val="24"/>
              </w:rPr>
              <w:t>Osteopenia</w:t>
            </w:r>
          </w:p>
          <w:p w14:paraId="5B679D97" w14:textId="77777777" w:rsidR="00CB11B7" w:rsidRPr="009E60CC" w:rsidRDefault="00CB11B7" w:rsidP="00C93835">
            <w:pPr>
              <w:pStyle w:val="ListParagraph"/>
              <w:numPr>
                <w:ilvl w:val="0"/>
                <w:numId w:val="19"/>
              </w:numPr>
              <w:rPr>
                <w:noProof/>
                <w:color w:val="4472C4" w:themeColor="accent1"/>
                <w:sz w:val="24"/>
                <w:szCs w:val="24"/>
              </w:rPr>
            </w:pPr>
            <w:r w:rsidRPr="009E60CC">
              <w:rPr>
                <w:noProof/>
                <w:color w:val="4472C4" w:themeColor="accent1"/>
                <w:sz w:val="24"/>
                <w:szCs w:val="24"/>
              </w:rPr>
              <w:t>Osteoporosis</w:t>
            </w:r>
          </w:p>
          <w:p w14:paraId="2FCF7661" w14:textId="316AE149" w:rsidR="00CB11B7" w:rsidRPr="00C867F5" w:rsidRDefault="00CB11B7" w:rsidP="00CB11B7">
            <w:pPr>
              <w:pStyle w:val="ListParagraph"/>
              <w:numPr>
                <w:ilvl w:val="0"/>
                <w:numId w:val="19"/>
              </w:numPr>
              <w:rPr>
                <w:noProof/>
                <w:color w:val="4472C4" w:themeColor="accent1"/>
                <w:sz w:val="24"/>
                <w:szCs w:val="24"/>
              </w:rPr>
            </w:pPr>
            <w:r w:rsidRPr="009E60CC">
              <w:rPr>
                <w:noProof/>
                <w:color w:val="4472C4" w:themeColor="accent1"/>
                <w:sz w:val="24"/>
                <w:szCs w:val="24"/>
              </w:rPr>
              <w:t xml:space="preserve">Unknown </w:t>
            </w:r>
          </w:p>
        </w:tc>
        <w:tc>
          <w:tcPr>
            <w:tcW w:w="3610" w:type="dxa"/>
          </w:tcPr>
          <w:p w14:paraId="1B13B638" w14:textId="153228CE" w:rsidR="00CB11B7" w:rsidRPr="009E60CC" w:rsidRDefault="00CB11B7" w:rsidP="00CB11B7">
            <w:pPr>
              <w:rPr>
                <w:noProof/>
                <w:color w:val="4472C4" w:themeColor="accent1"/>
                <w:sz w:val="24"/>
                <w:szCs w:val="24"/>
              </w:rPr>
            </w:pPr>
            <w:r w:rsidRPr="009E60CC">
              <w:rPr>
                <w:noProof/>
                <w:color w:val="4472C4" w:themeColor="accent1"/>
                <w:sz w:val="24"/>
                <w:szCs w:val="24"/>
              </w:rPr>
              <w:t>If known, Last Colorectal Cancer Screenings</w:t>
            </w:r>
            <w:r w:rsidR="003B4B86" w:rsidRPr="009E60CC">
              <w:rPr>
                <w:noProof/>
                <w:color w:val="4472C4" w:themeColor="accent1"/>
                <w:sz w:val="24"/>
                <w:szCs w:val="24"/>
              </w:rPr>
              <w:t xml:space="preserve"> (often 4</w:t>
            </w:r>
            <w:r w:rsidR="00576C48" w:rsidRPr="009E60CC">
              <w:rPr>
                <w:noProof/>
                <w:color w:val="4472C4" w:themeColor="accent1"/>
                <w:sz w:val="24"/>
                <w:szCs w:val="24"/>
              </w:rPr>
              <w:t>5</w:t>
            </w:r>
            <w:r w:rsidR="003B4B86" w:rsidRPr="009E60CC">
              <w:rPr>
                <w:noProof/>
                <w:color w:val="4472C4" w:themeColor="accent1"/>
                <w:sz w:val="24"/>
                <w:szCs w:val="24"/>
              </w:rPr>
              <w:t xml:space="preserve"> and older)</w:t>
            </w:r>
            <w:r w:rsidRPr="009E60CC">
              <w:rPr>
                <w:noProof/>
                <w:color w:val="4472C4" w:themeColor="accent1"/>
                <w:sz w:val="24"/>
                <w:szCs w:val="24"/>
              </w:rPr>
              <w:t>:</w:t>
            </w:r>
          </w:p>
          <w:p w14:paraId="5E42433B" w14:textId="77777777" w:rsidR="00CB11B7" w:rsidRPr="009E60CC" w:rsidRDefault="00CB11B7" w:rsidP="00CB11B7">
            <w:pPr>
              <w:rPr>
                <w:noProof/>
                <w:color w:val="4472C4" w:themeColor="accent1"/>
                <w:sz w:val="24"/>
                <w:szCs w:val="24"/>
              </w:rPr>
            </w:pPr>
          </w:p>
          <w:p w14:paraId="2F1A13D0" w14:textId="77777777" w:rsidR="00CB11B7" w:rsidRPr="009E60CC" w:rsidRDefault="00CB11B7" w:rsidP="00C93835">
            <w:pPr>
              <w:pStyle w:val="ListParagraph"/>
              <w:numPr>
                <w:ilvl w:val="0"/>
                <w:numId w:val="18"/>
              </w:numPr>
              <w:rPr>
                <w:noProof/>
                <w:color w:val="4472C4" w:themeColor="accent1"/>
                <w:sz w:val="24"/>
                <w:szCs w:val="24"/>
              </w:rPr>
            </w:pPr>
            <w:r w:rsidRPr="009E60CC">
              <w:rPr>
                <w:noProof/>
                <w:color w:val="4472C4" w:themeColor="accent1"/>
                <w:sz w:val="24"/>
                <w:szCs w:val="24"/>
              </w:rPr>
              <w:t>FIT                    Date_____</w:t>
            </w:r>
          </w:p>
          <w:p w14:paraId="1676E330" w14:textId="77777777" w:rsidR="00CB11B7" w:rsidRPr="009E60CC" w:rsidRDefault="00CB11B7" w:rsidP="00C93835">
            <w:pPr>
              <w:pStyle w:val="ListParagraph"/>
              <w:numPr>
                <w:ilvl w:val="0"/>
                <w:numId w:val="18"/>
              </w:numPr>
              <w:rPr>
                <w:noProof/>
                <w:color w:val="4472C4" w:themeColor="accent1"/>
                <w:sz w:val="24"/>
                <w:szCs w:val="24"/>
              </w:rPr>
            </w:pPr>
            <w:r w:rsidRPr="009E60CC">
              <w:rPr>
                <w:noProof/>
                <w:color w:val="4472C4" w:themeColor="accent1"/>
                <w:sz w:val="24"/>
                <w:szCs w:val="24"/>
              </w:rPr>
              <w:t>Cologuard       Date_____</w:t>
            </w:r>
          </w:p>
          <w:p w14:paraId="69F66CFF" w14:textId="00674BF1" w:rsidR="00CB11B7" w:rsidRPr="009E60CC" w:rsidRDefault="00CB11B7" w:rsidP="00C93835">
            <w:pPr>
              <w:pStyle w:val="ListParagraph"/>
              <w:numPr>
                <w:ilvl w:val="0"/>
                <w:numId w:val="18"/>
              </w:numPr>
              <w:rPr>
                <w:noProof/>
                <w:color w:val="4472C4" w:themeColor="accent1"/>
                <w:sz w:val="24"/>
                <w:szCs w:val="24"/>
              </w:rPr>
            </w:pPr>
            <w:r w:rsidRPr="009E60CC">
              <w:rPr>
                <w:noProof/>
                <w:color w:val="4472C4" w:themeColor="accent1"/>
                <w:sz w:val="24"/>
                <w:szCs w:val="24"/>
              </w:rPr>
              <w:t>Colonoscopy  Date_____</w:t>
            </w:r>
          </w:p>
          <w:p w14:paraId="5396175A" w14:textId="42C7A73B" w:rsidR="00702E64" w:rsidRPr="009E60CC" w:rsidRDefault="00702E64" w:rsidP="00C93835">
            <w:pPr>
              <w:pStyle w:val="ListParagraph"/>
              <w:numPr>
                <w:ilvl w:val="0"/>
                <w:numId w:val="18"/>
              </w:numPr>
              <w:rPr>
                <w:noProof/>
                <w:color w:val="4472C4" w:themeColor="accent1"/>
                <w:sz w:val="24"/>
                <w:szCs w:val="24"/>
              </w:rPr>
            </w:pPr>
            <w:r w:rsidRPr="009E60CC">
              <w:rPr>
                <w:noProof/>
                <w:color w:val="4472C4" w:themeColor="accent1"/>
                <w:sz w:val="24"/>
                <w:szCs w:val="24"/>
              </w:rPr>
              <w:t>Other</w:t>
            </w:r>
            <w:r w:rsidR="00C56403" w:rsidRPr="009E60CC">
              <w:rPr>
                <w:noProof/>
                <w:color w:val="4472C4" w:themeColor="accent1"/>
                <w:sz w:val="24"/>
                <w:szCs w:val="24"/>
              </w:rPr>
              <w:t xml:space="preserve">               Date_____</w:t>
            </w:r>
          </w:p>
          <w:p w14:paraId="44FD3337" w14:textId="77777777" w:rsidR="00CB11B7" w:rsidRPr="009E60CC" w:rsidRDefault="00CB11B7" w:rsidP="00CB11B7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  <w:gridSpan w:val="2"/>
          </w:tcPr>
          <w:p w14:paraId="5FB19A97" w14:textId="65209386" w:rsidR="00CB11B7" w:rsidRPr="009E60CC" w:rsidRDefault="00CB11B7" w:rsidP="00CB11B7">
            <w:pPr>
              <w:rPr>
                <w:noProof/>
                <w:color w:val="4472C4" w:themeColor="accent1"/>
                <w:sz w:val="24"/>
                <w:szCs w:val="24"/>
              </w:rPr>
            </w:pPr>
            <w:r w:rsidRPr="009E60CC">
              <w:rPr>
                <w:noProof/>
                <w:color w:val="4472C4" w:themeColor="accent1"/>
                <w:sz w:val="24"/>
                <w:szCs w:val="24"/>
              </w:rPr>
              <w:t>Men/Assigned Male at birth</w:t>
            </w:r>
            <w:r w:rsidR="002A467F" w:rsidRPr="009E60CC">
              <w:rPr>
                <w:noProof/>
                <w:color w:val="4472C4" w:themeColor="accent1"/>
                <w:sz w:val="24"/>
                <w:szCs w:val="24"/>
              </w:rPr>
              <w:t xml:space="preserve"> Prostate cancer screening (</w:t>
            </w:r>
            <w:r w:rsidR="004328D8" w:rsidRPr="009E60CC">
              <w:rPr>
                <w:noProof/>
                <w:color w:val="4472C4" w:themeColor="accent1"/>
                <w:sz w:val="24"/>
                <w:szCs w:val="24"/>
              </w:rPr>
              <w:t>often</w:t>
            </w:r>
            <w:r w:rsidR="002A467F" w:rsidRPr="009E60CC">
              <w:rPr>
                <w:noProof/>
                <w:color w:val="4472C4" w:themeColor="accent1"/>
                <w:sz w:val="24"/>
                <w:szCs w:val="24"/>
              </w:rPr>
              <w:t xml:space="preserve"> 50 and older)</w:t>
            </w:r>
            <w:r w:rsidRPr="009E60CC">
              <w:rPr>
                <w:noProof/>
                <w:color w:val="4472C4" w:themeColor="accent1"/>
                <w:sz w:val="24"/>
                <w:szCs w:val="24"/>
              </w:rPr>
              <w:t>:</w:t>
            </w:r>
          </w:p>
          <w:p w14:paraId="3B848ECA" w14:textId="77777777" w:rsidR="00CB11B7" w:rsidRPr="009E60CC" w:rsidRDefault="00CB11B7" w:rsidP="00CB11B7">
            <w:pPr>
              <w:rPr>
                <w:noProof/>
                <w:color w:val="4472C4" w:themeColor="accent1"/>
                <w:sz w:val="24"/>
                <w:szCs w:val="24"/>
              </w:rPr>
            </w:pPr>
          </w:p>
          <w:p w14:paraId="67669F7E" w14:textId="77777777" w:rsidR="00CB11B7" w:rsidRPr="009E60CC" w:rsidRDefault="00CB11B7" w:rsidP="00CB11B7">
            <w:pPr>
              <w:rPr>
                <w:noProof/>
                <w:color w:val="4472C4" w:themeColor="accent1"/>
                <w:sz w:val="24"/>
                <w:szCs w:val="24"/>
              </w:rPr>
            </w:pPr>
            <w:r w:rsidRPr="009E60CC">
              <w:rPr>
                <w:noProof/>
                <w:color w:val="4472C4" w:themeColor="accent1"/>
                <w:sz w:val="24"/>
                <w:szCs w:val="24"/>
              </w:rPr>
              <w:t>PSA Date_______</w:t>
            </w:r>
          </w:p>
          <w:p w14:paraId="40A2A5DD" w14:textId="670182E2" w:rsidR="00CB11B7" w:rsidRPr="009E60CC" w:rsidRDefault="00CB11B7" w:rsidP="00CB11B7">
            <w:pPr>
              <w:rPr>
                <w:sz w:val="24"/>
                <w:szCs w:val="24"/>
              </w:rPr>
            </w:pPr>
            <w:r w:rsidRPr="009E60CC">
              <w:rPr>
                <w:noProof/>
                <w:color w:val="4472C4" w:themeColor="accent1"/>
                <w:sz w:val="24"/>
                <w:szCs w:val="24"/>
              </w:rPr>
              <w:t>PSA Result______</w:t>
            </w:r>
          </w:p>
        </w:tc>
      </w:tr>
      <w:tr w:rsidR="00041993" w14:paraId="0388BA21" w14:textId="77777777" w:rsidTr="00D16A92">
        <w:tc>
          <w:tcPr>
            <w:tcW w:w="3765" w:type="dxa"/>
            <w:gridSpan w:val="2"/>
          </w:tcPr>
          <w:p w14:paraId="6B85E372" w14:textId="71ABEC33" w:rsidR="00D47572" w:rsidRDefault="00356482" w:rsidP="00CB11B7">
            <w:pPr>
              <w:rPr>
                <w:noProof/>
                <w:color w:val="4472C4" w:themeColor="accent1"/>
                <w:sz w:val="24"/>
                <w:szCs w:val="24"/>
              </w:rPr>
            </w:pPr>
            <w:r>
              <w:rPr>
                <w:noProof/>
                <w:color w:val="4472C4" w:themeColor="accent1"/>
                <w:sz w:val="24"/>
                <w:szCs w:val="24"/>
              </w:rPr>
              <w:t>Women/Assigend Female at birth</w:t>
            </w:r>
          </w:p>
          <w:p w14:paraId="6C998685" w14:textId="77777777" w:rsidR="00D16A92" w:rsidRDefault="00D16A92" w:rsidP="00CB11B7">
            <w:pPr>
              <w:rPr>
                <w:noProof/>
                <w:color w:val="4472C4" w:themeColor="accent1"/>
                <w:sz w:val="24"/>
                <w:szCs w:val="24"/>
              </w:rPr>
            </w:pPr>
          </w:p>
          <w:p w14:paraId="03245B61" w14:textId="77777777" w:rsidR="00DF2ADB" w:rsidRDefault="00D47572" w:rsidP="00CB11B7">
            <w:pPr>
              <w:rPr>
                <w:noProof/>
                <w:color w:val="4472C4" w:themeColor="accent1"/>
                <w:sz w:val="24"/>
                <w:szCs w:val="24"/>
              </w:rPr>
            </w:pPr>
            <w:r>
              <w:rPr>
                <w:noProof/>
                <w:color w:val="4472C4" w:themeColor="accent1"/>
                <w:sz w:val="24"/>
                <w:szCs w:val="24"/>
              </w:rPr>
              <w:t>Last mammogram (often 40+)</w:t>
            </w:r>
          </w:p>
          <w:p w14:paraId="00A3D22F" w14:textId="1CB06E9A" w:rsidR="00D47572" w:rsidRDefault="00F57B29" w:rsidP="00CB11B7">
            <w:pPr>
              <w:rPr>
                <w:noProof/>
                <w:color w:val="4472C4" w:themeColor="accent1"/>
                <w:sz w:val="24"/>
                <w:szCs w:val="24"/>
              </w:rPr>
            </w:pPr>
            <w:r>
              <w:rPr>
                <w:noProof/>
                <w:color w:val="4472C4" w:themeColor="accent1"/>
                <w:sz w:val="24"/>
                <w:szCs w:val="24"/>
              </w:rPr>
              <w:t>___________________</w:t>
            </w:r>
            <w:r w:rsidR="00042C83">
              <w:rPr>
                <w:noProof/>
                <w:color w:val="4472C4" w:themeColor="accent1"/>
                <w:sz w:val="24"/>
                <w:szCs w:val="24"/>
              </w:rPr>
              <w:t>___</w:t>
            </w:r>
            <w:r w:rsidR="00604972">
              <w:rPr>
                <w:noProof/>
                <w:color w:val="4472C4" w:themeColor="accent1"/>
                <w:sz w:val="24"/>
                <w:szCs w:val="24"/>
              </w:rPr>
              <w:t>_</w:t>
            </w:r>
          </w:p>
          <w:p w14:paraId="7F754730" w14:textId="5DAE0B28" w:rsidR="00D47572" w:rsidRDefault="00042C83" w:rsidP="00CB11B7">
            <w:pPr>
              <w:rPr>
                <w:noProof/>
                <w:color w:val="4472C4" w:themeColor="accent1"/>
                <w:sz w:val="24"/>
                <w:szCs w:val="24"/>
              </w:rPr>
            </w:pPr>
            <w:r>
              <w:rPr>
                <w:noProof/>
                <w:color w:val="4472C4" w:themeColor="accent1"/>
                <w:sz w:val="24"/>
                <w:szCs w:val="24"/>
              </w:rPr>
              <w:t>Last Period:_________</w:t>
            </w:r>
            <w:r w:rsidR="00F57B29">
              <w:rPr>
                <w:noProof/>
                <w:color w:val="4472C4" w:themeColor="accent1"/>
                <w:sz w:val="24"/>
                <w:szCs w:val="24"/>
              </w:rPr>
              <w:t>_________</w:t>
            </w:r>
          </w:p>
          <w:p w14:paraId="09DAAC85" w14:textId="7FD9C0C0" w:rsidR="00F57B29" w:rsidRPr="009E60CC" w:rsidRDefault="00F57B29" w:rsidP="00CB11B7">
            <w:pPr>
              <w:rPr>
                <w:noProof/>
                <w:color w:val="4472C4" w:themeColor="accent1"/>
                <w:sz w:val="24"/>
                <w:szCs w:val="24"/>
              </w:rPr>
            </w:pPr>
            <w:r>
              <w:rPr>
                <w:noProof/>
                <w:color w:val="4472C4" w:themeColor="accent1"/>
                <w:sz w:val="24"/>
                <w:szCs w:val="24"/>
              </w:rPr>
              <w:t>First Period (approx):__________</w:t>
            </w:r>
            <w:r w:rsidR="00BE6BF0">
              <w:rPr>
                <w:noProof/>
                <w:color w:val="4472C4" w:themeColor="accent1"/>
                <w:sz w:val="24"/>
                <w:szCs w:val="24"/>
              </w:rPr>
              <w:t>_</w:t>
            </w:r>
          </w:p>
        </w:tc>
        <w:tc>
          <w:tcPr>
            <w:tcW w:w="3610" w:type="dxa"/>
          </w:tcPr>
          <w:p w14:paraId="6F666A91" w14:textId="77777777" w:rsidR="00D47572" w:rsidRDefault="00D47572" w:rsidP="00D47572">
            <w:pPr>
              <w:rPr>
                <w:noProof/>
                <w:color w:val="4472C4" w:themeColor="accent1"/>
                <w:sz w:val="24"/>
                <w:szCs w:val="24"/>
              </w:rPr>
            </w:pPr>
            <w:r w:rsidRPr="009E60CC">
              <w:rPr>
                <w:noProof/>
                <w:color w:val="4472C4" w:themeColor="accent1"/>
                <w:sz w:val="24"/>
                <w:szCs w:val="24"/>
              </w:rPr>
              <w:t>Women/Assigned Female at birth</w:t>
            </w:r>
          </w:p>
          <w:p w14:paraId="0027AC66" w14:textId="77777777" w:rsidR="00D16A92" w:rsidRDefault="00D16A92" w:rsidP="00D47572">
            <w:pPr>
              <w:rPr>
                <w:noProof/>
                <w:color w:val="4472C4" w:themeColor="accent1"/>
                <w:sz w:val="24"/>
                <w:szCs w:val="24"/>
              </w:rPr>
            </w:pPr>
          </w:p>
          <w:p w14:paraId="437F8BBA" w14:textId="6B4838E0" w:rsidR="00042C83" w:rsidRDefault="00042C83" w:rsidP="00D47572">
            <w:pPr>
              <w:rPr>
                <w:noProof/>
                <w:color w:val="4472C4" w:themeColor="accent1"/>
                <w:sz w:val="24"/>
                <w:szCs w:val="24"/>
              </w:rPr>
            </w:pPr>
            <w:r>
              <w:rPr>
                <w:noProof/>
                <w:color w:val="4472C4" w:themeColor="accent1"/>
                <w:sz w:val="24"/>
                <w:szCs w:val="24"/>
              </w:rPr>
              <w:t>Last Cervical Cancer screening</w:t>
            </w:r>
            <w:r w:rsidR="00D16A92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>
              <w:rPr>
                <w:noProof/>
                <w:color w:val="4472C4" w:themeColor="accent1"/>
                <w:sz w:val="24"/>
                <w:szCs w:val="24"/>
              </w:rPr>
              <w:t xml:space="preserve">(often </w:t>
            </w:r>
            <w:r w:rsidR="00D16A92">
              <w:rPr>
                <w:noProof/>
                <w:color w:val="4472C4" w:themeColor="accent1"/>
                <w:sz w:val="24"/>
                <w:szCs w:val="24"/>
              </w:rPr>
              <w:t>21-65</w:t>
            </w:r>
            <w:r w:rsidR="00667F98">
              <w:rPr>
                <w:noProof/>
                <w:color w:val="4472C4" w:themeColor="accent1"/>
                <w:sz w:val="24"/>
                <w:szCs w:val="24"/>
              </w:rPr>
              <w:t>):</w:t>
            </w:r>
          </w:p>
          <w:p w14:paraId="35E26FA7" w14:textId="40E99B8B" w:rsidR="00667F98" w:rsidRDefault="00667F98" w:rsidP="00D47572">
            <w:pPr>
              <w:rPr>
                <w:noProof/>
                <w:color w:val="4472C4" w:themeColor="accent1"/>
                <w:sz w:val="24"/>
                <w:szCs w:val="24"/>
              </w:rPr>
            </w:pPr>
            <w:r>
              <w:rPr>
                <w:noProof/>
                <w:color w:val="4472C4" w:themeColor="accent1"/>
                <w:sz w:val="24"/>
                <w:szCs w:val="24"/>
              </w:rPr>
              <w:t>P</w:t>
            </w:r>
            <w:r w:rsidR="00356482">
              <w:rPr>
                <w:noProof/>
                <w:color w:val="4472C4" w:themeColor="accent1"/>
                <w:sz w:val="24"/>
                <w:szCs w:val="24"/>
              </w:rPr>
              <w:t>AP: _______________</w:t>
            </w:r>
          </w:p>
          <w:p w14:paraId="2519261C" w14:textId="2B150191" w:rsidR="00041993" w:rsidRPr="009E60CC" w:rsidRDefault="00356482" w:rsidP="00CB11B7">
            <w:pPr>
              <w:rPr>
                <w:noProof/>
                <w:color w:val="4472C4" w:themeColor="accent1"/>
                <w:sz w:val="24"/>
                <w:szCs w:val="24"/>
              </w:rPr>
            </w:pPr>
            <w:r>
              <w:rPr>
                <w:noProof/>
                <w:color w:val="4472C4" w:themeColor="accent1"/>
                <w:sz w:val="24"/>
                <w:szCs w:val="24"/>
              </w:rPr>
              <w:t>HPV: _______________</w:t>
            </w:r>
          </w:p>
        </w:tc>
        <w:tc>
          <w:tcPr>
            <w:tcW w:w="3415" w:type="dxa"/>
            <w:gridSpan w:val="2"/>
          </w:tcPr>
          <w:p w14:paraId="46629BE7" w14:textId="63CA5060" w:rsidR="00DC49D3" w:rsidRDefault="00DC49D3" w:rsidP="00CB11B7">
            <w:pPr>
              <w:rPr>
                <w:noProof/>
                <w:color w:val="4472C4" w:themeColor="accent1"/>
                <w:sz w:val="24"/>
                <w:szCs w:val="24"/>
              </w:rPr>
            </w:pPr>
            <w:r>
              <w:rPr>
                <w:noProof/>
                <w:color w:val="4472C4" w:themeColor="accent1"/>
                <w:sz w:val="24"/>
                <w:szCs w:val="24"/>
              </w:rPr>
              <w:t>Women</w:t>
            </w:r>
            <w:r w:rsidR="00AB72AF">
              <w:rPr>
                <w:noProof/>
                <w:color w:val="4472C4" w:themeColor="accent1"/>
                <w:sz w:val="24"/>
                <w:szCs w:val="24"/>
              </w:rPr>
              <w:t>/Assigned female at birth</w:t>
            </w:r>
          </w:p>
          <w:p w14:paraId="49CD5557" w14:textId="77777777" w:rsidR="00347B33" w:rsidRDefault="00347B33" w:rsidP="00CB11B7">
            <w:pPr>
              <w:rPr>
                <w:noProof/>
                <w:color w:val="4472C4" w:themeColor="accent1"/>
                <w:sz w:val="24"/>
                <w:szCs w:val="24"/>
              </w:rPr>
            </w:pPr>
          </w:p>
          <w:p w14:paraId="188F1BC8" w14:textId="6A6F2EC8" w:rsidR="00356482" w:rsidRDefault="00DC49D3" w:rsidP="00CB11B7">
            <w:pPr>
              <w:rPr>
                <w:noProof/>
                <w:color w:val="4472C4" w:themeColor="accent1"/>
                <w:sz w:val="24"/>
                <w:szCs w:val="24"/>
              </w:rPr>
            </w:pPr>
            <w:r>
              <w:rPr>
                <w:noProof/>
                <w:color w:val="4472C4" w:themeColor="accent1"/>
                <w:sz w:val="24"/>
                <w:szCs w:val="24"/>
              </w:rPr>
              <w:t>Total Pregnancies:________</w:t>
            </w:r>
          </w:p>
          <w:p w14:paraId="471E2B38" w14:textId="77777777" w:rsidR="00DC49D3" w:rsidRDefault="00DC49D3" w:rsidP="00CB11B7">
            <w:pPr>
              <w:rPr>
                <w:noProof/>
                <w:color w:val="4472C4" w:themeColor="accent1"/>
                <w:sz w:val="24"/>
                <w:szCs w:val="24"/>
              </w:rPr>
            </w:pPr>
            <w:r>
              <w:rPr>
                <w:noProof/>
                <w:color w:val="4472C4" w:themeColor="accent1"/>
                <w:sz w:val="24"/>
                <w:szCs w:val="24"/>
              </w:rPr>
              <w:t>Total Live Births: _________</w:t>
            </w:r>
          </w:p>
          <w:p w14:paraId="1CBF5C42" w14:textId="77777777" w:rsidR="00DC49D3" w:rsidRDefault="00DC49D3" w:rsidP="00CB11B7">
            <w:pPr>
              <w:rPr>
                <w:noProof/>
                <w:color w:val="4472C4" w:themeColor="accent1"/>
                <w:sz w:val="24"/>
                <w:szCs w:val="24"/>
              </w:rPr>
            </w:pPr>
            <w:r>
              <w:rPr>
                <w:noProof/>
                <w:color w:val="4472C4" w:themeColor="accent1"/>
                <w:sz w:val="24"/>
                <w:szCs w:val="24"/>
              </w:rPr>
              <w:t>Total Miscarriages: _______</w:t>
            </w:r>
          </w:p>
          <w:p w14:paraId="66027C07" w14:textId="77777777" w:rsidR="00DC49D3" w:rsidRDefault="00DC49D3" w:rsidP="00CB11B7">
            <w:pPr>
              <w:rPr>
                <w:noProof/>
                <w:color w:val="4472C4" w:themeColor="accent1"/>
                <w:sz w:val="24"/>
                <w:szCs w:val="24"/>
              </w:rPr>
            </w:pPr>
            <w:r>
              <w:rPr>
                <w:noProof/>
                <w:color w:val="4472C4" w:themeColor="accent1"/>
                <w:sz w:val="24"/>
                <w:szCs w:val="24"/>
              </w:rPr>
              <w:t>Total Abortions: _________</w:t>
            </w:r>
          </w:p>
          <w:p w14:paraId="66597497" w14:textId="77777777" w:rsidR="00DC49D3" w:rsidRDefault="00DC49D3" w:rsidP="00CB11B7">
            <w:pPr>
              <w:rPr>
                <w:noProof/>
                <w:color w:val="4472C4" w:themeColor="accent1"/>
                <w:sz w:val="24"/>
                <w:szCs w:val="24"/>
              </w:rPr>
            </w:pPr>
            <w:r>
              <w:rPr>
                <w:noProof/>
                <w:color w:val="4472C4" w:themeColor="accent1"/>
                <w:sz w:val="24"/>
                <w:szCs w:val="24"/>
              </w:rPr>
              <w:t>Total C-Sections: _________</w:t>
            </w:r>
          </w:p>
          <w:p w14:paraId="50D7D810" w14:textId="338AAF2D" w:rsidR="00AB72AF" w:rsidRPr="009E60CC" w:rsidRDefault="00AB72AF" w:rsidP="00CB11B7">
            <w:pPr>
              <w:rPr>
                <w:noProof/>
                <w:color w:val="4472C4" w:themeColor="accent1"/>
                <w:sz w:val="24"/>
                <w:szCs w:val="24"/>
              </w:rPr>
            </w:pPr>
          </w:p>
        </w:tc>
      </w:tr>
      <w:tr w:rsidR="00016CC4" w14:paraId="457D22E4" w14:textId="77777777" w:rsidTr="00182664">
        <w:trPr>
          <w:trHeight w:val="1231"/>
        </w:trPr>
        <w:tc>
          <w:tcPr>
            <w:tcW w:w="10790" w:type="dxa"/>
            <w:gridSpan w:val="5"/>
          </w:tcPr>
          <w:p w14:paraId="2454E9AC" w14:textId="5ED50990" w:rsidR="00016CC4" w:rsidRDefault="006F642E" w:rsidP="006860E5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Do you use sunscreen</w:t>
            </w:r>
            <w:r w:rsidR="00946738">
              <w:rPr>
                <w:noProof/>
                <w:color w:val="4472C4" w:themeColor="accent1"/>
                <w:sz w:val="28"/>
                <w:szCs w:val="28"/>
              </w:rPr>
              <w:t xml:space="preserve"> </w:t>
            </w:r>
            <w:r w:rsidR="004D6D3B">
              <w:rPr>
                <w:noProof/>
                <w:color w:val="4472C4" w:themeColor="accent1"/>
                <w:sz w:val="28"/>
                <w:szCs w:val="28"/>
              </w:rPr>
              <w:t>and/or sun-protective clothing</w:t>
            </w:r>
            <w:r w:rsidR="00620B3C">
              <w:rPr>
                <w:noProof/>
                <w:color w:val="4472C4" w:themeColor="accent1"/>
                <w:sz w:val="28"/>
                <w:szCs w:val="28"/>
              </w:rPr>
              <w:t xml:space="preserve"> </w:t>
            </w:r>
            <w:r w:rsidR="004D6D3B">
              <w:rPr>
                <w:noProof/>
                <w:color w:val="4472C4" w:themeColor="accent1"/>
                <w:sz w:val="28"/>
                <w:szCs w:val="28"/>
              </w:rPr>
              <w:t xml:space="preserve">when you go </w:t>
            </w:r>
            <w:r w:rsidR="001A4FE9">
              <w:rPr>
                <w:noProof/>
                <w:color w:val="4472C4" w:themeColor="accent1"/>
                <w:sz w:val="28"/>
                <w:szCs w:val="28"/>
              </w:rPr>
              <w:t>outside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7"/>
              <w:gridCol w:w="2790"/>
              <w:gridCol w:w="2186"/>
              <w:gridCol w:w="2641"/>
            </w:tblGrid>
            <w:tr w:rsidR="001A4FE9" w14:paraId="0F2A5020" w14:textId="77777777" w:rsidTr="0087589D">
              <w:tc>
                <w:tcPr>
                  <w:tcW w:w="2947" w:type="dxa"/>
                </w:tcPr>
                <w:p w14:paraId="569B5995" w14:textId="3A8FB2B7" w:rsidR="001A4FE9" w:rsidRPr="00D55DC0" w:rsidRDefault="001A4FE9" w:rsidP="001A4FE9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noProof/>
                      <w:color w:val="4472C4" w:themeColor="accent1"/>
                      <w:sz w:val="28"/>
                      <w:szCs w:val="28"/>
                    </w:rPr>
                    <w:t>N/A (I do not go outside)</w:t>
                  </w:r>
                </w:p>
              </w:tc>
              <w:tc>
                <w:tcPr>
                  <w:tcW w:w="2790" w:type="dxa"/>
                </w:tcPr>
                <w:p w14:paraId="20C88511" w14:textId="77777777" w:rsidR="001A4FE9" w:rsidRPr="00F57FC4" w:rsidRDefault="001A4FE9" w:rsidP="001A4FE9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noProof/>
                      <w:color w:val="4472C4" w:themeColor="accent1"/>
                      <w:sz w:val="28"/>
                      <w:szCs w:val="28"/>
                    </w:rPr>
                    <w:t>Always (or almost always)</w:t>
                  </w:r>
                </w:p>
              </w:tc>
              <w:tc>
                <w:tcPr>
                  <w:tcW w:w="2186" w:type="dxa"/>
                </w:tcPr>
                <w:p w14:paraId="47A5B225" w14:textId="77777777" w:rsidR="001A4FE9" w:rsidRPr="002F15AE" w:rsidRDefault="001A4FE9" w:rsidP="001A4FE9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noProof/>
                      <w:color w:val="4472C4" w:themeColor="accent1"/>
                      <w:sz w:val="28"/>
                      <w:szCs w:val="28"/>
                    </w:rPr>
                    <w:t>sometimes</w:t>
                  </w:r>
                </w:p>
              </w:tc>
              <w:tc>
                <w:tcPr>
                  <w:tcW w:w="2641" w:type="dxa"/>
                </w:tcPr>
                <w:p w14:paraId="3AB00E88" w14:textId="77777777" w:rsidR="001A4FE9" w:rsidRPr="00C51F13" w:rsidRDefault="001A4FE9" w:rsidP="001A4FE9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noProof/>
                      <w:color w:val="4472C4" w:themeColor="accent1"/>
                      <w:sz w:val="28"/>
                      <w:szCs w:val="28"/>
                    </w:rPr>
                    <w:t>rarely or never</w:t>
                  </w:r>
                </w:p>
              </w:tc>
            </w:tr>
          </w:tbl>
          <w:p w14:paraId="0591BE17" w14:textId="315C3696" w:rsidR="00CC2ED9" w:rsidRDefault="00CC2ED9" w:rsidP="006860E5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lastRenderedPageBreak/>
              <w:t>Do you use a helmet (when</w:t>
            </w:r>
            <w:r w:rsidR="00F57FC4">
              <w:rPr>
                <w:noProof/>
                <w:color w:val="4472C4" w:themeColor="accent1"/>
                <w:sz w:val="28"/>
                <w:szCs w:val="28"/>
              </w:rPr>
              <w:t xml:space="preserve"> riding or</w:t>
            </w:r>
            <w:r>
              <w:rPr>
                <w:noProof/>
                <w:color w:val="4472C4" w:themeColor="accent1"/>
                <w:sz w:val="28"/>
                <w:szCs w:val="28"/>
              </w:rPr>
              <w:t xml:space="preserve"> operating bi</w:t>
            </w:r>
            <w:r w:rsidR="00626B3A">
              <w:rPr>
                <w:noProof/>
                <w:color w:val="4472C4" w:themeColor="accent1"/>
                <w:sz w:val="28"/>
                <w:szCs w:val="28"/>
              </w:rPr>
              <w:t>ke</w:t>
            </w:r>
            <w:r w:rsidR="00C16F35">
              <w:rPr>
                <w:noProof/>
                <w:color w:val="4472C4" w:themeColor="accent1"/>
                <w:sz w:val="28"/>
                <w:szCs w:val="28"/>
              </w:rPr>
              <w:t>s</w:t>
            </w:r>
            <w:r w:rsidR="00626B3A">
              <w:rPr>
                <w:noProof/>
                <w:color w:val="4472C4" w:themeColor="accent1"/>
                <w:sz w:val="28"/>
                <w:szCs w:val="28"/>
              </w:rPr>
              <w:t xml:space="preserve">, </w:t>
            </w:r>
            <w:r>
              <w:rPr>
                <w:noProof/>
                <w:color w:val="4472C4" w:themeColor="accent1"/>
                <w:sz w:val="28"/>
                <w:szCs w:val="28"/>
              </w:rPr>
              <w:t>motorcycle</w:t>
            </w:r>
            <w:r w:rsidR="00C16F35">
              <w:rPr>
                <w:noProof/>
                <w:color w:val="4472C4" w:themeColor="accent1"/>
                <w:sz w:val="28"/>
                <w:szCs w:val="28"/>
              </w:rPr>
              <w:t>s</w:t>
            </w:r>
            <w:r w:rsidR="00626B3A">
              <w:rPr>
                <w:noProof/>
                <w:color w:val="4472C4" w:themeColor="accent1"/>
                <w:sz w:val="28"/>
                <w:szCs w:val="28"/>
              </w:rPr>
              <w:t xml:space="preserve">, </w:t>
            </w:r>
            <w:r w:rsidR="0014203E">
              <w:rPr>
                <w:noProof/>
                <w:color w:val="4472C4" w:themeColor="accent1"/>
                <w:sz w:val="28"/>
                <w:szCs w:val="28"/>
              </w:rPr>
              <w:t xml:space="preserve">roller skates, </w:t>
            </w:r>
            <w:r w:rsidR="00626B3A">
              <w:rPr>
                <w:noProof/>
                <w:color w:val="4472C4" w:themeColor="accent1"/>
                <w:sz w:val="28"/>
                <w:szCs w:val="28"/>
              </w:rPr>
              <w:t>skateboard</w:t>
            </w:r>
            <w:r w:rsidR="00C16F35">
              <w:rPr>
                <w:noProof/>
                <w:color w:val="4472C4" w:themeColor="accent1"/>
                <w:sz w:val="28"/>
                <w:szCs w:val="28"/>
              </w:rPr>
              <w:t>s</w:t>
            </w:r>
            <w:r w:rsidR="00626B3A">
              <w:rPr>
                <w:noProof/>
                <w:color w:val="4472C4" w:themeColor="accent1"/>
                <w:sz w:val="28"/>
                <w:szCs w:val="28"/>
              </w:rPr>
              <w:t>,</w:t>
            </w:r>
            <w:r w:rsidR="002432C6">
              <w:rPr>
                <w:noProof/>
                <w:color w:val="4472C4" w:themeColor="accent1"/>
                <w:sz w:val="28"/>
                <w:szCs w:val="28"/>
              </w:rPr>
              <w:t xml:space="preserve"> scooter</w:t>
            </w:r>
            <w:r w:rsidR="00C16F35">
              <w:rPr>
                <w:noProof/>
                <w:color w:val="4472C4" w:themeColor="accent1"/>
                <w:sz w:val="28"/>
                <w:szCs w:val="28"/>
              </w:rPr>
              <w:t>s</w:t>
            </w:r>
            <w:r w:rsidR="002432C6">
              <w:rPr>
                <w:noProof/>
                <w:color w:val="4472C4" w:themeColor="accent1"/>
                <w:sz w:val="28"/>
                <w:szCs w:val="28"/>
              </w:rPr>
              <w:t xml:space="preserve">, </w:t>
            </w:r>
            <w:r w:rsidR="0014203E">
              <w:rPr>
                <w:noProof/>
                <w:color w:val="4472C4" w:themeColor="accent1"/>
                <w:sz w:val="28"/>
                <w:szCs w:val="28"/>
              </w:rPr>
              <w:t>downhill ski</w:t>
            </w:r>
            <w:r w:rsidR="00C16F35">
              <w:rPr>
                <w:noProof/>
                <w:color w:val="4472C4" w:themeColor="accent1"/>
                <w:sz w:val="28"/>
                <w:szCs w:val="28"/>
              </w:rPr>
              <w:t>es</w:t>
            </w:r>
            <w:r w:rsidR="0014203E">
              <w:rPr>
                <w:noProof/>
                <w:color w:val="4472C4" w:themeColor="accent1"/>
                <w:sz w:val="28"/>
                <w:szCs w:val="28"/>
              </w:rPr>
              <w:t xml:space="preserve">, </w:t>
            </w:r>
            <w:r w:rsidR="00C16F35">
              <w:rPr>
                <w:noProof/>
                <w:color w:val="4472C4" w:themeColor="accent1"/>
                <w:sz w:val="28"/>
                <w:szCs w:val="28"/>
              </w:rPr>
              <w:t xml:space="preserve">other fast things </w:t>
            </w:r>
            <w:r w:rsidR="00451BD4">
              <w:rPr>
                <w:noProof/>
                <w:color w:val="4472C4" w:themeColor="accent1"/>
                <w:sz w:val="28"/>
                <w:szCs w:val="28"/>
              </w:rPr>
              <w:t xml:space="preserve">that don’t have airbags or </w:t>
            </w:r>
            <w:r w:rsidR="002F15AE">
              <w:rPr>
                <w:noProof/>
                <w:color w:val="4472C4" w:themeColor="accent1"/>
                <w:sz w:val="28"/>
                <w:szCs w:val="28"/>
              </w:rPr>
              <w:t>cage-like</w:t>
            </w:r>
            <w:r w:rsidR="00451BD4">
              <w:rPr>
                <w:noProof/>
                <w:color w:val="4472C4" w:themeColor="accent1"/>
                <w:sz w:val="28"/>
                <w:szCs w:val="28"/>
              </w:rPr>
              <w:t xml:space="preserve"> protection</w:t>
            </w:r>
            <w:r w:rsidR="002432C6">
              <w:rPr>
                <w:noProof/>
                <w:color w:val="4472C4" w:themeColor="accent1"/>
                <w:sz w:val="28"/>
                <w:szCs w:val="28"/>
              </w:rPr>
              <w:t>)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8"/>
              <w:gridCol w:w="2855"/>
              <w:gridCol w:w="2184"/>
              <w:gridCol w:w="2617"/>
            </w:tblGrid>
            <w:tr w:rsidR="00D55DC0" w14:paraId="73A3F03C" w14:textId="77777777" w:rsidTr="0087589D">
              <w:tc>
                <w:tcPr>
                  <w:tcW w:w="2947" w:type="dxa"/>
                </w:tcPr>
                <w:p w14:paraId="5B00AFF3" w14:textId="712E8B14" w:rsidR="00D55DC0" w:rsidRPr="00D55DC0" w:rsidRDefault="00F57FC4" w:rsidP="00D55DC0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noProof/>
                      <w:color w:val="4472C4" w:themeColor="accent1"/>
                      <w:sz w:val="28"/>
                      <w:szCs w:val="28"/>
                    </w:rPr>
                    <w:t xml:space="preserve">N/A (I do not </w:t>
                  </w:r>
                  <w:r w:rsidR="002F15AE">
                    <w:rPr>
                      <w:noProof/>
                      <w:color w:val="4472C4" w:themeColor="accent1"/>
                      <w:sz w:val="28"/>
                      <w:szCs w:val="28"/>
                    </w:rPr>
                    <w:t>use those things</w:t>
                  </w:r>
                  <w:r w:rsidR="0014203E">
                    <w:rPr>
                      <w:noProof/>
                      <w:color w:val="4472C4" w:themeColor="accen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880" w:type="dxa"/>
                </w:tcPr>
                <w:p w14:paraId="446AE354" w14:textId="1507E2CD" w:rsidR="00D55DC0" w:rsidRPr="00F57FC4" w:rsidRDefault="00F57FC4" w:rsidP="00F57FC4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noProof/>
                      <w:color w:val="4472C4" w:themeColor="accent1"/>
                      <w:sz w:val="28"/>
                      <w:szCs w:val="28"/>
                    </w:rPr>
                    <w:t>Always (or almost always)</w:t>
                  </w:r>
                </w:p>
              </w:tc>
              <w:tc>
                <w:tcPr>
                  <w:tcW w:w="2096" w:type="dxa"/>
                </w:tcPr>
                <w:p w14:paraId="539FF67D" w14:textId="75730326" w:rsidR="00D55DC0" w:rsidRPr="002F15AE" w:rsidRDefault="002F15AE" w:rsidP="002F15AE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noProof/>
                      <w:color w:val="4472C4" w:themeColor="accent1"/>
                      <w:sz w:val="28"/>
                      <w:szCs w:val="28"/>
                    </w:rPr>
                    <w:t>sometimes</w:t>
                  </w:r>
                </w:p>
              </w:tc>
              <w:tc>
                <w:tcPr>
                  <w:tcW w:w="2641" w:type="dxa"/>
                </w:tcPr>
                <w:p w14:paraId="3AC0059B" w14:textId="7F5BD2EF" w:rsidR="00D55DC0" w:rsidRPr="00C51F13" w:rsidRDefault="00C51F13" w:rsidP="00C51F13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noProof/>
                      <w:color w:val="4472C4" w:themeColor="accent1"/>
                      <w:sz w:val="28"/>
                      <w:szCs w:val="28"/>
                    </w:rPr>
                    <w:t>rarely or never</w:t>
                  </w:r>
                </w:p>
              </w:tc>
            </w:tr>
          </w:tbl>
          <w:p w14:paraId="3F862A5D" w14:textId="77777777" w:rsidR="006F642E" w:rsidRDefault="006F642E" w:rsidP="006860E5">
            <w:pPr>
              <w:rPr>
                <w:noProof/>
                <w:color w:val="4472C4" w:themeColor="accent1"/>
                <w:sz w:val="28"/>
                <w:szCs w:val="28"/>
              </w:rPr>
            </w:pPr>
          </w:p>
          <w:p w14:paraId="306451AC" w14:textId="41454235" w:rsidR="006F642E" w:rsidRDefault="00791CD7" w:rsidP="006860E5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Do</w:t>
            </w:r>
            <w:r w:rsidR="006F642E">
              <w:rPr>
                <w:noProof/>
                <w:color w:val="4472C4" w:themeColor="accent1"/>
                <w:sz w:val="28"/>
                <w:szCs w:val="28"/>
              </w:rPr>
              <w:t xml:space="preserve"> you wear a seatbelt</w:t>
            </w:r>
            <w:r w:rsidR="00C51F13">
              <w:rPr>
                <w:noProof/>
                <w:color w:val="4472C4" w:themeColor="accent1"/>
                <w:sz w:val="28"/>
                <w:szCs w:val="28"/>
              </w:rPr>
              <w:t xml:space="preserve"> when riding in cars</w:t>
            </w:r>
            <w:r w:rsidR="006F642E">
              <w:rPr>
                <w:noProof/>
                <w:color w:val="4472C4" w:themeColor="accent1"/>
                <w:sz w:val="28"/>
                <w:szCs w:val="28"/>
              </w:rPr>
              <w:t>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6"/>
              <w:gridCol w:w="2856"/>
              <w:gridCol w:w="2184"/>
              <w:gridCol w:w="2618"/>
            </w:tblGrid>
            <w:tr w:rsidR="00C51F13" w14:paraId="22026F72" w14:textId="77777777" w:rsidTr="0087589D">
              <w:tc>
                <w:tcPr>
                  <w:tcW w:w="2947" w:type="dxa"/>
                </w:tcPr>
                <w:p w14:paraId="75A9703A" w14:textId="6B0D76B3" w:rsidR="00C51F13" w:rsidRPr="00D55DC0" w:rsidRDefault="00C51F13" w:rsidP="00C51F13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noProof/>
                      <w:color w:val="4472C4" w:themeColor="accent1"/>
                      <w:sz w:val="28"/>
                      <w:szCs w:val="28"/>
                    </w:rPr>
                    <w:t>N/A (I do not ride in cars)</w:t>
                  </w:r>
                </w:p>
              </w:tc>
              <w:tc>
                <w:tcPr>
                  <w:tcW w:w="2880" w:type="dxa"/>
                </w:tcPr>
                <w:p w14:paraId="00434B8C" w14:textId="77777777" w:rsidR="00C51F13" w:rsidRPr="00F57FC4" w:rsidRDefault="00C51F13" w:rsidP="00C51F13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noProof/>
                      <w:color w:val="4472C4" w:themeColor="accent1"/>
                      <w:sz w:val="28"/>
                      <w:szCs w:val="28"/>
                    </w:rPr>
                    <w:t>Always (or almost always)</w:t>
                  </w:r>
                </w:p>
              </w:tc>
              <w:tc>
                <w:tcPr>
                  <w:tcW w:w="2096" w:type="dxa"/>
                </w:tcPr>
                <w:p w14:paraId="30B5F1AF" w14:textId="77777777" w:rsidR="00C51F13" w:rsidRPr="002F15AE" w:rsidRDefault="00C51F13" w:rsidP="00C51F13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noProof/>
                      <w:color w:val="4472C4" w:themeColor="accent1"/>
                      <w:sz w:val="28"/>
                      <w:szCs w:val="28"/>
                    </w:rPr>
                    <w:t>sometimes</w:t>
                  </w:r>
                </w:p>
              </w:tc>
              <w:tc>
                <w:tcPr>
                  <w:tcW w:w="2641" w:type="dxa"/>
                </w:tcPr>
                <w:p w14:paraId="4F05866A" w14:textId="77777777" w:rsidR="00C51F13" w:rsidRPr="00C51F13" w:rsidRDefault="00C51F13" w:rsidP="00C51F13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noProof/>
                      <w:color w:val="4472C4" w:themeColor="accent1"/>
                      <w:sz w:val="28"/>
                      <w:szCs w:val="28"/>
                    </w:rPr>
                    <w:t>rarely or never</w:t>
                  </w:r>
                </w:p>
              </w:tc>
            </w:tr>
          </w:tbl>
          <w:p w14:paraId="2E19615D" w14:textId="77777777" w:rsidR="006F642E" w:rsidRDefault="006F642E" w:rsidP="006860E5">
            <w:pPr>
              <w:rPr>
                <w:noProof/>
                <w:color w:val="4472C4" w:themeColor="accent1"/>
                <w:sz w:val="28"/>
                <w:szCs w:val="28"/>
              </w:rPr>
            </w:pPr>
          </w:p>
          <w:p w14:paraId="1083DD52" w14:textId="30858A13" w:rsidR="006F642E" w:rsidRDefault="006F642E" w:rsidP="006860E5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 xml:space="preserve">Do you </w:t>
            </w:r>
            <w:r w:rsidR="00CC2ED9">
              <w:rPr>
                <w:noProof/>
                <w:color w:val="4472C4" w:themeColor="accent1"/>
                <w:sz w:val="28"/>
                <w:szCs w:val="28"/>
              </w:rPr>
              <w:t xml:space="preserve">have </w:t>
            </w:r>
            <w:r w:rsidR="00791A02">
              <w:rPr>
                <w:noProof/>
                <w:color w:val="4472C4" w:themeColor="accent1"/>
                <w:sz w:val="28"/>
                <w:szCs w:val="28"/>
              </w:rPr>
              <w:t xml:space="preserve">working </w:t>
            </w:r>
            <w:r w:rsidR="00CC2ED9">
              <w:rPr>
                <w:noProof/>
                <w:color w:val="4472C4" w:themeColor="accent1"/>
                <w:sz w:val="28"/>
                <w:szCs w:val="28"/>
              </w:rPr>
              <w:t>smoke detectors</w:t>
            </w:r>
            <w:r w:rsidR="00EB10DC">
              <w:rPr>
                <w:noProof/>
                <w:color w:val="4472C4" w:themeColor="accent1"/>
                <w:sz w:val="28"/>
                <w:szCs w:val="28"/>
              </w:rPr>
              <w:t xml:space="preserve"> and carbon monoxide alarms</w:t>
            </w:r>
            <w:r w:rsidR="00791A02">
              <w:rPr>
                <w:noProof/>
                <w:color w:val="4472C4" w:themeColor="accent1"/>
                <w:sz w:val="28"/>
                <w:szCs w:val="28"/>
              </w:rPr>
              <w:t xml:space="preserve"> where you live</w:t>
            </w:r>
            <w:r w:rsidR="00EB10DC">
              <w:rPr>
                <w:noProof/>
                <w:color w:val="4472C4" w:themeColor="accent1"/>
                <w:sz w:val="28"/>
                <w:szCs w:val="28"/>
              </w:rPr>
              <w:t>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0"/>
              <w:gridCol w:w="2716"/>
              <w:gridCol w:w="2184"/>
              <w:gridCol w:w="2644"/>
            </w:tblGrid>
            <w:tr w:rsidR="00791A02" w14:paraId="497713B0" w14:textId="77777777" w:rsidTr="0087589D">
              <w:tc>
                <w:tcPr>
                  <w:tcW w:w="3057" w:type="dxa"/>
                </w:tcPr>
                <w:p w14:paraId="0FC34924" w14:textId="6B34953E" w:rsidR="00791A02" w:rsidRPr="00D55DC0" w:rsidRDefault="00791A02" w:rsidP="00791A02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noProof/>
                      <w:color w:val="4472C4" w:themeColor="accent1"/>
                      <w:sz w:val="28"/>
                      <w:szCs w:val="28"/>
                    </w:rPr>
                    <w:t>N/A (I live</w:t>
                  </w:r>
                  <w:r w:rsidR="00F656CB">
                    <w:rPr>
                      <w:noProof/>
                      <w:color w:val="4472C4" w:themeColor="accent1"/>
                      <w:sz w:val="28"/>
                      <w:szCs w:val="28"/>
                    </w:rPr>
                    <w:t xml:space="preserve"> outside or in my car</w:t>
                  </w:r>
                  <w:r>
                    <w:rPr>
                      <w:noProof/>
                      <w:color w:val="4472C4" w:themeColor="accen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737" w:type="dxa"/>
                </w:tcPr>
                <w:p w14:paraId="51D9B0E2" w14:textId="77777777" w:rsidR="00791A02" w:rsidRPr="00F57FC4" w:rsidRDefault="00791A02" w:rsidP="00791A02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noProof/>
                      <w:color w:val="4472C4" w:themeColor="accent1"/>
                      <w:sz w:val="28"/>
                      <w:szCs w:val="28"/>
                    </w:rPr>
                    <w:t>Always (or almost always)</w:t>
                  </w:r>
                </w:p>
              </w:tc>
              <w:tc>
                <w:tcPr>
                  <w:tcW w:w="2103" w:type="dxa"/>
                </w:tcPr>
                <w:p w14:paraId="2763C0E5" w14:textId="77777777" w:rsidR="00791A02" w:rsidRPr="002F15AE" w:rsidRDefault="00791A02" w:rsidP="00791A02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noProof/>
                      <w:color w:val="4472C4" w:themeColor="accent1"/>
                      <w:sz w:val="28"/>
                      <w:szCs w:val="28"/>
                    </w:rPr>
                    <w:t>sometimes</w:t>
                  </w:r>
                </w:p>
              </w:tc>
              <w:tc>
                <w:tcPr>
                  <w:tcW w:w="2667" w:type="dxa"/>
                </w:tcPr>
                <w:p w14:paraId="38EBCF28" w14:textId="77777777" w:rsidR="00791A02" w:rsidRPr="00C51F13" w:rsidRDefault="00791A02" w:rsidP="00791A02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noProof/>
                      <w:color w:val="4472C4" w:themeColor="accent1"/>
                      <w:sz w:val="28"/>
                      <w:szCs w:val="28"/>
                    </w:rPr>
                    <w:t>rarely or never</w:t>
                  </w:r>
                </w:p>
              </w:tc>
            </w:tr>
          </w:tbl>
          <w:p w14:paraId="10FC98C3" w14:textId="1653C96A" w:rsidR="00EB10DC" w:rsidRPr="00397C9C" w:rsidRDefault="00EB10DC" w:rsidP="006860E5">
            <w:pPr>
              <w:rPr>
                <w:noProof/>
                <w:color w:val="4472C4" w:themeColor="accent1"/>
                <w:sz w:val="28"/>
                <w:szCs w:val="28"/>
              </w:rPr>
            </w:pPr>
          </w:p>
        </w:tc>
      </w:tr>
      <w:tr w:rsidR="002C64C4" w14:paraId="376F8EB0" w14:textId="77777777" w:rsidTr="00D16A92">
        <w:trPr>
          <w:trHeight w:val="1231"/>
        </w:trPr>
        <w:tc>
          <w:tcPr>
            <w:tcW w:w="8091" w:type="dxa"/>
            <w:gridSpan w:val="4"/>
          </w:tcPr>
          <w:p w14:paraId="19000173" w14:textId="752F56A0" w:rsidR="00964D58" w:rsidRPr="002C64C4" w:rsidRDefault="00D17FA3" w:rsidP="0019553A">
            <w:pPr>
              <w:rPr>
                <w:rFonts w:ascii="Segoe UI" w:hAnsi="Segoe UI" w:cs="Segoe UI"/>
                <w:sz w:val="28"/>
                <w:szCs w:val="28"/>
              </w:rPr>
            </w:pPr>
            <w:r w:rsidRPr="002C64C4">
              <w:rPr>
                <w:rFonts w:ascii="Segoe UI" w:hAnsi="Segoe UI" w:cs="Segoe UI"/>
                <w:sz w:val="28"/>
                <w:szCs w:val="28"/>
              </w:rPr>
              <w:lastRenderedPageBreak/>
              <w:t>Recent</w:t>
            </w:r>
            <w:r w:rsidR="0098399E" w:rsidRPr="002C64C4">
              <w:rPr>
                <w:rFonts w:ascii="Segoe UI" w:hAnsi="Segoe UI" w:cs="Segoe UI"/>
                <w:sz w:val="28"/>
                <w:szCs w:val="28"/>
              </w:rPr>
              <w:t xml:space="preserve"> Trauma or Loss (</w:t>
            </w:r>
            <w:r w:rsidR="003739F4" w:rsidRPr="002C64C4">
              <w:rPr>
                <w:rFonts w:ascii="Segoe UI" w:hAnsi="Segoe UI" w:cs="Segoe UI"/>
                <w:sz w:val="28"/>
                <w:szCs w:val="28"/>
              </w:rPr>
              <w:t>loss</w:t>
            </w:r>
            <w:r w:rsidR="0098399E" w:rsidRPr="002C64C4">
              <w:rPr>
                <w:rFonts w:ascii="Segoe UI" w:hAnsi="Segoe UI" w:cs="Segoe UI"/>
                <w:sz w:val="28"/>
                <w:szCs w:val="28"/>
              </w:rPr>
              <w:t xml:space="preserve"> of </w:t>
            </w:r>
            <w:r w:rsidR="003739F4" w:rsidRPr="002C64C4">
              <w:rPr>
                <w:rFonts w:ascii="Segoe UI" w:hAnsi="Segoe UI" w:cs="Segoe UI"/>
                <w:sz w:val="28"/>
                <w:szCs w:val="28"/>
              </w:rPr>
              <w:t xml:space="preserve">a </w:t>
            </w:r>
            <w:r w:rsidR="0098399E" w:rsidRPr="002C64C4">
              <w:rPr>
                <w:rFonts w:ascii="Segoe UI" w:hAnsi="Segoe UI" w:cs="Segoe UI"/>
                <w:sz w:val="28"/>
                <w:szCs w:val="28"/>
              </w:rPr>
              <w:t>loved one,</w:t>
            </w:r>
            <w:r w:rsidR="00702C70" w:rsidRPr="002C64C4">
              <w:rPr>
                <w:rFonts w:ascii="Segoe UI" w:hAnsi="Segoe UI" w:cs="Segoe UI"/>
                <w:sz w:val="28"/>
                <w:szCs w:val="28"/>
              </w:rPr>
              <w:t xml:space="preserve"> loss of friendship, loss of family,</w:t>
            </w:r>
            <w:r w:rsidR="0098399E" w:rsidRPr="002C64C4">
              <w:rPr>
                <w:rFonts w:ascii="Segoe UI" w:hAnsi="Segoe UI" w:cs="Segoe UI"/>
                <w:sz w:val="28"/>
                <w:szCs w:val="28"/>
              </w:rPr>
              <w:t xml:space="preserve"> divorce, </w:t>
            </w:r>
            <w:r w:rsidR="00C66004" w:rsidRPr="002C64C4">
              <w:rPr>
                <w:rFonts w:ascii="Segoe UI" w:hAnsi="Segoe UI" w:cs="Segoe UI"/>
                <w:sz w:val="28"/>
                <w:szCs w:val="28"/>
              </w:rPr>
              <w:t xml:space="preserve">job loss, </w:t>
            </w:r>
            <w:r w:rsidR="0098399E" w:rsidRPr="002C64C4">
              <w:rPr>
                <w:rFonts w:ascii="Segoe UI" w:hAnsi="Segoe UI" w:cs="Segoe UI"/>
                <w:sz w:val="28"/>
                <w:szCs w:val="28"/>
              </w:rPr>
              <w:t>exposure to violence, exposure to sexual abuse, exposure to</w:t>
            </w:r>
            <w:r w:rsidR="005E1AC5" w:rsidRPr="002C64C4">
              <w:rPr>
                <w:rFonts w:ascii="Segoe UI" w:hAnsi="Segoe UI" w:cs="Segoe UI"/>
                <w:sz w:val="28"/>
                <w:szCs w:val="28"/>
              </w:rPr>
              <w:t xml:space="preserve"> a</w:t>
            </w:r>
            <w:r w:rsidR="0098399E" w:rsidRPr="002C64C4">
              <w:rPr>
                <w:rFonts w:ascii="Segoe UI" w:hAnsi="Segoe UI" w:cs="Segoe UI"/>
                <w:sz w:val="28"/>
                <w:szCs w:val="28"/>
              </w:rPr>
              <w:t xml:space="preserve"> serious accident</w:t>
            </w:r>
            <w:r w:rsidR="005E1AC5" w:rsidRPr="002C64C4">
              <w:rPr>
                <w:rFonts w:ascii="Segoe UI" w:hAnsi="Segoe UI" w:cs="Segoe UI"/>
                <w:sz w:val="28"/>
                <w:szCs w:val="28"/>
              </w:rPr>
              <w:t xml:space="preserve">, exposure to a serious illness, </w:t>
            </w:r>
            <w:r w:rsidR="0098399E" w:rsidRPr="002C64C4">
              <w:rPr>
                <w:rFonts w:ascii="Segoe UI" w:hAnsi="Segoe UI" w:cs="Segoe UI"/>
                <w:sz w:val="28"/>
                <w:szCs w:val="28"/>
              </w:rPr>
              <w:t>loss of function</w:t>
            </w:r>
            <w:r w:rsidR="00C66004" w:rsidRPr="002C64C4">
              <w:rPr>
                <w:rFonts w:ascii="Segoe UI" w:hAnsi="Segoe UI" w:cs="Segoe UI"/>
                <w:sz w:val="28"/>
                <w:szCs w:val="28"/>
              </w:rPr>
              <w:t>,</w:t>
            </w:r>
            <w:r w:rsidR="00964D58" w:rsidRPr="002C64C4">
              <w:rPr>
                <w:rFonts w:ascii="Segoe UI" w:hAnsi="Segoe UI" w:cs="Segoe UI"/>
                <w:sz w:val="28"/>
                <w:szCs w:val="28"/>
              </w:rPr>
              <w:t xml:space="preserve"> loss of housing, </w:t>
            </w:r>
            <w:proofErr w:type="spellStart"/>
            <w:r w:rsidR="00964D58" w:rsidRPr="002C64C4">
              <w:rPr>
                <w:rFonts w:ascii="Segoe UI" w:hAnsi="Segoe UI" w:cs="Segoe UI"/>
                <w:sz w:val="28"/>
                <w:szCs w:val="28"/>
              </w:rPr>
              <w:t>etc</w:t>
            </w:r>
            <w:proofErr w:type="spellEnd"/>
            <w:r w:rsidR="00D1389A" w:rsidRPr="002C64C4">
              <w:rPr>
                <w:rFonts w:ascii="Segoe UI" w:hAnsi="Segoe UI" w:cs="Segoe UI"/>
                <w:sz w:val="28"/>
                <w:szCs w:val="28"/>
              </w:rPr>
              <w:t>)</w:t>
            </w:r>
            <w:r w:rsidR="00964D58" w:rsidRPr="002C64C4">
              <w:rPr>
                <w:rFonts w:ascii="Segoe UI" w:hAnsi="Segoe UI" w:cs="Segoe UI"/>
                <w:sz w:val="28"/>
                <w:szCs w:val="28"/>
              </w:rPr>
              <w:t>:</w:t>
            </w:r>
            <w:r w:rsidR="00C66004" w:rsidRPr="002C64C4"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67"/>
              <w:gridCol w:w="1980"/>
            </w:tblGrid>
            <w:tr w:rsidR="00964D58" w:rsidRPr="002C64C4" w14:paraId="090F86A7" w14:textId="77777777" w:rsidTr="00C662E0">
              <w:tc>
                <w:tcPr>
                  <w:tcW w:w="1867" w:type="dxa"/>
                </w:tcPr>
                <w:p w14:paraId="64A1A8DE" w14:textId="77777777" w:rsidR="00964D58" w:rsidRPr="002C64C4" w:rsidRDefault="00964D58" w:rsidP="00C9383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 w:rsidRPr="002C64C4">
                    <w:rPr>
                      <w:noProof/>
                      <w:color w:val="4472C4" w:themeColor="accent1"/>
                      <w:sz w:val="28"/>
                      <w:szCs w:val="28"/>
                    </w:rPr>
                    <w:t>yes</w:t>
                  </w:r>
                </w:p>
              </w:tc>
              <w:tc>
                <w:tcPr>
                  <w:tcW w:w="1980" w:type="dxa"/>
                </w:tcPr>
                <w:p w14:paraId="28D83254" w14:textId="77777777" w:rsidR="00964D58" w:rsidRPr="002C64C4" w:rsidRDefault="00964D58" w:rsidP="00C9383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  <w:r w:rsidRPr="002C64C4">
                    <w:rPr>
                      <w:noProof/>
                      <w:color w:val="4472C4" w:themeColor="accent1"/>
                      <w:sz w:val="28"/>
                      <w:szCs w:val="28"/>
                    </w:rPr>
                    <w:t>no</w:t>
                  </w:r>
                </w:p>
              </w:tc>
            </w:tr>
            <w:tr w:rsidR="00D1389A" w:rsidRPr="002C64C4" w14:paraId="7046E18A" w14:textId="77777777" w:rsidTr="00C662E0">
              <w:tc>
                <w:tcPr>
                  <w:tcW w:w="1867" w:type="dxa"/>
                </w:tcPr>
                <w:p w14:paraId="18D8920D" w14:textId="77777777" w:rsidR="00D1389A" w:rsidRPr="002C64C4" w:rsidRDefault="00D1389A" w:rsidP="00D1389A">
                  <w:pPr>
                    <w:ind w:left="360"/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</w:tcPr>
                <w:p w14:paraId="4767B2E5" w14:textId="77777777" w:rsidR="00D1389A" w:rsidRPr="002C64C4" w:rsidRDefault="00D1389A" w:rsidP="00D1389A">
                  <w:pPr>
                    <w:ind w:left="360"/>
                    <w:rPr>
                      <w:noProof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</w:tbl>
          <w:p w14:paraId="577A77D9" w14:textId="7220F05F" w:rsidR="002C64C4" w:rsidRDefault="00964D58" w:rsidP="0019553A">
            <w:pPr>
              <w:rPr>
                <w:rFonts w:ascii="Segoe UI" w:hAnsi="Segoe UI" w:cs="Segoe UI"/>
                <w:sz w:val="28"/>
                <w:szCs w:val="28"/>
              </w:rPr>
            </w:pPr>
            <w:r w:rsidRPr="002C64C4">
              <w:rPr>
                <w:rFonts w:ascii="Segoe UI" w:hAnsi="Segoe UI" w:cs="Segoe UI"/>
                <w:sz w:val="28"/>
                <w:szCs w:val="28"/>
              </w:rPr>
              <w:t xml:space="preserve">Specify: </w:t>
            </w:r>
            <w:r w:rsidR="00371B2F">
              <w:rPr>
                <w:rFonts w:ascii="Segoe UI" w:hAnsi="Segoe UI" w:cs="Segoe UI"/>
                <w:sz w:val="28"/>
                <w:szCs w:val="28"/>
              </w:rPr>
              <w:t>_</w:t>
            </w:r>
            <w:r w:rsidR="002C64C4">
              <w:rPr>
                <w:rFonts w:ascii="Segoe UI" w:hAnsi="Segoe UI" w:cs="Segoe UI"/>
                <w:sz w:val="28"/>
                <w:szCs w:val="28"/>
              </w:rPr>
              <w:t>___________________________________________________</w:t>
            </w:r>
            <w:r w:rsidR="007A4766">
              <w:rPr>
                <w:rFonts w:ascii="Segoe UI" w:hAnsi="Segoe UI" w:cs="Segoe UI"/>
                <w:sz w:val="28"/>
                <w:szCs w:val="28"/>
              </w:rPr>
              <w:t>_______</w:t>
            </w:r>
          </w:p>
          <w:p w14:paraId="0B077ACB" w14:textId="562CE26A" w:rsidR="00D17FA3" w:rsidRDefault="00C66004" w:rsidP="0019553A">
            <w:pPr>
              <w:rPr>
                <w:rFonts w:ascii="Segoe UI" w:hAnsi="Segoe UI" w:cs="Segoe UI"/>
                <w:sz w:val="28"/>
                <w:szCs w:val="28"/>
              </w:rPr>
            </w:pPr>
            <w:r w:rsidRPr="002C64C4">
              <w:rPr>
                <w:rFonts w:ascii="Segoe UI" w:hAnsi="Segoe UI" w:cs="Segoe UI"/>
                <w:sz w:val="28"/>
                <w:szCs w:val="28"/>
              </w:rPr>
              <w:t>___________</w:t>
            </w:r>
            <w:r w:rsidR="00E6052D" w:rsidRPr="002C64C4">
              <w:rPr>
                <w:rFonts w:ascii="Segoe UI" w:hAnsi="Segoe UI" w:cs="Segoe UI"/>
                <w:sz w:val="28"/>
                <w:szCs w:val="28"/>
              </w:rPr>
              <w:t>________________________________________________________</w:t>
            </w:r>
            <w:r w:rsidR="007A4766">
              <w:rPr>
                <w:rFonts w:ascii="Segoe UI" w:hAnsi="Segoe UI" w:cs="Segoe UI"/>
                <w:sz w:val="28"/>
                <w:szCs w:val="28"/>
              </w:rPr>
              <w:t>_</w:t>
            </w:r>
          </w:p>
          <w:p w14:paraId="6E18D90B" w14:textId="3CB13026" w:rsidR="002C64C4" w:rsidRDefault="002C64C4" w:rsidP="0019553A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___________________________________________________________________</w:t>
            </w:r>
            <w:r w:rsidR="007A4766">
              <w:rPr>
                <w:rFonts w:ascii="Segoe UI" w:hAnsi="Segoe UI" w:cs="Segoe UI"/>
                <w:sz w:val="28"/>
                <w:szCs w:val="28"/>
              </w:rPr>
              <w:t>_</w:t>
            </w:r>
          </w:p>
          <w:p w14:paraId="081E1318" w14:textId="4E6061A8" w:rsidR="003660B5" w:rsidRDefault="003660B5" w:rsidP="0019553A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___________________________________________________________________</w:t>
            </w:r>
            <w:r w:rsidR="007A4766">
              <w:rPr>
                <w:rFonts w:ascii="Segoe UI" w:hAnsi="Segoe UI" w:cs="Segoe UI"/>
                <w:sz w:val="28"/>
                <w:szCs w:val="28"/>
              </w:rPr>
              <w:t>_</w:t>
            </w:r>
          </w:p>
          <w:p w14:paraId="351E457F" w14:textId="2FCF154B" w:rsidR="003660B5" w:rsidRPr="002C64C4" w:rsidRDefault="003660B5" w:rsidP="0019553A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____________________________________________________________________</w:t>
            </w:r>
          </w:p>
        </w:tc>
        <w:tc>
          <w:tcPr>
            <w:tcW w:w="2699" w:type="dxa"/>
          </w:tcPr>
          <w:p w14:paraId="00BBA407" w14:textId="366198B4" w:rsidR="00983799" w:rsidRPr="002C64C4" w:rsidRDefault="00983799" w:rsidP="0019553A">
            <w:pPr>
              <w:rPr>
                <w:noProof/>
                <w:color w:val="4472C4" w:themeColor="accent1"/>
                <w:sz w:val="28"/>
                <w:szCs w:val="28"/>
              </w:rPr>
            </w:pPr>
            <w:r w:rsidRPr="002C64C4">
              <w:rPr>
                <w:noProof/>
                <w:color w:val="4472C4" w:themeColor="accent1"/>
                <w:sz w:val="28"/>
                <w:szCs w:val="28"/>
              </w:rPr>
              <w:t>Last Eye Exam: ________</w:t>
            </w:r>
            <w:r w:rsidR="002C64C4">
              <w:rPr>
                <w:noProof/>
                <w:color w:val="4472C4" w:themeColor="accent1"/>
                <w:sz w:val="28"/>
                <w:szCs w:val="28"/>
              </w:rPr>
              <w:t>_______</w:t>
            </w:r>
          </w:p>
          <w:p w14:paraId="6E36B50B" w14:textId="77777777" w:rsidR="00983799" w:rsidRPr="002C64C4" w:rsidRDefault="00983799" w:rsidP="0019553A">
            <w:pPr>
              <w:rPr>
                <w:noProof/>
                <w:color w:val="4472C4" w:themeColor="accent1"/>
                <w:sz w:val="28"/>
                <w:szCs w:val="28"/>
              </w:rPr>
            </w:pPr>
          </w:p>
          <w:p w14:paraId="00962A2E" w14:textId="4CA7BEA7" w:rsidR="00983799" w:rsidRPr="002C64C4" w:rsidRDefault="00983799" w:rsidP="0019553A">
            <w:pPr>
              <w:rPr>
                <w:noProof/>
                <w:color w:val="4472C4" w:themeColor="accent1"/>
                <w:sz w:val="28"/>
                <w:szCs w:val="28"/>
              </w:rPr>
            </w:pPr>
            <w:r w:rsidRPr="002C64C4">
              <w:rPr>
                <w:noProof/>
                <w:color w:val="4472C4" w:themeColor="accent1"/>
                <w:sz w:val="28"/>
                <w:szCs w:val="28"/>
              </w:rPr>
              <w:t>Last Hearing Exam: _____</w:t>
            </w:r>
            <w:r w:rsidR="002C64C4">
              <w:rPr>
                <w:noProof/>
                <w:color w:val="4472C4" w:themeColor="accent1"/>
                <w:sz w:val="28"/>
                <w:szCs w:val="28"/>
              </w:rPr>
              <w:t>__________</w:t>
            </w:r>
          </w:p>
          <w:p w14:paraId="00948D2B" w14:textId="77777777" w:rsidR="00983799" w:rsidRPr="002C64C4" w:rsidRDefault="00983799" w:rsidP="0019553A">
            <w:pPr>
              <w:rPr>
                <w:noProof/>
                <w:color w:val="4472C4" w:themeColor="accent1"/>
                <w:sz w:val="28"/>
                <w:szCs w:val="28"/>
              </w:rPr>
            </w:pPr>
          </w:p>
          <w:p w14:paraId="422D7FEF" w14:textId="55D89B2C" w:rsidR="00983799" w:rsidRDefault="00983799" w:rsidP="0019553A">
            <w:pPr>
              <w:rPr>
                <w:noProof/>
                <w:color w:val="4472C4" w:themeColor="accent1"/>
                <w:sz w:val="28"/>
                <w:szCs w:val="28"/>
              </w:rPr>
            </w:pPr>
            <w:r w:rsidRPr="002C64C4">
              <w:rPr>
                <w:noProof/>
                <w:color w:val="4472C4" w:themeColor="accent1"/>
                <w:sz w:val="28"/>
                <w:szCs w:val="28"/>
              </w:rPr>
              <w:t>Last Dentist Visit: ______</w:t>
            </w:r>
            <w:r w:rsidR="002C64C4">
              <w:rPr>
                <w:noProof/>
                <w:color w:val="4472C4" w:themeColor="accent1"/>
                <w:sz w:val="28"/>
                <w:szCs w:val="28"/>
              </w:rPr>
              <w:t>_________</w:t>
            </w:r>
          </w:p>
          <w:p w14:paraId="6B1E217C" w14:textId="77777777" w:rsidR="00731168" w:rsidRDefault="00731168" w:rsidP="0019553A">
            <w:pPr>
              <w:rPr>
                <w:noProof/>
                <w:color w:val="4472C4" w:themeColor="accent1"/>
                <w:sz w:val="28"/>
                <w:szCs w:val="28"/>
              </w:rPr>
            </w:pPr>
          </w:p>
          <w:p w14:paraId="18C1ABE7" w14:textId="1C1C9034" w:rsidR="00731168" w:rsidRDefault="003660B5" w:rsidP="0019553A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Last Cholesterol Check:</w:t>
            </w:r>
          </w:p>
          <w:p w14:paraId="19E02591" w14:textId="70A376C5" w:rsidR="003660B5" w:rsidRPr="002C64C4" w:rsidRDefault="003660B5" w:rsidP="0019553A">
            <w:p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_______________</w:t>
            </w:r>
          </w:p>
          <w:p w14:paraId="655CE2A4" w14:textId="5F1B2231" w:rsidR="00983799" w:rsidRPr="002C64C4" w:rsidRDefault="00983799" w:rsidP="0019553A">
            <w:pPr>
              <w:rPr>
                <w:noProof/>
                <w:color w:val="4472C4" w:themeColor="accent1"/>
                <w:sz w:val="28"/>
                <w:szCs w:val="28"/>
              </w:rPr>
            </w:pPr>
          </w:p>
        </w:tc>
      </w:tr>
    </w:tbl>
    <w:p w14:paraId="46A1AD88" w14:textId="77777777" w:rsidR="002C64C4" w:rsidRDefault="002C64C4" w:rsidP="00C72267">
      <w:pPr>
        <w:spacing w:after="0" w:line="240" w:lineRule="auto"/>
        <w:contextualSpacing/>
        <w:rPr>
          <w:rFonts w:ascii="Segoe UI" w:hAnsi="Segoe UI" w:cs="Segoe UI"/>
          <w:b/>
          <w:bCs/>
          <w:sz w:val="20"/>
          <w:szCs w:val="20"/>
        </w:rPr>
      </w:pPr>
    </w:p>
    <w:p w14:paraId="7D99C018" w14:textId="2237157D" w:rsidR="00011297" w:rsidRDefault="00011297">
      <w:pPr>
        <w:rPr>
          <w:rFonts w:ascii="Segoe UI" w:hAnsi="Segoe UI" w:cs="Segoe UI"/>
          <w:sz w:val="28"/>
          <w:szCs w:val="28"/>
        </w:rPr>
      </w:pPr>
      <w:r w:rsidRPr="00011297">
        <w:rPr>
          <w:rFonts w:ascii="Segoe UI" w:hAnsi="Segoe UI" w:cs="Segoe UI"/>
          <w:sz w:val="28"/>
          <w:szCs w:val="28"/>
        </w:rPr>
        <w:t>What is Important to you right now?</w:t>
      </w:r>
      <w:r w:rsidR="00C93835">
        <w:rPr>
          <w:rFonts w:ascii="Segoe UI" w:hAnsi="Segoe UI" w:cs="Segoe UI"/>
          <w:sz w:val="28"/>
          <w:szCs w:val="28"/>
        </w:rPr>
        <w:t xml:space="preserve"> _____________________________________________________</w:t>
      </w:r>
    </w:p>
    <w:p w14:paraId="57B32F54" w14:textId="1991E34E" w:rsidR="00C93835" w:rsidRPr="00011297" w:rsidRDefault="00C93835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_____</w:t>
      </w:r>
    </w:p>
    <w:p w14:paraId="62B0910F" w14:textId="3A20CFD5" w:rsidR="00011297" w:rsidRDefault="00011297">
      <w:pPr>
        <w:rPr>
          <w:rFonts w:ascii="Segoe UI" w:hAnsi="Segoe UI" w:cs="Segoe UI"/>
          <w:sz w:val="28"/>
          <w:szCs w:val="28"/>
        </w:rPr>
      </w:pPr>
      <w:r w:rsidRPr="00011297">
        <w:rPr>
          <w:rFonts w:ascii="Segoe UI" w:hAnsi="Segoe UI" w:cs="Segoe UI"/>
          <w:sz w:val="28"/>
          <w:szCs w:val="28"/>
        </w:rPr>
        <w:t>What are your goals right now</w:t>
      </w:r>
      <w:r w:rsidR="00C93835">
        <w:rPr>
          <w:rFonts w:ascii="Segoe UI" w:hAnsi="Segoe UI" w:cs="Segoe UI"/>
          <w:sz w:val="28"/>
          <w:szCs w:val="28"/>
        </w:rPr>
        <w:t xml:space="preserve"> (short and long term)</w:t>
      </w:r>
      <w:r w:rsidRPr="00011297">
        <w:rPr>
          <w:rFonts w:ascii="Segoe UI" w:hAnsi="Segoe UI" w:cs="Segoe UI"/>
          <w:sz w:val="28"/>
          <w:szCs w:val="28"/>
        </w:rPr>
        <w:t>?</w:t>
      </w:r>
      <w:r w:rsidR="00C93835">
        <w:rPr>
          <w:rFonts w:ascii="Segoe UI" w:hAnsi="Segoe UI" w:cs="Segoe UI"/>
          <w:sz w:val="28"/>
          <w:szCs w:val="28"/>
        </w:rPr>
        <w:t xml:space="preserve"> ___________________________________</w:t>
      </w:r>
    </w:p>
    <w:p w14:paraId="6ACAE96E" w14:textId="3AFC8E0F" w:rsidR="00C93835" w:rsidRPr="00011297" w:rsidRDefault="00C93835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_____</w:t>
      </w:r>
    </w:p>
    <w:p w14:paraId="3C4E6AAA" w14:textId="77777777" w:rsidR="00C93835" w:rsidRDefault="00011297">
      <w:pPr>
        <w:rPr>
          <w:rFonts w:ascii="Segoe UI" w:hAnsi="Segoe UI" w:cs="Segoe UI"/>
          <w:sz w:val="28"/>
          <w:szCs w:val="28"/>
        </w:rPr>
      </w:pPr>
      <w:r w:rsidRPr="00011297">
        <w:rPr>
          <w:rFonts w:ascii="Segoe UI" w:hAnsi="Segoe UI" w:cs="Segoe UI"/>
          <w:sz w:val="28"/>
          <w:szCs w:val="28"/>
        </w:rPr>
        <w:t>Latest news related to you, family, friends</w:t>
      </w:r>
      <w:r w:rsidR="00C93835">
        <w:rPr>
          <w:rFonts w:ascii="Segoe UI" w:hAnsi="Segoe UI" w:cs="Segoe UI"/>
          <w:sz w:val="28"/>
          <w:szCs w:val="28"/>
        </w:rPr>
        <w:t xml:space="preserve"> ________________________________________________</w:t>
      </w:r>
    </w:p>
    <w:p w14:paraId="47EDF992" w14:textId="1C2BE390" w:rsidR="002C64C4" w:rsidRDefault="00C93835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_____</w:t>
      </w:r>
      <w:r w:rsidR="002C64C4">
        <w:rPr>
          <w:rFonts w:ascii="Segoe UI" w:hAnsi="Segoe UI" w:cs="Segoe UI"/>
          <w:b/>
          <w:bCs/>
          <w:sz w:val="20"/>
          <w:szCs w:val="20"/>
        </w:rPr>
        <w:br w:type="page"/>
      </w:r>
    </w:p>
    <w:p w14:paraId="08EF7BE9" w14:textId="438B093B" w:rsidR="003F181B" w:rsidRPr="00D20FC6" w:rsidRDefault="003F181B" w:rsidP="00C72267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  <w:r w:rsidRPr="00D20FC6">
        <w:rPr>
          <w:rFonts w:ascii="Segoe UI" w:hAnsi="Segoe UI" w:cs="Segoe UI"/>
          <w:b/>
          <w:bCs/>
          <w:sz w:val="24"/>
          <w:szCs w:val="24"/>
        </w:rPr>
        <w:lastRenderedPageBreak/>
        <w:t>Past Medical History</w:t>
      </w:r>
      <w:r w:rsidR="00A5135C" w:rsidRPr="00D20FC6">
        <w:rPr>
          <w:rFonts w:ascii="Segoe UI" w:hAnsi="Segoe UI" w:cs="Segoe UI"/>
          <w:b/>
          <w:bCs/>
          <w:sz w:val="24"/>
          <w:szCs w:val="24"/>
        </w:rPr>
        <w:t xml:space="preserve"> (page 1 of 2)</w:t>
      </w:r>
      <w:r w:rsidR="007E7126" w:rsidRPr="00D20FC6">
        <w:rPr>
          <w:rFonts w:ascii="Segoe UI" w:hAnsi="Segoe UI" w:cs="Segoe UI"/>
          <w:sz w:val="24"/>
          <w:szCs w:val="24"/>
        </w:rPr>
        <w:t>: Mark for any condition that you have been diagnosed with</w:t>
      </w:r>
      <w:r w:rsidR="00E80396" w:rsidRPr="00D20FC6">
        <w:rPr>
          <w:rFonts w:ascii="Segoe UI" w:hAnsi="Segoe UI" w:cs="Segoe UI"/>
          <w:sz w:val="24"/>
          <w:szCs w:val="24"/>
        </w:rPr>
        <w:t>,</w:t>
      </w:r>
      <w:r w:rsidR="007E7126" w:rsidRPr="00D20FC6">
        <w:rPr>
          <w:rFonts w:ascii="Segoe UI" w:hAnsi="Segoe UI" w:cs="Segoe UI"/>
          <w:sz w:val="24"/>
          <w:szCs w:val="24"/>
        </w:rPr>
        <w:t xml:space="preserve"> been treated for</w:t>
      </w:r>
      <w:r w:rsidR="00E80396" w:rsidRPr="00D20FC6">
        <w:rPr>
          <w:rFonts w:ascii="Segoe UI" w:hAnsi="Segoe UI" w:cs="Segoe UI"/>
          <w:sz w:val="24"/>
          <w:szCs w:val="24"/>
        </w:rPr>
        <w:t>,</w:t>
      </w:r>
      <w:r w:rsidR="00F40733" w:rsidRPr="00D20FC6">
        <w:rPr>
          <w:rFonts w:ascii="Segoe UI" w:hAnsi="Segoe UI" w:cs="Segoe UI"/>
          <w:sz w:val="24"/>
          <w:szCs w:val="24"/>
        </w:rPr>
        <w:t xml:space="preserve"> have</w:t>
      </w:r>
      <w:r w:rsidR="007E7126" w:rsidRPr="00D20FC6">
        <w:rPr>
          <w:rFonts w:ascii="Segoe UI" w:hAnsi="Segoe UI" w:cs="Segoe UI"/>
          <w:sz w:val="24"/>
          <w:szCs w:val="24"/>
        </w:rPr>
        <w:t xml:space="preserve"> take</w:t>
      </w:r>
      <w:r w:rsidR="00A535EF" w:rsidRPr="00D20FC6">
        <w:rPr>
          <w:rFonts w:ascii="Segoe UI" w:hAnsi="Segoe UI" w:cs="Segoe UI"/>
          <w:sz w:val="24"/>
          <w:szCs w:val="24"/>
        </w:rPr>
        <w:t xml:space="preserve">n prescription </w:t>
      </w:r>
      <w:r w:rsidR="007E7126" w:rsidRPr="00D20FC6">
        <w:rPr>
          <w:rFonts w:ascii="Segoe UI" w:hAnsi="Segoe UI" w:cs="Segoe UI"/>
          <w:sz w:val="24"/>
          <w:szCs w:val="24"/>
        </w:rPr>
        <w:t>medicine for</w:t>
      </w:r>
      <w:r w:rsidR="00A535EF" w:rsidRPr="00D20FC6">
        <w:rPr>
          <w:rFonts w:ascii="Segoe UI" w:hAnsi="Segoe UI" w:cs="Segoe UI"/>
          <w:sz w:val="24"/>
          <w:szCs w:val="24"/>
        </w:rPr>
        <w:t>, and/or are currently taking medicine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9"/>
        <w:gridCol w:w="3178"/>
        <w:gridCol w:w="4063"/>
      </w:tblGrid>
      <w:tr w:rsidR="008D4AE0" w14:paraId="47CBC9B6" w14:textId="77777777" w:rsidTr="00426E9D">
        <w:tc>
          <w:tcPr>
            <w:tcW w:w="3685" w:type="dxa"/>
          </w:tcPr>
          <w:p w14:paraId="1DFBC1D3" w14:textId="525AC955" w:rsidR="004D5F2A" w:rsidRPr="008F6498" w:rsidRDefault="004D5F2A" w:rsidP="004D5F2A">
            <w:pPr>
              <w:rPr>
                <w:rFonts w:ascii="Segoe UI" w:hAnsi="Segoe UI" w:cs="Segoe UI"/>
                <w:color w:val="4472C4" w:themeColor="accent1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color w:val="4472C4" w:themeColor="accent1"/>
                <w:sz w:val="24"/>
                <w:szCs w:val="24"/>
              </w:rPr>
              <w:t>General</w:t>
            </w:r>
          </w:p>
          <w:p w14:paraId="2A1B2CF3" w14:textId="2DE3FA08" w:rsidR="00C04719" w:rsidRPr="008F6498" w:rsidRDefault="00C04719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insomnia</w:t>
            </w:r>
          </w:p>
          <w:p w14:paraId="6494B99B" w14:textId="4DE93BB4" w:rsidR="00C04719" w:rsidRPr="008F6498" w:rsidRDefault="00C04719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restless leg syndrome</w:t>
            </w:r>
          </w:p>
          <w:p w14:paraId="689DD9E8" w14:textId="79D33922" w:rsidR="004D5F2A" w:rsidRPr="008F6498" w:rsidRDefault="004D5F2A" w:rsidP="004D5F2A">
            <w:pPr>
              <w:rPr>
                <w:rFonts w:ascii="Segoe UI" w:hAnsi="Segoe UI" w:cs="Segoe UI"/>
                <w:color w:val="4472C4" w:themeColor="accent1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color w:val="4472C4" w:themeColor="accent1"/>
                <w:sz w:val="24"/>
                <w:szCs w:val="24"/>
              </w:rPr>
              <w:t>Endocrine</w:t>
            </w:r>
          </w:p>
          <w:p w14:paraId="1EEEAD7B" w14:textId="780200D1" w:rsidR="002A4F5F" w:rsidRPr="008F6498" w:rsidRDefault="002A4F5F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diabetes</w:t>
            </w:r>
          </w:p>
          <w:p w14:paraId="2697E44D" w14:textId="3024158A" w:rsidR="00CA29E8" w:rsidRPr="008F6498" w:rsidRDefault="00CA29E8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pre-diabetes</w:t>
            </w:r>
          </w:p>
          <w:p w14:paraId="72B503BA" w14:textId="131BA773" w:rsidR="00703375" w:rsidRPr="008F6498" w:rsidRDefault="00703375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thyroid condition</w:t>
            </w:r>
          </w:p>
          <w:p w14:paraId="69FE8675" w14:textId="58577577" w:rsidR="00703375" w:rsidRPr="008F6498" w:rsidRDefault="00703375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parathyroid condition</w:t>
            </w:r>
          </w:p>
          <w:p w14:paraId="3FC74B58" w14:textId="7C9586FF" w:rsidR="00703375" w:rsidRPr="008F6498" w:rsidRDefault="007D18DF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mineral or vitamin deficiency</w:t>
            </w:r>
            <w:r w:rsidR="004C1FF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43EA0">
              <w:rPr>
                <w:rFonts w:ascii="Segoe UI" w:hAnsi="Segoe UI" w:cs="Segoe UI"/>
                <w:sz w:val="24"/>
                <w:szCs w:val="24"/>
              </w:rPr>
              <w:t xml:space="preserve">(i.e. </w:t>
            </w:r>
            <w:r w:rsidR="004C1FFC">
              <w:rPr>
                <w:rFonts w:ascii="Segoe UI" w:hAnsi="Segoe UI" w:cs="Segoe UI"/>
                <w:sz w:val="24"/>
                <w:szCs w:val="24"/>
              </w:rPr>
              <w:t>B, D, Iron, Folate)</w:t>
            </w:r>
          </w:p>
          <w:p w14:paraId="04A59019" w14:textId="31F23ADE" w:rsidR="00762837" w:rsidRPr="008F6498" w:rsidRDefault="00F41A55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ectrolyte problem (i.e. potassium, sodium, magnesium)</w:t>
            </w:r>
          </w:p>
          <w:p w14:paraId="486974EF" w14:textId="5E6F165C" w:rsidR="006A246D" w:rsidRPr="008F6498" w:rsidRDefault="006A246D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Other___________</w:t>
            </w:r>
            <w:r w:rsidR="007A5269" w:rsidRPr="008F6498">
              <w:rPr>
                <w:rFonts w:ascii="Segoe UI" w:hAnsi="Segoe UI" w:cs="Segoe UI"/>
                <w:sz w:val="24"/>
                <w:szCs w:val="24"/>
              </w:rPr>
              <w:t>__________</w:t>
            </w:r>
          </w:p>
          <w:p w14:paraId="668324C0" w14:textId="605B6950" w:rsidR="004D5F2A" w:rsidRPr="008F6498" w:rsidRDefault="004D5F2A" w:rsidP="004D5F2A">
            <w:pPr>
              <w:rPr>
                <w:rFonts w:ascii="Segoe UI" w:hAnsi="Segoe UI" w:cs="Segoe UI"/>
                <w:color w:val="4472C4" w:themeColor="accent1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color w:val="4472C4" w:themeColor="accent1"/>
                <w:sz w:val="24"/>
                <w:szCs w:val="24"/>
              </w:rPr>
              <w:t>Head/Eyes/Ears/Nose/Throat</w:t>
            </w:r>
          </w:p>
          <w:p w14:paraId="5EF234A8" w14:textId="7E1DDD65" w:rsidR="006750BA" w:rsidRPr="008F6498" w:rsidRDefault="00C47B9F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allergy issues</w:t>
            </w:r>
          </w:p>
          <w:p w14:paraId="12ED05F3" w14:textId="7E26DBA0" w:rsidR="00C47B9F" w:rsidRPr="008F6498" w:rsidRDefault="00C47B9F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sinus issues</w:t>
            </w:r>
          </w:p>
          <w:p w14:paraId="16ACC3A4" w14:textId="4A420E98" w:rsidR="00C47B9F" w:rsidRPr="008F6498" w:rsidRDefault="00C47B9F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chronic eye condition</w:t>
            </w:r>
          </w:p>
          <w:p w14:paraId="431248FB" w14:textId="25655DD9" w:rsidR="00C47B9F" w:rsidRPr="008F6498" w:rsidRDefault="009B33F9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cataracts</w:t>
            </w:r>
          </w:p>
          <w:p w14:paraId="467F6096" w14:textId="65981DB8" w:rsidR="009B33F9" w:rsidRPr="008F6498" w:rsidRDefault="009B33F9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macular degeneration</w:t>
            </w:r>
          </w:p>
          <w:p w14:paraId="6CD127FF" w14:textId="77777777" w:rsidR="00B051B4" w:rsidRPr="008F6498" w:rsidRDefault="003D1DF9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retinopathy</w:t>
            </w:r>
          </w:p>
          <w:p w14:paraId="7892F884" w14:textId="25274838" w:rsidR="003D1DF9" w:rsidRPr="008F6498" w:rsidRDefault="00B051B4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dry eye syndrome</w:t>
            </w:r>
            <w:r w:rsidR="003D1DF9" w:rsidRPr="008F649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2DC46B9A" w14:textId="02F0EB99" w:rsidR="009B33F9" w:rsidRPr="008F6498" w:rsidRDefault="009B33F9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glaucoma</w:t>
            </w:r>
          </w:p>
          <w:p w14:paraId="711DD12F" w14:textId="35FBDA39" w:rsidR="00426E9D" w:rsidRPr="008F6498" w:rsidRDefault="00426E9D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need</w:t>
            </w:r>
            <w:r w:rsidR="00520F1B" w:rsidRPr="008F6498">
              <w:rPr>
                <w:rFonts w:ascii="Segoe UI" w:hAnsi="Segoe UI" w:cs="Segoe UI"/>
                <w:sz w:val="24"/>
                <w:szCs w:val="24"/>
              </w:rPr>
              <w:t xml:space="preserve"> or </w:t>
            </w:r>
            <w:r w:rsidRPr="008F6498">
              <w:rPr>
                <w:rFonts w:ascii="Segoe UI" w:hAnsi="Segoe UI" w:cs="Segoe UI"/>
                <w:sz w:val="24"/>
                <w:szCs w:val="24"/>
              </w:rPr>
              <w:t>use read</w:t>
            </w:r>
            <w:r w:rsidR="00A378EE">
              <w:rPr>
                <w:rFonts w:ascii="Segoe UI" w:hAnsi="Segoe UI" w:cs="Segoe UI"/>
                <w:sz w:val="24"/>
                <w:szCs w:val="24"/>
              </w:rPr>
              <w:t>ing glasses</w:t>
            </w:r>
          </w:p>
          <w:p w14:paraId="1F1ADA3D" w14:textId="64E95EEA" w:rsidR="00426E9D" w:rsidRPr="008F6498" w:rsidRDefault="00426E9D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need</w:t>
            </w:r>
            <w:r w:rsidR="00520F1B" w:rsidRPr="008F649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50A27">
              <w:rPr>
                <w:rFonts w:ascii="Segoe UI" w:hAnsi="Segoe UI" w:cs="Segoe UI"/>
                <w:sz w:val="24"/>
                <w:szCs w:val="24"/>
              </w:rPr>
              <w:t>glasses</w:t>
            </w:r>
            <w:r w:rsidR="00854A57">
              <w:rPr>
                <w:rFonts w:ascii="Segoe UI" w:hAnsi="Segoe UI" w:cs="Segoe UI"/>
                <w:sz w:val="24"/>
                <w:szCs w:val="24"/>
              </w:rPr>
              <w:t xml:space="preserve"> to d</w:t>
            </w:r>
            <w:r w:rsidRPr="008F6498">
              <w:rPr>
                <w:rFonts w:ascii="Segoe UI" w:hAnsi="Segoe UI" w:cs="Segoe UI"/>
                <w:sz w:val="24"/>
                <w:szCs w:val="24"/>
              </w:rPr>
              <w:t>rive</w:t>
            </w:r>
          </w:p>
          <w:p w14:paraId="45233361" w14:textId="096219F4" w:rsidR="009B33F9" w:rsidRPr="008F6498" w:rsidRDefault="00583ED7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legally blind</w:t>
            </w:r>
          </w:p>
          <w:p w14:paraId="3D4A686A" w14:textId="58773384" w:rsidR="00583ED7" w:rsidRPr="008F6498" w:rsidRDefault="00B630C8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hearing impairment</w:t>
            </w:r>
          </w:p>
          <w:p w14:paraId="289B890D" w14:textId="4A9BEC15" w:rsidR="00DB5D18" w:rsidRPr="008F6498" w:rsidRDefault="00DB5D18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need or use hearing aides</w:t>
            </w:r>
          </w:p>
          <w:p w14:paraId="507BE552" w14:textId="3EBCD440" w:rsidR="007F1E7B" w:rsidRPr="008F6498" w:rsidRDefault="007F1E7B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Cold Sores</w:t>
            </w:r>
          </w:p>
          <w:p w14:paraId="115D0531" w14:textId="66B99D4A" w:rsidR="007F1E7B" w:rsidRPr="008F6498" w:rsidRDefault="007F1E7B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 xml:space="preserve">Other </w:t>
            </w:r>
            <w:r w:rsidR="006618AF">
              <w:rPr>
                <w:rFonts w:ascii="Segoe UI" w:hAnsi="Segoe UI" w:cs="Segoe UI"/>
                <w:sz w:val="24"/>
                <w:szCs w:val="24"/>
              </w:rPr>
              <w:t>__</w:t>
            </w:r>
            <w:r w:rsidR="00A8451F" w:rsidRPr="008F6498">
              <w:rPr>
                <w:rFonts w:ascii="Segoe UI" w:hAnsi="Segoe UI" w:cs="Segoe UI"/>
                <w:sz w:val="24"/>
                <w:szCs w:val="24"/>
              </w:rPr>
              <w:t>__________________</w:t>
            </w:r>
          </w:p>
          <w:p w14:paraId="3E7C7A68" w14:textId="5869C859" w:rsidR="004D5F2A" w:rsidRPr="008F6498" w:rsidRDefault="00A73D3A" w:rsidP="004D5F2A">
            <w:pPr>
              <w:rPr>
                <w:rFonts w:ascii="Segoe UI" w:hAnsi="Segoe UI" w:cs="Segoe UI"/>
                <w:color w:val="4472C4" w:themeColor="accent1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color w:val="4472C4" w:themeColor="accent1"/>
                <w:sz w:val="24"/>
                <w:szCs w:val="24"/>
              </w:rPr>
              <w:t>Pulmonary</w:t>
            </w:r>
          </w:p>
          <w:p w14:paraId="2FA9736A" w14:textId="595A656C" w:rsidR="005731EC" w:rsidRPr="008F6498" w:rsidRDefault="005731EC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 xml:space="preserve">ever diagnosed with </w:t>
            </w:r>
            <w:r w:rsidR="00F561F8">
              <w:rPr>
                <w:rFonts w:ascii="Segoe UI" w:hAnsi="Segoe UI" w:cs="Segoe UI"/>
                <w:sz w:val="24"/>
                <w:szCs w:val="24"/>
              </w:rPr>
              <w:t>TB</w:t>
            </w:r>
          </w:p>
          <w:p w14:paraId="10EF6254" w14:textId="6617CDDE" w:rsidR="00DB5D18" w:rsidRPr="008F6498" w:rsidRDefault="00AF4FBB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respiratory</w:t>
            </w:r>
            <w:r w:rsidR="005731EC" w:rsidRPr="008F6498">
              <w:rPr>
                <w:rFonts w:ascii="Segoe UI" w:hAnsi="Segoe UI" w:cs="Segoe UI"/>
                <w:sz w:val="24"/>
                <w:szCs w:val="24"/>
              </w:rPr>
              <w:t xml:space="preserve"> problems</w:t>
            </w:r>
          </w:p>
          <w:p w14:paraId="132677E0" w14:textId="3D703A9F" w:rsidR="005731EC" w:rsidRPr="008F6498" w:rsidRDefault="005731EC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asthma</w:t>
            </w:r>
          </w:p>
          <w:p w14:paraId="48C37538" w14:textId="59E00868" w:rsidR="005731EC" w:rsidRPr="008F6498" w:rsidRDefault="005731EC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COPD</w:t>
            </w:r>
            <w:r w:rsidR="00AF4FBB" w:rsidRPr="008F6498">
              <w:rPr>
                <w:rFonts w:ascii="Segoe UI" w:hAnsi="Segoe UI" w:cs="Segoe UI"/>
                <w:sz w:val="24"/>
                <w:szCs w:val="24"/>
              </w:rPr>
              <w:t>/emphysema</w:t>
            </w:r>
          </w:p>
          <w:p w14:paraId="18F80014" w14:textId="4BDA5060" w:rsidR="005731EC" w:rsidRPr="008F6498" w:rsidRDefault="007D137E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Use oxygen</w:t>
            </w:r>
          </w:p>
          <w:p w14:paraId="09386B69" w14:textId="77777777" w:rsidR="00037AAA" w:rsidRDefault="00A1709A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Sleep apnea</w:t>
            </w:r>
          </w:p>
          <w:p w14:paraId="547D4D32" w14:textId="6FF7CCDA" w:rsidR="00447AC6" w:rsidRDefault="00447AC6" w:rsidP="00447AC6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5517A6">
              <w:rPr>
                <w:rFonts w:ascii="Segoe UI" w:hAnsi="Segoe UI" w:cs="Segoe UI"/>
                <w:sz w:val="24"/>
                <w:szCs w:val="24"/>
              </w:rPr>
              <w:t>Use CPAP</w:t>
            </w:r>
            <w:r>
              <w:rPr>
                <w:rFonts w:ascii="Segoe UI" w:hAnsi="Segoe UI" w:cs="Segoe UI"/>
                <w:sz w:val="24"/>
                <w:szCs w:val="24"/>
              </w:rPr>
              <w:t>. Last check? _____</w:t>
            </w:r>
          </w:p>
          <w:p w14:paraId="0DEE57D2" w14:textId="05DB3F50" w:rsidR="00447AC6" w:rsidRPr="00447AC6" w:rsidRDefault="00447AC6" w:rsidP="00447AC6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5517A6">
              <w:rPr>
                <w:rFonts w:ascii="Segoe UI" w:hAnsi="Segoe UI" w:cs="Segoe UI"/>
                <w:sz w:val="24"/>
                <w:szCs w:val="24"/>
              </w:rPr>
              <w:t>Other_________</w:t>
            </w:r>
            <w:r>
              <w:rPr>
                <w:rFonts w:ascii="Segoe UI" w:hAnsi="Segoe UI" w:cs="Segoe UI"/>
                <w:sz w:val="24"/>
                <w:szCs w:val="24"/>
              </w:rPr>
              <w:t>_</w:t>
            </w:r>
            <w:r w:rsidRPr="005517A6">
              <w:rPr>
                <w:rFonts w:ascii="Segoe UI" w:hAnsi="Segoe UI" w:cs="Segoe UI"/>
                <w:sz w:val="24"/>
                <w:szCs w:val="24"/>
              </w:rPr>
              <w:t>___________</w:t>
            </w:r>
          </w:p>
        </w:tc>
        <w:tc>
          <w:tcPr>
            <w:tcW w:w="3508" w:type="dxa"/>
          </w:tcPr>
          <w:p w14:paraId="4BB003B9" w14:textId="005C7A5B" w:rsidR="00A810FF" w:rsidRPr="008F6498" w:rsidRDefault="00A810FF" w:rsidP="00621C19">
            <w:pPr>
              <w:rPr>
                <w:rFonts w:ascii="Segoe UI" w:hAnsi="Segoe UI" w:cs="Segoe UI"/>
                <w:color w:val="4472C4" w:themeColor="accent1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color w:val="4472C4" w:themeColor="accent1"/>
                <w:sz w:val="24"/>
                <w:szCs w:val="24"/>
              </w:rPr>
              <w:t>Cardiovascular</w:t>
            </w:r>
          </w:p>
          <w:p w14:paraId="3A8BB31D" w14:textId="3EFC7E9E" w:rsidR="00A810FF" w:rsidRPr="008F6498" w:rsidRDefault="00A810FF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Heart</w:t>
            </w:r>
            <w:r w:rsidR="00F02A58">
              <w:rPr>
                <w:rFonts w:ascii="Segoe UI" w:hAnsi="Segoe UI" w:cs="Segoe UI"/>
                <w:sz w:val="24"/>
                <w:szCs w:val="24"/>
              </w:rPr>
              <w:t xml:space="preserve"> problems</w:t>
            </w:r>
          </w:p>
          <w:p w14:paraId="1C633063" w14:textId="6B99EEC8" w:rsidR="00A810FF" w:rsidRPr="008F6498" w:rsidRDefault="00A810FF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irregular heartbeat</w:t>
            </w:r>
          </w:p>
          <w:p w14:paraId="2443F911" w14:textId="77777777" w:rsidR="00A810FF" w:rsidRPr="008F6498" w:rsidRDefault="00A810FF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Atrial fibrillation</w:t>
            </w:r>
          </w:p>
          <w:p w14:paraId="0586F5F0" w14:textId="6F7FCB1A" w:rsidR="0024719D" w:rsidRPr="008F6498" w:rsidRDefault="0024719D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Heart block</w:t>
            </w:r>
          </w:p>
          <w:p w14:paraId="2595A2C0" w14:textId="77777777" w:rsidR="0024719D" w:rsidRPr="008F6498" w:rsidRDefault="0024719D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Have a Pacemaker</w:t>
            </w:r>
          </w:p>
          <w:p w14:paraId="789159D1" w14:textId="77777777" w:rsidR="0024719D" w:rsidRPr="008F6498" w:rsidRDefault="0024719D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Have a defibrillator</w:t>
            </w:r>
          </w:p>
          <w:p w14:paraId="7B2F9E5C" w14:textId="3A1542D4" w:rsidR="0024719D" w:rsidRPr="00D93266" w:rsidRDefault="0024719D" w:rsidP="00D93266">
            <w:pPr>
              <w:rPr>
                <w:rFonts w:ascii="Segoe UI" w:hAnsi="Segoe UI" w:cs="Segoe UI"/>
                <w:sz w:val="24"/>
                <w:szCs w:val="24"/>
              </w:rPr>
            </w:pPr>
            <w:r w:rsidRPr="00D93266">
              <w:rPr>
                <w:rFonts w:ascii="Segoe UI" w:hAnsi="Segoe UI" w:cs="Segoe UI"/>
                <w:sz w:val="24"/>
                <w:szCs w:val="24"/>
              </w:rPr>
              <w:t>Last</w:t>
            </w:r>
            <w:r w:rsidR="00277D5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D93266">
              <w:rPr>
                <w:rFonts w:ascii="Segoe UI" w:hAnsi="Segoe UI" w:cs="Segoe UI"/>
                <w:sz w:val="24"/>
                <w:szCs w:val="24"/>
              </w:rPr>
              <w:t>check</w:t>
            </w:r>
            <w:r w:rsidR="00277D54">
              <w:rPr>
                <w:rFonts w:ascii="Segoe UI" w:hAnsi="Segoe UI" w:cs="Segoe UI"/>
                <w:sz w:val="24"/>
                <w:szCs w:val="24"/>
              </w:rPr>
              <w:t xml:space="preserve">? </w:t>
            </w:r>
            <w:r w:rsidRPr="00D93266">
              <w:rPr>
                <w:rFonts w:ascii="Segoe UI" w:hAnsi="Segoe UI" w:cs="Segoe UI"/>
                <w:sz w:val="24"/>
                <w:szCs w:val="24"/>
              </w:rPr>
              <w:t>___________</w:t>
            </w:r>
          </w:p>
          <w:p w14:paraId="6CDB1DF0" w14:textId="77777777" w:rsidR="0024719D" w:rsidRPr="008F6498" w:rsidRDefault="0024719D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Heart failure</w:t>
            </w:r>
          </w:p>
          <w:p w14:paraId="2D187D65" w14:textId="62D15F51" w:rsidR="0024719D" w:rsidRPr="008F6498" w:rsidRDefault="0024719D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High blood pressure</w:t>
            </w:r>
          </w:p>
          <w:p w14:paraId="1F8F5340" w14:textId="4A65C15A" w:rsidR="0024719D" w:rsidRPr="008F6498" w:rsidRDefault="0024719D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High cholesterol</w:t>
            </w:r>
          </w:p>
          <w:p w14:paraId="587983A2" w14:textId="77777777" w:rsidR="0024719D" w:rsidRPr="008F6498" w:rsidRDefault="0024719D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Heart Valve Problems</w:t>
            </w:r>
          </w:p>
          <w:p w14:paraId="1CA9966A" w14:textId="46B360B7" w:rsidR="0096573A" w:rsidRPr="008F6498" w:rsidRDefault="0096573A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Angina</w:t>
            </w:r>
          </w:p>
          <w:p w14:paraId="30FC2C69" w14:textId="77777777" w:rsidR="0096573A" w:rsidRPr="008F6498" w:rsidRDefault="0096573A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Coronary artery disease</w:t>
            </w:r>
          </w:p>
          <w:p w14:paraId="5CE2DF3C" w14:textId="329640F8" w:rsidR="008D4AE0" w:rsidRPr="008F6498" w:rsidRDefault="002F3A8C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Peripheral vascular disease</w:t>
            </w:r>
          </w:p>
          <w:p w14:paraId="549619BE" w14:textId="5979429B" w:rsidR="00A810FF" w:rsidRPr="008F6498" w:rsidRDefault="00A810FF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Varicose veins</w:t>
            </w:r>
          </w:p>
          <w:p w14:paraId="65C9647A" w14:textId="5FDEBA1D" w:rsidR="002F3A8C" w:rsidRPr="008F6498" w:rsidRDefault="00AC1127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 xml:space="preserve">Aortic </w:t>
            </w:r>
            <w:r w:rsidR="008D2250" w:rsidRPr="008F6498">
              <w:rPr>
                <w:rFonts w:ascii="Segoe UI" w:hAnsi="Segoe UI" w:cs="Segoe UI"/>
                <w:sz w:val="24"/>
                <w:szCs w:val="24"/>
              </w:rPr>
              <w:t>Aneurysm</w:t>
            </w:r>
          </w:p>
          <w:p w14:paraId="1EBCCB29" w14:textId="54384635" w:rsidR="00AC1127" w:rsidRPr="008F6498" w:rsidRDefault="002C395C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 xml:space="preserve">Carotid Artery </w:t>
            </w:r>
            <w:r w:rsidR="00D24606" w:rsidRPr="008F6498">
              <w:rPr>
                <w:rFonts w:ascii="Segoe UI" w:hAnsi="Segoe UI" w:cs="Segoe UI"/>
                <w:sz w:val="24"/>
                <w:szCs w:val="24"/>
              </w:rPr>
              <w:t>Problem</w:t>
            </w:r>
          </w:p>
          <w:p w14:paraId="2802E7D7" w14:textId="2D51EC84" w:rsidR="008B4CF6" w:rsidRPr="008F6498" w:rsidRDefault="008B4CF6" w:rsidP="008B4CF6">
            <w:pPr>
              <w:rPr>
                <w:rFonts w:ascii="Segoe UI" w:hAnsi="Segoe UI" w:cs="Segoe UI"/>
                <w:color w:val="4472C4" w:themeColor="accent1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color w:val="4472C4" w:themeColor="accent1"/>
                <w:sz w:val="24"/>
                <w:szCs w:val="24"/>
              </w:rPr>
              <w:t>Gastrointestinal</w:t>
            </w:r>
          </w:p>
          <w:p w14:paraId="0867A064" w14:textId="18261173" w:rsidR="002C395C" w:rsidRPr="008F6498" w:rsidRDefault="00241E97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Heartburn/Acid Reflux</w:t>
            </w:r>
          </w:p>
          <w:p w14:paraId="7251C83A" w14:textId="24DF6637" w:rsidR="008B4CF6" w:rsidRPr="008F6498" w:rsidRDefault="008B4CF6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Peptic ulcer disease</w:t>
            </w:r>
          </w:p>
          <w:p w14:paraId="539D16BC" w14:textId="74A1D84B" w:rsidR="00CC04EF" w:rsidRPr="008F6498" w:rsidRDefault="00CC04EF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Constipation</w:t>
            </w:r>
          </w:p>
          <w:p w14:paraId="5D5CC05D" w14:textId="40C91F10" w:rsidR="00CC04EF" w:rsidRPr="008F6498" w:rsidRDefault="00CC04EF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Diarrhea</w:t>
            </w:r>
          </w:p>
          <w:p w14:paraId="6CA13DCB" w14:textId="507CC728" w:rsidR="00CC04EF" w:rsidRPr="008F6498" w:rsidRDefault="00CC04EF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Nausea and/or vomiting</w:t>
            </w:r>
          </w:p>
          <w:p w14:paraId="7B882CBE" w14:textId="1A0A62AC" w:rsidR="00C87090" w:rsidRPr="008F6498" w:rsidRDefault="00C87090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Hiatal hernia</w:t>
            </w:r>
          </w:p>
          <w:p w14:paraId="181CEB3E" w14:textId="2E77AD45" w:rsidR="009F0507" w:rsidRPr="008F6498" w:rsidRDefault="007010CE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Abdominal hernia</w:t>
            </w:r>
          </w:p>
          <w:p w14:paraId="4B4113EA" w14:textId="7E74BAC6" w:rsidR="007010CE" w:rsidRPr="008F6498" w:rsidRDefault="007010CE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Groin hernia</w:t>
            </w:r>
          </w:p>
          <w:p w14:paraId="0C51AD42" w14:textId="05E95A15" w:rsidR="007010CE" w:rsidRPr="008F6498" w:rsidRDefault="0054247A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Ostomy/ileostomy</w:t>
            </w:r>
          </w:p>
          <w:p w14:paraId="41C9797B" w14:textId="10AF26C9" w:rsidR="00D53669" w:rsidRPr="008F6498" w:rsidRDefault="001D33AF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</w:t>
            </w:r>
            <w:r w:rsidR="00D53669" w:rsidRPr="008F6498">
              <w:rPr>
                <w:rFonts w:ascii="Segoe UI" w:hAnsi="Segoe UI" w:cs="Segoe UI"/>
                <w:sz w:val="24"/>
                <w:szCs w:val="24"/>
              </w:rPr>
              <w:t xml:space="preserve">sophageal </w:t>
            </w:r>
            <w:r>
              <w:rPr>
                <w:rFonts w:ascii="Segoe UI" w:hAnsi="Segoe UI" w:cs="Segoe UI"/>
                <w:sz w:val="24"/>
                <w:szCs w:val="24"/>
              </w:rPr>
              <w:t>problems</w:t>
            </w:r>
          </w:p>
          <w:p w14:paraId="66236C50" w14:textId="14A962AE" w:rsidR="005B64F6" w:rsidRPr="008F6498" w:rsidRDefault="005B64F6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Dyspepsia (</w:t>
            </w:r>
            <w:r w:rsidR="00D37415" w:rsidRPr="008F6498">
              <w:rPr>
                <w:rFonts w:ascii="Segoe UI" w:hAnsi="Segoe UI" w:cs="Segoe UI"/>
                <w:sz w:val="24"/>
                <w:szCs w:val="24"/>
              </w:rPr>
              <w:t>indigestion)</w:t>
            </w:r>
          </w:p>
          <w:p w14:paraId="2041FE77" w14:textId="30066C01" w:rsidR="00241E97" w:rsidRPr="008F6498" w:rsidRDefault="0011212F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Irritable Bowel</w:t>
            </w:r>
            <w:r w:rsidR="006F57EA" w:rsidRPr="008F6498">
              <w:rPr>
                <w:rFonts w:ascii="Segoe UI" w:hAnsi="Segoe UI" w:cs="Segoe UI"/>
                <w:sz w:val="24"/>
                <w:szCs w:val="24"/>
              </w:rPr>
              <w:t xml:space="preserve"> Disease</w:t>
            </w:r>
          </w:p>
          <w:p w14:paraId="29DB7001" w14:textId="75C65443" w:rsidR="0011212F" w:rsidRPr="008F6498" w:rsidRDefault="009465EC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Bowel Disease</w:t>
            </w:r>
          </w:p>
          <w:p w14:paraId="4ED8D0D8" w14:textId="7DE92FA4" w:rsidR="009465EC" w:rsidRPr="008F6498" w:rsidRDefault="008D2250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Crohn’s</w:t>
            </w:r>
            <w:r w:rsidR="009465EC" w:rsidRPr="008F6498">
              <w:rPr>
                <w:rFonts w:ascii="Segoe UI" w:hAnsi="Segoe UI" w:cs="Segoe UI"/>
                <w:sz w:val="24"/>
                <w:szCs w:val="24"/>
              </w:rPr>
              <w:t xml:space="preserve"> Disease</w:t>
            </w:r>
          </w:p>
          <w:p w14:paraId="50C6980C" w14:textId="32FF57C4" w:rsidR="009465EC" w:rsidRPr="008F6498" w:rsidRDefault="009465EC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Ulcerative Colitis</w:t>
            </w:r>
          </w:p>
          <w:p w14:paraId="749D7760" w14:textId="77777777" w:rsidR="009465EC" w:rsidRPr="008F6498" w:rsidRDefault="003D081A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Liver Disease</w:t>
            </w:r>
          </w:p>
          <w:p w14:paraId="41D2B891" w14:textId="0D0BAD57" w:rsidR="003D081A" w:rsidRPr="008F6498" w:rsidRDefault="003D081A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Hepatitis</w:t>
            </w:r>
            <w:r w:rsidR="00EC1599" w:rsidRPr="008F649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56F7126D" w14:textId="77777777" w:rsidR="003D081A" w:rsidRPr="008F6498" w:rsidRDefault="003D081A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Cirrhosis</w:t>
            </w:r>
          </w:p>
          <w:p w14:paraId="0BABDC0C" w14:textId="4F806635" w:rsidR="00117B7C" w:rsidRPr="008F6498" w:rsidRDefault="003D081A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Fatty Liver</w:t>
            </w:r>
            <w:r w:rsidR="00EC1599" w:rsidRPr="008F6498">
              <w:rPr>
                <w:rFonts w:ascii="Segoe UI" w:hAnsi="Segoe UI" w:cs="Segoe UI"/>
                <w:sz w:val="24"/>
                <w:szCs w:val="24"/>
              </w:rPr>
              <w:t>/NASH</w:t>
            </w:r>
          </w:p>
        </w:tc>
        <w:tc>
          <w:tcPr>
            <w:tcW w:w="3597" w:type="dxa"/>
          </w:tcPr>
          <w:p w14:paraId="61C9B897" w14:textId="77777777" w:rsidR="000A2073" w:rsidRPr="008F6498" w:rsidRDefault="000A2073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Hemochromatosis</w:t>
            </w:r>
          </w:p>
          <w:p w14:paraId="12BB51E0" w14:textId="77777777" w:rsidR="000A2073" w:rsidRPr="008F6498" w:rsidRDefault="000A2073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Pancreatitis</w:t>
            </w:r>
          </w:p>
          <w:p w14:paraId="3740A9C2" w14:textId="187133BF" w:rsidR="000A2073" w:rsidRPr="008F6498" w:rsidRDefault="00F933FE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Other </w:t>
            </w:r>
            <w:r w:rsidR="000A2073" w:rsidRPr="008F6498">
              <w:rPr>
                <w:rFonts w:ascii="Segoe UI" w:hAnsi="Segoe UI" w:cs="Segoe UI"/>
                <w:sz w:val="24"/>
                <w:szCs w:val="24"/>
              </w:rPr>
              <w:t>___________________________</w:t>
            </w:r>
          </w:p>
          <w:p w14:paraId="02D39713" w14:textId="77777777" w:rsidR="00EE7ECC" w:rsidRPr="008F6498" w:rsidRDefault="00EE7ECC" w:rsidP="00EE7ECC">
            <w:pPr>
              <w:rPr>
                <w:rFonts w:ascii="Segoe UI" w:hAnsi="Segoe UI" w:cs="Segoe UI"/>
                <w:color w:val="4472C4" w:themeColor="accent1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color w:val="4472C4" w:themeColor="accent1"/>
                <w:sz w:val="24"/>
                <w:szCs w:val="24"/>
              </w:rPr>
              <w:t>Genitourinary</w:t>
            </w:r>
          </w:p>
          <w:p w14:paraId="53292850" w14:textId="11113DF1" w:rsidR="00EE7ECC" w:rsidRPr="008F6498" w:rsidRDefault="0040240C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idney</w:t>
            </w:r>
            <w:r w:rsidR="00EE7ECC" w:rsidRPr="008F6498">
              <w:rPr>
                <w:rFonts w:ascii="Segoe UI" w:hAnsi="Segoe UI" w:cs="Segoe UI"/>
                <w:sz w:val="24"/>
                <w:szCs w:val="24"/>
              </w:rPr>
              <w:t xml:space="preserve"> Problem</w:t>
            </w:r>
          </w:p>
          <w:p w14:paraId="5CB2060E" w14:textId="517C8F7B" w:rsidR="0065228F" w:rsidRPr="008F6498" w:rsidRDefault="0065228F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Kidney stones</w:t>
            </w:r>
          </w:p>
          <w:p w14:paraId="3E50758A" w14:textId="539F7A49" w:rsidR="0065228F" w:rsidRPr="008F6498" w:rsidRDefault="0040240C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ladder Problem</w:t>
            </w:r>
          </w:p>
          <w:p w14:paraId="4C5C732E" w14:textId="77777777" w:rsidR="00433AE2" w:rsidRPr="008F6498" w:rsidRDefault="00433AE2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Chronic kidney disease (CKD)</w:t>
            </w:r>
          </w:p>
          <w:p w14:paraId="6CFC651C" w14:textId="77777777" w:rsidR="00EE7ECC" w:rsidRPr="008F6498" w:rsidRDefault="00EE7ECC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CKD stage if known______________</w:t>
            </w:r>
          </w:p>
          <w:p w14:paraId="29BFCED8" w14:textId="77777777" w:rsidR="00EE7ECC" w:rsidRPr="008F6498" w:rsidRDefault="00EE7ECC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Urinary retention</w:t>
            </w:r>
          </w:p>
          <w:p w14:paraId="03B6E2D8" w14:textId="3E6F0F0F" w:rsidR="00EE7ECC" w:rsidRPr="008F6498" w:rsidRDefault="00EE7ECC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Urinary incontinence</w:t>
            </w:r>
          </w:p>
          <w:p w14:paraId="583FB327" w14:textId="255D3494" w:rsidR="00CC04EF" w:rsidRPr="008F6498" w:rsidRDefault="00CC04EF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Type of incontinence if known ___________________________________</w:t>
            </w:r>
          </w:p>
          <w:p w14:paraId="7352382C" w14:textId="2D472771" w:rsidR="001E1869" w:rsidRPr="008F6498" w:rsidRDefault="001E1869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Foley catheter</w:t>
            </w:r>
          </w:p>
          <w:p w14:paraId="0DC6AA19" w14:textId="7BA0ABFE" w:rsidR="001E1869" w:rsidRPr="008F6498" w:rsidRDefault="001E1869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 xml:space="preserve">Pessary </w:t>
            </w:r>
          </w:p>
          <w:p w14:paraId="2CCD9706" w14:textId="0454A704" w:rsidR="002C3CDE" w:rsidRPr="008F6498" w:rsidRDefault="002C3CDE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 xml:space="preserve">Urostomy </w:t>
            </w:r>
          </w:p>
          <w:p w14:paraId="68E3C20D" w14:textId="065095CC" w:rsidR="002C3CDE" w:rsidRPr="008F6498" w:rsidRDefault="002C3CDE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 xml:space="preserve">Nephrostomy </w:t>
            </w:r>
          </w:p>
          <w:p w14:paraId="4896F8CB" w14:textId="7FFFC0DC" w:rsidR="00090BCC" w:rsidRPr="008F6498" w:rsidRDefault="00F83C93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 xml:space="preserve">Other </w:t>
            </w:r>
            <w:r w:rsidR="00F933FE">
              <w:rPr>
                <w:rFonts w:ascii="Segoe UI" w:hAnsi="Segoe UI" w:cs="Segoe UI"/>
                <w:sz w:val="24"/>
                <w:szCs w:val="24"/>
              </w:rPr>
              <w:t>___________________________</w:t>
            </w:r>
          </w:p>
          <w:p w14:paraId="42FA30D7" w14:textId="65B30DC1" w:rsidR="00706BAD" w:rsidRPr="008F6498" w:rsidRDefault="00706BAD" w:rsidP="00706BAD">
            <w:pPr>
              <w:rPr>
                <w:rFonts w:ascii="Segoe UI" w:hAnsi="Segoe UI" w:cs="Segoe UI"/>
                <w:color w:val="4472C4" w:themeColor="accent1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color w:val="4472C4" w:themeColor="accent1"/>
                <w:sz w:val="24"/>
                <w:szCs w:val="24"/>
              </w:rPr>
              <w:t>Mus</w:t>
            </w:r>
            <w:r w:rsidR="00FB6443" w:rsidRPr="008F6498">
              <w:rPr>
                <w:rFonts w:ascii="Segoe UI" w:hAnsi="Segoe UI" w:cs="Segoe UI"/>
                <w:color w:val="4472C4" w:themeColor="accent1"/>
                <w:sz w:val="24"/>
                <w:szCs w:val="24"/>
              </w:rPr>
              <w:t>c</w:t>
            </w:r>
            <w:r w:rsidRPr="008F6498">
              <w:rPr>
                <w:rFonts w:ascii="Segoe UI" w:hAnsi="Segoe UI" w:cs="Segoe UI"/>
                <w:color w:val="4472C4" w:themeColor="accent1"/>
                <w:sz w:val="24"/>
                <w:szCs w:val="24"/>
              </w:rPr>
              <w:t>uloskeletal</w:t>
            </w:r>
          </w:p>
          <w:p w14:paraId="133070A4" w14:textId="77777777" w:rsidR="00706BAD" w:rsidRPr="008F6498" w:rsidRDefault="00706BAD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Spinal Problems</w:t>
            </w:r>
          </w:p>
          <w:p w14:paraId="445DF076" w14:textId="77777777" w:rsidR="00706BAD" w:rsidRPr="008F6498" w:rsidRDefault="00706BAD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Degenerative disc disease</w:t>
            </w:r>
          </w:p>
          <w:p w14:paraId="143E767E" w14:textId="77777777" w:rsidR="00706BAD" w:rsidRPr="008F6498" w:rsidRDefault="00706BAD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Scoliosis</w:t>
            </w:r>
          </w:p>
          <w:p w14:paraId="3B546D08" w14:textId="77777777" w:rsidR="00706BAD" w:rsidRPr="008F6498" w:rsidRDefault="00706BAD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 xml:space="preserve">Osteoarthritis </w:t>
            </w:r>
          </w:p>
          <w:p w14:paraId="30E79AA8" w14:textId="77777777" w:rsidR="00706BAD" w:rsidRPr="008F6498" w:rsidRDefault="00706BAD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 xml:space="preserve">Rheumatoid arthritis </w:t>
            </w:r>
          </w:p>
          <w:p w14:paraId="4024F533" w14:textId="77777777" w:rsidR="00706BAD" w:rsidRPr="008F6498" w:rsidRDefault="00706BAD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Gout</w:t>
            </w:r>
          </w:p>
          <w:p w14:paraId="65E6BD77" w14:textId="77777777" w:rsidR="00F717B7" w:rsidRPr="008F6498" w:rsidRDefault="00F717B7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Fibromyalgia</w:t>
            </w:r>
          </w:p>
          <w:p w14:paraId="5FFF7046" w14:textId="77777777" w:rsidR="00F717B7" w:rsidRPr="008F6498" w:rsidRDefault="00F717B7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Osteoporosis</w:t>
            </w:r>
          </w:p>
          <w:p w14:paraId="65830971" w14:textId="10D10BAF" w:rsidR="00F717B7" w:rsidRPr="008F6498" w:rsidRDefault="00F717B7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 xml:space="preserve">Osteopenia </w:t>
            </w:r>
          </w:p>
          <w:p w14:paraId="7EC99312" w14:textId="331C286C" w:rsidR="008D4AE0" w:rsidRPr="008F6498" w:rsidRDefault="00F717B7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Joint problems</w:t>
            </w:r>
            <w:r w:rsidR="00553B86" w:rsidRPr="008F649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53FCD616" w14:textId="26DEE216" w:rsidR="00F717B7" w:rsidRPr="008F6498" w:rsidRDefault="00B6743E" w:rsidP="00C93835">
            <w:pPr>
              <w:pStyle w:val="ListParagraph"/>
              <w:numPr>
                <w:ilvl w:val="1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 xml:space="preserve">Jaw </w:t>
            </w:r>
            <w:r w:rsidR="00553B86" w:rsidRPr="008F6498">
              <w:rPr>
                <w:rFonts w:ascii="Segoe UI" w:hAnsi="Segoe UI" w:cs="Segoe UI"/>
                <w:sz w:val="24"/>
                <w:szCs w:val="24"/>
              </w:rPr>
              <w:t>J</w:t>
            </w:r>
            <w:r w:rsidRPr="008F6498">
              <w:rPr>
                <w:rFonts w:ascii="Segoe UI" w:hAnsi="Segoe UI" w:cs="Segoe UI"/>
                <w:sz w:val="24"/>
                <w:szCs w:val="24"/>
              </w:rPr>
              <w:t>oint</w:t>
            </w:r>
            <w:r w:rsidR="00553B86" w:rsidRPr="008F6498">
              <w:rPr>
                <w:rFonts w:ascii="Segoe UI" w:hAnsi="Segoe UI" w:cs="Segoe UI"/>
                <w:sz w:val="24"/>
                <w:szCs w:val="24"/>
              </w:rPr>
              <w:t>(s)</w:t>
            </w:r>
          </w:p>
          <w:p w14:paraId="33C54FB1" w14:textId="77777777" w:rsidR="00B6743E" w:rsidRPr="008F6498" w:rsidRDefault="00553B86" w:rsidP="00C93835">
            <w:pPr>
              <w:pStyle w:val="ListParagraph"/>
              <w:numPr>
                <w:ilvl w:val="1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Shoulder joint(s)</w:t>
            </w:r>
          </w:p>
          <w:p w14:paraId="0527F8B1" w14:textId="77777777" w:rsidR="00554382" w:rsidRPr="008F6498" w:rsidRDefault="00554382" w:rsidP="00C93835">
            <w:pPr>
              <w:pStyle w:val="ListParagraph"/>
              <w:numPr>
                <w:ilvl w:val="1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Elbow Joint(s)</w:t>
            </w:r>
          </w:p>
          <w:p w14:paraId="2E3C06BB" w14:textId="77777777" w:rsidR="00554382" w:rsidRPr="008F6498" w:rsidRDefault="00554382" w:rsidP="00C93835">
            <w:pPr>
              <w:pStyle w:val="ListParagraph"/>
              <w:numPr>
                <w:ilvl w:val="1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Wrist Joint(s)</w:t>
            </w:r>
          </w:p>
          <w:p w14:paraId="3A6716D0" w14:textId="5C36E3D6" w:rsidR="00554382" w:rsidRPr="008F6498" w:rsidRDefault="00554382" w:rsidP="00C93835">
            <w:pPr>
              <w:pStyle w:val="ListParagraph"/>
              <w:numPr>
                <w:ilvl w:val="1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Finger/</w:t>
            </w:r>
            <w:r w:rsidR="000F1252" w:rsidRPr="008F6498">
              <w:rPr>
                <w:rFonts w:ascii="Segoe UI" w:hAnsi="Segoe UI" w:cs="Segoe UI"/>
                <w:sz w:val="24"/>
                <w:szCs w:val="24"/>
              </w:rPr>
              <w:t>H</w:t>
            </w:r>
            <w:r w:rsidRPr="008F6498">
              <w:rPr>
                <w:rFonts w:ascii="Segoe UI" w:hAnsi="Segoe UI" w:cs="Segoe UI"/>
                <w:sz w:val="24"/>
                <w:szCs w:val="24"/>
              </w:rPr>
              <w:t>and Joint(s)</w:t>
            </w:r>
          </w:p>
          <w:p w14:paraId="4FC5CC19" w14:textId="77777777" w:rsidR="00554382" w:rsidRPr="008F6498" w:rsidRDefault="00554382" w:rsidP="00C93835">
            <w:pPr>
              <w:pStyle w:val="ListParagraph"/>
              <w:numPr>
                <w:ilvl w:val="1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Hip Joint(s)</w:t>
            </w:r>
          </w:p>
          <w:p w14:paraId="47F2F4C6" w14:textId="77777777" w:rsidR="000F1252" w:rsidRPr="008F6498" w:rsidRDefault="000F1252" w:rsidP="00C93835">
            <w:pPr>
              <w:pStyle w:val="ListParagraph"/>
              <w:numPr>
                <w:ilvl w:val="1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Knee Joint(s)</w:t>
            </w:r>
          </w:p>
          <w:p w14:paraId="6063D89F" w14:textId="77777777" w:rsidR="000F1252" w:rsidRPr="008F6498" w:rsidRDefault="000F1252" w:rsidP="00C93835">
            <w:pPr>
              <w:pStyle w:val="ListParagraph"/>
              <w:numPr>
                <w:ilvl w:val="1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Ankle Joint(s)</w:t>
            </w:r>
          </w:p>
          <w:p w14:paraId="3C47C860" w14:textId="77777777" w:rsidR="000F1252" w:rsidRPr="008F6498" w:rsidRDefault="000F1252" w:rsidP="00C93835">
            <w:pPr>
              <w:pStyle w:val="ListParagraph"/>
              <w:numPr>
                <w:ilvl w:val="1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Toe/Foot Joint(s)</w:t>
            </w:r>
          </w:p>
          <w:p w14:paraId="685372CC" w14:textId="7E8742B5" w:rsidR="00554382" w:rsidRPr="008F6498" w:rsidRDefault="000D100B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Bunion</w:t>
            </w:r>
          </w:p>
          <w:p w14:paraId="55225EEC" w14:textId="7A45F63E" w:rsidR="000D100B" w:rsidRPr="008F6498" w:rsidRDefault="009E1D34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 xml:space="preserve">Trigger finger </w:t>
            </w:r>
          </w:p>
          <w:p w14:paraId="5B257A25" w14:textId="5D546DBF" w:rsidR="009D33B0" w:rsidRPr="008F6498" w:rsidRDefault="007139C7" w:rsidP="00C9383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4"/>
                <w:szCs w:val="24"/>
              </w:rPr>
            </w:pPr>
            <w:r w:rsidRPr="008F6498">
              <w:rPr>
                <w:rFonts w:ascii="Segoe UI" w:hAnsi="Segoe UI" w:cs="Segoe UI"/>
                <w:sz w:val="24"/>
                <w:szCs w:val="24"/>
              </w:rPr>
              <w:t>Other</w:t>
            </w:r>
            <w:r w:rsidR="00F933FE">
              <w:rPr>
                <w:rFonts w:ascii="Segoe UI" w:hAnsi="Segoe UI" w:cs="Segoe UI"/>
                <w:sz w:val="24"/>
                <w:szCs w:val="24"/>
              </w:rPr>
              <w:t>____________________________</w:t>
            </w:r>
          </w:p>
        </w:tc>
      </w:tr>
    </w:tbl>
    <w:p w14:paraId="6C4B8735" w14:textId="19EAA2BF" w:rsidR="008B7D1E" w:rsidRPr="00DB1C65" w:rsidRDefault="008B7D1E" w:rsidP="008B7D1E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  <w:r w:rsidRPr="00DB1C65">
        <w:rPr>
          <w:rFonts w:ascii="Segoe UI" w:hAnsi="Segoe UI" w:cs="Segoe UI"/>
          <w:b/>
          <w:bCs/>
          <w:sz w:val="24"/>
          <w:szCs w:val="24"/>
        </w:rPr>
        <w:lastRenderedPageBreak/>
        <w:t>Past Medical History (page 2 of 2)</w:t>
      </w:r>
      <w:r w:rsidRPr="00DB1C65">
        <w:rPr>
          <w:rFonts w:ascii="Segoe UI" w:hAnsi="Segoe UI" w:cs="Segoe UI"/>
          <w:sz w:val="24"/>
          <w:szCs w:val="24"/>
        </w:rPr>
        <w:t>: Mark for any condition that you have been diagnosed with, been treated for, have taken prescription medicine for, and/or are currently taking medicine for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3756"/>
        <w:gridCol w:w="3889"/>
      </w:tblGrid>
      <w:tr w:rsidR="002D61BD" w:rsidRPr="00DB1C65" w14:paraId="117781B0" w14:textId="77777777" w:rsidTr="00795099">
        <w:tc>
          <w:tcPr>
            <w:tcW w:w="3145" w:type="dxa"/>
          </w:tcPr>
          <w:p w14:paraId="79A56021" w14:textId="77777777" w:rsidR="002D61BD" w:rsidRPr="00DB1C65" w:rsidRDefault="002D61BD" w:rsidP="002D61BD">
            <w:p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color w:val="4472C4" w:themeColor="accent1"/>
                <w:sz w:val="24"/>
                <w:szCs w:val="24"/>
              </w:rPr>
              <w:t>Skin</w:t>
            </w:r>
          </w:p>
          <w:p w14:paraId="5865D7CF" w14:textId="77777777" w:rsidR="002D61BD" w:rsidRPr="00DB1C65" w:rsidRDefault="002D61BD" w:rsidP="00C93835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Chronic Skin Conditions</w:t>
            </w:r>
          </w:p>
          <w:p w14:paraId="561509EC" w14:textId="77777777" w:rsidR="002D61BD" w:rsidRPr="00DB1C65" w:rsidRDefault="002D61BD" w:rsidP="00C93835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Dermatitis</w:t>
            </w:r>
          </w:p>
          <w:p w14:paraId="002A87E4" w14:textId="77777777" w:rsidR="002D61BD" w:rsidRPr="00DB1C65" w:rsidRDefault="002D61BD" w:rsidP="00C93835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 xml:space="preserve">Acne </w:t>
            </w:r>
          </w:p>
          <w:p w14:paraId="7AABF18B" w14:textId="77777777" w:rsidR="002D61BD" w:rsidRPr="00DB1C65" w:rsidRDefault="002D61BD" w:rsidP="00C93835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Eczema</w:t>
            </w:r>
          </w:p>
          <w:p w14:paraId="315E58C9" w14:textId="77777777" w:rsidR="002D61BD" w:rsidRPr="00DB1C65" w:rsidRDefault="002D61BD" w:rsidP="00C93835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Psoriasis</w:t>
            </w:r>
          </w:p>
          <w:p w14:paraId="0B80DF7B" w14:textId="77777777" w:rsidR="002D61BD" w:rsidRPr="00DB1C65" w:rsidRDefault="002D61BD" w:rsidP="00C93835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Rosacea</w:t>
            </w:r>
          </w:p>
          <w:p w14:paraId="6A0A1798" w14:textId="77777777" w:rsidR="002D61BD" w:rsidRPr="00DB1C65" w:rsidRDefault="002D61BD" w:rsidP="00C93835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Skin Cancer besides Melanoma</w:t>
            </w:r>
          </w:p>
          <w:p w14:paraId="20381EFA" w14:textId="77777777" w:rsidR="002D61BD" w:rsidRPr="00DB1C65" w:rsidRDefault="002D61BD" w:rsidP="00C93835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Squamous Cell Cancer</w:t>
            </w:r>
          </w:p>
          <w:p w14:paraId="240920DB" w14:textId="77777777" w:rsidR="002D61BD" w:rsidRPr="00DB1C65" w:rsidRDefault="002D61BD" w:rsidP="00C93835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Basal Cell Cancer</w:t>
            </w:r>
          </w:p>
          <w:p w14:paraId="0D3E48B4" w14:textId="77777777" w:rsidR="002D61BD" w:rsidRPr="00DB1C65" w:rsidRDefault="002D61BD" w:rsidP="00C93835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Actinic keratosis</w:t>
            </w:r>
          </w:p>
          <w:p w14:paraId="2977DE62" w14:textId="684BA2B0" w:rsidR="002D61BD" w:rsidRPr="00DB1C65" w:rsidRDefault="002D61BD" w:rsidP="00C93835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 xml:space="preserve">Wounds lasting longer than </w:t>
            </w:r>
            <w:r w:rsidR="00AE2CE1">
              <w:rPr>
                <w:rFonts w:ascii="Segoe UI" w:hAnsi="Segoe UI" w:cs="Segoe UI"/>
                <w:sz w:val="24"/>
                <w:szCs w:val="24"/>
              </w:rPr>
              <w:t>1 month</w:t>
            </w:r>
          </w:p>
          <w:p w14:paraId="769B29E5" w14:textId="77777777" w:rsidR="002D61BD" w:rsidRPr="00DB1C65" w:rsidRDefault="002D61BD" w:rsidP="00C93835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Genital herpes</w:t>
            </w:r>
          </w:p>
          <w:p w14:paraId="39A31D4B" w14:textId="63B6CC2B" w:rsidR="002D61BD" w:rsidRPr="00DB1C65" w:rsidRDefault="002D61BD" w:rsidP="00C93835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Other</w:t>
            </w:r>
            <w:r w:rsidR="00DB1C65">
              <w:rPr>
                <w:rFonts w:ascii="Segoe UI" w:hAnsi="Segoe UI" w:cs="Segoe UI"/>
                <w:sz w:val="24"/>
                <w:szCs w:val="24"/>
              </w:rPr>
              <w:t>__________________</w:t>
            </w:r>
          </w:p>
          <w:p w14:paraId="41A79DB0" w14:textId="77777777" w:rsidR="002D61BD" w:rsidRPr="00DB1C65" w:rsidRDefault="002D61BD" w:rsidP="002D61BD">
            <w:pPr>
              <w:rPr>
                <w:rFonts w:ascii="Segoe UI" w:hAnsi="Segoe UI" w:cs="Segoe UI"/>
                <w:color w:val="4472C4" w:themeColor="accent1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color w:val="4472C4" w:themeColor="accent1"/>
                <w:sz w:val="24"/>
                <w:szCs w:val="24"/>
              </w:rPr>
              <w:t>Neurology</w:t>
            </w:r>
          </w:p>
          <w:p w14:paraId="565941CD" w14:textId="77777777" w:rsidR="002D61BD" w:rsidRPr="00DB1C65" w:rsidRDefault="002D61BD" w:rsidP="00C9383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DB1C65">
              <w:rPr>
                <w:rFonts w:ascii="Segoe UI" w:hAnsi="Segoe UI" w:cs="Segoe UI"/>
                <w:sz w:val="24"/>
                <w:szCs w:val="24"/>
              </w:rPr>
              <w:t>Hx</w:t>
            </w:r>
            <w:proofErr w:type="spellEnd"/>
            <w:r w:rsidRPr="00DB1C65">
              <w:rPr>
                <w:rFonts w:ascii="Segoe UI" w:hAnsi="Segoe UI" w:cs="Segoe UI"/>
                <w:sz w:val="24"/>
                <w:szCs w:val="24"/>
              </w:rPr>
              <w:t xml:space="preserve"> of TIA (</w:t>
            </w:r>
            <w:proofErr w:type="gramStart"/>
            <w:r w:rsidRPr="00DB1C65">
              <w:rPr>
                <w:rFonts w:ascii="Segoe UI" w:hAnsi="Segoe UI" w:cs="Segoe UI"/>
                <w:sz w:val="24"/>
                <w:szCs w:val="24"/>
              </w:rPr>
              <w:t>mini-stroke</w:t>
            </w:r>
            <w:proofErr w:type="gramEnd"/>
            <w:r w:rsidRPr="00DB1C65">
              <w:rPr>
                <w:rFonts w:ascii="Segoe UI" w:hAnsi="Segoe UI" w:cs="Segoe UI"/>
                <w:sz w:val="24"/>
                <w:szCs w:val="24"/>
              </w:rPr>
              <w:t>)</w:t>
            </w:r>
          </w:p>
          <w:p w14:paraId="393E3FA6" w14:textId="77777777" w:rsidR="002D61BD" w:rsidRPr="00DB1C65" w:rsidRDefault="002D61BD" w:rsidP="00C9383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DB1C65">
              <w:rPr>
                <w:rFonts w:ascii="Segoe UI" w:hAnsi="Segoe UI" w:cs="Segoe UI"/>
                <w:sz w:val="24"/>
                <w:szCs w:val="24"/>
              </w:rPr>
              <w:t>Hx</w:t>
            </w:r>
            <w:proofErr w:type="spellEnd"/>
            <w:r w:rsidRPr="00DB1C65">
              <w:rPr>
                <w:rFonts w:ascii="Segoe UI" w:hAnsi="Segoe UI" w:cs="Segoe UI"/>
                <w:sz w:val="24"/>
                <w:szCs w:val="24"/>
              </w:rPr>
              <w:t xml:space="preserve"> of Stroke (CVA)</w:t>
            </w:r>
          </w:p>
          <w:p w14:paraId="241C858B" w14:textId="77777777" w:rsidR="002D61BD" w:rsidRPr="00DB1C65" w:rsidRDefault="002D61BD" w:rsidP="00C9383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Seizures/Epilepsy</w:t>
            </w:r>
          </w:p>
          <w:p w14:paraId="753BEED9" w14:textId="77777777" w:rsidR="002D61BD" w:rsidRPr="00DB1C65" w:rsidRDefault="002D61BD" w:rsidP="00C9383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Frequent headaches</w:t>
            </w:r>
          </w:p>
          <w:p w14:paraId="1746F45E" w14:textId="77777777" w:rsidR="002D61BD" w:rsidRPr="00DB1C65" w:rsidRDefault="002D61BD" w:rsidP="00C9383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Migraines</w:t>
            </w:r>
          </w:p>
          <w:p w14:paraId="1819859B" w14:textId="77777777" w:rsidR="002D61BD" w:rsidRPr="00DB1C65" w:rsidRDefault="002D61BD" w:rsidP="00C9383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Mild Cognitive Impairment</w:t>
            </w:r>
          </w:p>
          <w:p w14:paraId="26273B6A" w14:textId="77777777" w:rsidR="002D61BD" w:rsidRPr="00DB1C65" w:rsidRDefault="002D61BD" w:rsidP="00C9383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Dementia</w:t>
            </w:r>
          </w:p>
          <w:p w14:paraId="4A1F1C83" w14:textId="77777777" w:rsidR="002D61BD" w:rsidRPr="00DB1C65" w:rsidRDefault="002D61BD" w:rsidP="00C9383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Parkinson’s Disease</w:t>
            </w:r>
          </w:p>
          <w:p w14:paraId="2695A09D" w14:textId="77777777" w:rsidR="002D61BD" w:rsidRPr="00DB1C65" w:rsidRDefault="002D61BD" w:rsidP="00C9383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Parkinsonism</w:t>
            </w:r>
          </w:p>
          <w:p w14:paraId="553F6467" w14:textId="77777777" w:rsidR="002D61BD" w:rsidRPr="00DB1C65" w:rsidRDefault="002D61BD" w:rsidP="00C9383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Alzheimer’s Disease</w:t>
            </w:r>
          </w:p>
          <w:p w14:paraId="7BFB9430" w14:textId="77777777" w:rsidR="002D61BD" w:rsidRPr="00DB1C65" w:rsidRDefault="002D61BD" w:rsidP="00C9383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Lewy Body Dementia</w:t>
            </w:r>
          </w:p>
          <w:p w14:paraId="7D70EE4B" w14:textId="77777777" w:rsidR="002D61BD" w:rsidRPr="00DB1C65" w:rsidRDefault="002D61BD" w:rsidP="00C9383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Fronto-temporal Dementia</w:t>
            </w:r>
          </w:p>
          <w:p w14:paraId="7072B2FF" w14:textId="77777777" w:rsidR="002D61BD" w:rsidRPr="00DB1C65" w:rsidRDefault="002D61BD" w:rsidP="00C9383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Vascular Dementia</w:t>
            </w:r>
          </w:p>
          <w:p w14:paraId="7B49D54C" w14:textId="381E1AA8" w:rsidR="002D61BD" w:rsidRPr="00DB1C65" w:rsidRDefault="002D61BD" w:rsidP="00C9383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 xml:space="preserve">Huntington’s </w:t>
            </w:r>
            <w:r w:rsidR="00795099">
              <w:rPr>
                <w:rFonts w:ascii="Segoe UI" w:hAnsi="Segoe UI" w:cs="Segoe UI"/>
                <w:sz w:val="24"/>
                <w:szCs w:val="24"/>
              </w:rPr>
              <w:t>Disease</w:t>
            </w:r>
          </w:p>
          <w:p w14:paraId="5A88BDC4" w14:textId="77777777" w:rsidR="002D61BD" w:rsidRPr="00DB1C65" w:rsidRDefault="002D61BD" w:rsidP="00C9383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Tremor</w:t>
            </w:r>
          </w:p>
          <w:p w14:paraId="4AE4FD77" w14:textId="77777777" w:rsidR="002D61BD" w:rsidRPr="00DB1C65" w:rsidRDefault="002D61BD" w:rsidP="00C9383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 xml:space="preserve">Involuntary movements </w:t>
            </w:r>
          </w:p>
          <w:p w14:paraId="4DDCA256" w14:textId="77777777" w:rsidR="002D61BD" w:rsidRPr="00DB1C65" w:rsidRDefault="002D61BD" w:rsidP="00C9383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Traditive dyskinesia</w:t>
            </w:r>
          </w:p>
          <w:p w14:paraId="244C8A7F" w14:textId="77777777" w:rsidR="002D61BD" w:rsidRPr="00DB1C65" w:rsidRDefault="002D61BD" w:rsidP="00C9383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Neuropathy</w:t>
            </w:r>
          </w:p>
          <w:p w14:paraId="2769E808" w14:textId="77777777" w:rsidR="002D61BD" w:rsidRPr="00DB1C65" w:rsidRDefault="002D61BD" w:rsidP="00C9383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Multiple sclerosis</w:t>
            </w:r>
          </w:p>
          <w:p w14:paraId="24F72FBC" w14:textId="77777777" w:rsidR="002D61BD" w:rsidRPr="00DB1C65" w:rsidRDefault="002D61BD" w:rsidP="00C9383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Cerebral palsy</w:t>
            </w:r>
          </w:p>
          <w:p w14:paraId="39EEF4F2" w14:textId="77777777" w:rsidR="002D61BD" w:rsidRPr="00DB1C65" w:rsidRDefault="002D61BD" w:rsidP="00C9383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Spina Bifida</w:t>
            </w:r>
          </w:p>
          <w:p w14:paraId="48DA383B" w14:textId="4A5B4346" w:rsidR="002D61BD" w:rsidRPr="00AA6690" w:rsidRDefault="002D61BD" w:rsidP="00C9383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ALS/Lou Gehrig’s</w:t>
            </w:r>
          </w:p>
        </w:tc>
        <w:tc>
          <w:tcPr>
            <w:tcW w:w="3756" w:type="dxa"/>
          </w:tcPr>
          <w:p w14:paraId="19F8372E" w14:textId="77777777" w:rsidR="002D61BD" w:rsidRPr="00DB1C65" w:rsidRDefault="002D61BD" w:rsidP="002D61BD">
            <w:pPr>
              <w:pStyle w:val="ListParagraph"/>
              <w:ind w:left="0"/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color w:val="4472C4" w:themeColor="accent1"/>
                <w:sz w:val="24"/>
                <w:szCs w:val="24"/>
              </w:rPr>
              <w:t>Hematology/Oncology</w:t>
            </w:r>
          </w:p>
          <w:p w14:paraId="626999EE" w14:textId="77777777" w:rsidR="002D61BD" w:rsidRPr="00DB1C65" w:rsidRDefault="002D61BD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Clotting problem</w:t>
            </w:r>
          </w:p>
          <w:p w14:paraId="08431E79" w14:textId="33B7341E" w:rsidR="002D61BD" w:rsidRPr="00DB1C65" w:rsidRDefault="002D61BD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History of Clot(s) in leg(s)</w:t>
            </w:r>
          </w:p>
          <w:p w14:paraId="11F4C7B9" w14:textId="650BA8B1" w:rsidR="002D61BD" w:rsidRPr="00DB1C65" w:rsidRDefault="002D61BD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History of Clot(s) in lung(s)</w:t>
            </w:r>
          </w:p>
          <w:p w14:paraId="769ECDC9" w14:textId="77777777" w:rsidR="002D61BD" w:rsidRPr="00DB1C65" w:rsidRDefault="002D61BD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Bleeding problem</w:t>
            </w:r>
          </w:p>
          <w:p w14:paraId="45498018" w14:textId="77777777" w:rsidR="002D61BD" w:rsidRPr="00DB1C65" w:rsidRDefault="002D61BD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Anemia</w:t>
            </w:r>
          </w:p>
          <w:p w14:paraId="2FC3FE19" w14:textId="4E1E62ED" w:rsidR="002D61BD" w:rsidRPr="00DB1C65" w:rsidRDefault="002D61BD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Blood cancer</w:t>
            </w:r>
          </w:p>
          <w:p w14:paraId="0CF7D5B5" w14:textId="43CA1FA0" w:rsidR="002D61BD" w:rsidRPr="00DB1C65" w:rsidRDefault="002D61BD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 xml:space="preserve">Other cancer </w:t>
            </w:r>
          </w:p>
          <w:p w14:paraId="1ACE4551" w14:textId="77777777" w:rsidR="002D61BD" w:rsidRPr="00DB1C65" w:rsidRDefault="002D61BD" w:rsidP="00C93835">
            <w:pPr>
              <w:pStyle w:val="ListParagraph"/>
              <w:numPr>
                <w:ilvl w:val="1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Adrenal</w:t>
            </w:r>
          </w:p>
          <w:p w14:paraId="7645EF9E" w14:textId="77777777" w:rsidR="002D61BD" w:rsidRPr="00DB1C65" w:rsidRDefault="002D61BD" w:rsidP="00C93835">
            <w:pPr>
              <w:pStyle w:val="ListParagraph"/>
              <w:numPr>
                <w:ilvl w:val="1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Anal</w:t>
            </w:r>
          </w:p>
          <w:p w14:paraId="74066D44" w14:textId="77777777" w:rsidR="002D61BD" w:rsidRPr="00DB1C65" w:rsidRDefault="002D61BD" w:rsidP="00C93835">
            <w:pPr>
              <w:pStyle w:val="ListParagraph"/>
              <w:numPr>
                <w:ilvl w:val="1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Bladder</w:t>
            </w:r>
          </w:p>
          <w:p w14:paraId="359AC70F" w14:textId="77777777" w:rsidR="002D61BD" w:rsidRPr="00DB1C65" w:rsidRDefault="002D61BD" w:rsidP="00C93835">
            <w:pPr>
              <w:pStyle w:val="ListParagraph"/>
              <w:numPr>
                <w:ilvl w:val="1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Bone</w:t>
            </w:r>
          </w:p>
          <w:p w14:paraId="0DD35FF2" w14:textId="77777777" w:rsidR="002D61BD" w:rsidRPr="00DB1C65" w:rsidRDefault="002D61BD" w:rsidP="00C93835">
            <w:pPr>
              <w:pStyle w:val="ListParagraph"/>
              <w:numPr>
                <w:ilvl w:val="1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Brain</w:t>
            </w:r>
          </w:p>
          <w:p w14:paraId="0114840F" w14:textId="77777777" w:rsidR="002D61BD" w:rsidRPr="00DB1C65" w:rsidRDefault="002D61BD" w:rsidP="00C93835">
            <w:pPr>
              <w:pStyle w:val="ListParagraph"/>
              <w:numPr>
                <w:ilvl w:val="1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Breast</w:t>
            </w:r>
          </w:p>
          <w:p w14:paraId="0B1AEF52" w14:textId="77777777" w:rsidR="002D61BD" w:rsidRPr="00DB1C65" w:rsidRDefault="002D61BD" w:rsidP="00C93835">
            <w:pPr>
              <w:pStyle w:val="ListParagraph"/>
              <w:numPr>
                <w:ilvl w:val="1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Cervical</w:t>
            </w:r>
          </w:p>
          <w:p w14:paraId="235BD54A" w14:textId="77777777" w:rsidR="002D61BD" w:rsidRPr="00DB1C65" w:rsidRDefault="002D61BD" w:rsidP="00C93835">
            <w:pPr>
              <w:pStyle w:val="ListParagraph"/>
              <w:numPr>
                <w:ilvl w:val="1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Colon</w:t>
            </w:r>
          </w:p>
          <w:p w14:paraId="15123537" w14:textId="77777777" w:rsidR="002D61BD" w:rsidRPr="00DB1C65" w:rsidRDefault="002D61BD" w:rsidP="00C93835">
            <w:pPr>
              <w:pStyle w:val="ListParagraph"/>
              <w:numPr>
                <w:ilvl w:val="1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Endometrial</w:t>
            </w:r>
          </w:p>
          <w:p w14:paraId="76903916" w14:textId="77777777" w:rsidR="002D61BD" w:rsidRPr="00DB1C65" w:rsidRDefault="002D61BD" w:rsidP="00C93835">
            <w:pPr>
              <w:pStyle w:val="ListParagraph"/>
              <w:numPr>
                <w:ilvl w:val="1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Esophagus</w:t>
            </w:r>
          </w:p>
          <w:p w14:paraId="15EAE8BC" w14:textId="77777777" w:rsidR="002D61BD" w:rsidRPr="00DB1C65" w:rsidRDefault="002D61BD" w:rsidP="00C93835">
            <w:pPr>
              <w:pStyle w:val="ListParagraph"/>
              <w:numPr>
                <w:ilvl w:val="1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 xml:space="preserve">Gallbladder </w:t>
            </w:r>
          </w:p>
          <w:p w14:paraId="6FEF272C" w14:textId="77777777" w:rsidR="002D61BD" w:rsidRPr="00DB1C65" w:rsidRDefault="002D61BD" w:rsidP="00C93835">
            <w:pPr>
              <w:pStyle w:val="ListParagraph"/>
              <w:numPr>
                <w:ilvl w:val="1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Kidney</w:t>
            </w:r>
          </w:p>
          <w:p w14:paraId="44BEA9A3" w14:textId="77777777" w:rsidR="002D61BD" w:rsidRPr="00DB1C65" w:rsidRDefault="002D61BD" w:rsidP="00C93835">
            <w:pPr>
              <w:pStyle w:val="ListParagraph"/>
              <w:numPr>
                <w:ilvl w:val="1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Liver</w:t>
            </w:r>
          </w:p>
          <w:p w14:paraId="617EA65C" w14:textId="77777777" w:rsidR="002D61BD" w:rsidRPr="00DB1C65" w:rsidRDefault="002D61BD" w:rsidP="00C93835">
            <w:pPr>
              <w:pStyle w:val="ListParagraph"/>
              <w:numPr>
                <w:ilvl w:val="1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Lung</w:t>
            </w:r>
          </w:p>
          <w:p w14:paraId="52C0F096" w14:textId="77777777" w:rsidR="002D61BD" w:rsidRPr="00DB1C65" w:rsidRDefault="002D61BD" w:rsidP="00C93835">
            <w:pPr>
              <w:pStyle w:val="ListParagraph"/>
              <w:numPr>
                <w:ilvl w:val="1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 xml:space="preserve">Lymph nodes </w:t>
            </w:r>
          </w:p>
          <w:p w14:paraId="4EDA8A2D" w14:textId="77777777" w:rsidR="002D61BD" w:rsidRPr="00DB1C65" w:rsidRDefault="002D61BD" w:rsidP="00C93835">
            <w:pPr>
              <w:pStyle w:val="ListParagraph"/>
              <w:numPr>
                <w:ilvl w:val="1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Melanoma</w:t>
            </w:r>
          </w:p>
          <w:p w14:paraId="30F3B877" w14:textId="77777777" w:rsidR="002D61BD" w:rsidRPr="00DB1C65" w:rsidRDefault="002D61BD" w:rsidP="00C93835">
            <w:pPr>
              <w:pStyle w:val="ListParagraph"/>
              <w:numPr>
                <w:ilvl w:val="1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Ovarian</w:t>
            </w:r>
          </w:p>
          <w:p w14:paraId="10F87816" w14:textId="77777777" w:rsidR="002D61BD" w:rsidRPr="00DB1C65" w:rsidRDefault="002D61BD" w:rsidP="00C93835">
            <w:pPr>
              <w:pStyle w:val="ListParagraph"/>
              <w:numPr>
                <w:ilvl w:val="1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Pancreas</w:t>
            </w:r>
          </w:p>
          <w:p w14:paraId="2723A914" w14:textId="77777777" w:rsidR="002D61BD" w:rsidRPr="00DB1C65" w:rsidRDefault="002D61BD" w:rsidP="00C93835">
            <w:pPr>
              <w:pStyle w:val="ListParagraph"/>
              <w:numPr>
                <w:ilvl w:val="1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Peritoneal</w:t>
            </w:r>
          </w:p>
          <w:p w14:paraId="1E1A29E0" w14:textId="77777777" w:rsidR="002D61BD" w:rsidRPr="00DB1C65" w:rsidRDefault="002D61BD" w:rsidP="00C93835">
            <w:pPr>
              <w:pStyle w:val="ListParagraph"/>
              <w:numPr>
                <w:ilvl w:val="1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Prostate</w:t>
            </w:r>
          </w:p>
          <w:p w14:paraId="6CC54665" w14:textId="77777777" w:rsidR="002D61BD" w:rsidRPr="00DB1C65" w:rsidRDefault="002D61BD" w:rsidP="00C93835">
            <w:pPr>
              <w:pStyle w:val="ListParagraph"/>
              <w:numPr>
                <w:ilvl w:val="1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Rectal</w:t>
            </w:r>
          </w:p>
          <w:p w14:paraId="672A9098" w14:textId="77777777" w:rsidR="002D61BD" w:rsidRPr="00DB1C65" w:rsidRDefault="002D61BD" w:rsidP="00C93835">
            <w:pPr>
              <w:pStyle w:val="ListParagraph"/>
              <w:numPr>
                <w:ilvl w:val="1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Stomach</w:t>
            </w:r>
          </w:p>
          <w:p w14:paraId="66F9F374" w14:textId="77777777" w:rsidR="002D61BD" w:rsidRPr="00DB1C65" w:rsidRDefault="002D61BD" w:rsidP="00C93835">
            <w:pPr>
              <w:pStyle w:val="ListParagraph"/>
              <w:numPr>
                <w:ilvl w:val="1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Testicular</w:t>
            </w:r>
          </w:p>
          <w:p w14:paraId="1DFD99FC" w14:textId="77777777" w:rsidR="002D61BD" w:rsidRPr="00DB1C65" w:rsidRDefault="002D61BD" w:rsidP="00C93835">
            <w:pPr>
              <w:pStyle w:val="ListParagraph"/>
              <w:numPr>
                <w:ilvl w:val="1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Thyroid</w:t>
            </w:r>
          </w:p>
          <w:p w14:paraId="25092128" w14:textId="77777777" w:rsidR="002D61BD" w:rsidRPr="00DB1C65" w:rsidRDefault="002D61BD" w:rsidP="00C93835">
            <w:pPr>
              <w:pStyle w:val="ListParagraph"/>
              <w:numPr>
                <w:ilvl w:val="1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Uterus</w:t>
            </w:r>
          </w:p>
          <w:p w14:paraId="6A49AF61" w14:textId="77777777" w:rsidR="002D61BD" w:rsidRPr="00DB1C65" w:rsidRDefault="002D61BD" w:rsidP="00C93835">
            <w:pPr>
              <w:pStyle w:val="ListParagraph"/>
              <w:numPr>
                <w:ilvl w:val="1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Vagina</w:t>
            </w:r>
          </w:p>
          <w:p w14:paraId="27DA10C1" w14:textId="77777777" w:rsidR="002D61BD" w:rsidRPr="00DB1C65" w:rsidRDefault="002D61BD" w:rsidP="00C93835">
            <w:pPr>
              <w:pStyle w:val="ListParagraph"/>
              <w:numPr>
                <w:ilvl w:val="1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Vulvar</w:t>
            </w:r>
          </w:p>
          <w:p w14:paraId="73C180E5" w14:textId="77777777" w:rsidR="002D61BD" w:rsidRPr="00DB1C65" w:rsidRDefault="002D61BD" w:rsidP="00C93835">
            <w:pPr>
              <w:pStyle w:val="ListParagraph"/>
              <w:numPr>
                <w:ilvl w:val="1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Unknown site</w:t>
            </w:r>
          </w:p>
          <w:p w14:paraId="617AC7A7" w14:textId="539A9E96" w:rsidR="002D61BD" w:rsidRPr="00DB1C65" w:rsidRDefault="002D61BD" w:rsidP="00C93835">
            <w:pPr>
              <w:pStyle w:val="ListParagraph"/>
              <w:numPr>
                <w:ilvl w:val="1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 xml:space="preserve">Other </w:t>
            </w:r>
            <w:r w:rsidR="00866EE5">
              <w:rPr>
                <w:rFonts w:ascii="Segoe UI" w:hAnsi="Segoe UI" w:cs="Segoe UI"/>
                <w:sz w:val="24"/>
                <w:szCs w:val="24"/>
              </w:rPr>
              <w:t>_</w:t>
            </w:r>
            <w:r w:rsidRPr="00DB1C65">
              <w:rPr>
                <w:rFonts w:ascii="Segoe UI" w:hAnsi="Segoe UI" w:cs="Segoe UI"/>
                <w:sz w:val="24"/>
                <w:szCs w:val="24"/>
              </w:rPr>
              <w:t>________________</w:t>
            </w:r>
          </w:p>
          <w:p w14:paraId="3E4A3240" w14:textId="77777777" w:rsidR="002D61BD" w:rsidRPr="00DB1C65" w:rsidRDefault="002D61BD" w:rsidP="00C9383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Exposure to radiation therapy</w:t>
            </w:r>
          </w:p>
          <w:p w14:paraId="6336307B" w14:textId="711DADF1" w:rsidR="00795099" w:rsidRPr="00AA6690" w:rsidRDefault="002D61BD" w:rsidP="00AA6690">
            <w:pPr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 w:rsidRPr="00DB1C65">
              <w:rPr>
                <w:rFonts w:ascii="Segoe UI" w:hAnsi="Segoe UI" w:cs="Segoe UI"/>
                <w:sz w:val="24"/>
                <w:szCs w:val="24"/>
              </w:rPr>
              <w:t>Where?</w:t>
            </w:r>
            <w:r w:rsidR="00F01517" w:rsidRPr="00DB1C65">
              <w:rPr>
                <w:rFonts w:ascii="Segoe UI" w:hAnsi="Segoe UI" w:cs="Segoe UI"/>
                <w:sz w:val="24"/>
                <w:szCs w:val="24"/>
              </w:rPr>
              <w:t>_</w:t>
            </w:r>
            <w:proofErr w:type="gramEnd"/>
            <w:r w:rsidR="00F01517" w:rsidRPr="00DB1C65">
              <w:rPr>
                <w:rFonts w:ascii="Segoe UI" w:hAnsi="Segoe UI" w:cs="Segoe UI"/>
                <w:sz w:val="24"/>
                <w:szCs w:val="24"/>
              </w:rPr>
              <w:t>__________________________</w:t>
            </w:r>
          </w:p>
          <w:p w14:paraId="76AC1BED" w14:textId="4DA0578F" w:rsidR="00F01517" w:rsidRPr="00866EE5" w:rsidRDefault="00866EE5" w:rsidP="00C93835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866EE5">
              <w:rPr>
                <w:rFonts w:ascii="Segoe UI" w:hAnsi="Segoe UI" w:cs="Segoe UI"/>
                <w:sz w:val="24"/>
                <w:szCs w:val="24"/>
              </w:rPr>
              <w:t>Exposure to chemotherapy</w:t>
            </w:r>
          </w:p>
        </w:tc>
        <w:tc>
          <w:tcPr>
            <w:tcW w:w="3889" w:type="dxa"/>
          </w:tcPr>
          <w:p w14:paraId="278B0D9E" w14:textId="095514DD" w:rsidR="00F01517" w:rsidRPr="00866EE5" w:rsidRDefault="00F01517" w:rsidP="00866EE5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66EE5">
              <w:rPr>
                <w:rFonts w:ascii="Segoe UI" w:hAnsi="Segoe UI" w:cs="Segoe UI"/>
                <w:color w:val="4472C4" w:themeColor="accent1"/>
                <w:sz w:val="24"/>
                <w:szCs w:val="24"/>
              </w:rPr>
              <w:t>Immunology/Autoimmune</w:t>
            </w:r>
          </w:p>
          <w:p w14:paraId="1C963D51" w14:textId="77777777" w:rsidR="00F01517" w:rsidRPr="00DB1C65" w:rsidRDefault="00F01517" w:rsidP="00C9383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Autoimmune disease</w:t>
            </w:r>
          </w:p>
          <w:p w14:paraId="4ABB1AE0" w14:textId="77777777" w:rsidR="00F01517" w:rsidRPr="00DB1C65" w:rsidRDefault="00F01517" w:rsidP="00C9383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Rheumatoid Arthritis</w:t>
            </w:r>
          </w:p>
          <w:p w14:paraId="0702E409" w14:textId="77777777" w:rsidR="00F01517" w:rsidRPr="00DB1C65" w:rsidRDefault="00F01517" w:rsidP="00C9383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Systemic Lupus</w:t>
            </w:r>
          </w:p>
          <w:p w14:paraId="14F2ECE3" w14:textId="77777777" w:rsidR="00F01517" w:rsidRPr="00DB1C65" w:rsidRDefault="00F01517" w:rsidP="00C9383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Celiac</w:t>
            </w:r>
          </w:p>
          <w:p w14:paraId="46767C1C" w14:textId="77777777" w:rsidR="00F01517" w:rsidRPr="00DB1C65" w:rsidRDefault="00F01517" w:rsidP="00C9383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Sjogren Syndrome</w:t>
            </w:r>
          </w:p>
          <w:p w14:paraId="4A840820" w14:textId="77777777" w:rsidR="00F01517" w:rsidRPr="00DB1C65" w:rsidRDefault="00F01517" w:rsidP="00C9383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Myasthenia Gravis</w:t>
            </w:r>
          </w:p>
          <w:p w14:paraId="4638982E" w14:textId="77777777" w:rsidR="00F01517" w:rsidRPr="00DB1C65" w:rsidRDefault="00F01517" w:rsidP="00C9383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Scleroderma </w:t>
            </w:r>
          </w:p>
          <w:p w14:paraId="0432ED6A" w14:textId="77777777" w:rsidR="00F01517" w:rsidRPr="00DB1C65" w:rsidRDefault="00F01517" w:rsidP="00C9383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Autoimmune hepatitis</w:t>
            </w:r>
          </w:p>
          <w:p w14:paraId="30CAA0AC" w14:textId="77777777" w:rsidR="00F01517" w:rsidRPr="00DB1C65" w:rsidRDefault="00F01517" w:rsidP="00C9383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Addison disease</w:t>
            </w:r>
          </w:p>
          <w:p w14:paraId="6882C3EB" w14:textId="77777777" w:rsidR="00F01517" w:rsidRPr="00DB1C65" w:rsidRDefault="00F01517" w:rsidP="00C9383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Type 1 diabetes</w:t>
            </w:r>
          </w:p>
          <w:p w14:paraId="7BA2FB9D" w14:textId="77777777" w:rsidR="00F01517" w:rsidRPr="00DB1C65" w:rsidRDefault="00F01517" w:rsidP="00C9383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HIV</w:t>
            </w:r>
          </w:p>
          <w:p w14:paraId="369BAFCB" w14:textId="77777777" w:rsidR="00F01517" w:rsidRPr="00DB1C65" w:rsidRDefault="00F01517" w:rsidP="00C9383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AIDS</w:t>
            </w:r>
          </w:p>
          <w:p w14:paraId="0DB3DF08" w14:textId="77777777" w:rsidR="00F01517" w:rsidRPr="00DB1C65" w:rsidRDefault="00F01517" w:rsidP="00C9383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On immunosuppressant drugs (DMARDS, steroids)</w:t>
            </w:r>
          </w:p>
          <w:p w14:paraId="487FF90B" w14:textId="77777777" w:rsidR="00F01517" w:rsidRPr="00DB1C65" w:rsidRDefault="00F01517" w:rsidP="00F01517">
            <w:pPr>
              <w:rPr>
                <w:rFonts w:ascii="Segoe UI" w:hAnsi="Segoe UI" w:cs="Segoe UI"/>
                <w:color w:val="4472C4" w:themeColor="accent1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color w:val="4472C4" w:themeColor="accent1"/>
                <w:sz w:val="24"/>
                <w:szCs w:val="24"/>
              </w:rPr>
              <w:t>Gender</w:t>
            </w:r>
          </w:p>
          <w:p w14:paraId="7081EB3E" w14:textId="5462D0C1" w:rsidR="00F01517" w:rsidRPr="00DB1C65" w:rsidRDefault="00F01517" w:rsidP="00C9383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Benign Prostatic Hypertrophy </w:t>
            </w:r>
          </w:p>
          <w:p w14:paraId="432A97F8" w14:textId="77777777" w:rsidR="00F01517" w:rsidRPr="00DB1C65" w:rsidRDefault="00F01517" w:rsidP="00C9383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Erectile Dysfunction</w:t>
            </w:r>
          </w:p>
          <w:p w14:paraId="5414D50B" w14:textId="77777777" w:rsidR="00F01517" w:rsidRPr="00DB1C65" w:rsidRDefault="00F01517" w:rsidP="00C9383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Herpes</w:t>
            </w:r>
          </w:p>
          <w:p w14:paraId="3E3DD991" w14:textId="77777777" w:rsidR="00F01517" w:rsidRPr="00DB1C65" w:rsidRDefault="00F01517" w:rsidP="00C9383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HPV</w:t>
            </w:r>
          </w:p>
          <w:p w14:paraId="65D06FF5" w14:textId="40E5BF12" w:rsidR="00F01517" w:rsidRPr="00DB1C65" w:rsidRDefault="00F01517" w:rsidP="00C9383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V</w:t>
            </w:r>
            <w:r w:rsidR="006A51B5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ag</w:t>
            </w:r>
            <w:r w:rsidRPr="00DB1C65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inal atrophy</w:t>
            </w:r>
          </w:p>
          <w:p w14:paraId="0863F382" w14:textId="77777777" w:rsidR="00F01517" w:rsidRPr="00DB1C65" w:rsidRDefault="00F01517" w:rsidP="00F01517">
            <w:p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color w:val="4472C4" w:themeColor="accent1"/>
                <w:sz w:val="24"/>
                <w:szCs w:val="24"/>
              </w:rPr>
              <w:t>Psychiatry</w:t>
            </w:r>
          </w:p>
          <w:p w14:paraId="7D816C1C" w14:textId="77777777" w:rsidR="00F01517" w:rsidRPr="00DB1C65" w:rsidRDefault="00F01517" w:rsidP="00C93835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Depression</w:t>
            </w:r>
          </w:p>
          <w:p w14:paraId="691D5C9D" w14:textId="77777777" w:rsidR="00F01517" w:rsidRPr="00DB1C65" w:rsidRDefault="00F01517" w:rsidP="00C93835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Anxiety</w:t>
            </w:r>
          </w:p>
          <w:p w14:paraId="2676E959" w14:textId="77777777" w:rsidR="00F01517" w:rsidRPr="00DB1C65" w:rsidRDefault="00F01517" w:rsidP="00C93835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Bipolar</w:t>
            </w:r>
          </w:p>
          <w:p w14:paraId="3AE2CDE7" w14:textId="77777777" w:rsidR="00F01517" w:rsidRPr="00DB1C65" w:rsidRDefault="00F01517" w:rsidP="00C93835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 xml:space="preserve">Eating disorder </w:t>
            </w:r>
          </w:p>
          <w:p w14:paraId="2A01F734" w14:textId="77777777" w:rsidR="00F01517" w:rsidRPr="00DB1C65" w:rsidRDefault="00F01517" w:rsidP="00C93835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Schizophrenia</w:t>
            </w:r>
          </w:p>
          <w:p w14:paraId="28754907" w14:textId="2A9F629C" w:rsidR="00F01517" w:rsidRPr="00DB1C65" w:rsidRDefault="00F01517" w:rsidP="00C93835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Post Traumatic Stress Disorder</w:t>
            </w:r>
          </w:p>
          <w:p w14:paraId="367F61CB" w14:textId="597669C0" w:rsidR="00F01517" w:rsidRPr="00DB1C65" w:rsidRDefault="00F01517" w:rsidP="00C93835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Attention Deficit Disorder</w:t>
            </w:r>
          </w:p>
          <w:p w14:paraId="4FD770D4" w14:textId="77777777" w:rsidR="00F01517" w:rsidRPr="00DB1C65" w:rsidRDefault="00F01517" w:rsidP="00C93835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>Personality Disorder</w:t>
            </w:r>
          </w:p>
          <w:p w14:paraId="43B853E6" w14:textId="11E63925" w:rsidR="002D61BD" w:rsidRPr="00DB1C65" w:rsidRDefault="00F01517" w:rsidP="00C93835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B1C65">
              <w:rPr>
                <w:rFonts w:ascii="Segoe UI" w:hAnsi="Segoe UI" w:cs="Segoe UI"/>
                <w:sz w:val="24"/>
                <w:szCs w:val="24"/>
              </w:rPr>
              <w:t xml:space="preserve">Other </w:t>
            </w:r>
            <w:r w:rsidR="00795099">
              <w:rPr>
                <w:rFonts w:ascii="Segoe UI" w:hAnsi="Segoe UI" w:cs="Segoe UI"/>
                <w:sz w:val="24"/>
                <w:szCs w:val="24"/>
              </w:rPr>
              <w:t>__________________________</w:t>
            </w:r>
          </w:p>
        </w:tc>
      </w:tr>
    </w:tbl>
    <w:p w14:paraId="2CB63D6A" w14:textId="77777777" w:rsidR="0098700F" w:rsidRDefault="0098700F" w:rsidP="00712478">
      <w:pPr>
        <w:jc w:val="center"/>
        <w:rPr>
          <w:rFonts w:ascii="Arial Narrow" w:hAnsi="Arial Narrow" w:cstheme="majorHAnsi"/>
          <w:sz w:val="32"/>
          <w:szCs w:val="32"/>
        </w:rPr>
      </w:pPr>
      <w:r w:rsidRPr="008A21C3">
        <w:rPr>
          <w:rFonts w:ascii="Arial Narrow" w:hAnsi="Arial Narrow" w:cstheme="majorHAnsi"/>
          <w:sz w:val="32"/>
          <w:szCs w:val="32"/>
        </w:rPr>
        <w:lastRenderedPageBreak/>
        <w:t xml:space="preserve">Mark √ for </w:t>
      </w:r>
      <w:r w:rsidRPr="008A21C3">
        <w:rPr>
          <w:rFonts w:ascii="Arial Narrow" w:hAnsi="Arial Narrow" w:cstheme="majorHAnsi"/>
          <w:b/>
          <w:bCs/>
          <w:sz w:val="32"/>
          <w:szCs w:val="32"/>
          <w:u w:val="single"/>
        </w:rPr>
        <w:t>ALL</w:t>
      </w:r>
      <w:r w:rsidRPr="008A21C3">
        <w:rPr>
          <w:rFonts w:ascii="Arial Narrow" w:hAnsi="Arial Narrow" w:cstheme="majorHAnsi"/>
          <w:sz w:val="32"/>
          <w:szCs w:val="32"/>
        </w:rPr>
        <w:t xml:space="preserve"> that apply lately (last 3-6 months), </w:t>
      </w:r>
      <w:r w:rsidRPr="008A21C3">
        <w:rPr>
          <w:rFonts w:ascii="Arial Narrow" w:hAnsi="Arial Narrow" w:cstheme="majorHAnsi"/>
          <w:b/>
          <w:bCs/>
          <w:sz w:val="32"/>
          <w:szCs w:val="32"/>
        </w:rPr>
        <w:t>especially</w:t>
      </w:r>
      <w:r w:rsidRPr="008A21C3">
        <w:rPr>
          <w:rFonts w:ascii="Arial Narrow" w:hAnsi="Arial Narrow" w:cstheme="majorHAnsi"/>
          <w:sz w:val="32"/>
          <w:szCs w:val="32"/>
        </w:rPr>
        <w:t xml:space="preserve"> if it is</w:t>
      </w:r>
      <w:r>
        <w:rPr>
          <w:rFonts w:ascii="Arial Narrow" w:hAnsi="Arial Narrow" w:cstheme="majorHAnsi"/>
          <w:sz w:val="32"/>
          <w:szCs w:val="32"/>
        </w:rPr>
        <w:t>:</w:t>
      </w:r>
    </w:p>
    <w:p w14:paraId="665EDF0D" w14:textId="77777777" w:rsidR="0098700F" w:rsidRPr="008A21C3" w:rsidRDefault="0098700F" w:rsidP="0098700F">
      <w:pPr>
        <w:jc w:val="center"/>
        <w:rPr>
          <w:rFonts w:ascii="Arial Narrow" w:hAnsi="Arial Narrow" w:cstheme="majorHAnsi"/>
          <w:sz w:val="32"/>
          <w:szCs w:val="32"/>
        </w:rPr>
      </w:pPr>
      <w:r w:rsidRPr="008A21C3">
        <w:rPr>
          <w:rFonts w:ascii="Arial Narrow" w:hAnsi="Arial Narrow" w:cstheme="majorHAnsi"/>
          <w:b/>
          <w:bCs/>
          <w:sz w:val="32"/>
          <w:szCs w:val="32"/>
          <w:u w:val="single"/>
        </w:rPr>
        <w:t>new</w:t>
      </w:r>
      <w:r w:rsidRPr="008A21C3">
        <w:rPr>
          <w:rFonts w:ascii="Arial Narrow" w:hAnsi="Arial Narrow" w:cstheme="majorHAnsi"/>
          <w:sz w:val="32"/>
          <w:szCs w:val="32"/>
        </w:rPr>
        <w:t xml:space="preserve">, or </w:t>
      </w:r>
      <w:r>
        <w:rPr>
          <w:rFonts w:ascii="Arial Narrow" w:hAnsi="Arial Narrow" w:cstheme="majorHAnsi"/>
          <w:b/>
          <w:bCs/>
          <w:sz w:val="32"/>
          <w:szCs w:val="32"/>
          <w:u w:val="single"/>
        </w:rPr>
        <w:t>changing (especially if worse)</w:t>
      </w:r>
      <w:r w:rsidRPr="008A21C3">
        <w:rPr>
          <w:rFonts w:ascii="Arial Narrow" w:hAnsi="Arial Narrow" w:cstheme="majorHAnsi"/>
          <w:sz w:val="32"/>
          <w:szCs w:val="32"/>
        </w:rPr>
        <w:t xml:space="preserve">, or </w:t>
      </w:r>
      <w:r w:rsidRPr="008A21C3">
        <w:rPr>
          <w:rFonts w:ascii="Arial Narrow" w:hAnsi="Arial Narrow" w:cstheme="majorHAnsi"/>
          <w:b/>
          <w:bCs/>
          <w:sz w:val="32"/>
          <w:szCs w:val="32"/>
          <w:u w:val="single"/>
        </w:rPr>
        <w:t>something you want to work 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  <w:gridCol w:w="3428"/>
        <w:gridCol w:w="3834"/>
      </w:tblGrid>
      <w:tr w:rsidR="0098700F" w14:paraId="53224650" w14:textId="77777777" w:rsidTr="0051389F">
        <w:tc>
          <w:tcPr>
            <w:tcW w:w="3596" w:type="dxa"/>
          </w:tcPr>
          <w:p w14:paraId="609FE3DE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 xml:space="preserve">Memory </w:t>
            </w:r>
            <w:r>
              <w:rPr>
                <w:noProof/>
                <w:color w:val="4472C4" w:themeColor="accent1"/>
                <w:sz w:val="32"/>
                <w:szCs w:val="32"/>
              </w:rPr>
              <w:t>issues</w:t>
            </w:r>
          </w:p>
          <w:p w14:paraId="70F595EF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Recent Falls</w:t>
            </w:r>
          </w:p>
          <w:p w14:paraId="1885ED4F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 xml:space="preserve">Balance </w:t>
            </w:r>
            <w:r>
              <w:rPr>
                <w:noProof/>
                <w:color w:val="4472C4" w:themeColor="accent1"/>
                <w:sz w:val="32"/>
                <w:szCs w:val="32"/>
              </w:rPr>
              <w:t>issues</w:t>
            </w:r>
          </w:p>
          <w:p w14:paraId="64EDB05C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 xml:space="preserve">Coordination </w:t>
            </w:r>
            <w:r>
              <w:rPr>
                <w:noProof/>
                <w:color w:val="4472C4" w:themeColor="accent1"/>
                <w:sz w:val="32"/>
                <w:szCs w:val="32"/>
              </w:rPr>
              <w:t>issues</w:t>
            </w:r>
          </w:p>
          <w:p w14:paraId="0D93B043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Trouble Finding Words</w:t>
            </w:r>
          </w:p>
          <w:p w14:paraId="75DDB0F6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Trouble Speaking</w:t>
            </w:r>
          </w:p>
          <w:p w14:paraId="54DAB72A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Fever</w:t>
            </w:r>
          </w:p>
          <w:p w14:paraId="65B1B261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Chills</w:t>
            </w:r>
          </w:p>
          <w:p w14:paraId="6D151132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Sweats and/or night sweats</w:t>
            </w:r>
          </w:p>
          <w:p w14:paraId="5C41A2D3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Feeling ill</w:t>
            </w:r>
          </w:p>
          <w:p w14:paraId="5D1055A3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Feeling low energy</w:t>
            </w:r>
          </w:p>
          <w:p w14:paraId="56B23803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Passing Out</w:t>
            </w:r>
          </w:p>
          <w:p w14:paraId="0E1BB737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Weight loss without trying</w:t>
            </w:r>
            <w:r>
              <w:rPr>
                <w:noProof/>
                <w:color w:val="4472C4" w:themeColor="accent1"/>
                <w:sz w:val="32"/>
                <w:szCs w:val="32"/>
              </w:rPr>
              <w:t xml:space="preserve"> (at least 10 lbs in 6 months or less)</w:t>
            </w:r>
          </w:p>
          <w:p w14:paraId="58507093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Weight gain without trying</w:t>
            </w:r>
            <w:r>
              <w:rPr>
                <w:noProof/>
                <w:color w:val="4472C4" w:themeColor="accent1"/>
                <w:sz w:val="32"/>
                <w:szCs w:val="32"/>
              </w:rPr>
              <w:t xml:space="preserve"> (at least 10 lbsi n 6 months or less)</w:t>
            </w:r>
          </w:p>
          <w:p w14:paraId="20FBAF11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Sleep Problems</w:t>
            </w:r>
          </w:p>
          <w:p w14:paraId="7277D5B9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Loud Snoring</w:t>
            </w:r>
          </w:p>
          <w:p w14:paraId="7A4EFD09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Excessive thirst</w:t>
            </w:r>
          </w:p>
          <w:p w14:paraId="434E3296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Excessive peeing</w:t>
            </w:r>
          </w:p>
          <w:p w14:paraId="29F7891F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More sensitive to Cold</w:t>
            </w:r>
            <w:r>
              <w:rPr>
                <w:noProof/>
                <w:color w:val="4472C4" w:themeColor="accent1"/>
                <w:sz w:val="32"/>
                <w:szCs w:val="32"/>
              </w:rPr>
              <w:t xml:space="preserve"> or heat</w:t>
            </w:r>
          </w:p>
          <w:p w14:paraId="185441EE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Frequent infections</w:t>
            </w:r>
            <w:r>
              <w:rPr>
                <w:noProof/>
                <w:color w:val="4472C4" w:themeColor="accent1"/>
                <w:sz w:val="32"/>
                <w:szCs w:val="32"/>
              </w:rPr>
              <w:t xml:space="preserve"> or </w:t>
            </w:r>
            <w:r w:rsidRPr="00BC304A">
              <w:rPr>
                <w:noProof/>
                <w:color w:val="4472C4" w:themeColor="accent1"/>
                <w:sz w:val="32"/>
                <w:szCs w:val="32"/>
              </w:rPr>
              <w:t>colds</w:t>
            </w:r>
          </w:p>
          <w:p w14:paraId="73720EDD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Easy Bruising</w:t>
            </w:r>
          </w:p>
          <w:p w14:paraId="79B13875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Easy Bleeding</w:t>
            </w:r>
          </w:p>
          <w:p w14:paraId="1ECFCA3B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lastRenderedPageBreak/>
              <w:t>More Exercise</w:t>
            </w:r>
            <w:r>
              <w:rPr>
                <w:noProof/>
                <w:color w:val="4472C4" w:themeColor="accent1"/>
                <w:sz w:val="32"/>
                <w:szCs w:val="32"/>
              </w:rPr>
              <w:t xml:space="preserve"> or </w:t>
            </w:r>
            <w:r w:rsidRPr="00BC304A">
              <w:rPr>
                <w:noProof/>
                <w:color w:val="4472C4" w:themeColor="accent1"/>
                <w:sz w:val="32"/>
                <w:szCs w:val="32"/>
              </w:rPr>
              <w:t>Activity Difficulty</w:t>
            </w:r>
          </w:p>
          <w:p w14:paraId="248DF84D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Shortness of Breath</w:t>
            </w:r>
          </w:p>
          <w:p w14:paraId="757B64A8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 xml:space="preserve">Difficulty breathing </w:t>
            </w:r>
          </w:p>
          <w:p w14:paraId="19D17433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Chest Pain</w:t>
            </w:r>
          </w:p>
          <w:p w14:paraId="1363830D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Wheezing</w:t>
            </w:r>
          </w:p>
          <w:p w14:paraId="6BA737E0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Coughing up Blood</w:t>
            </w:r>
          </w:p>
          <w:p w14:paraId="09178863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Persistent Cough</w:t>
            </w:r>
          </w:p>
          <w:p w14:paraId="66D7E2C1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Extra sputum (saliva/mucus)</w:t>
            </w:r>
          </w:p>
          <w:p w14:paraId="0322E713" w14:textId="77777777" w:rsidR="0098700F" w:rsidRPr="000303EB" w:rsidRDefault="0098700F" w:rsidP="0051389F">
            <w:pPr>
              <w:ind w:left="360"/>
              <w:rPr>
                <w:noProof/>
                <w:color w:val="4472C4" w:themeColor="accent1"/>
                <w:sz w:val="32"/>
                <w:szCs w:val="32"/>
              </w:rPr>
            </w:pPr>
            <w:r w:rsidRPr="000303EB">
              <w:rPr>
                <w:noProof/>
                <w:color w:val="4472C4" w:themeColor="accent1"/>
                <w:sz w:val="32"/>
                <w:szCs w:val="32"/>
              </w:rPr>
              <w:t>Description of sputum ________</w:t>
            </w:r>
            <w:r>
              <w:rPr>
                <w:noProof/>
                <w:color w:val="4472C4" w:themeColor="accent1"/>
                <w:sz w:val="32"/>
                <w:szCs w:val="32"/>
              </w:rPr>
              <w:t>__________</w:t>
            </w:r>
          </w:p>
          <w:p w14:paraId="6D077906" w14:textId="77777777" w:rsidR="0098700F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>
              <w:rPr>
                <w:noProof/>
                <w:color w:val="4472C4" w:themeColor="accent1"/>
                <w:sz w:val="32"/>
                <w:szCs w:val="32"/>
              </w:rPr>
              <w:t xml:space="preserve">Heart </w:t>
            </w:r>
            <w:r w:rsidRPr="00BC304A">
              <w:rPr>
                <w:noProof/>
                <w:color w:val="4472C4" w:themeColor="accent1"/>
                <w:sz w:val="32"/>
                <w:szCs w:val="32"/>
              </w:rPr>
              <w:t>Palpitations</w:t>
            </w:r>
          </w:p>
          <w:p w14:paraId="52BAD311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heart flutters</w:t>
            </w:r>
          </w:p>
          <w:p w14:paraId="644015B4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Skipped heart beats</w:t>
            </w:r>
          </w:p>
          <w:p w14:paraId="098D9520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 xml:space="preserve">Can’t breathe </w:t>
            </w:r>
            <w:r>
              <w:rPr>
                <w:noProof/>
                <w:color w:val="4472C4" w:themeColor="accent1"/>
                <w:sz w:val="32"/>
                <w:szCs w:val="32"/>
              </w:rPr>
              <w:t>when laying</w:t>
            </w:r>
            <w:r w:rsidRPr="00BC304A">
              <w:rPr>
                <w:noProof/>
                <w:color w:val="4472C4" w:themeColor="accent1"/>
                <w:sz w:val="32"/>
                <w:szCs w:val="32"/>
              </w:rPr>
              <w:t xml:space="preserve"> flat</w:t>
            </w:r>
          </w:p>
          <w:p w14:paraId="179EB456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Needing extra pillows</w:t>
            </w:r>
          </w:p>
          <w:p w14:paraId="3E78F433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Blue fingers</w:t>
            </w:r>
            <w:r>
              <w:rPr>
                <w:noProof/>
                <w:color w:val="4472C4" w:themeColor="accent1"/>
                <w:sz w:val="32"/>
                <w:szCs w:val="32"/>
              </w:rPr>
              <w:t xml:space="preserve"> </w:t>
            </w:r>
            <w:r w:rsidRPr="00BC304A">
              <w:rPr>
                <w:noProof/>
                <w:color w:val="4472C4" w:themeColor="accent1"/>
                <w:sz w:val="32"/>
                <w:szCs w:val="32"/>
              </w:rPr>
              <w:t>or toes</w:t>
            </w:r>
          </w:p>
          <w:p w14:paraId="413D21C4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Cold fingers or toes</w:t>
            </w:r>
          </w:p>
          <w:p w14:paraId="614542DA" w14:textId="77777777" w:rsidR="0098700F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Swelling in hands</w:t>
            </w:r>
          </w:p>
          <w:p w14:paraId="39229F8E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>
              <w:rPr>
                <w:noProof/>
                <w:color w:val="4472C4" w:themeColor="accent1"/>
                <w:sz w:val="32"/>
                <w:szCs w:val="32"/>
              </w:rPr>
              <w:t xml:space="preserve">Swelling in </w:t>
            </w:r>
            <w:r w:rsidRPr="00BC304A">
              <w:rPr>
                <w:noProof/>
                <w:color w:val="4472C4" w:themeColor="accent1"/>
                <w:sz w:val="32"/>
                <w:szCs w:val="32"/>
              </w:rPr>
              <w:t>feet</w:t>
            </w:r>
          </w:p>
          <w:p w14:paraId="004FD5D1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>
              <w:rPr>
                <w:noProof/>
                <w:color w:val="4472C4" w:themeColor="accent1"/>
                <w:sz w:val="32"/>
                <w:szCs w:val="32"/>
              </w:rPr>
              <w:t xml:space="preserve">Swelling in </w:t>
            </w:r>
            <w:r w:rsidRPr="00BC304A">
              <w:rPr>
                <w:noProof/>
                <w:color w:val="4472C4" w:themeColor="accent1"/>
                <w:sz w:val="32"/>
                <w:szCs w:val="32"/>
              </w:rPr>
              <w:t>Leg</w:t>
            </w:r>
            <w:r>
              <w:rPr>
                <w:noProof/>
                <w:color w:val="4472C4" w:themeColor="accent1"/>
                <w:sz w:val="32"/>
                <w:szCs w:val="32"/>
              </w:rPr>
              <w:t>s</w:t>
            </w:r>
          </w:p>
          <w:p w14:paraId="11CA747E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Joint Pain</w:t>
            </w:r>
          </w:p>
          <w:p w14:paraId="1EE3B6C8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Joint Stiffness</w:t>
            </w:r>
          </w:p>
          <w:p w14:paraId="20E7D08F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 xml:space="preserve">Impaired Joint </w:t>
            </w:r>
            <w:r>
              <w:rPr>
                <w:noProof/>
                <w:color w:val="4472C4" w:themeColor="accent1"/>
                <w:sz w:val="32"/>
                <w:szCs w:val="32"/>
              </w:rPr>
              <w:t xml:space="preserve">or spine </w:t>
            </w:r>
            <w:r w:rsidRPr="00BC304A">
              <w:rPr>
                <w:noProof/>
                <w:color w:val="4472C4" w:themeColor="accent1"/>
                <w:sz w:val="32"/>
                <w:szCs w:val="32"/>
              </w:rPr>
              <w:t>Movement</w:t>
            </w:r>
          </w:p>
          <w:p w14:paraId="7838C8F3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Joint Swelling</w:t>
            </w:r>
          </w:p>
          <w:p w14:paraId="35820BAA" w14:textId="77777777" w:rsidR="0098700F" w:rsidRDefault="0098700F" w:rsidP="0051389F">
            <w:pPr>
              <w:ind w:left="360"/>
              <w:rPr>
                <w:noProof/>
                <w:color w:val="4472C4" w:themeColor="accent1"/>
                <w:sz w:val="32"/>
                <w:szCs w:val="32"/>
              </w:rPr>
            </w:pPr>
          </w:p>
          <w:p w14:paraId="5906361F" w14:textId="77777777" w:rsidR="0098700F" w:rsidRPr="00DA4DFE" w:rsidRDefault="0098700F" w:rsidP="0051389F">
            <w:pPr>
              <w:ind w:left="360"/>
              <w:rPr>
                <w:noProof/>
                <w:color w:val="4472C4" w:themeColor="accent1"/>
                <w:sz w:val="32"/>
                <w:szCs w:val="32"/>
              </w:rPr>
            </w:pPr>
          </w:p>
        </w:tc>
        <w:tc>
          <w:tcPr>
            <w:tcW w:w="3602" w:type="dxa"/>
          </w:tcPr>
          <w:p w14:paraId="5E573A65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lastRenderedPageBreak/>
              <w:t>Rigid / Stiff</w:t>
            </w:r>
          </w:p>
          <w:p w14:paraId="53682D8D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Numb or Tingling</w:t>
            </w:r>
          </w:p>
          <w:p w14:paraId="5EA85389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Headaches</w:t>
            </w:r>
          </w:p>
          <w:p w14:paraId="7A999C63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Lightheadedness</w:t>
            </w:r>
          </w:p>
          <w:p w14:paraId="72117833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Dizziness</w:t>
            </w:r>
          </w:p>
          <w:p w14:paraId="233D2EA5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Head Spinning</w:t>
            </w:r>
          </w:p>
          <w:p w14:paraId="7D333BFD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Head injury</w:t>
            </w:r>
          </w:p>
          <w:p w14:paraId="31916720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Vision Changes</w:t>
            </w:r>
          </w:p>
          <w:p w14:paraId="322E072D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Double vision</w:t>
            </w:r>
          </w:p>
          <w:p w14:paraId="2AD606F1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Blurry vision</w:t>
            </w:r>
          </w:p>
          <w:p w14:paraId="6FD50ADD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Flashing lights</w:t>
            </w:r>
          </w:p>
          <w:p w14:paraId="5B0EACC8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Floaters</w:t>
            </w:r>
          </w:p>
          <w:p w14:paraId="5D074F18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Eye pain</w:t>
            </w:r>
          </w:p>
          <w:p w14:paraId="7C722EC5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Sensitive to Light</w:t>
            </w:r>
          </w:p>
          <w:p w14:paraId="437940B7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Itchy eyes</w:t>
            </w:r>
          </w:p>
          <w:p w14:paraId="1DB47DC8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Eye drainage</w:t>
            </w:r>
          </w:p>
          <w:p w14:paraId="304A1835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Dry eyes</w:t>
            </w:r>
          </w:p>
          <w:p w14:paraId="258F65B9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Eyelid problems</w:t>
            </w:r>
          </w:p>
          <w:p w14:paraId="093E3417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Hearing changes</w:t>
            </w:r>
          </w:p>
          <w:p w14:paraId="32610D94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Ringing in ears</w:t>
            </w:r>
          </w:p>
          <w:p w14:paraId="5052BB95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Hard of hearing</w:t>
            </w:r>
          </w:p>
          <w:p w14:paraId="10F334A6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Ear pain</w:t>
            </w:r>
          </w:p>
          <w:p w14:paraId="5D377EE6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Ear drainage</w:t>
            </w:r>
          </w:p>
          <w:p w14:paraId="350C190B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Ear fullness</w:t>
            </w:r>
          </w:p>
          <w:p w14:paraId="2C298C85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Change in smell</w:t>
            </w:r>
          </w:p>
          <w:p w14:paraId="510095C5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Nose bleeds</w:t>
            </w:r>
          </w:p>
          <w:p w14:paraId="1E7E7D09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Nose pain</w:t>
            </w:r>
          </w:p>
          <w:p w14:paraId="758F8D45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Dry nose</w:t>
            </w:r>
          </w:p>
          <w:p w14:paraId="1F2B8974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N</w:t>
            </w:r>
            <w:r>
              <w:rPr>
                <w:noProof/>
                <w:color w:val="4472C4" w:themeColor="accent1"/>
                <w:sz w:val="32"/>
                <w:szCs w:val="32"/>
              </w:rPr>
              <w:t>ose</w:t>
            </w:r>
            <w:r w:rsidRPr="00BC304A">
              <w:rPr>
                <w:noProof/>
                <w:color w:val="4472C4" w:themeColor="accent1"/>
                <w:sz w:val="32"/>
                <w:szCs w:val="32"/>
              </w:rPr>
              <w:t xml:space="preserve"> stuffiness</w:t>
            </w:r>
          </w:p>
          <w:p w14:paraId="6444E481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Sinus fullness or congestion</w:t>
            </w:r>
          </w:p>
          <w:p w14:paraId="41FF2000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lastRenderedPageBreak/>
              <w:t>Sinus pain</w:t>
            </w:r>
          </w:p>
          <w:p w14:paraId="737B727E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Change in taste</w:t>
            </w:r>
          </w:p>
          <w:p w14:paraId="61E44B73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Lip swelling</w:t>
            </w:r>
          </w:p>
          <w:p w14:paraId="0E2F6867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Tongue swelling</w:t>
            </w:r>
          </w:p>
          <w:p w14:paraId="4BC4E0EE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 xml:space="preserve">Bleeding Gums </w:t>
            </w:r>
          </w:p>
          <w:p w14:paraId="5AF5D610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Gum Problems</w:t>
            </w:r>
          </w:p>
          <w:p w14:paraId="24220838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Sore tongue</w:t>
            </w:r>
          </w:p>
          <w:p w14:paraId="48A20F1B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Sore mouth</w:t>
            </w:r>
          </w:p>
          <w:p w14:paraId="0C2A5295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Tooth/dental problems</w:t>
            </w:r>
          </w:p>
          <w:p w14:paraId="4EAED474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Sore throat</w:t>
            </w:r>
          </w:p>
          <w:p w14:paraId="24193411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Horseness, change in voice</w:t>
            </w:r>
          </w:p>
          <w:p w14:paraId="75EF466A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Neck lumps</w:t>
            </w:r>
          </w:p>
          <w:p w14:paraId="776D5354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Neck swelling</w:t>
            </w:r>
          </w:p>
          <w:p w14:paraId="3822C36A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Problems swallowing</w:t>
            </w:r>
          </w:p>
          <w:p w14:paraId="28AF83C3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Nausea</w:t>
            </w:r>
          </w:p>
          <w:p w14:paraId="705EA9E7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 xml:space="preserve">Vomiting </w:t>
            </w:r>
          </w:p>
          <w:p w14:paraId="7AA8E97E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Excessive burping</w:t>
            </w:r>
          </w:p>
          <w:p w14:paraId="3D127A3D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Excessive farting</w:t>
            </w:r>
          </w:p>
          <w:p w14:paraId="08E84C8E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Indigestion</w:t>
            </w:r>
          </w:p>
          <w:p w14:paraId="52CDA79F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 xml:space="preserve">Heartburn/reflux </w:t>
            </w:r>
          </w:p>
          <w:p w14:paraId="36A455E7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 xml:space="preserve">Change in appetite </w:t>
            </w:r>
          </w:p>
          <w:p w14:paraId="59806246" w14:textId="77777777" w:rsidR="0098700F" w:rsidRPr="00BC304A" w:rsidRDefault="0098700F" w:rsidP="00C93835">
            <w:pPr>
              <w:pStyle w:val="ListParagraph"/>
              <w:numPr>
                <w:ilvl w:val="0"/>
                <w:numId w:val="21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Change in Bowel habits</w:t>
            </w:r>
          </w:p>
          <w:p w14:paraId="2D46EBBA" w14:textId="77777777" w:rsidR="0098700F" w:rsidRPr="00BC304A" w:rsidRDefault="0098700F" w:rsidP="0051389F">
            <w:pPr>
              <w:pStyle w:val="ListParagraph"/>
              <w:ind w:left="0"/>
              <w:rPr>
                <w:noProof/>
                <w:color w:val="4472C4" w:themeColor="accent1"/>
                <w:sz w:val="32"/>
                <w:szCs w:val="32"/>
              </w:rPr>
            </w:pPr>
          </w:p>
        </w:tc>
        <w:tc>
          <w:tcPr>
            <w:tcW w:w="3602" w:type="dxa"/>
          </w:tcPr>
          <w:p w14:paraId="14CDFF50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lastRenderedPageBreak/>
              <w:t>Diarrhea</w:t>
            </w:r>
          </w:p>
          <w:p w14:paraId="3DC85124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Constipation</w:t>
            </w:r>
          </w:p>
          <w:p w14:paraId="48DDAAF1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 xml:space="preserve">Hemorrhoids </w:t>
            </w:r>
          </w:p>
          <w:p w14:paraId="7AF3C9B9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Bloody or black stools</w:t>
            </w:r>
          </w:p>
          <w:p w14:paraId="758EA6CE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Abdominal pain</w:t>
            </w:r>
          </w:p>
          <w:p w14:paraId="7CA21C8D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Frequent use of laxatives</w:t>
            </w:r>
          </w:p>
          <w:p w14:paraId="722E46D4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Poop on accident/incontinence</w:t>
            </w:r>
          </w:p>
          <w:p w14:paraId="74602BB9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Pain or burning with peeing</w:t>
            </w:r>
          </w:p>
          <w:p w14:paraId="287A4A06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Blood in pee</w:t>
            </w:r>
          </w:p>
          <w:p w14:paraId="76769EB8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Pee on accident</w:t>
            </w:r>
          </w:p>
          <w:p w14:paraId="3FB3F12E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Slow starting to pee</w:t>
            </w:r>
          </w:p>
          <w:p w14:paraId="753840C2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Frequent peeing</w:t>
            </w:r>
          </w:p>
          <w:p w14:paraId="0A194485" w14:textId="77777777" w:rsidR="0098700F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 xml:space="preserve">Peeing at night: </w:t>
            </w:r>
          </w:p>
          <w:p w14:paraId="0666677B" w14:textId="77777777" w:rsidR="0098700F" w:rsidRPr="00CB3E2F" w:rsidRDefault="0098700F" w:rsidP="0051389F">
            <w:pPr>
              <w:ind w:left="360"/>
              <w:rPr>
                <w:noProof/>
                <w:color w:val="4472C4" w:themeColor="accent1"/>
                <w:sz w:val="32"/>
                <w:szCs w:val="32"/>
              </w:rPr>
            </w:pPr>
            <w:r>
              <w:rPr>
                <w:noProof/>
                <w:color w:val="4472C4" w:themeColor="accent1"/>
                <w:sz w:val="32"/>
                <w:szCs w:val="32"/>
              </w:rPr>
              <w:t xml:space="preserve">      </w:t>
            </w:r>
            <w:r w:rsidRPr="00CB3E2F">
              <w:rPr>
                <w:noProof/>
                <w:color w:val="4472C4" w:themeColor="accent1"/>
                <w:sz w:val="32"/>
                <w:szCs w:val="32"/>
              </w:rPr>
              <w:t># of times</w:t>
            </w:r>
            <w:r>
              <w:rPr>
                <w:noProof/>
                <w:color w:val="4472C4" w:themeColor="accent1"/>
                <w:sz w:val="32"/>
                <w:szCs w:val="32"/>
              </w:rPr>
              <w:t>/night</w:t>
            </w:r>
            <w:r w:rsidRPr="00CB3E2F">
              <w:rPr>
                <w:noProof/>
                <w:color w:val="4472C4" w:themeColor="accent1"/>
                <w:sz w:val="32"/>
                <w:szCs w:val="32"/>
              </w:rPr>
              <w:t xml:space="preserve"> ____</w:t>
            </w:r>
          </w:p>
          <w:p w14:paraId="219C7FE6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Trouble getting to bathroom</w:t>
            </w:r>
            <w:r>
              <w:rPr>
                <w:noProof/>
                <w:color w:val="4472C4" w:themeColor="accent1"/>
                <w:sz w:val="32"/>
                <w:szCs w:val="32"/>
              </w:rPr>
              <w:t xml:space="preserve"> in time</w:t>
            </w:r>
          </w:p>
          <w:p w14:paraId="0BE36676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Painful sex</w:t>
            </w:r>
          </w:p>
          <w:p w14:paraId="2DDE706B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>
              <w:rPr>
                <w:noProof/>
                <w:color w:val="4472C4" w:themeColor="accent1"/>
                <w:sz w:val="32"/>
                <w:szCs w:val="32"/>
              </w:rPr>
              <w:t>P</w:t>
            </w:r>
            <w:r w:rsidRPr="00BC304A">
              <w:rPr>
                <w:noProof/>
                <w:color w:val="4472C4" w:themeColor="accent1"/>
                <w:sz w:val="32"/>
                <w:szCs w:val="32"/>
              </w:rPr>
              <w:t xml:space="preserve">roblems with sex </w:t>
            </w:r>
          </w:p>
          <w:p w14:paraId="498B9183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Breast Pain</w:t>
            </w:r>
          </w:p>
          <w:p w14:paraId="0A5A23DD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Breast Discharge</w:t>
            </w:r>
          </w:p>
          <w:p w14:paraId="3F1E7D86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Breast Lump</w:t>
            </w:r>
          </w:p>
          <w:p w14:paraId="0FC245EA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Rash</w:t>
            </w:r>
          </w:p>
          <w:p w14:paraId="2B00D962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 xml:space="preserve">Hives </w:t>
            </w:r>
          </w:p>
          <w:p w14:paraId="5AA040FE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Skin discoloration</w:t>
            </w:r>
          </w:p>
          <w:p w14:paraId="50EA398C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 xml:space="preserve">New </w:t>
            </w:r>
            <w:r>
              <w:rPr>
                <w:noProof/>
                <w:color w:val="4472C4" w:themeColor="accent1"/>
                <w:sz w:val="32"/>
                <w:szCs w:val="32"/>
              </w:rPr>
              <w:t>skin concerns</w:t>
            </w:r>
          </w:p>
          <w:p w14:paraId="44AE9191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 xml:space="preserve">Changing </w:t>
            </w:r>
            <w:r>
              <w:rPr>
                <w:noProof/>
                <w:color w:val="4472C4" w:themeColor="accent1"/>
                <w:sz w:val="32"/>
                <w:szCs w:val="32"/>
              </w:rPr>
              <w:t>skin moles</w:t>
            </w:r>
          </w:p>
          <w:p w14:paraId="78133C1E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Ulcers/Wounds</w:t>
            </w:r>
          </w:p>
          <w:p w14:paraId="14F63FF0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Itching</w:t>
            </w:r>
          </w:p>
          <w:p w14:paraId="45FFA989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lastRenderedPageBreak/>
              <w:t>Nail problems</w:t>
            </w:r>
          </w:p>
          <w:p w14:paraId="7C17D451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Unusual hair loss</w:t>
            </w:r>
          </w:p>
          <w:p w14:paraId="393928AE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Feeling down or sad</w:t>
            </w:r>
          </w:p>
          <w:p w14:paraId="60DA5B6C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Feeling hopeless</w:t>
            </w:r>
          </w:p>
          <w:p w14:paraId="33F231A0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Feeling helpless</w:t>
            </w:r>
          </w:p>
          <w:p w14:paraId="6D669679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Feeling anxious</w:t>
            </w:r>
          </w:p>
          <w:p w14:paraId="13A78783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Feeling edgy or figity</w:t>
            </w:r>
          </w:p>
          <w:p w14:paraId="1D066144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Not enjoying activities</w:t>
            </w:r>
          </w:p>
          <w:p w14:paraId="18CE3BC8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 xml:space="preserve">Relationship </w:t>
            </w:r>
            <w:r>
              <w:rPr>
                <w:noProof/>
                <w:color w:val="4472C4" w:themeColor="accent1"/>
                <w:sz w:val="32"/>
                <w:szCs w:val="32"/>
              </w:rPr>
              <w:t xml:space="preserve">issues </w:t>
            </w:r>
          </w:p>
          <w:p w14:paraId="3AD82579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Increased stress</w:t>
            </w:r>
          </w:p>
          <w:p w14:paraId="1122672E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Thoughts of suicide</w:t>
            </w:r>
          </w:p>
          <w:p w14:paraId="6FDD097A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Racing thoughts</w:t>
            </w:r>
          </w:p>
          <w:p w14:paraId="0DC18F40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Seeing things others don’t</w:t>
            </w:r>
          </w:p>
          <w:p w14:paraId="55A13C87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Hearing thing</w:t>
            </w:r>
            <w:r>
              <w:rPr>
                <w:noProof/>
                <w:color w:val="4472C4" w:themeColor="accent1"/>
                <w:sz w:val="32"/>
                <w:szCs w:val="32"/>
              </w:rPr>
              <w:t>s</w:t>
            </w:r>
            <w:r w:rsidRPr="00BC304A">
              <w:rPr>
                <w:noProof/>
                <w:color w:val="4472C4" w:themeColor="accent1"/>
                <w:sz w:val="32"/>
                <w:szCs w:val="32"/>
              </w:rPr>
              <w:t xml:space="preserve"> others don’t</w:t>
            </w:r>
          </w:p>
          <w:p w14:paraId="259BDC50" w14:textId="77777777" w:rsidR="0098700F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More emotional</w:t>
            </w:r>
          </w:p>
          <w:p w14:paraId="675FB7A9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Mood Swings</w:t>
            </w:r>
          </w:p>
          <w:p w14:paraId="5E15BCFD" w14:textId="77777777" w:rsidR="0098700F" w:rsidRPr="00BC304A" w:rsidRDefault="0098700F" w:rsidP="0051389F">
            <w:pPr>
              <w:pStyle w:val="ListParagraph"/>
              <w:ind w:left="0"/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WOMEN</w:t>
            </w:r>
          </w:p>
          <w:p w14:paraId="030013A6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Vaginal Dryness</w:t>
            </w:r>
          </w:p>
          <w:p w14:paraId="34FE83B3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Vaginal Bleeding</w:t>
            </w:r>
          </w:p>
          <w:p w14:paraId="230F2CF1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Vaginal Pain</w:t>
            </w:r>
          </w:p>
          <w:p w14:paraId="183BEBE6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Vaginal Itching</w:t>
            </w:r>
          </w:p>
          <w:p w14:paraId="4DD5A1EF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Abnormal vaginal d</w:t>
            </w:r>
            <w:r>
              <w:rPr>
                <w:noProof/>
                <w:color w:val="4472C4" w:themeColor="accent1"/>
                <w:sz w:val="32"/>
                <w:szCs w:val="32"/>
              </w:rPr>
              <w:t>ischarge</w:t>
            </w:r>
          </w:p>
          <w:p w14:paraId="17B21D53" w14:textId="77777777" w:rsidR="0098700F" w:rsidRPr="00BC304A" w:rsidRDefault="0098700F" w:rsidP="0051389F">
            <w:pPr>
              <w:pStyle w:val="ListParagraph"/>
              <w:ind w:left="0"/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MEN</w:t>
            </w:r>
          </w:p>
          <w:p w14:paraId="271BC847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Penis Discharge</w:t>
            </w:r>
          </w:p>
          <w:p w14:paraId="6FDF1E70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Penis Pain</w:t>
            </w:r>
          </w:p>
          <w:p w14:paraId="5D9F95F0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Penis/Teste itching</w:t>
            </w:r>
          </w:p>
          <w:p w14:paraId="4E47FDB7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noProof/>
                <w:color w:val="4472C4" w:themeColor="accent1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Testicular lump</w:t>
            </w:r>
          </w:p>
          <w:p w14:paraId="3ADD340A" w14:textId="77777777" w:rsidR="0098700F" w:rsidRPr="00BC304A" w:rsidRDefault="0098700F" w:rsidP="00C93835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32"/>
                <w:szCs w:val="32"/>
              </w:rPr>
            </w:pPr>
            <w:r w:rsidRPr="00BC304A">
              <w:rPr>
                <w:noProof/>
                <w:color w:val="4472C4" w:themeColor="accent1"/>
                <w:sz w:val="32"/>
                <w:szCs w:val="32"/>
              </w:rPr>
              <w:t>Testicular Pain</w:t>
            </w:r>
          </w:p>
        </w:tc>
      </w:tr>
    </w:tbl>
    <w:p w14:paraId="64F04D5E" w14:textId="77777777" w:rsidR="0098700F" w:rsidRDefault="0098700F" w:rsidP="0098700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>
        <w:rPr>
          <w:noProof/>
          <w:color w:val="4472C4" w:themeColor="accent1"/>
          <w:sz w:val="32"/>
          <w:szCs w:val="32"/>
        </w:rPr>
        <w:lastRenderedPageBreak/>
        <w:t xml:space="preserve">Other Complaints: </w:t>
      </w:r>
      <w:r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</w:t>
      </w:r>
    </w:p>
    <w:p w14:paraId="6201E13B" w14:textId="77777777" w:rsidR="00F92C88" w:rsidRDefault="00F92C88" w:rsidP="0098700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5FBE4622" w14:textId="77777777" w:rsidR="00F92C88" w:rsidRDefault="00F92C88" w:rsidP="0098700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1ED9AA83" w14:textId="77777777" w:rsidR="008D2250" w:rsidRDefault="008D2250" w:rsidP="00F92C88">
      <w:pPr>
        <w:pStyle w:val="ListParagraph"/>
        <w:ind w:left="0"/>
        <w:rPr>
          <w:b/>
          <w:bCs/>
          <w:noProof/>
          <w:color w:val="4472C4" w:themeColor="accent1"/>
          <w:sz w:val="28"/>
          <w:szCs w:val="28"/>
        </w:rPr>
      </w:pPr>
    </w:p>
    <w:p w14:paraId="059C98AE" w14:textId="75D59C4A" w:rsidR="00F92C88" w:rsidRPr="00BA625C" w:rsidRDefault="00F92C88" w:rsidP="00F92C88">
      <w:pPr>
        <w:pStyle w:val="ListParagraph"/>
        <w:ind w:left="0"/>
        <w:rPr>
          <w:b/>
          <w:bCs/>
          <w:noProof/>
          <w:color w:val="4472C4" w:themeColor="accent1"/>
          <w:sz w:val="28"/>
          <w:szCs w:val="28"/>
        </w:rPr>
      </w:pPr>
      <w:r w:rsidRPr="00BA625C">
        <w:rPr>
          <w:b/>
          <w:bCs/>
          <w:noProof/>
          <w:color w:val="4472C4" w:themeColor="accent1"/>
          <w:sz w:val="28"/>
          <w:szCs w:val="28"/>
        </w:rPr>
        <w:lastRenderedPageBreak/>
        <w:t>Depression Scre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810"/>
        <w:gridCol w:w="1080"/>
        <w:gridCol w:w="990"/>
        <w:gridCol w:w="1075"/>
      </w:tblGrid>
      <w:tr w:rsidR="00F92C88" w14:paraId="027643E9" w14:textId="77777777" w:rsidTr="0051389F">
        <w:tc>
          <w:tcPr>
            <w:tcW w:w="6835" w:type="dxa"/>
          </w:tcPr>
          <w:p w14:paraId="6399FD09" w14:textId="77777777" w:rsidR="00F92C88" w:rsidRDefault="00F92C88" w:rsidP="0051389F">
            <w:pPr>
              <w:pStyle w:val="ListParagraph"/>
              <w:spacing w:after="160" w:line="259" w:lineRule="auto"/>
              <w:ind w:left="0"/>
              <w:rPr>
                <w:b/>
                <w:bCs/>
                <w:noProof/>
                <w:color w:val="4472C4" w:themeColor="accent1"/>
                <w:sz w:val="28"/>
                <w:szCs w:val="28"/>
              </w:rPr>
            </w:pPr>
          </w:p>
          <w:p w14:paraId="258D3A75" w14:textId="77777777" w:rsidR="00F92C88" w:rsidRPr="00DF7691" w:rsidRDefault="00F92C88" w:rsidP="0051389F">
            <w:pPr>
              <w:pStyle w:val="ListParagraph"/>
              <w:spacing w:after="160" w:line="259" w:lineRule="auto"/>
              <w:ind w:left="0"/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noProof/>
                <w:color w:val="4472C4" w:themeColor="accent1"/>
                <w:sz w:val="28"/>
                <w:szCs w:val="28"/>
              </w:rPr>
              <w:t xml:space="preserve">In the </w:t>
            </w:r>
            <w:r w:rsidRPr="007F31AC">
              <w:rPr>
                <w:b/>
                <w:bCs/>
                <w:noProof/>
                <w:color w:val="4472C4" w:themeColor="accent1"/>
                <w:sz w:val="36"/>
                <w:szCs w:val="36"/>
                <w:u w:val="single"/>
              </w:rPr>
              <w:t>last 2 weeks</w:t>
            </w:r>
            <w:r>
              <w:rPr>
                <w:b/>
                <w:bCs/>
                <w:noProof/>
                <w:color w:val="4472C4" w:themeColor="accent1"/>
                <w:sz w:val="28"/>
                <w:szCs w:val="28"/>
              </w:rPr>
              <w:t>, how often have you been bothered by any of the following problems? (circle the closest answer for each question)</w:t>
            </w:r>
          </w:p>
        </w:tc>
        <w:tc>
          <w:tcPr>
            <w:tcW w:w="810" w:type="dxa"/>
          </w:tcPr>
          <w:p w14:paraId="36085B78" w14:textId="77777777" w:rsidR="00F92C88" w:rsidRDefault="00F92C88" w:rsidP="0051389F">
            <w:pPr>
              <w:pStyle w:val="ListParagraph"/>
              <w:ind w:left="0"/>
              <w:rPr>
                <w:b/>
                <w:bCs/>
                <w:noProof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noProof/>
                <w:color w:val="4472C4" w:themeColor="accent1"/>
                <w:sz w:val="28"/>
                <w:szCs w:val="28"/>
              </w:rPr>
              <w:t>Not at all</w:t>
            </w:r>
          </w:p>
        </w:tc>
        <w:tc>
          <w:tcPr>
            <w:tcW w:w="1080" w:type="dxa"/>
          </w:tcPr>
          <w:p w14:paraId="79A9D093" w14:textId="77777777" w:rsidR="00F92C88" w:rsidRDefault="00F92C88" w:rsidP="0051389F">
            <w:pPr>
              <w:pStyle w:val="ListParagraph"/>
              <w:ind w:left="0"/>
              <w:rPr>
                <w:b/>
                <w:bCs/>
                <w:noProof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noProof/>
                <w:color w:val="4472C4" w:themeColor="accent1"/>
                <w:sz w:val="28"/>
                <w:szCs w:val="28"/>
              </w:rPr>
              <w:t>Several days</w:t>
            </w:r>
          </w:p>
        </w:tc>
        <w:tc>
          <w:tcPr>
            <w:tcW w:w="990" w:type="dxa"/>
          </w:tcPr>
          <w:p w14:paraId="02B38A46" w14:textId="77777777" w:rsidR="00F92C88" w:rsidRDefault="00F92C88" w:rsidP="0051389F">
            <w:pPr>
              <w:pStyle w:val="ListParagraph"/>
              <w:ind w:left="0"/>
              <w:rPr>
                <w:b/>
                <w:bCs/>
                <w:noProof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noProof/>
                <w:color w:val="4472C4" w:themeColor="accent1"/>
                <w:sz w:val="28"/>
                <w:szCs w:val="28"/>
              </w:rPr>
              <w:t>More than ½ the days</w:t>
            </w:r>
          </w:p>
        </w:tc>
        <w:tc>
          <w:tcPr>
            <w:tcW w:w="1075" w:type="dxa"/>
          </w:tcPr>
          <w:p w14:paraId="3CCC3E13" w14:textId="77777777" w:rsidR="00F92C88" w:rsidRDefault="00F92C88" w:rsidP="0051389F">
            <w:pPr>
              <w:pStyle w:val="ListParagraph"/>
              <w:ind w:left="0"/>
              <w:rPr>
                <w:b/>
                <w:bCs/>
                <w:noProof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noProof/>
                <w:color w:val="4472C4" w:themeColor="accent1"/>
                <w:sz w:val="28"/>
                <w:szCs w:val="28"/>
              </w:rPr>
              <w:t>Nearly every day</w:t>
            </w:r>
          </w:p>
        </w:tc>
      </w:tr>
      <w:tr w:rsidR="00F92C88" w14:paraId="1309D23D" w14:textId="77777777" w:rsidTr="0051389F">
        <w:tc>
          <w:tcPr>
            <w:tcW w:w="6835" w:type="dxa"/>
          </w:tcPr>
          <w:p w14:paraId="0E18066F" w14:textId="77777777" w:rsidR="00F92C88" w:rsidRDefault="00F92C88" w:rsidP="00F92C88">
            <w:pPr>
              <w:pStyle w:val="ListParagraph"/>
              <w:numPr>
                <w:ilvl w:val="0"/>
                <w:numId w:val="34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725BDD">
              <w:rPr>
                <w:noProof/>
                <w:color w:val="4472C4" w:themeColor="accent1"/>
                <w:sz w:val="28"/>
                <w:szCs w:val="28"/>
              </w:rPr>
              <w:t>Little interest of pleasure in doing things</w:t>
            </w:r>
          </w:p>
          <w:p w14:paraId="4ABB7A10" w14:textId="77777777" w:rsidR="00F92C88" w:rsidRPr="00000EA2" w:rsidRDefault="00F92C88" w:rsidP="0051389F">
            <w:pPr>
              <w:ind w:left="360"/>
              <w:rPr>
                <w:noProof/>
                <w:color w:val="4472C4" w:themeColor="accent1"/>
                <w:sz w:val="28"/>
                <w:szCs w:val="28"/>
              </w:rPr>
            </w:pPr>
          </w:p>
        </w:tc>
        <w:tc>
          <w:tcPr>
            <w:tcW w:w="810" w:type="dxa"/>
          </w:tcPr>
          <w:p w14:paraId="154688F6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4E011457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1A7638AE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2</w:t>
            </w:r>
          </w:p>
        </w:tc>
        <w:tc>
          <w:tcPr>
            <w:tcW w:w="1075" w:type="dxa"/>
          </w:tcPr>
          <w:p w14:paraId="44693457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3</w:t>
            </w:r>
          </w:p>
        </w:tc>
      </w:tr>
      <w:tr w:rsidR="00F92C88" w14:paraId="28BBD40E" w14:textId="77777777" w:rsidTr="0051389F">
        <w:tc>
          <w:tcPr>
            <w:tcW w:w="6835" w:type="dxa"/>
          </w:tcPr>
          <w:p w14:paraId="7AD31F76" w14:textId="77777777" w:rsidR="00F92C88" w:rsidRDefault="00F92C88" w:rsidP="00F92C88">
            <w:pPr>
              <w:pStyle w:val="ListParagraph"/>
              <w:numPr>
                <w:ilvl w:val="0"/>
                <w:numId w:val="34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725BDD">
              <w:rPr>
                <w:noProof/>
                <w:color w:val="4472C4" w:themeColor="accent1"/>
                <w:sz w:val="28"/>
                <w:szCs w:val="28"/>
              </w:rPr>
              <w:t>Feeling down, depressed, or hopeless</w:t>
            </w:r>
          </w:p>
          <w:p w14:paraId="106ADFA4" w14:textId="77777777" w:rsidR="00F92C88" w:rsidRPr="00000EA2" w:rsidRDefault="00F92C88" w:rsidP="0051389F">
            <w:pPr>
              <w:ind w:left="360"/>
              <w:rPr>
                <w:noProof/>
                <w:color w:val="4472C4" w:themeColor="accent1"/>
                <w:sz w:val="28"/>
                <w:szCs w:val="28"/>
              </w:rPr>
            </w:pPr>
          </w:p>
        </w:tc>
        <w:tc>
          <w:tcPr>
            <w:tcW w:w="810" w:type="dxa"/>
          </w:tcPr>
          <w:p w14:paraId="6F124E19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2C4B05C7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55295DF6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2</w:t>
            </w:r>
          </w:p>
        </w:tc>
        <w:tc>
          <w:tcPr>
            <w:tcW w:w="1075" w:type="dxa"/>
          </w:tcPr>
          <w:p w14:paraId="2F0688D3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3</w:t>
            </w:r>
          </w:p>
        </w:tc>
      </w:tr>
      <w:tr w:rsidR="00F92C88" w14:paraId="63208EB1" w14:textId="77777777" w:rsidTr="0051389F">
        <w:tc>
          <w:tcPr>
            <w:tcW w:w="6835" w:type="dxa"/>
          </w:tcPr>
          <w:p w14:paraId="48C2E8EA" w14:textId="77777777" w:rsidR="00F92C88" w:rsidRPr="00725BDD" w:rsidRDefault="00F92C88" w:rsidP="00F92C88">
            <w:pPr>
              <w:pStyle w:val="ListParagraph"/>
              <w:numPr>
                <w:ilvl w:val="0"/>
                <w:numId w:val="34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725BDD">
              <w:rPr>
                <w:noProof/>
                <w:color w:val="4472C4" w:themeColor="accent1"/>
                <w:sz w:val="28"/>
                <w:szCs w:val="28"/>
              </w:rPr>
              <w:t>Trouble falling or staying asleep, or sleeping too much</w:t>
            </w:r>
          </w:p>
        </w:tc>
        <w:tc>
          <w:tcPr>
            <w:tcW w:w="810" w:type="dxa"/>
          </w:tcPr>
          <w:p w14:paraId="786E2BF3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35990C67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4B7DA076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2</w:t>
            </w:r>
          </w:p>
        </w:tc>
        <w:tc>
          <w:tcPr>
            <w:tcW w:w="1075" w:type="dxa"/>
          </w:tcPr>
          <w:p w14:paraId="2D81AEED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3</w:t>
            </w:r>
          </w:p>
        </w:tc>
      </w:tr>
      <w:tr w:rsidR="00F92C88" w14:paraId="7352BB0E" w14:textId="77777777" w:rsidTr="0051389F">
        <w:tc>
          <w:tcPr>
            <w:tcW w:w="6835" w:type="dxa"/>
          </w:tcPr>
          <w:p w14:paraId="730EF8E9" w14:textId="77777777" w:rsidR="00F92C88" w:rsidRDefault="00F92C88" w:rsidP="00F92C88">
            <w:pPr>
              <w:pStyle w:val="ListParagraph"/>
              <w:numPr>
                <w:ilvl w:val="0"/>
                <w:numId w:val="34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Feeling tired or having little energy</w:t>
            </w:r>
          </w:p>
          <w:p w14:paraId="206FEFF8" w14:textId="77777777" w:rsidR="00F92C88" w:rsidRPr="00000EA2" w:rsidRDefault="00F92C88" w:rsidP="0051389F">
            <w:pPr>
              <w:ind w:left="360"/>
              <w:rPr>
                <w:noProof/>
                <w:color w:val="4472C4" w:themeColor="accent1"/>
                <w:sz w:val="28"/>
                <w:szCs w:val="28"/>
              </w:rPr>
            </w:pPr>
          </w:p>
        </w:tc>
        <w:tc>
          <w:tcPr>
            <w:tcW w:w="810" w:type="dxa"/>
          </w:tcPr>
          <w:p w14:paraId="0155B12C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4F7AA1AD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2E9948A2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2</w:t>
            </w:r>
          </w:p>
        </w:tc>
        <w:tc>
          <w:tcPr>
            <w:tcW w:w="1075" w:type="dxa"/>
          </w:tcPr>
          <w:p w14:paraId="49844B8A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3</w:t>
            </w:r>
          </w:p>
        </w:tc>
      </w:tr>
      <w:tr w:rsidR="00F92C88" w14:paraId="624B330A" w14:textId="77777777" w:rsidTr="0051389F">
        <w:tc>
          <w:tcPr>
            <w:tcW w:w="6835" w:type="dxa"/>
          </w:tcPr>
          <w:p w14:paraId="47DF04B1" w14:textId="77777777" w:rsidR="00F92C88" w:rsidRDefault="00F92C88" w:rsidP="00F92C88">
            <w:pPr>
              <w:pStyle w:val="ListParagraph"/>
              <w:numPr>
                <w:ilvl w:val="0"/>
                <w:numId w:val="34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Poor appetite or overeating</w:t>
            </w:r>
          </w:p>
          <w:p w14:paraId="51C3D6D6" w14:textId="77777777" w:rsidR="00F92C88" w:rsidRPr="00000EA2" w:rsidRDefault="00F92C88" w:rsidP="0051389F">
            <w:pPr>
              <w:ind w:left="360"/>
              <w:rPr>
                <w:noProof/>
                <w:color w:val="4472C4" w:themeColor="accent1"/>
                <w:sz w:val="28"/>
                <w:szCs w:val="28"/>
              </w:rPr>
            </w:pPr>
          </w:p>
        </w:tc>
        <w:tc>
          <w:tcPr>
            <w:tcW w:w="810" w:type="dxa"/>
          </w:tcPr>
          <w:p w14:paraId="6115B618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18F79535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6D23C79A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2</w:t>
            </w:r>
          </w:p>
        </w:tc>
        <w:tc>
          <w:tcPr>
            <w:tcW w:w="1075" w:type="dxa"/>
          </w:tcPr>
          <w:p w14:paraId="10AD4560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3</w:t>
            </w:r>
          </w:p>
        </w:tc>
      </w:tr>
      <w:tr w:rsidR="00F92C88" w14:paraId="02D66856" w14:textId="77777777" w:rsidTr="0051389F">
        <w:tc>
          <w:tcPr>
            <w:tcW w:w="6835" w:type="dxa"/>
          </w:tcPr>
          <w:p w14:paraId="79F1E530" w14:textId="77777777" w:rsidR="00F92C88" w:rsidRPr="00725BDD" w:rsidRDefault="00F92C88" w:rsidP="00F92C88">
            <w:pPr>
              <w:pStyle w:val="ListParagraph"/>
              <w:numPr>
                <w:ilvl w:val="0"/>
                <w:numId w:val="34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Feeling bad about yourself—or that you are a failure or have let yourself or your family down</w:t>
            </w:r>
          </w:p>
        </w:tc>
        <w:tc>
          <w:tcPr>
            <w:tcW w:w="810" w:type="dxa"/>
          </w:tcPr>
          <w:p w14:paraId="4FF26B7B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22123011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2ECAC29C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2</w:t>
            </w:r>
          </w:p>
        </w:tc>
        <w:tc>
          <w:tcPr>
            <w:tcW w:w="1075" w:type="dxa"/>
          </w:tcPr>
          <w:p w14:paraId="3398AA9F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3</w:t>
            </w:r>
          </w:p>
        </w:tc>
      </w:tr>
      <w:tr w:rsidR="00F92C88" w14:paraId="3566BDC1" w14:textId="77777777" w:rsidTr="0051389F">
        <w:tc>
          <w:tcPr>
            <w:tcW w:w="6835" w:type="dxa"/>
          </w:tcPr>
          <w:p w14:paraId="766D6529" w14:textId="77777777" w:rsidR="00F92C88" w:rsidRDefault="00F92C88" w:rsidP="00F92C88">
            <w:pPr>
              <w:pStyle w:val="ListParagraph"/>
              <w:numPr>
                <w:ilvl w:val="0"/>
                <w:numId w:val="34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Trouble concentrating on things such as reading the newspaper or watching television</w:t>
            </w:r>
          </w:p>
        </w:tc>
        <w:tc>
          <w:tcPr>
            <w:tcW w:w="810" w:type="dxa"/>
          </w:tcPr>
          <w:p w14:paraId="5DCEBF65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5F916D04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69101ECC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2</w:t>
            </w:r>
          </w:p>
        </w:tc>
        <w:tc>
          <w:tcPr>
            <w:tcW w:w="1075" w:type="dxa"/>
          </w:tcPr>
          <w:p w14:paraId="2A7A6AFA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3</w:t>
            </w:r>
          </w:p>
        </w:tc>
      </w:tr>
      <w:tr w:rsidR="00F92C88" w14:paraId="567CE98C" w14:textId="77777777" w:rsidTr="0051389F">
        <w:tc>
          <w:tcPr>
            <w:tcW w:w="6835" w:type="dxa"/>
          </w:tcPr>
          <w:p w14:paraId="418A7326" w14:textId="77777777" w:rsidR="00F92C88" w:rsidRDefault="00F92C88" w:rsidP="00F92C88">
            <w:pPr>
              <w:pStyle w:val="ListParagraph"/>
              <w:numPr>
                <w:ilvl w:val="0"/>
                <w:numId w:val="34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Moving or speaking so slowly that other people could have noticed? Or --- being so figety or restless that other people could have noticed?</w:t>
            </w:r>
          </w:p>
        </w:tc>
        <w:tc>
          <w:tcPr>
            <w:tcW w:w="810" w:type="dxa"/>
          </w:tcPr>
          <w:p w14:paraId="77705111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2AE2F855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605D91CB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2</w:t>
            </w:r>
          </w:p>
        </w:tc>
        <w:tc>
          <w:tcPr>
            <w:tcW w:w="1075" w:type="dxa"/>
          </w:tcPr>
          <w:p w14:paraId="00AF0C71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3</w:t>
            </w:r>
          </w:p>
        </w:tc>
      </w:tr>
      <w:tr w:rsidR="00F92C88" w14:paraId="42AD8987" w14:textId="77777777" w:rsidTr="0051389F">
        <w:tc>
          <w:tcPr>
            <w:tcW w:w="6835" w:type="dxa"/>
          </w:tcPr>
          <w:p w14:paraId="111876EE" w14:textId="77777777" w:rsidR="00F92C88" w:rsidRDefault="00F92C88" w:rsidP="00F92C88">
            <w:pPr>
              <w:pStyle w:val="ListParagraph"/>
              <w:numPr>
                <w:ilvl w:val="0"/>
                <w:numId w:val="34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Thoughts that you would be better off dead or of hurting yourself in some way</w:t>
            </w:r>
          </w:p>
        </w:tc>
        <w:tc>
          <w:tcPr>
            <w:tcW w:w="810" w:type="dxa"/>
          </w:tcPr>
          <w:p w14:paraId="729749F2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30FCBFAD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6B5225F0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2</w:t>
            </w:r>
          </w:p>
        </w:tc>
        <w:tc>
          <w:tcPr>
            <w:tcW w:w="1075" w:type="dxa"/>
          </w:tcPr>
          <w:p w14:paraId="49865D13" w14:textId="77777777" w:rsidR="00F92C88" w:rsidRPr="00DA571D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DA571D">
              <w:rPr>
                <w:noProof/>
                <w:color w:val="4472C4" w:themeColor="accent1"/>
                <w:sz w:val="28"/>
                <w:szCs w:val="28"/>
              </w:rPr>
              <w:t>3</w:t>
            </w:r>
          </w:p>
        </w:tc>
      </w:tr>
    </w:tbl>
    <w:p w14:paraId="1681E1E7" w14:textId="77777777" w:rsidR="00F92C88" w:rsidRDefault="00F92C88" w:rsidP="00F92C88">
      <w:pPr>
        <w:pStyle w:val="ListParagraph"/>
        <w:ind w:left="0"/>
        <w:rPr>
          <w:b/>
          <w:bCs/>
          <w:noProof/>
          <w:color w:val="4472C4" w:themeColor="accent1"/>
          <w:sz w:val="28"/>
          <w:szCs w:val="28"/>
        </w:rPr>
      </w:pPr>
    </w:p>
    <w:p w14:paraId="0FC416F0" w14:textId="77777777" w:rsidR="00F92C88" w:rsidRDefault="00F92C88" w:rsidP="00F92C88">
      <w:pPr>
        <w:pStyle w:val="ListParagraph"/>
        <w:ind w:left="0"/>
        <w:rPr>
          <w:b/>
          <w:bCs/>
          <w:noProof/>
          <w:color w:val="4472C4" w:themeColor="accent1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w:t>Anxiety Scre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900"/>
        <w:gridCol w:w="1080"/>
        <w:gridCol w:w="990"/>
        <w:gridCol w:w="1075"/>
      </w:tblGrid>
      <w:tr w:rsidR="00F92C88" w14:paraId="78925F4A" w14:textId="77777777" w:rsidTr="0051389F">
        <w:tc>
          <w:tcPr>
            <w:tcW w:w="6745" w:type="dxa"/>
          </w:tcPr>
          <w:p w14:paraId="70B0BB9E" w14:textId="77777777" w:rsidR="00F92C88" w:rsidRDefault="00F92C88" w:rsidP="0051389F">
            <w:pPr>
              <w:pStyle w:val="ListParagraph"/>
              <w:spacing w:after="160" w:line="259" w:lineRule="auto"/>
              <w:ind w:left="0"/>
              <w:rPr>
                <w:b/>
                <w:bCs/>
                <w:noProof/>
                <w:color w:val="4472C4" w:themeColor="accent1"/>
                <w:sz w:val="28"/>
                <w:szCs w:val="28"/>
              </w:rPr>
            </w:pPr>
          </w:p>
          <w:p w14:paraId="471A92B6" w14:textId="77777777" w:rsidR="00F92C88" w:rsidRPr="00DF7691" w:rsidRDefault="00F92C88" w:rsidP="0051389F">
            <w:pPr>
              <w:pStyle w:val="ListParagraph"/>
              <w:spacing w:after="160" w:line="259" w:lineRule="auto"/>
              <w:ind w:left="0"/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noProof/>
                <w:color w:val="4472C4" w:themeColor="accent1"/>
                <w:sz w:val="28"/>
                <w:szCs w:val="28"/>
              </w:rPr>
              <w:t xml:space="preserve">In the </w:t>
            </w:r>
            <w:r w:rsidRPr="007F31AC">
              <w:rPr>
                <w:b/>
                <w:bCs/>
                <w:noProof/>
                <w:color w:val="4472C4" w:themeColor="accent1"/>
                <w:sz w:val="36"/>
                <w:szCs w:val="36"/>
                <w:u w:val="single"/>
              </w:rPr>
              <w:t>last 2 weeks</w:t>
            </w:r>
            <w:r>
              <w:rPr>
                <w:b/>
                <w:bCs/>
                <w:noProof/>
                <w:color w:val="4472C4" w:themeColor="accent1"/>
                <w:sz w:val="28"/>
                <w:szCs w:val="28"/>
              </w:rPr>
              <w:t>, how often have you been bothered by any of the following problems? (circle the closest answer for each question)</w:t>
            </w:r>
          </w:p>
        </w:tc>
        <w:tc>
          <w:tcPr>
            <w:tcW w:w="900" w:type="dxa"/>
          </w:tcPr>
          <w:p w14:paraId="617B22C3" w14:textId="77777777" w:rsidR="00F92C88" w:rsidRDefault="00F92C88" w:rsidP="0051389F">
            <w:pPr>
              <w:pStyle w:val="ListParagraph"/>
              <w:ind w:left="0"/>
              <w:rPr>
                <w:b/>
                <w:bCs/>
                <w:noProof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noProof/>
                <w:color w:val="4472C4" w:themeColor="accent1"/>
                <w:sz w:val="28"/>
                <w:szCs w:val="28"/>
              </w:rPr>
              <w:t>Not at all</w:t>
            </w:r>
          </w:p>
        </w:tc>
        <w:tc>
          <w:tcPr>
            <w:tcW w:w="1080" w:type="dxa"/>
          </w:tcPr>
          <w:p w14:paraId="4BF17A17" w14:textId="77777777" w:rsidR="00F92C88" w:rsidRDefault="00F92C88" w:rsidP="0051389F">
            <w:pPr>
              <w:pStyle w:val="ListParagraph"/>
              <w:ind w:left="0"/>
              <w:rPr>
                <w:b/>
                <w:bCs/>
                <w:noProof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noProof/>
                <w:color w:val="4472C4" w:themeColor="accent1"/>
                <w:sz w:val="28"/>
                <w:szCs w:val="28"/>
              </w:rPr>
              <w:t>Several days</w:t>
            </w:r>
          </w:p>
        </w:tc>
        <w:tc>
          <w:tcPr>
            <w:tcW w:w="990" w:type="dxa"/>
          </w:tcPr>
          <w:p w14:paraId="09E5A9BD" w14:textId="77777777" w:rsidR="00F92C88" w:rsidRDefault="00F92C88" w:rsidP="0051389F">
            <w:pPr>
              <w:pStyle w:val="ListParagraph"/>
              <w:ind w:left="0"/>
              <w:rPr>
                <w:b/>
                <w:bCs/>
                <w:noProof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noProof/>
                <w:color w:val="4472C4" w:themeColor="accent1"/>
                <w:sz w:val="28"/>
                <w:szCs w:val="28"/>
              </w:rPr>
              <w:t>More than ½  the days</w:t>
            </w:r>
          </w:p>
        </w:tc>
        <w:tc>
          <w:tcPr>
            <w:tcW w:w="1075" w:type="dxa"/>
          </w:tcPr>
          <w:p w14:paraId="4AAD61EB" w14:textId="77777777" w:rsidR="00F92C88" w:rsidRDefault="00F92C88" w:rsidP="0051389F">
            <w:pPr>
              <w:pStyle w:val="ListParagraph"/>
              <w:ind w:left="0"/>
              <w:rPr>
                <w:b/>
                <w:bCs/>
                <w:noProof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noProof/>
                <w:color w:val="4472C4" w:themeColor="accent1"/>
                <w:sz w:val="28"/>
                <w:szCs w:val="28"/>
              </w:rPr>
              <w:t>Nearly every day</w:t>
            </w:r>
          </w:p>
        </w:tc>
      </w:tr>
      <w:tr w:rsidR="00F92C88" w14:paraId="27763D59" w14:textId="77777777" w:rsidTr="0051389F">
        <w:tc>
          <w:tcPr>
            <w:tcW w:w="6745" w:type="dxa"/>
          </w:tcPr>
          <w:p w14:paraId="225EA1CE" w14:textId="77777777" w:rsidR="00F92C88" w:rsidRPr="00725BDD" w:rsidRDefault="00F92C88" w:rsidP="00F92C88">
            <w:pPr>
              <w:pStyle w:val="ListParagraph"/>
              <w:numPr>
                <w:ilvl w:val="0"/>
                <w:numId w:val="35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Feeling nervous, anxious, or on edge</w:t>
            </w:r>
          </w:p>
        </w:tc>
        <w:tc>
          <w:tcPr>
            <w:tcW w:w="900" w:type="dxa"/>
          </w:tcPr>
          <w:p w14:paraId="2372227F" w14:textId="77777777" w:rsidR="00F92C88" w:rsidRPr="00270130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270130">
              <w:rPr>
                <w:noProof/>
                <w:color w:val="4472C4" w:themeColor="accent1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6CA220A0" w14:textId="77777777" w:rsidR="00F92C88" w:rsidRPr="00270130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270130">
              <w:rPr>
                <w:noProof/>
                <w:color w:val="4472C4" w:themeColor="accent1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22CA86B3" w14:textId="77777777" w:rsidR="00F92C88" w:rsidRPr="00270130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270130">
              <w:rPr>
                <w:noProof/>
                <w:color w:val="4472C4" w:themeColor="accent1"/>
                <w:sz w:val="28"/>
                <w:szCs w:val="28"/>
              </w:rPr>
              <w:t>2</w:t>
            </w:r>
          </w:p>
        </w:tc>
        <w:tc>
          <w:tcPr>
            <w:tcW w:w="1075" w:type="dxa"/>
          </w:tcPr>
          <w:p w14:paraId="4E9E3C25" w14:textId="77777777" w:rsidR="00F92C88" w:rsidRPr="00270130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270130">
              <w:rPr>
                <w:noProof/>
                <w:color w:val="4472C4" w:themeColor="accent1"/>
                <w:sz w:val="28"/>
                <w:szCs w:val="28"/>
              </w:rPr>
              <w:t>3</w:t>
            </w:r>
          </w:p>
        </w:tc>
      </w:tr>
      <w:tr w:rsidR="00F92C88" w14:paraId="7775E88D" w14:textId="77777777" w:rsidTr="0051389F">
        <w:tc>
          <w:tcPr>
            <w:tcW w:w="6745" w:type="dxa"/>
          </w:tcPr>
          <w:p w14:paraId="7E1C3401" w14:textId="77777777" w:rsidR="00F92C88" w:rsidRPr="00725BDD" w:rsidRDefault="00F92C88" w:rsidP="00F92C88">
            <w:pPr>
              <w:pStyle w:val="ListParagraph"/>
              <w:numPr>
                <w:ilvl w:val="0"/>
                <w:numId w:val="35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Not being able to stop or control worrying</w:t>
            </w:r>
          </w:p>
        </w:tc>
        <w:tc>
          <w:tcPr>
            <w:tcW w:w="900" w:type="dxa"/>
          </w:tcPr>
          <w:p w14:paraId="1B03FECE" w14:textId="77777777" w:rsidR="00F92C88" w:rsidRPr="00270130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270130">
              <w:rPr>
                <w:noProof/>
                <w:color w:val="4472C4" w:themeColor="accent1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0352E2CE" w14:textId="77777777" w:rsidR="00F92C88" w:rsidRPr="00270130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270130">
              <w:rPr>
                <w:noProof/>
                <w:color w:val="4472C4" w:themeColor="accent1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1DD3B4A2" w14:textId="77777777" w:rsidR="00F92C88" w:rsidRPr="00270130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270130">
              <w:rPr>
                <w:noProof/>
                <w:color w:val="4472C4" w:themeColor="accent1"/>
                <w:sz w:val="28"/>
                <w:szCs w:val="28"/>
              </w:rPr>
              <w:t>2</w:t>
            </w:r>
          </w:p>
        </w:tc>
        <w:tc>
          <w:tcPr>
            <w:tcW w:w="1075" w:type="dxa"/>
          </w:tcPr>
          <w:p w14:paraId="5DC55C61" w14:textId="77777777" w:rsidR="00F92C88" w:rsidRPr="00270130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270130">
              <w:rPr>
                <w:noProof/>
                <w:color w:val="4472C4" w:themeColor="accent1"/>
                <w:sz w:val="28"/>
                <w:szCs w:val="28"/>
              </w:rPr>
              <w:t>3</w:t>
            </w:r>
          </w:p>
        </w:tc>
      </w:tr>
      <w:tr w:rsidR="00F92C88" w14:paraId="6F25179D" w14:textId="77777777" w:rsidTr="0051389F">
        <w:tc>
          <w:tcPr>
            <w:tcW w:w="6745" w:type="dxa"/>
          </w:tcPr>
          <w:p w14:paraId="016757F9" w14:textId="77777777" w:rsidR="00F92C88" w:rsidRPr="00725BDD" w:rsidRDefault="00F92C88" w:rsidP="00F92C88">
            <w:pPr>
              <w:pStyle w:val="ListParagraph"/>
              <w:numPr>
                <w:ilvl w:val="0"/>
                <w:numId w:val="35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Worrying too much about different things</w:t>
            </w:r>
          </w:p>
        </w:tc>
        <w:tc>
          <w:tcPr>
            <w:tcW w:w="900" w:type="dxa"/>
          </w:tcPr>
          <w:p w14:paraId="74A68A8D" w14:textId="77777777" w:rsidR="00F92C88" w:rsidRPr="00270130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270130">
              <w:rPr>
                <w:noProof/>
                <w:color w:val="4472C4" w:themeColor="accent1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341E2BAD" w14:textId="77777777" w:rsidR="00F92C88" w:rsidRPr="00270130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270130">
              <w:rPr>
                <w:noProof/>
                <w:color w:val="4472C4" w:themeColor="accent1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047E52CF" w14:textId="77777777" w:rsidR="00F92C88" w:rsidRPr="00270130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270130">
              <w:rPr>
                <w:noProof/>
                <w:color w:val="4472C4" w:themeColor="accent1"/>
                <w:sz w:val="28"/>
                <w:szCs w:val="28"/>
              </w:rPr>
              <w:t>2</w:t>
            </w:r>
          </w:p>
        </w:tc>
        <w:tc>
          <w:tcPr>
            <w:tcW w:w="1075" w:type="dxa"/>
          </w:tcPr>
          <w:p w14:paraId="7D3B8332" w14:textId="77777777" w:rsidR="00F92C88" w:rsidRPr="00270130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270130">
              <w:rPr>
                <w:noProof/>
                <w:color w:val="4472C4" w:themeColor="accent1"/>
                <w:sz w:val="28"/>
                <w:szCs w:val="28"/>
              </w:rPr>
              <w:t>3</w:t>
            </w:r>
          </w:p>
        </w:tc>
      </w:tr>
      <w:tr w:rsidR="00F92C88" w14:paraId="68666D89" w14:textId="77777777" w:rsidTr="0051389F">
        <w:tc>
          <w:tcPr>
            <w:tcW w:w="6745" w:type="dxa"/>
          </w:tcPr>
          <w:p w14:paraId="7D07C503" w14:textId="77777777" w:rsidR="00F92C88" w:rsidRPr="00725BDD" w:rsidRDefault="00F92C88" w:rsidP="00F92C88">
            <w:pPr>
              <w:pStyle w:val="ListParagraph"/>
              <w:numPr>
                <w:ilvl w:val="0"/>
                <w:numId w:val="35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Trouble relaxing</w:t>
            </w:r>
          </w:p>
        </w:tc>
        <w:tc>
          <w:tcPr>
            <w:tcW w:w="900" w:type="dxa"/>
          </w:tcPr>
          <w:p w14:paraId="2E1E0258" w14:textId="77777777" w:rsidR="00F92C88" w:rsidRPr="00270130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270130">
              <w:rPr>
                <w:noProof/>
                <w:color w:val="4472C4" w:themeColor="accent1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504CC65B" w14:textId="77777777" w:rsidR="00F92C88" w:rsidRPr="00270130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270130">
              <w:rPr>
                <w:noProof/>
                <w:color w:val="4472C4" w:themeColor="accent1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2C62697A" w14:textId="77777777" w:rsidR="00F92C88" w:rsidRPr="00270130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270130">
              <w:rPr>
                <w:noProof/>
                <w:color w:val="4472C4" w:themeColor="accent1"/>
                <w:sz w:val="28"/>
                <w:szCs w:val="28"/>
              </w:rPr>
              <w:t>2</w:t>
            </w:r>
          </w:p>
        </w:tc>
        <w:tc>
          <w:tcPr>
            <w:tcW w:w="1075" w:type="dxa"/>
          </w:tcPr>
          <w:p w14:paraId="56752DAF" w14:textId="77777777" w:rsidR="00F92C88" w:rsidRPr="00270130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270130">
              <w:rPr>
                <w:noProof/>
                <w:color w:val="4472C4" w:themeColor="accent1"/>
                <w:sz w:val="28"/>
                <w:szCs w:val="28"/>
              </w:rPr>
              <w:t>3</w:t>
            </w:r>
          </w:p>
        </w:tc>
      </w:tr>
      <w:tr w:rsidR="00F92C88" w14:paraId="173300EB" w14:textId="77777777" w:rsidTr="0051389F">
        <w:tc>
          <w:tcPr>
            <w:tcW w:w="6745" w:type="dxa"/>
          </w:tcPr>
          <w:p w14:paraId="3C850E3E" w14:textId="77777777" w:rsidR="00F92C88" w:rsidRPr="00725BDD" w:rsidRDefault="00F92C88" w:rsidP="00F92C88">
            <w:pPr>
              <w:pStyle w:val="ListParagraph"/>
              <w:numPr>
                <w:ilvl w:val="0"/>
                <w:numId w:val="35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Being so restless that it’s hard to sit still</w:t>
            </w:r>
          </w:p>
        </w:tc>
        <w:tc>
          <w:tcPr>
            <w:tcW w:w="900" w:type="dxa"/>
          </w:tcPr>
          <w:p w14:paraId="57802276" w14:textId="77777777" w:rsidR="00F92C88" w:rsidRPr="00270130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270130">
              <w:rPr>
                <w:noProof/>
                <w:color w:val="4472C4" w:themeColor="accent1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69B6DCB6" w14:textId="77777777" w:rsidR="00F92C88" w:rsidRPr="00270130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270130">
              <w:rPr>
                <w:noProof/>
                <w:color w:val="4472C4" w:themeColor="accent1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273E15C6" w14:textId="77777777" w:rsidR="00F92C88" w:rsidRPr="00270130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270130">
              <w:rPr>
                <w:noProof/>
                <w:color w:val="4472C4" w:themeColor="accent1"/>
                <w:sz w:val="28"/>
                <w:szCs w:val="28"/>
              </w:rPr>
              <w:t>2</w:t>
            </w:r>
          </w:p>
        </w:tc>
        <w:tc>
          <w:tcPr>
            <w:tcW w:w="1075" w:type="dxa"/>
          </w:tcPr>
          <w:p w14:paraId="13D616BD" w14:textId="77777777" w:rsidR="00F92C88" w:rsidRPr="00270130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270130">
              <w:rPr>
                <w:noProof/>
                <w:color w:val="4472C4" w:themeColor="accent1"/>
                <w:sz w:val="28"/>
                <w:szCs w:val="28"/>
              </w:rPr>
              <w:t>3</w:t>
            </w:r>
          </w:p>
        </w:tc>
      </w:tr>
      <w:tr w:rsidR="00F92C88" w14:paraId="2F2402EA" w14:textId="77777777" w:rsidTr="0051389F">
        <w:tc>
          <w:tcPr>
            <w:tcW w:w="6745" w:type="dxa"/>
          </w:tcPr>
          <w:p w14:paraId="1AB6E9F3" w14:textId="77777777" w:rsidR="00F92C88" w:rsidRPr="00725BDD" w:rsidRDefault="00F92C88" w:rsidP="00F92C88">
            <w:pPr>
              <w:pStyle w:val="ListParagraph"/>
              <w:numPr>
                <w:ilvl w:val="0"/>
                <w:numId w:val="35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Becoming easily annoyed or irritable</w:t>
            </w:r>
          </w:p>
        </w:tc>
        <w:tc>
          <w:tcPr>
            <w:tcW w:w="900" w:type="dxa"/>
          </w:tcPr>
          <w:p w14:paraId="7639DA0E" w14:textId="77777777" w:rsidR="00F92C88" w:rsidRPr="00270130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270130">
              <w:rPr>
                <w:noProof/>
                <w:color w:val="4472C4" w:themeColor="accent1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246F2F91" w14:textId="77777777" w:rsidR="00F92C88" w:rsidRPr="00270130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270130">
              <w:rPr>
                <w:noProof/>
                <w:color w:val="4472C4" w:themeColor="accent1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5880977B" w14:textId="77777777" w:rsidR="00F92C88" w:rsidRPr="00270130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270130">
              <w:rPr>
                <w:noProof/>
                <w:color w:val="4472C4" w:themeColor="accent1"/>
                <w:sz w:val="28"/>
                <w:szCs w:val="28"/>
              </w:rPr>
              <w:t>2</w:t>
            </w:r>
          </w:p>
        </w:tc>
        <w:tc>
          <w:tcPr>
            <w:tcW w:w="1075" w:type="dxa"/>
          </w:tcPr>
          <w:p w14:paraId="5840204D" w14:textId="77777777" w:rsidR="00F92C88" w:rsidRPr="00270130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270130">
              <w:rPr>
                <w:noProof/>
                <w:color w:val="4472C4" w:themeColor="accent1"/>
                <w:sz w:val="28"/>
                <w:szCs w:val="28"/>
              </w:rPr>
              <w:t>3</w:t>
            </w:r>
          </w:p>
        </w:tc>
      </w:tr>
      <w:tr w:rsidR="00F92C88" w14:paraId="7F8765B3" w14:textId="77777777" w:rsidTr="0051389F">
        <w:tc>
          <w:tcPr>
            <w:tcW w:w="6745" w:type="dxa"/>
          </w:tcPr>
          <w:p w14:paraId="139095CA" w14:textId="77777777" w:rsidR="00F92C88" w:rsidRDefault="00F92C88" w:rsidP="00F92C88">
            <w:pPr>
              <w:pStyle w:val="ListParagraph"/>
              <w:numPr>
                <w:ilvl w:val="0"/>
                <w:numId w:val="35"/>
              </w:numPr>
              <w:rPr>
                <w:noProof/>
                <w:color w:val="4472C4" w:themeColor="accent1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28"/>
                <w:szCs w:val="28"/>
              </w:rPr>
              <w:t>Feeling afraid as if something awful might happen</w:t>
            </w:r>
          </w:p>
        </w:tc>
        <w:tc>
          <w:tcPr>
            <w:tcW w:w="900" w:type="dxa"/>
          </w:tcPr>
          <w:p w14:paraId="2CCF2480" w14:textId="77777777" w:rsidR="00F92C88" w:rsidRPr="00270130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270130">
              <w:rPr>
                <w:noProof/>
                <w:color w:val="4472C4" w:themeColor="accent1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21B80C3B" w14:textId="77777777" w:rsidR="00F92C88" w:rsidRPr="00270130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270130">
              <w:rPr>
                <w:noProof/>
                <w:color w:val="4472C4" w:themeColor="accent1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2CBA0315" w14:textId="77777777" w:rsidR="00F92C88" w:rsidRPr="00270130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270130">
              <w:rPr>
                <w:noProof/>
                <w:color w:val="4472C4" w:themeColor="accent1"/>
                <w:sz w:val="28"/>
                <w:szCs w:val="28"/>
              </w:rPr>
              <w:t>2</w:t>
            </w:r>
          </w:p>
        </w:tc>
        <w:tc>
          <w:tcPr>
            <w:tcW w:w="1075" w:type="dxa"/>
          </w:tcPr>
          <w:p w14:paraId="771519B0" w14:textId="77777777" w:rsidR="00F92C88" w:rsidRPr="00270130" w:rsidRDefault="00F92C88" w:rsidP="0051389F">
            <w:pPr>
              <w:pStyle w:val="ListParagraph"/>
              <w:ind w:left="0"/>
              <w:jc w:val="center"/>
              <w:rPr>
                <w:noProof/>
                <w:color w:val="4472C4" w:themeColor="accent1"/>
                <w:sz w:val="28"/>
                <w:szCs w:val="28"/>
              </w:rPr>
            </w:pPr>
            <w:r w:rsidRPr="00270130">
              <w:rPr>
                <w:noProof/>
                <w:color w:val="4472C4" w:themeColor="accent1"/>
                <w:sz w:val="28"/>
                <w:szCs w:val="28"/>
              </w:rPr>
              <w:t>3</w:t>
            </w:r>
          </w:p>
        </w:tc>
      </w:tr>
    </w:tbl>
    <w:p w14:paraId="71D4F4F9" w14:textId="77777777" w:rsidR="0098700F" w:rsidRDefault="0098700F" w:rsidP="0098700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797BB11C" w14:textId="77777777" w:rsidR="00217157" w:rsidRDefault="00217157" w:rsidP="0098700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0A838FAF" w14:textId="77777777" w:rsidR="00BA3C63" w:rsidRDefault="00BA3C63" w:rsidP="00217157">
      <w:pPr>
        <w:pStyle w:val="ListParagraph"/>
        <w:ind w:left="0"/>
        <w:rPr>
          <w:b/>
          <w:bCs/>
          <w:noProof/>
          <w:color w:val="4472C4" w:themeColor="accent1"/>
          <w:sz w:val="28"/>
          <w:szCs w:val="28"/>
        </w:rPr>
      </w:pPr>
    </w:p>
    <w:p w14:paraId="3E74B0DF" w14:textId="6AD8640F" w:rsidR="00217157" w:rsidRPr="001E2636" w:rsidRDefault="00217157" w:rsidP="00217157">
      <w:pPr>
        <w:pStyle w:val="ListParagraph"/>
        <w:ind w:left="0"/>
        <w:rPr>
          <w:b/>
          <w:bCs/>
          <w:noProof/>
          <w:color w:val="4472C4" w:themeColor="accent1"/>
          <w:sz w:val="28"/>
          <w:szCs w:val="28"/>
        </w:rPr>
      </w:pPr>
      <w:r w:rsidRPr="001E2636">
        <w:rPr>
          <w:b/>
          <w:bCs/>
          <w:noProof/>
          <w:color w:val="4472C4" w:themeColor="accent1"/>
          <w:sz w:val="28"/>
          <w:szCs w:val="28"/>
        </w:rPr>
        <w:t xml:space="preserve">Lonliness </w:t>
      </w:r>
      <w:r>
        <w:rPr>
          <w:b/>
          <w:bCs/>
          <w:noProof/>
          <w:color w:val="4472C4" w:themeColor="accent1"/>
          <w:sz w:val="28"/>
          <w:szCs w:val="28"/>
        </w:rPr>
        <w:t>Screening</w:t>
      </w:r>
      <w:r w:rsidRPr="001E2636">
        <w:rPr>
          <w:b/>
          <w:bCs/>
          <w:noProof/>
          <w:color w:val="4472C4" w:themeColor="accent1"/>
          <w:sz w:val="28"/>
          <w:szCs w:val="28"/>
        </w:rPr>
        <w:t xml:space="preserve"> (De Jong Gierveld</w:t>
      </w:r>
      <w:r w:rsidR="003E72C0">
        <w:rPr>
          <w:b/>
          <w:bCs/>
          <w:noProof/>
          <w:color w:val="4472C4" w:themeColor="accent1"/>
          <w:sz w:val="28"/>
          <w:szCs w:val="28"/>
        </w:rPr>
        <w:t xml:space="preserve"> Scale</w:t>
      </w:r>
      <w:r w:rsidRPr="001E2636">
        <w:rPr>
          <w:b/>
          <w:bCs/>
          <w:noProof/>
          <w:color w:val="4472C4" w:themeColor="accent1"/>
          <w:sz w:val="28"/>
          <w:szCs w:val="28"/>
        </w:rPr>
        <w:t>)</w:t>
      </w:r>
    </w:p>
    <w:p w14:paraId="1DB21F20" w14:textId="77777777" w:rsidR="00217157" w:rsidRPr="001E2636" w:rsidRDefault="00217157" w:rsidP="00217157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  <w:r w:rsidRPr="001E2636">
        <w:rPr>
          <w:noProof/>
          <w:color w:val="4472C4" w:themeColor="accent1"/>
          <w:sz w:val="28"/>
          <w:szCs w:val="28"/>
        </w:rPr>
        <w:t>I exerience a general sense of emptin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2658"/>
        <w:gridCol w:w="2250"/>
      </w:tblGrid>
      <w:tr w:rsidR="00217157" w:rsidRPr="001E2636" w14:paraId="082131D2" w14:textId="77777777" w:rsidTr="001C59EB">
        <w:tc>
          <w:tcPr>
            <w:tcW w:w="1302" w:type="dxa"/>
          </w:tcPr>
          <w:p w14:paraId="5560C65F" w14:textId="77777777" w:rsidR="00217157" w:rsidRPr="001E2636" w:rsidRDefault="00217157" w:rsidP="001C59EB">
            <w:pPr>
              <w:pStyle w:val="ListParagraph"/>
              <w:numPr>
                <w:ilvl w:val="0"/>
                <w:numId w:val="16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1E2636">
              <w:rPr>
                <w:noProof/>
                <w:color w:val="4472C4" w:themeColor="accent1"/>
                <w:sz w:val="28"/>
                <w:szCs w:val="28"/>
              </w:rPr>
              <w:t>Yes</w:t>
            </w:r>
          </w:p>
        </w:tc>
        <w:tc>
          <w:tcPr>
            <w:tcW w:w="2658" w:type="dxa"/>
          </w:tcPr>
          <w:p w14:paraId="7CA709BE" w14:textId="77777777" w:rsidR="00217157" w:rsidRPr="001E2636" w:rsidRDefault="00217157" w:rsidP="001C59EB">
            <w:pPr>
              <w:pStyle w:val="ListParagraph"/>
              <w:numPr>
                <w:ilvl w:val="0"/>
                <w:numId w:val="16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1E2636">
              <w:rPr>
                <w:noProof/>
                <w:color w:val="4472C4" w:themeColor="accent1"/>
                <w:sz w:val="28"/>
                <w:szCs w:val="28"/>
              </w:rPr>
              <w:t>More or less</w:t>
            </w:r>
          </w:p>
        </w:tc>
        <w:tc>
          <w:tcPr>
            <w:tcW w:w="2250" w:type="dxa"/>
          </w:tcPr>
          <w:p w14:paraId="2F2DB90F" w14:textId="77777777" w:rsidR="00217157" w:rsidRPr="001E2636" w:rsidRDefault="00217157" w:rsidP="001C59EB">
            <w:pPr>
              <w:pStyle w:val="ListParagraph"/>
              <w:numPr>
                <w:ilvl w:val="0"/>
                <w:numId w:val="16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1E2636">
              <w:rPr>
                <w:noProof/>
                <w:color w:val="4472C4" w:themeColor="accent1"/>
                <w:sz w:val="28"/>
                <w:szCs w:val="28"/>
              </w:rPr>
              <w:t>no</w:t>
            </w:r>
          </w:p>
        </w:tc>
      </w:tr>
    </w:tbl>
    <w:p w14:paraId="7C80EFB2" w14:textId="77777777" w:rsidR="00217157" w:rsidRPr="001E2636" w:rsidRDefault="00217157" w:rsidP="00217157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  <w:r w:rsidRPr="001E2636">
        <w:rPr>
          <w:noProof/>
          <w:color w:val="4472C4" w:themeColor="accent1"/>
          <w:sz w:val="28"/>
          <w:szCs w:val="28"/>
        </w:rPr>
        <w:t>I miss having people around 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2658"/>
        <w:gridCol w:w="2250"/>
      </w:tblGrid>
      <w:tr w:rsidR="00217157" w:rsidRPr="001E2636" w14:paraId="5079C0D3" w14:textId="77777777" w:rsidTr="001C59EB">
        <w:tc>
          <w:tcPr>
            <w:tcW w:w="1302" w:type="dxa"/>
          </w:tcPr>
          <w:p w14:paraId="79787885" w14:textId="77777777" w:rsidR="00217157" w:rsidRPr="001E2636" w:rsidRDefault="00217157" w:rsidP="001C59EB">
            <w:pPr>
              <w:pStyle w:val="ListParagraph"/>
              <w:numPr>
                <w:ilvl w:val="0"/>
                <w:numId w:val="16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1E2636">
              <w:rPr>
                <w:noProof/>
                <w:color w:val="4472C4" w:themeColor="accent1"/>
                <w:sz w:val="28"/>
                <w:szCs w:val="28"/>
              </w:rPr>
              <w:t>Yes</w:t>
            </w:r>
          </w:p>
        </w:tc>
        <w:tc>
          <w:tcPr>
            <w:tcW w:w="2658" w:type="dxa"/>
          </w:tcPr>
          <w:p w14:paraId="1DB48612" w14:textId="77777777" w:rsidR="00217157" w:rsidRPr="001E2636" w:rsidRDefault="00217157" w:rsidP="001C59EB">
            <w:pPr>
              <w:pStyle w:val="ListParagraph"/>
              <w:numPr>
                <w:ilvl w:val="0"/>
                <w:numId w:val="16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1E2636">
              <w:rPr>
                <w:noProof/>
                <w:color w:val="4472C4" w:themeColor="accent1"/>
                <w:sz w:val="28"/>
                <w:szCs w:val="28"/>
              </w:rPr>
              <w:t>More or less</w:t>
            </w:r>
          </w:p>
        </w:tc>
        <w:tc>
          <w:tcPr>
            <w:tcW w:w="2250" w:type="dxa"/>
          </w:tcPr>
          <w:p w14:paraId="31882ED7" w14:textId="77777777" w:rsidR="00217157" w:rsidRPr="001E2636" w:rsidRDefault="00217157" w:rsidP="001C59EB">
            <w:pPr>
              <w:pStyle w:val="ListParagraph"/>
              <w:numPr>
                <w:ilvl w:val="0"/>
                <w:numId w:val="16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1E2636">
              <w:rPr>
                <w:noProof/>
                <w:color w:val="4472C4" w:themeColor="accent1"/>
                <w:sz w:val="28"/>
                <w:szCs w:val="28"/>
              </w:rPr>
              <w:t>no</w:t>
            </w:r>
          </w:p>
        </w:tc>
      </w:tr>
    </w:tbl>
    <w:p w14:paraId="69E74CDF" w14:textId="77777777" w:rsidR="00217157" w:rsidRPr="001E2636" w:rsidRDefault="00217157" w:rsidP="00217157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  <w:r w:rsidRPr="001E2636">
        <w:rPr>
          <w:noProof/>
          <w:color w:val="4472C4" w:themeColor="accent1"/>
          <w:sz w:val="28"/>
          <w:szCs w:val="28"/>
        </w:rPr>
        <w:t>I often feel reject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2658"/>
        <w:gridCol w:w="2250"/>
      </w:tblGrid>
      <w:tr w:rsidR="00217157" w:rsidRPr="001E2636" w14:paraId="4778F3EF" w14:textId="77777777" w:rsidTr="001C59EB">
        <w:tc>
          <w:tcPr>
            <w:tcW w:w="1302" w:type="dxa"/>
          </w:tcPr>
          <w:p w14:paraId="697CE844" w14:textId="77777777" w:rsidR="00217157" w:rsidRPr="001E2636" w:rsidRDefault="00217157" w:rsidP="001C59EB">
            <w:pPr>
              <w:pStyle w:val="ListParagraph"/>
              <w:numPr>
                <w:ilvl w:val="0"/>
                <w:numId w:val="16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1E2636">
              <w:rPr>
                <w:noProof/>
                <w:color w:val="4472C4" w:themeColor="accent1"/>
                <w:sz w:val="28"/>
                <w:szCs w:val="28"/>
              </w:rPr>
              <w:t>Yes</w:t>
            </w:r>
          </w:p>
        </w:tc>
        <w:tc>
          <w:tcPr>
            <w:tcW w:w="2658" w:type="dxa"/>
          </w:tcPr>
          <w:p w14:paraId="77E77010" w14:textId="77777777" w:rsidR="00217157" w:rsidRPr="001E2636" w:rsidRDefault="00217157" w:rsidP="001C59EB">
            <w:pPr>
              <w:pStyle w:val="ListParagraph"/>
              <w:numPr>
                <w:ilvl w:val="0"/>
                <w:numId w:val="16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1E2636">
              <w:rPr>
                <w:noProof/>
                <w:color w:val="4472C4" w:themeColor="accent1"/>
                <w:sz w:val="28"/>
                <w:szCs w:val="28"/>
              </w:rPr>
              <w:t>More or less</w:t>
            </w:r>
          </w:p>
        </w:tc>
        <w:tc>
          <w:tcPr>
            <w:tcW w:w="2250" w:type="dxa"/>
          </w:tcPr>
          <w:p w14:paraId="04C2FD38" w14:textId="77777777" w:rsidR="00217157" w:rsidRPr="001E2636" w:rsidRDefault="00217157" w:rsidP="001C59EB">
            <w:pPr>
              <w:pStyle w:val="ListParagraph"/>
              <w:numPr>
                <w:ilvl w:val="0"/>
                <w:numId w:val="16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1E2636">
              <w:rPr>
                <w:noProof/>
                <w:color w:val="4472C4" w:themeColor="accent1"/>
                <w:sz w:val="28"/>
                <w:szCs w:val="28"/>
              </w:rPr>
              <w:t>no</w:t>
            </w:r>
          </w:p>
        </w:tc>
      </w:tr>
    </w:tbl>
    <w:p w14:paraId="0632E035" w14:textId="77777777" w:rsidR="00217157" w:rsidRPr="001E2636" w:rsidRDefault="00217157" w:rsidP="00217157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  <w:r w:rsidRPr="001E2636">
        <w:rPr>
          <w:noProof/>
          <w:color w:val="4472C4" w:themeColor="accent1"/>
          <w:sz w:val="28"/>
          <w:szCs w:val="28"/>
        </w:rPr>
        <w:t>There are plenty of people I can rely on when I have proble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2658"/>
        <w:gridCol w:w="2250"/>
      </w:tblGrid>
      <w:tr w:rsidR="00217157" w:rsidRPr="001E2636" w14:paraId="2102FB83" w14:textId="77777777" w:rsidTr="001C59EB">
        <w:tc>
          <w:tcPr>
            <w:tcW w:w="1302" w:type="dxa"/>
          </w:tcPr>
          <w:p w14:paraId="68D0168F" w14:textId="77777777" w:rsidR="00217157" w:rsidRPr="001E2636" w:rsidRDefault="00217157" w:rsidP="001C59EB">
            <w:pPr>
              <w:pStyle w:val="ListParagraph"/>
              <w:numPr>
                <w:ilvl w:val="0"/>
                <w:numId w:val="16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1E2636">
              <w:rPr>
                <w:noProof/>
                <w:color w:val="4472C4" w:themeColor="accent1"/>
                <w:sz w:val="28"/>
                <w:szCs w:val="28"/>
              </w:rPr>
              <w:t>Yes</w:t>
            </w:r>
          </w:p>
        </w:tc>
        <w:tc>
          <w:tcPr>
            <w:tcW w:w="2658" w:type="dxa"/>
          </w:tcPr>
          <w:p w14:paraId="11FE6CD4" w14:textId="77777777" w:rsidR="00217157" w:rsidRPr="001E2636" w:rsidRDefault="00217157" w:rsidP="001C59EB">
            <w:pPr>
              <w:pStyle w:val="ListParagraph"/>
              <w:numPr>
                <w:ilvl w:val="0"/>
                <w:numId w:val="16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1E2636">
              <w:rPr>
                <w:noProof/>
                <w:color w:val="4472C4" w:themeColor="accent1"/>
                <w:sz w:val="28"/>
                <w:szCs w:val="28"/>
              </w:rPr>
              <w:t>More or less</w:t>
            </w:r>
          </w:p>
        </w:tc>
        <w:tc>
          <w:tcPr>
            <w:tcW w:w="2250" w:type="dxa"/>
          </w:tcPr>
          <w:p w14:paraId="68A1C4AC" w14:textId="77777777" w:rsidR="00217157" w:rsidRPr="001E2636" w:rsidRDefault="00217157" w:rsidP="001C59EB">
            <w:pPr>
              <w:pStyle w:val="ListParagraph"/>
              <w:numPr>
                <w:ilvl w:val="0"/>
                <w:numId w:val="16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1E2636">
              <w:rPr>
                <w:noProof/>
                <w:color w:val="4472C4" w:themeColor="accent1"/>
                <w:sz w:val="28"/>
                <w:szCs w:val="28"/>
              </w:rPr>
              <w:t>no</w:t>
            </w:r>
          </w:p>
        </w:tc>
      </w:tr>
    </w:tbl>
    <w:p w14:paraId="0A77A231" w14:textId="77777777" w:rsidR="00217157" w:rsidRPr="001E2636" w:rsidRDefault="00217157" w:rsidP="00217157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  <w:r w:rsidRPr="001E2636">
        <w:rPr>
          <w:noProof/>
          <w:color w:val="4472C4" w:themeColor="accent1"/>
          <w:sz w:val="28"/>
          <w:szCs w:val="28"/>
        </w:rPr>
        <w:t>There are many people I can trust complete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2658"/>
        <w:gridCol w:w="2250"/>
      </w:tblGrid>
      <w:tr w:rsidR="00217157" w:rsidRPr="001E2636" w14:paraId="4D3C29EA" w14:textId="77777777" w:rsidTr="001C59EB">
        <w:tc>
          <w:tcPr>
            <w:tcW w:w="1302" w:type="dxa"/>
          </w:tcPr>
          <w:p w14:paraId="2A95DDDC" w14:textId="77777777" w:rsidR="00217157" w:rsidRPr="001E2636" w:rsidRDefault="00217157" w:rsidP="001C59EB">
            <w:pPr>
              <w:pStyle w:val="ListParagraph"/>
              <w:numPr>
                <w:ilvl w:val="0"/>
                <w:numId w:val="16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1E2636">
              <w:rPr>
                <w:noProof/>
                <w:color w:val="4472C4" w:themeColor="accent1"/>
                <w:sz w:val="28"/>
                <w:szCs w:val="28"/>
              </w:rPr>
              <w:t>Yes</w:t>
            </w:r>
          </w:p>
        </w:tc>
        <w:tc>
          <w:tcPr>
            <w:tcW w:w="2658" w:type="dxa"/>
          </w:tcPr>
          <w:p w14:paraId="526D1344" w14:textId="77777777" w:rsidR="00217157" w:rsidRPr="001E2636" w:rsidRDefault="00217157" w:rsidP="001C59EB">
            <w:pPr>
              <w:pStyle w:val="ListParagraph"/>
              <w:numPr>
                <w:ilvl w:val="0"/>
                <w:numId w:val="16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1E2636">
              <w:rPr>
                <w:noProof/>
                <w:color w:val="4472C4" w:themeColor="accent1"/>
                <w:sz w:val="28"/>
                <w:szCs w:val="28"/>
              </w:rPr>
              <w:t>More or less</w:t>
            </w:r>
          </w:p>
        </w:tc>
        <w:tc>
          <w:tcPr>
            <w:tcW w:w="2250" w:type="dxa"/>
          </w:tcPr>
          <w:p w14:paraId="3D890972" w14:textId="77777777" w:rsidR="00217157" w:rsidRPr="001E2636" w:rsidRDefault="00217157" w:rsidP="001C59EB">
            <w:pPr>
              <w:pStyle w:val="ListParagraph"/>
              <w:numPr>
                <w:ilvl w:val="0"/>
                <w:numId w:val="16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1E2636">
              <w:rPr>
                <w:noProof/>
                <w:color w:val="4472C4" w:themeColor="accent1"/>
                <w:sz w:val="28"/>
                <w:szCs w:val="28"/>
              </w:rPr>
              <w:t>no</w:t>
            </w:r>
          </w:p>
        </w:tc>
      </w:tr>
    </w:tbl>
    <w:p w14:paraId="1820C523" w14:textId="77777777" w:rsidR="00217157" w:rsidRPr="001E2636" w:rsidRDefault="00217157" w:rsidP="00217157">
      <w:pPr>
        <w:pStyle w:val="ListParagraph"/>
        <w:ind w:left="0"/>
        <w:rPr>
          <w:noProof/>
          <w:color w:val="4472C4" w:themeColor="accent1"/>
          <w:sz w:val="28"/>
          <w:szCs w:val="28"/>
        </w:rPr>
      </w:pPr>
      <w:r w:rsidRPr="001E2636">
        <w:rPr>
          <w:noProof/>
          <w:color w:val="4472C4" w:themeColor="accent1"/>
          <w:sz w:val="28"/>
          <w:szCs w:val="28"/>
        </w:rPr>
        <w:t>There are enough people I feel close t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2658"/>
        <w:gridCol w:w="2250"/>
      </w:tblGrid>
      <w:tr w:rsidR="00217157" w:rsidRPr="001E2636" w14:paraId="12860018" w14:textId="77777777" w:rsidTr="001C59EB">
        <w:tc>
          <w:tcPr>
            <w:tcW w:w="1302" w:type="dxa"/>
          </w:tcPr>
          <w:p w14:paraId="3C377BFF" w14:textId="77777777" w:rsidR="00217157" w:rsidRPr="001E2636" w:rsidRDefault="00217157" w:rsidP="001C59EB">
            <w:pPr>
              <w:pStyle w:val="ListParagraph"/>
              <w:numPr>
                <w:ilvl w:val="0"/>
                <w:numId w:val="16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1E2636">
              <w:rPr>
                <w:noProof/>
                <w:color w:val="4472C4" w:themeColor="accent1"/>
                <w:sz w:val="28"/>
                <w:szCs w:val="28"/>
              </w:rPr>
              <w:t>Yes</w:t>
            </w:r>
          </w:p>
        </w:tc>
        <w:tc>
          <w:tcPr>
            <w:tcW w:w="2658" w:type="dxa"/>
          </w:tcPr>
          <w:p w14:paraId="379CCCE4" w14:textId="77777777" w:rsidR="00217157" w:rsidRPr="001E2636" w:rsidRDefault="00217157" w:rsidP="001C59EB">
            <w:pPr>
              <w:pStyle w:val="ListParagraph"/>
              <w:numPr>
                <w:ilvl w:val="0"/>
                <w:numId w:val="16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1E2636">
              <w:rPr>
                <w:noProof/>
                <w:color w:val="4472C4" w:themeColor="accent1"/>
                <w:sz w:val="28"/>
                <w:szCs w:val="28"/>
              </w:rPr>
              <w:t>More or less</w:t>
            </w:r>
          </w:p>
        </w:tc>
        <w:tc>
          <w:tcPr>
            <w:tcW w:w="2250" w:type="dxa"/>
          </w:tcPr>
          <w:p w14:paraId="156D05D9" w14:textId="77777777" w:rsidR="00217157" w:rsidRPr="001E2636" w:rsidRDefault="00217157" w:rsidP="001C59EB">
            <w:pPr>
              <w:pStyle w:val="ListParagraph"/>
              <w:numPr>
                <w:ilvl w:val="0"/>
                <w:numId w:val="16"/>
              </w:numPr>
              <w:rPr>
                <w:noProof/>
                <w:color w:val="4472C4" w:themeColor="accent1"/>
                <w:sz w:val="28"/>
                <w:szCs w:val="28"/>
              </w:rPr>
            </w:pPr>
            <w:r w:rsidRPr="001E2636">
              <w:rPr>
                <w:noProof/>
                <w:color w:val="4472C4" w:themeColor="accent1"/>
                <w:sz w:val="28"/>
                <w:szCs w:val="28"/>
              </w:rPr>
              <w:t>no</w:t>
            </w:r>
          </w:p>
        </w:tc>
      </w:tr>
    </w:tbl>
    <w:p w14:paraId="406359B1" w14:textId="77777777" w:rsidR="00217157" w:rsidRDefault="00217157" w:rsidP="0098700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7DC579F0" w14:textId="25B03069" w:rsidR="00683F41" w:rsidRDefault="00683F41" w:rsidP="00EF021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sectPr w:rsidR="00683F41" w:rsidSect="0053418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CAD01" w14:textId="77777777" w:rsidR="0079004C" w:rsidRDefault="0079004C" w:rsidP="005A7F99">
      <w:pPr>
        <w:spacing w:after="0" w:line="240" w:lineRule="auto"/>
      </w:pPr>
      <w:r>
        <w:separator/>
      </w:r>
    </w:p>
  </w:endnote>
  <w:endnote w:type="continuationSeparator" w:id="0">
    <w:p w14:paraId="4D58336E" w14:textId="77777777" w:rsidR="0079004C" w:rsidRDefault="0079004C" w:rsidP="005A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FCC0B" w14:textId="77777777" w:rsidR="0079004C" w:rsidRDefault="0079004C" w:rsidP="005A7F99">
      <w:pPr>
        <w:spacing w:after="0" w:line="240" w:lineRule="auto"/>
      </w:pPr>
      <w:r>
        <w:separator/>
      </w:r>
    </w:p>
  </w:footnote>
  <w:footnote w:type="continuationSeparator" w:id="0">
    <w:p w14:paraId="44A202CC" w14:textId="77777777" w:rsidR="0079004C" w:rsidRDefault="0079004C" w:rsidP="005A7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D0C17" w14:textId="7406C296" w:rsidR="0052144D" w:rsidRPr="00BA3C63" w:rsidRDefault="00000000" w:rsidP="00EF021F">
    <w:pPr>
      <w:pStyle w:val="Header"/>
      <w:pBdr>
        <w:bottom w:val="single" w:sz="4" w:space="0" w:color="D9D9D9" w:themeColor="background1" w:themeShade="D9"/>
      </w:pBdr>
      <w:rPr>
        <w:b/>
        <w:bCs/>
        <w:sz w:val="32"/>
        <w:szCs w:val="32"/>
      </w:rPr>
    </w:pPr>
    <w:sdt>
      <w:sdtPr>
        <w:rPr>
          <w:sz w:val="32"/>
          <w:szCs w:val="32"/>
        </w:rPr>
        <w:id w:val="1385449102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52144D" w:rsidRPr="00BA3C63">
          <w:rPr>
            <w:sz w:val="32"/>
            <w:szCs w:val="32"/>
          </w:rPr>
          <w:fldChar w:fldCharType="begin"/>
        </w:r>
        <w:r w:rsidR="0052144D" w:rsidRPr="00BA3C63">
          <w:rPr>
            <w:sz w:val="32"/>
            <w:szCs w:val="32"/>
          </w:rPr>
          <w:instrText xml:space="preserve"> PAGE   \* MERGEFORMAT </w:instrText>
        </w:r>
        <w:r w:rsidR="0052144D" w:rsidRPr="00BA3C63">
          <w:rPr>
            <w:sz w:val="32"/>
            <w:szCs w:val="32"/>
          </w:rPr>
          <w:fldChar w:fldCharType="separate"/>
        </w:r>
        <w:r w:rsidR="0052144D" w:rsidRPr="00BA3C63">
          <w:rPr>
            <w:b/>
            <w:bCs/>
            <w:noProof/>
            <w:sz w:val="32"/>
            <w:szCs w:val="32"/>
          </w:rPr>
          <w:t>2</w:t>
        </w:r>
        <w:r w:rsidR="0052144D" w:rsidRPr="00BA3C63">
          <w:rPr>
            <w:b/>
            <w:bCs/>
            <w:noProof/>
            <w:sz w:val="32"/>
            <w:szCs w:val="32"/>
          </w:rPr>
          <w:fldChar w:fldCharType="end"/>
        </w:r>
        <w:r w:rsidR="0052144D" w:rsidRPr="00BA3C63">
          <w:rPr>
            <w:b/>
            <w:bCs/>
            <w:sz w:val="32"/>
            <w:szCs w:val="32"/>
          </w:rPr>
          <w:t xml:space="preserve"> | </w:t>
        </w:r>
        <w:r w:rsidR="0052144D" w:rsidRPr="00BA3C63">
          <w:rPr>
            <w:color w:val="7F7F7F" w:themeColor="background1" w:themeShade="7F"/>
            <w:spacing w:val="60"/>
            <w:sz w:val="32"/>
            <w:szCs w:val="32"/>
          </w:rPr>
          <w:t xml:space="preserve">Page </w:t>
        </w:r>
        <w:r w:rsidR="00FE7078" w:rsidRPr="00BA3C63">
          <w:rPr>
            <w:color w:val="7F7F7F" w:themeColor="background1" w:themeShade="7F"/>
            <w:spacing w:val="60"/>
            <w:sz w:val="32"/>
            <w:szCs w:val="32"/>
          </w:rPr>
          <w:t xml:space="preserve">            </w:t>
        </w:r>
        <w:r w:rsidR="00DD1720" w:rsidRPr="00BA3C63">
          <w:rPr>
            <w:color w:val="7F7F7F" w:themeColor="background1" w:themeShade="7F"/>
            <w:spacing w:val="60"/>
            <w:sz w:val="32"/>
            <w:szCs w:val="32"/>
          </w:rPr>
          <w:t>1</w:t>
        </w:r>
        <w:r w:rsidR="00066D08">
          <w:rPr>
            <w:color w:val="7F7F7F" w:themeColor="background1" w:themeShade="7F"/>
            <w:spacing w:val="60"/>
            <w:sz w:val="32"/>
            <w:szCs w:val="32"/>
          </w:rPr>
          <w:t>8</w:t>
        </w:r>
        <w:r w:rsidR="00D77348" w:rsidRPr="00BA3C63">
          <w:rPr>
            <w:color w:val="7F7F7F" w:themeColor="background1" w:themeShade="7F"/>
            <w:spacing w:val="60"/>
            <w:sz w:val="32"/>
            <w:szCs w:val="32"/>
          </w:rPr>
          <w:t>-64</w:t>
        </w:r>
        <w:r w:rsidR="00FE7078" w:rsidRPr="00BA3C63">
          <w:rPr>
            <w:color w:val="7F7F7F" w:themeColor="background1" w:themeShade="7F"/>
            <w:spacing w:val="60"/>
            <w:sz w:val="32"/>
            <w:szCs w:val="32"/>
          </w:rPr>
          <w:t xml:space="preserve"> </w:t>
        </w:r>
        <w:r w:rsidR="0052144D" w:rsidRPr="00BA3C63">
          <w:rPr>
            <w:color w:val="4472C4" w:themeColor="accent1"/>
            <w:sz w:val="32"/>
            <w:szCs w:val="32"/>
          </w:rPr>
          <w:t>Patient Intake</w:t>
        </w:r>
      </w:sdtContent>
    </w:sdt>
    <w:r w:rsidR="001415F1" w:rsidRPr="00BA3C63">
      <w:rPr>
        <w:color w:val="7F7F7F" w:themeColor="background1" w:themeShade="7F"/>
        <w:spacing w:val="60"/>
        <w:sz w:val="32"/>
        <w:szCs w:val="32"/>
      </w:rPr>
      <w:t>: NEW PATI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F134A"/>
    <w:multiLevelType w:val="hybridMultilevel"/>
    <w:tmpl w:val="3168C9B8"/>
    <w:lvl w:ilvl="0" w:tplc="116CC3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12C1"/>
    <w:multiLevelType w:val="hybridMultilevel"/>
    <w:tmpl w:val="57E8E0B4"/>
    <w:lvl w:ilvl="0" w:tplc="116CC3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7804"/>
    <w:multiLevelType w:val="hybridMultilevel"/>
    <w:tmpl w:val="1CE27BC4"/>
    <w:lvl w:ilvl="0" w:tplc="116CC3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12DD3"/>
    <w:multiLevelType w:val="hybridMultilevel"/>
    <w:tmpl w:val="51A48634"/>
    <w:lvl w:ilvl="0" w:tplc="116CC3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22141"/>
    <w:multiLevelType w:val="hybridMultilevel"/>
    <w:tmpl w:val="D834E5F2"/>
    <w:lvl w:ilvl="0" w:tplc="E8C0B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A1E39"/>
    <w:multiLevelType w:val="hybridMultilevel"/>
    <w:tmpl w:val="DE0402CE"/>
    <w:lvl w:ilvl="0" w:tplc="9BAA4FD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A3A2C"/>
    <w:multiLevelType w:val="hybridMultilevel"/>
    <w:tmpl w:val="89167978"/>
    <w:lvl w:ilvl="0" w:tplc="116CC3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6D12"/>
    <w:multiLevelType w:val="hybridMultilevel"/>
    <w:tmpl w:val="53A8AD72"/>
    <w:lvl w:ilvl="0" w:tplc="E8C0B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45F84"/>
    <w:multiLevelType w:val="hybridMultilevel"/>
    <w:tmpl w:val="277AD1C4"/>
    <w:lvl w:ilvl="0" w:tplc="116CC3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D26AD"/>
    <w:multiLevelType w:val="hybridMultilevel"/>
    <w:tmpl w:val="9C9CBBCA"/>
    <w:lvl w:ilvl="0" w:tplc="116CC3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16CC34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173643"/>
    <w:multiLevelType w:val="hybridMultilevel"/>
    <w:tmpl w:val="BAA61984"/>
    <w:lvl w:ilvl="0" w:tplc="116CC3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51241"/>
    <w:multiLevelType w:val="hybridMultilevel"/>
    <w:tmpl w:val="9476DF38"/>
    <w:lvl w:ilvl="0" w:tplc="116CC3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07E0"/>
    <w:multiLevelType w:val="hybridMultilevel"/>
    <w:tmpl w:val="FFA27E80"/>
    <w:lvl w:ilvl="0" w:tplc="FFFFFFFF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16CC3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9F127A"/>
    <w:multiLevelType w:val="hybridMultilevel"/>
    <w:tmpl w:val="483A378A"/>
    <w:lvl w:ilvl="0" w:tplc="116CC3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371C6"/>
    <w:multiLevelType w:val="hybridMultilevel"/>
    <w:tmpl w:val="AECC5B7A"/>
    <w:lvl w:ilvl="0" w:tplc="116CC3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8E4730"/>
    <w:multiLevelType w:val="hybridMultilevel"/>
    <w:tmpl w:val="7C042FAA"/>
    <w:lvl w:ilvl="0" w:tplc="116CC3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F77BBB"/>
    <w:multiLevelType w:val="hybridMultilevel"/>
    <w:tmpl w:val="A4445B54"/>
    <w:lvl w:ilvl="0" w:tplc="116CC3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04359C"/>
    <w:multiLevelType w:val="hybridMultilevel"/>
    <w:tmpl w:val="2C76F6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C6F4B"/>
    <w:multiLevelType w:val="hybridMultilevel"/>
    <w:tmpl w:val="2C76F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55761"/>
    <w:multiLevelType w:val="hybridMultilevel"/>
    <w:tmpl w:val="EABAA51E"/>
    <w:lvl w:ilvl="0" w:tplc="116CC3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75CFD"/>
    <w:multiLevelType w:val="hybridMultilevel"/>
    <w:tmpl w:val="F54C0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F3E88"/>
    <w:multiLevelType w:val="hybridMultilevel"/>
    <w:tmpl w:val="F54C0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74B2D"/>
    <w:multiLevelType w:val="hybridMultilevel"/>
    <w:tmpl w:val="96607D3C"/>
    <w:lvl w:ilvl="0" w:tplc="E8C0BDA0">
      <w:start w:val="1"/>
      <w:numFmt w:val="bullet"/>
      <w:lvlText w:val="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94C7B"/>
    <w:multiLevelType w:val="hybridMultilevel"/>
    <w:tmpl w:val="71AA13E4"/>
    <w:lvl w:ilvl="0" w:tplc="116CC3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E4A33"/>
    <w:multiLevelType w:val="hybridMultilevel"/>
    <w:tmpl w:val="A83456D6"/>
    <w:lvl w:ilvl="0" w:tplc="116CC3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0260B3"/>
    <w:multiLevelType w:val="hybridMultilevel"/>
    <w:tmpl w:val="EFBC7DD8"/>
    <w:lvl w:ilvl="0" w:tplc="116CC3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C550F"/>
    <w:multiLevelType w:val="hybridMultilevel"/>
    <w:tmpl w:val="B172FDB4"/>
    <w:lvl w:ilvl="0" w:tplc="116CC3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617AB7"/>
    <w:multiLevelType w:val="hybridMultilevel"/>
    <w:tmpl w:val="0A9A37C8"/>
    <w:lvl w:ilvl="0" w:tplc="116CC3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A0EC0"/>
    <w:multiLevelType w:val="hybridMultilevel"/>
    <w:tmpl w:val="E954DDC0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16CC3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7534E"/>
    <w:multiLevelType w:val="hybridMultilevel"/>
    <w:tmpl w:val="A016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937C1"/>
    <w:multiLevelType w:val="hybridMultilevel"/>
    <w:tmpl w:val="43FC82EA"/>
    <w:lvl w:ilvl="0" w:tplc="116CC3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97B6E"/>
    <w:multiLevelType w:val="hybridMultilevel"/>
    <w:tmpl w:val="F564BAF8"/>
    <w:lvl w:ilvl="0" w:tplc="116CC3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D206E3"/>
    <w:multiLevelType w:val="hybridMultilevel"/>
    <w:tmpl w:val="C562F34A"/>
    <w:lvl w:ilvl="0" w:tplc="E8C0B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E7D94"/>
    <w:multiLevelType w:val="hybridMultilevel"/>
    <w:tmpl w:val="FA9272EE"/>
    <w:lvl w:ilvl="0" w:tplc="116CC3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F80A60"/>
    <w:multiLevelType w:val="hybridMultilevel"/>
    <w:tmpl w:val="8806E92A"/>
    <w:lvl w:ilvl="0" w:tplc="116CC3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75FA9"/>
    <w:multiLevelType w:val="hybridMultilevel"/>
    <w:tmpl w:val="C8FAAA14"/>
    <w:lvl w:ilvl="0" w:tplc="9BAA4F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099012">
    <w:abstractNumId w:val="7"/>
  </w:num>
  <w:num w:numId="2" w16cid:durableId="371343153">
    <w:abstractNumId w:val="32"/>
  </w:num>
  <w:num w:numId="3" w16cid:durableId="1200119080">
    <w:abstractNumId w:val="4"/>
  </w:num>
  <w:num w:numId="4" w16cid:durableId="1073236551">
    <w:abstractNumId w:val="22"/>
  </w:num>
  <w:num w:numId="5" w16cid:durableId="637345225">
    <w:abstractNumId w:val="23"/>
  </w:num>
  <w:num w:numId="6" w16cid:durableId="2007509584">
    <w:abstractNumId w:val="34"/>
  </w:num>
  <w:num w:numId="7" w16cid:durableId="811212751">
    <w:abstractNumId w:val="2"/>
  </w:num>
  <w:num w:numId="8" w16cid:durableId="1247374627">
    <w:abstractNumId w:val="18"/>
  </w:num>
  <w:num w:numId="9" w16cid:durableId="1751728310">
    <w:abstractNumId w:val="17"/>
  </w:num>
  <w:num w:numId="10" w16cid:durableId="1596402300">
    <w:abstractNumId w:val="6"/>
  </w:num>
  <w:num w:numId="11" w16cid:durableId="1350911288">
    <w:abstractNumId w:val="13"/>
  </w:num>
  <w:num w:numId="12" w16cid:durableId="1522428966">
    <w:abstractNumId w:val="11"/>
  </w:num>
  <w:num w:numId="13" w16cid:durableId="1647662105">
    <w:abstractNumId w:val="3"/>
  </w:num>
  <w:num w:numId="14" w16cid:durableId="43989730">
    <w:abstractNumId w:val="10"/>
  </w:num>
  <w:num w:numId="15" w16cid:durableId="1132407613">
    <w:abstractNumId w:val="1"/>
  </w:num>
  <w:num w:numId="16" w16cid:durableId="201751860">
    <w:abstractNumId w:val="0"/>
  </w:num>
  <w:num w:numId="17" w16cid:durableId="1167331701">
    <w:abstractNumId w:val="30"/>
  </w:num>
  <w:num w:numId="18" w16cid:durableId="1186335215">
    <w:abstractNumId w:val="24"/>
  </w:num>
  <w:num w:numId="19" w16cid:durableId="1112675247">
    <w:abstractNumId w:val="25"/>
  </w:num>
  <w:num w:numId="20" w16cid:durableId="671294514">
    <w:abstractNumId w:val="27"/>
  </w:num>
  <w:num w:numId="21" w16cid:durableId="1090077000">
    <w:abstractNumId w:val="8"/>
  </w:num>
  <w:num w:numId="22" w16cid:durableId="1203983777">
    <w:abstractNumId w:val="16"/>
  </w:num>
  <w:num w:numId="23" w16cid:durableId="922840855">
    <w:abstractNumId w:val="9"/>
  </w:num>
  <w:num w:numId="24" w16cid:durableId="414403181">
    <w:abstractNumId w:val="31"/>
  </w:num>
  <w:num w:numId="25" w16cid:durableId="343627707">
    <w:abstractNumId w:val="26"/>
  </w:num>
  <w:num w:numId="26" w16cid:durableId="125852812">
    <w:abstractNumId w:val="15"/>
  </w:num>
  <w:num w:numId="27" w16cid:durableId="1949503488">
    <w:abstractNumId w:val="33"/>
  </w:num>
  <w:num w:numId="28" w16cid:durableId="1064835698">
    <w:abstractNumId w:val="14"/>
  </w:num>
  <w:num w:numId="29" w16cid:durableId="447816663">
    <w:abstractNumId w:val="5"/>
  </w:num>
  <w:num w:numId="30" w16cid:durableId="972709069">
    <w:abstractNumId w:val="12"/>
  </w:num>
  <w:num w:numId="31" w16cid:durableId="140582471">
    <w:abstractNumId w:val="19"/>
  </w:num>
  <w:num w:numId="32" w16cid:durableId="183329080">
    <w:abstractNumId w:val="28"/>
  </w:num>
  <w:num w:numId="33" w16cid:durableId="1369069055">
    <w:abstractNumId w:val="29"/>
  </w:num>
  <w:num w:numId="34" w16cid:durableId="2111974428">
    <w:abstractNumId w:val="20"/>
  </w:num>
  <w:num w:numId="35" w16cid:durableId="996037286">
    <w:abstractNumId w:val="21"/>
  </w:num>
  <w:num w:numId="36" w16cid:durableId="1766610185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99"/>
    <w:rsid w:val="0000163B"/>
    <w:rsid w:val="00001C95"/>
    <w:rsid w:val="00007A24"/>
    <w:rsid w:val="00011297"/>
    <w:rsid w:val="000165DA"/>
    <w:rsid w:val="00016CC4"/>
    <w:rsid w:val="00020ADD"/>
    <w:rsid w:val="000212E3"/>
    <w:rsid w:val="0002292A"/>
    <w:rsid w:val="0002614C"/>
    <w:rsid w:val="00027BFF"/>
    <w:rsid w:val="00032F58"/>
    <w:rsid w:val="00034884"/>
    <w:rsid w:val="00037AAA"/>
    <w:rsid w:val="00040DE0"/>
    <w:rsid w:val="00040DF8"/>
    <w:rsid w:val="00041993"/>
    <w:rsid w:val="00041EBC"/>
    <w:rsid w:val="00042C83"/>
    <w:rsid w:val="000450C5"/>
    <w:rsid w:val="00061422"/>
    <w:rsid w:val="00062CE8"/>
    <w:rsid w:val="00063057"/>
    <w:rsid w:val="00063936"/>
    <w:rsid w:val="0006457C"/>
    <w:rsid w:val="000659A4"/>
    <w:rsid w:val="00066D08"/>
    <w:rsid w:val="00067985"/>
    <w:rsid w:val="00067FD7"/>
    <w:rsid w:val="00070CEA"/>
    <w:rsid w:val="00070DBF"/>
    <w:rsid w:val="00074D0D"/>
    <w:rsid w:val="00090BCC"/>
    <w:rsid w:val="0009347F"/>
    <w:rsid w:val="00094DCF"/>
    <w:rsid w:val="000A0E72"/>
    <w:rsid w:val="000A1584"/>
    <w:rsid w:val="000A2073"/>
    <w:rsid w:val="000A2EC5"/>
    <w:rsid w:val="000A4318"/>
    <w:rsid w:val="000A44B7"/>
    <w:rsid w:val="000A506B"/>
    <w:rsid w:val="000B180E"/>
    <w:rsid w:val="000B3DF1"/>
    <w:rsid w:val="000B452E"/>
    <w:rsid w:val="000B491A"/>
    <w:rsid w:val="000B7825"/>
    <w:rsid w:val="000C1621"/>
    <w:rsid w:val="000C4F01"/>
    <w:rsid w:val="000C6CC0"/>
    <w:rsid w:val="000C73CC"/>
    <w:rsid w:val="000D0039"/>
    <w:rsid w:val="000D100B"/>
    <w:rsid w:val="000D1029"/>
    <w:rsid w:val="000D4930"/>
    <w:rsid w:val="000E2E3E"/>
    <w:rsid w:val="000E3FC1"/>
    <w:rsid w:val="000E6F8F"/>
    <w:rsid w:val="000E6FD9"/>
    <w:rsid w:val="000E7B27"/>
    <w:rsid w:val="000F1252"/>
    <w:rsid w:val="000F2216"/>
    <w:rsid w:val="000F249B"/>
    <w:rsid w:val="000F42E1"/>
    <w:rsid w:val="000F4E29"/>
    <w:rsid w:val="000F5867"/>
    <w:rsid w:val="001038A8"/>
    <w:rsid w:val="00104A79"/>
    <w:rsid w:val="00104A82"/>
    <w:rsid w:val="001052A4"/>
    <w:rsid w:val="00106BA0"/>
    <w:rsid w:val="00106DC2"/>
    <w:rsid w:val="0011212F"/>
    <w:rsid w:val="00115F4E"/>
    <w:rsid w:val="00117B7C"/>
    <w:rsid w:val="001201A5"/>
    <w:rsid w:val="00122108"/>
    <w:rsid w:val="00123FED"/>
    <w:rsid w:val="00126604"/>
    <w:rsid w:val="001302EE"/>
    <w:rsid w:val="001344E7"/>
    <w:rsid w:val="001351D7"/>
    <w:rsid w:val="00136278"/>
    <w:rsid w:val="00137BCF"/>
    <w:rsid w:val="001415F1"/>
    <w:rsid w:val="0014203E"/>
    <w:rsid w:val="00142729"/>
    <w:rsid w:val="00144AAD"/>
    <w:rsid w:val="00145462"/>
    <w:rsid w:val="001463B0"/>
    <w:rsid w:val="00147D6B"/>
    <w:rsid w:val="00151CDD"/>
    <w:rsid w:val="00153A86"/>
    <w:rsid w:val="00157555"/>
    <w:rsid w:val="001578DD"/>
    <w:rsid w:val="001618EC"/>
    <w:rsid w:val="00161D6E"/>
    <w:rsid w:val="00166E4E"/>
    <w:rsid w:val="00170610"/>
    <w:rsid w:val="00170A43"/>
    <w:rsid w:val="00173122"/>
    <w:rsid w:val="001760DB"/>
    <w:rsid w:val="00176BB7"/>
    <w:rsid w:val="00182181"/>
    <w:rsid w:val="001825D7"/>
    <w:rsid w:val="00182A3C"/>
    <w:rsid w:val="00183E3E"/>
    <w:rsid w:val="001927A5"/>
    <w:rsid w:val="0019417C"/>
    <w:rsid w:val="0019553A"/>
    <w:rsid w:val="00196B9E"/>
    <w:rsid w:val="001A1435"/>
    <w:rsid w:val="001A4FE9"/>
    <w:rsid w:val="001A583E"/>
    <w:rsid w:val="001A5AE8"/>
    <w:rsid w:val="001A6717"/>
    <w:rsid w:val="001B142A"/>
    <w:rsid w:val="001B46A3"/>
    <w:rsid w:val="001B4B2C"/>
    <w:rsid w:val="001B4D48"/>
    <w:rsid w:val="001B4D75"/>
    <w:rsid w:val="001B563F"/>
    <w:rsid w:val="001B6F5F"/>
    <w:rsid w:val="001C3F6F"/>
    <w:rsid w:val="001D33AF"/>
    <w:rsid w:val="001D35B0"/>
    <w:rsid w:val="001D550B"/>
    <w:rsid w:val="001D5D54"/>
    <w:rsid w:val="001E1869"/>
    <w:rsid w:val="001E2636"/>
    <w:rsid w:val="001E27D6"/>
    <w:rsid w:val="001E28EE"/>
    <w:rsid w:val="001E43AD"/>
    <w:rsid w:val="001E44C3"/>
    <w:rsid w:val="001F0354"/>
    <w:rsid w:val="001F1D4F"/>
    <w:rsid w:val="001F2AF6"/>
    <w:rsid w:val="001F385B"/>
    <w:rsid w:val="00200128"/>
    <w:rsid w:val="0020120C"/>
    <w:rsid w:val="0020349F"/>
    <w:rsid w:val="00204263"/>
    <w:rsid w:val="00205473"/>
    <w:rsid w:val="00215D2F"/>
    <w:rsid w:val="00217157"/>
    <w:rsid w:val="002226A9"/>
    <w:rsid w:val="00223E0D"/>
    <w:rsid w:val="00224CBC"/>
    <w:rsid w:val="00230385"/>
    <w:rsid w:val="002344DC"/>
    <w:rsid w:val="00241491"/>
    <w:rsid w:val="00241BCD"/>
    <w:rsid w:val="00241E62"/>
    <w:rsid w:val="00241E97"/>
    <w:rsid w:val="002432C6"/>
    <w:rsid w:val="00244836"/>
    <w:rsid w:val="00246C59"/>
    <w:rsid w:val="0024719D"/>
    <w:rsid w:val="00250A7E"/>
    <w:rsid w:val="00253BD5"/>
    <w:rsid w:val="00257234"/>
    <w:rsid w:val="002670DD"/>
    <w:rsid w:val="0027254D"/>
    <w:rsid w:val="00275D5F"/>
    <w:rsid w:val="00277D54"/>
    <w:rsid w:val="00284495"/>
    <w:rsid w:val="002860C2"/>
    <w:rsid w:val="00287043"/>
    <w:rsid w:val="00287DC2"/>
    <w:rsid w:val="00297BBE"/>
    <w:rsid w:val="002A18FB"/>
    <w:rsid w:val="002A1FD7"/>
    <w:rsid w:val="002A27E5"/>
    <w:rsid w:val="002A369C"/>
    <w:rsid w:val="002A467F"/>
    <w:rsid w:val="002A4F5F"/>
    <w:rsid w:val="002A6D82"/>
    <w:rsid w:val="002B2889"/>
    <w:rsid w:val="002B6A64"/>
    <w:rsid w:val="002B6E8C"/>
    <w:rsid w:val="002C0165"/>
    <w:rsid w:val="002C395C"/>
    <w:rsid w:val="002C3CDE"/>
    <w:rsid w:val="002C3E2F"/>
    <w:rsid w:val="002C4FB4"/>
    <w:rsid w:val="002C6395"/>
    <w:rsid w:val="002C64C4"/>
    <w:rsid w:val="002C751D"/>
    <w:rsid w:val="002C79F0"/>
    <w:rsid w:val="002D2950"/>
    <w:rsid w:val="002D4023"/>
    <w:rsid w:val="002D61BD"/>
    <w:rsid w:val="002D6F09"/>
    <w:rsid w:val="002D7729"/>
    <w:rsid w:val="002D7788"/>
    <w:rsid w:val="002E132F"/>
    <w:rsid w:val="002F15AE"/>
    <w:rsid w:val="002F31A2"/>
    <w:rsid w:val="002F3A8C"/>
    <w:rsid w:val="003006D8"/>
    <w:rsid w:val="0030121C"/>
    <w:rsid w:val="00304AA5"/>
    <w:rsid w:val="003056EC"/>
    <w:rsid w:val="00312041"/>
    <w:rsid w:val="003125A6"/>
    <w:rsid w:val="00314230"/>
    <w:rsid w:val="00315C3C"/>
    <w:rsid w:val="00320363"/>
    <w:rsid w:val="0032249E"/>
    <w:rsid w:val="00323437"/>
    <w:rsid w:val="003240DC"/>
    <w:rsid w:val="0032793D"/>
    <w:rsid w:val="00332195"/>
    <w:rsid w:val="00332E4D"/>
    <w:rsid w:val="00333A65"/>
    <w:rsid w:val="003356E3"/>
    <w:rsid w:val="0034098D"/>
    <w:rsid w:val="00340C82"/>
    <w:rsid w:val="003433BA"/>
    <w:rsid w:val="0034683F"/>
    <w:rsid w:val="00347B33"/>
    <w:rsid w:val="00353AD8"/>
    <w:rsid w:val="003545BF"/>
    <w:rsid w:val="00356482"/>
    <w:rsid w:val="00357282"/>
    <w:rsid w:val="003577A9"/>
    <w:rsid w:val="00362035"/>
    <w:rsid w:val="00362502"/>
    <w:rsid w:val="003641F1"/>
    <w:rsid w:val="00365457"/>
    <w:rsid w:val="003660B5"/>
    <w:rsid w:val="003662DC"/>
    <w:rsid w:val="00370064"/>
    <w:rsid w:val="00371B2F"/>
    <w:rsid w:val="003739F4"/>
    <w:rsid w:val="00377798"/>
    <w:rsid w:val="00380503"/>
    <w:rsid w:val="00382FB7"/>
    <w:rsid w:val="0038375F"/>
    <w:rsid w:val="00392911"/>
    <w:rsid w:val="00392AD5"/>
    <w:rsid w:val="00397191"/>
    <w:rsid w:val="00397C9C"/>
    <w:rsid w:val="003A3D37"/>
    <w:rsid w:val="003A6567"/>
    <w:rsid w:val="003A711C"/>
    <w:rsid w:val="003B083A"/>
    <w:rsid w:val="003B2991"/>
    <w:rsid w:val="003B4B86"/>
    <w:rsid w:val="003C4C68"/>
    <w:rsid w:val="003C5CA3"/>
    <w:rsid w:val="003C63A6"/>
    <w:rsid w:val="003C6DAF"/>
    <w:rsid w:val="003D081A"/>
    <w:rsid w:val="003D1B44"/>
    <w:rsid w:val="003D1DF9"/>
    <w:rsid w:val="003D619A"/>
    <w:rsid w:val="003E09A8"/>
    <w:rsid w:val="003E0A98"/>
    <w:rsid w:val="003E2BBF"/>
    <w:rsid w:val="003E5807"/>
    <w:rsid w:val="003E5EAF"/>
    <w:rsid w:val="003E72C0"/>
    <w:rsid w:val="003F181B"/>
    <w:rsid w:val="003F349C"/>
    <w:rsid w:val="003F3DA8"/>
    <w:rsid w:val="003F460D"/>
    <w:rsid w:val="003F6460"/>
    <w:rsid w:val="003F7162"/>
    <w:rsid w:val="004005F5"/>
    <w:rsid w:val="0040240C"/>
    <w:rsid w:val="00402CB8"/>
    <w:rsid w:val="00403F3D"/>
    <w:rsid w:val="0040591A"/>
    <w:rsid w:val="00413840"/>
    <w:rsid w:val="00413C57"/>
    <w:rsid w:val="0041560E"/>
    <w:rsid w:val="00416E9B"/>
    <w:rsid w:val="00416F47"/>
    <w:rsid w:val="00417839"/>
    <w:rsid w:val="00420B3F"/>
    <w:rsid w:val="0042347A"/>
    <w:rsid w:val="004244BE"/>
    <w:rsid w:val="00424B51"/>
    <w:rsid w:val="00426E9D"/>
    <w:rsid w:val="00427447"/>
    <w:rsid w:val="00432156"/>
    <w:rsid w:val="004328D8"/>
    <w:rsid w:val="00433AE2"/>
    <w:rsid w:val="004368AF"/>
    <w:rsid w:val="004411A1"/>
    <w:rsid w:val="004411A6"/>
    <w:rsid w:val="0044216B"/>
    <w:rsid w:val="00445451"/>
    <w:rsid w:val="00445EFD"/>
    <w:rsid w:val="004475D4"/>
    <w:rsid w:val="00447AC6"/>
    <w:rsid w:val="00447E37"/>
    <w:rsid w:val="00451BD4"/>
    <w:rsid w:val="00453C4A"/>
    <w:rsid w:val="00463F4B"/>
    <w:rsid w:val="00465735"/>
    <w:rsid w:val="0046699D"/>
    <w:rsid w:val="0047399A"/>
    <w:rsid w:val="00477104"/>
    <w:rsid w:val="0048047D"/>
    <w:rsid w:val="00481B7A"/>
    <w:rsid w:val="004824E5"/>
    <w:rsid w:val="00482CC6"/>
    <w:rsid w:val="00484181"/>
    <w:rsid w:val="004852B9"/>
    <w:rsid w:val="004858AA"/>
    <w:rsid w:val="00491717"/>
    <w:rsid w:val="004939E1"/>
    <w:rsid w:val="004956B6"/>
    <w:rsid w:val="00495B07"/>
    <w:rsid w:val="004A06E3"/>
    <w:rsid w:val="004A2097"/>
    <w:rsid w:val="004A7376"/>
    <w:rsid w:val="004A7830"/>
    <w:rsid w:val="004B25AA"/>
    <w:rsid w:val="004B2B56"/>
    <w:rsid w:val="004B5876"/>
    <w:rsid w:val="004C1FFC"/>
    <w:rsid w:val="004C588B"/>
    <w:rsid w:val="004C6FFA"/>
    <w:rsid w:val="004D159C"/>
    <w:rsid w:val="004D5F2A"/>
    <w:rsid w:val="004D6859"/>
    <w:rsid w:val="004D6D3B"/>
    <w:rsid w:val="004D75C2"/>
    <w:rsid w:val="004D791D"/>
    <w:rsid w:val="004E13D8"/>
    <w:rsid w:val="004E570A"/>
    <w:rsid w:val="004E61E5"/>
    <w:rsid w:val="004E6439"/>
    <w:rsid w:val="004E7F19"/>
    <w:rsid w:val="004F1840"/>
    <w:rsid w:val="004F4E12"/>
    <w:rsid w:val="004F55D6"/>
    <w:rsid w:val="00500458"/>
    <w:rsid w:val="0050175A"/>
    <w:rsid w:val="00503F26"/>
    <w:rsid w:val="00505C7A"/>
    <w:rsid w:val="0051004C"/>
    <w:rsid w:val="00512CCE"/>
    <w:rsid w:val="00515DC0"/>
    <w:rsid w:val="0051650E"/>
    <w:rsid w:val="00517514"/>
    <w:rsid w:val="00520BF0"/>
    <w:rsid w:val="00520F1B"/>
    <w:rsid w:val="0052144D"/>
    <w:rsid w:val="005225B7"/>
    <w:rsid w:val="00522DDA"/>
    <w:rsid w:val="00524467"/>
    <w:rsid w:val="00524639"/>
    <w:rsid w:val="005271C3"/>
    <w:rsid w:val="005302BA"/>
    <w:rsid w:val="005322A4"/>
    <w:rsid w:val="0053418A"/>
    <w:rsid w:val="00535BD2"/>
    <w:rsid w:val="005365B9"/>
    <w:rsid w:val="005405B7"/>
    <w:rsid w:val="00541014"/>
    <w:rsid w:val="0054247A"/>
    <w:rsid w:val="0054338F"/>
    <w:rsid w:val="0054355A"/>
    <w:rsid w:val="005460F1"/>
    <w:rsid w:val="005500E4"/>
    <w:rsid w:val="005517A6"/>
    <w:rsid w:val="00551847"/>
    <w:rsid w:val="00551DDF"/>
    <w:rsid w:val="00553B86"/>
    <w:rsid w:val="00553F55"/>
    <w:rsid w:val="00554382"/>
    <w:rsid w:val="0055540B"/>
    <w:rsid w:val="00560019"/>
    <w:rsid w:val="00563712"/>
    <w:rsid w:val="00567139"/>
    <w:rsid w:val="005731EC"/>
    <w:rsid w:val="00575B1C"/>
    <w:rsid w:val="005760BB"/>
    <w:rsid w:val="00576C48"/>
    <w:rsid w:val="00577DD3"/>
    <w:rsid w:val="00581265"/>
    <w:rsid w:val="00583ED7"/>
    <w:rsid w:val="00584BB2"/>
    <w:rsid w:val="00585476"/>
    <w:rsid w:val="005856C2"/>
    <w:rsid w:val="00586526"/>
    <w:rsid w:val="00590D8E"/>
    <w:rsid w:val="00591D3A"/>
    <w:rsid w:val="00594233"/>
    <w:rsid w:val="00595AEA"/>
    <w:rsid w:val="005A08E4"/>
    <w:rsid w:val="005A1AA5"/>
    <w:rsid w:val="005A1C4E"/>
    <w:rsid w:val="005A2FA4"/>
    <w:rsid w:val="005A3773"/>
    <w:rsid w:val="005A3AE6"/>
    <w:rsid w:val="005A4114"/>
    <w:rsid w:val="005A7F99"/>
    <w:rsid w:val="005B015A"/>
    <w:rsid w:val="005B0566"/>
    <w:rsid w:val="005B2DE8"/>
    <w:rsid w:val="005B3458"/>
    <w:rsid w:val="005B41E8"/>
    <w:rsid w:val="005B45D0"/>
    <w:rsid w:val="005B55E3"/>
    <w:rsid w:val="005B64F6"/>
    <w:rsid w:val="005C43F9"/>
    <w:rsid w:val="005C4DFE"/>
    <w:rsid w:val="005D554B"/>
    <w:rsid w:val="005E16B5"/>
    <w:rsid w:val="005E1AC5"/>
    <w:rsid w:val="005E3B67"/>
    <w:rsid w:val="005E4C89"/>
    <w:rsid w:val="005E70B7"/>
    <w:rsid w:val="005E72B6"/>
    <w:rsid w:val="005E7EC9"/>
    <w:rsid w:val="005E7EEE"/>
    <w:rsid w:val="005F56C5"/>
    <w:rsid w:val="005F5BD3"/>
    <w:rsid w:val="0060233F"/>
    <w:rsid w:val="00602A1F"/>
    <w:rsid w:val="00602C7B"/>
    <w:rsid w:val="00602E5A"/>
    <w:rsid w:val="006041B8"/>
    <w:rsid w:val="006047B5"/>
    <w:rsid w:val="00604972"/>
    <w:rsid w:val="0060683D"/>
    <w:rsid w:val="006179EB"/>
    <w:rsid w:val="00620B3C"/>
    <w:rsid w:val="00621201"/>
    <w:rsid w:val="00621C19"/>
    <w:rsid w:val="00623CCE"/>
    <w:rsid w:val="00626B3A"/>
    <w:rsid w:val="00627776"/>
    <w:rsid w:val="006319E1"/>
    <w:rsid w:val="00631BD4"/>
    <w:rsid w:val="00633D78"/>
    <w:rsid w:val="00634317"/>
    <w:rsid w:val="006348B9"/>
    <w:rsid w:val="006359A5"/>
    <w:rsid w:val="00635B62"/>
    <w:rsid w:val="00640B3B"/>
    <w:rsid w:val="00643051"/>
    <w:rsid w:val="00644071"/>
    <w:rsid w:val="006444AE"/>
    <w:rsid w:val="00647E36"/>
    <w:rsid w:val="00650C86"/>
    <w:rsid w:val="0065228F"/>
    <w:rsid w:val="00652805"/>
    <w:rsid w:val="00656D16"/>
    <w:rsid w:val="006618AF"/>
    <w:rsid w:val="00663003"/>
    <w:rsid w:val="0066364E"/>
    <w:rsid w:val="00663913"/>
    <w:rsid w:val="006645C8"/>
    <w:rsid w:val="00664762"/>
    <w:rsid w:val="0066649D"/>
    <w:rsid w:val="00667F98"/>
    <w:rsid w:val="006714CE"/>
    <w:rsid w:val="0067155A"/>
    <w:rsid w:val="00671693"/>
    <w:rsid w:val="006733C0"/>
    <w:rsid w:val="006750BA"/>
    <w:rsid w:val="00683F41"/>
    <w:rsid w:val="0068605E"/>
    <w:rsid w:val="006860E5"/>
    <w:rsid w:val="0068612D"/>
    <w:rsid w:val="00691865"/>
    <w:rsid w:val="0069190F"/>
    <w:rsid w:val="00693A49"/>
    <w:rsid w:val="00697784"/>
    <w:rsid w:val="00697C60"/>
    <w:rsid w:val="006A0ECA"/>
    <w:rsid w:val="006A11F2"/>
    <w:rsid w:val="006A246D"/>
    <w:rsid w:val="006A33BF"/>
    <w:rsid w:val="006A3D9B"/>
    <w:rsid w:val="006A51B5"/>
    <w:rsid w:val="006A574C"/>
    <w:rsid w:val="006A75BA"/>
    <w:rsid w:val="006A7C18"/>
    <w:rsid w:val="006A7C41"/>
    <w:rsid w:val="006B0F9D"/>
    <w:rsid w:val="006B138D"/>
    <w:rsid w:val="006B23CF"/>
    <w:rsid w:val="006B3C85"/>
    <w:rsid w:val="006B7CFD"/>
    <w:rsid w:val="006C0116"/>
    <w:rsid w:val="006C352E"/>
    <w:rsid w:val="006C3BF2"/>
    <w:rsid w:val="006D0E30"/>
    <w:rsid w:val="006D3A82"/>
    <w:rsid w:val="006D3CF3"/>
    <w:rsid w:val="006D6FB1"/>
    <w:rsid w:val="006D7055"/>
    <w:rsid w:val="006E18F7"/>
    <w:rsid w:val="006E2CDF"/>
    <w:rsid w:val="006E5BCC"/>
    <w:rsid w:val="006F03AF"/>
    <w:rsid w:val="006F1D59"/>
    <w:rsid w:val="006F5100"/>
    <w:rsid w:val="006F57EA"/>
    <w:rsid w:val="006F5D15"/>
    <w:rsid w:val="006F642E"/>
    <w:rsid w:val="007010CE"/>
    <w:rsid w:val="00701A68"/>
    <w:rsid w:val="00702C70"/>
    <w:rsid w:val="00702E64"/>
    <w:rsid w:val="00703375"/>
    <w:rsid w:val="00703CCA"/>
    <w:rsid w:val="0070504E"/>
    <w:rsid w:val="0070689E"/>
    <w:rsid w:val="00706BAD"/>
    <w:rsid w:val="007102FA"/>
    <w:rsid w:val="00710F96"/>
    <w:rsid w:val="00712478"/>
    <w:rsid w:val="007139C7"/>
    <w:rsid w:val="00720380"/>
    <w:rsid w:val="0072135F"/>
    <w:rsid w:val="00722097"/>
    <w:rsid w:val="00722882"/>
    <w:rsid w:val="007238E3"/>
    <w:rsid w:val="00723983"/>
    <w:rsid w:val="00727C77"/>
    <w:rsid w:val="00731168"/>
    <w:rsid w:val="00733420"/>
    <w:rsid w:val="007334E6"/>
    <w:rsid w:val="00744534"/>
    <w:rsid w:val="00744AD2"/>
    <w:rsid w:val="00761B4D"/>
    <w:rsid w:val="00761ED2"/>
    <w:rsid w:val="00762837"/>
    <w:rsid w:val="00765858"/>
    <w:rsid w:val="007663C2"/>
    <w:rsid w:val="00770609"/>
    <w:rsid w:val="007748CD"/>
    <w:rsid w:val="00776495"/>
    <w:rsid w:val="00776E3F"/>
    <w:rsid w:val="0078065B"/>
    <w:rsid w:val="00780F36"/>
    <w:rsid w:val="007813EB"/>
    <w:rsid w:val="0078680D"/>
    <w:rsid w:val="0079004C"/>
    <w:rsid w:val="00791A02"/>
    <w:rsid w:val="00791CD7"/>
    <w:rsid w:val="00791D5F"/>
    <w:rsid w:val="00795099"/>
    <w:rsid w:val="00796392"/>
    <w:rsid w:val="0079762E"/>
    <w:rsid w:val="007A3540"/>
    <w:rsid w:val="007A4766"/>
    <w:rsid w:val="007A5269"/>
    <w:rsid w:val="007A6F9E"/>
    <w:rsid w:val="007B0144"/>
    <w:rsid w:val="007B2BF5"/>
    <w:rsid w:val="007B3C19"/>
    <w:rsid w:val="007B3C63"/>
    <w:rsid w:val="007B5105"/>
    <w:rsid w:val="007B7905"/>
    <w:rsid w:val="007C0D05"/>
    <w:rsid w:val="007C16E1"/>
    <w:rsid w:val="007C2217"/>
    <w:rsid w:val="007C333B"/>
    <w:rsid w:val="007C52B6"/>
    <w:rsid w:val="007D0C79"/>
    <w:rsid w:val="007D0CE4"/>
    <w:rsid w:val="007D1318"/>
    <w:rsid w:val="007D137E"/>
    <w:rsid w:val="007D18DF"/>
    <w:rsid w:val="007D5518"/>
    <w:rsid w:val="007D6C3E"/>
    <w:rsid w:val="007D749A"/>
    <w:rsid w:val="007E0D1E"/>
    <w:rsid w:val="007E1633"/>
    <w:rsid w:val="007E2662"/>
    <w:rsid w:val="007E5BF6"/>
    <w:rsid w:val="007E7126"/>
    <w:rsid w:val="007E7FC9"/>
    <w:rsid w:val="007F1D76"/>
    <w:rsid w:val="007F1E7B"/>
    <w:rsid w:val="007F40BB"/>
    <w:rsid w:val="007F4410"/>
    <w:rsid w:val="007F5C0F"/>
    <w:rsid w:val="007F6B9B"/>
    <w:rsid w:val="007F7A25"/>
    <w:rsid w:val="00803067"/>
    <w:rsid w:val="008055E4"/>
    <w:rsid w:val="008057A0"/>
    <w:rsid w:val="00807972"/>
    <w:rsid w:val="00807FFE"/>
    <w:rsid w:val="00810553"/>
    <w:rsid w:val="00812843"/>
    <w:rsid w:val="008130EF"/>
    <w:rsid w:val="008227C0"/>
    <w:rsid w:val="0082528A"/>
    <w:rsid w:val="00830242"/>
    <w:rsid w:val="00831B19"/>
    <w:rsid w:val="0083310C"/>
    <w:rsid w:val="00833B6B"/>
    <w:rsid w:val="00835FA1"/>
    <w:rsid w:val="0083783D"/>
    <w:rsid w:val="008405D0"/>
    <w:rsid w:val="00843EA0"/>
    <w:rsid w:val="00843EA9"/>
    <w:rsid w:val="00843F9F"/>
    <w:rsid w:val="00844351"/>
    <w:rsid w:val="00845A88"/>
    <w:rsid w:val="00852764"/>
    <w:rsid w:val="00854A57"/>
    <w:rsid w:val="00855D61"/>
    <w:rsid w:val="00856ED5"/>
    <w:rsid w:val="008574FD"/>
    <w:rsid w:val="0086036C"/>
    <w:rsid w:val="00860913"/>
    <w:rsid w:val="00863660"/>
    <w:rsid w:val="00866EE5"/>
    <w:rsid w:val="00867276"/>
    <w:rsid w:val="0087198B"/>
    <w:rsid w:val="0087472F"/>
    <w:rsid w:val="008750C4"/>
    <w:rsid w:val="0087589D"/>
    <w:rsid w:val="00876874"/>
    <w:rsid w:val="008769A5"/>
    <w:rsid w:val="00877EED"/>
    <w:rsid w:val="008822B9"/>
    <w:rsid w:val="00884A41"/>
    <w:rsid w:val="00885652"/>
    <w:rsid w:val="00894970"/>
    <w:rsid w:val="00894ED6"/>
    <w:rsid w:val="00895066"/>
    <w:rsid w:val="00897BE0"/>
    <w:rsid w:val="008A0AE1"/>
    <w:rsid w:val="008A1C96"/>
    <w:rsid w:val="008A1D24"/>
    <w:rsid w:val="008A2A48"/>
    <w:rsid w:val="008A4EF6"/>
    <w:rsid w:val="008B0EE4"/>
    <w:rsid w:val="008B4CF6"/>
    <w:rsid w:val="008B7D1E"/>
    <w:rsid w:val="008C129E"/>
    <w:rsid w:val="008C27B4"/>
    <w:rsid w:val="008C2F70"/>
    <w:rsid w:val="008C6E69"/>
    <w:rsid w:val="008C72C7"/>
    <w:rsid w:val="008D0AB3"/>
    <w:rsid w:val="008D2250"/>
    <w:rsid w:val="008D3F59"/>
    <w:rsid w:val="008D44B3"/>
    <w:rsid w:val="008D4AE0"/>
    <w:rsid w:val="008D72B6"/>
    <w:rsid w:val="008D74E1"/>
    <w:rsid w:val="008E1B88"/>
    <w:rsid w:val="008E1D78"/>
    <w:rsid w:val="008E675B"/>
    <w:rsid w:val="008E7296"/>
    <w:rsid w:val="008E790B"/>
    <w:rsid w:val="008E7E2B"/>
    <w:rsid w:val="008F075E"/>
    <w:rsid w:val="008F3C45"/>
    <w:rsid w:val="008F3FA4"/>
    <w:rsid w:val="008F5C64"/>
    <w:rsid w:val="008F6498"/>
    <w:rsid w:val="009028BC"/>
    <w:rsid w:val="00903C4E"/>
    <w:rsid w:val="00904462"/>
    <w:rsid w:val="00911DED"/>
    <w:rsid w:val="00915DCE"/>
    <w:rsid w:val="0091606C"/>
    <w:rsid w:val="00917C1C"/>
    <w:rsid w:val="0092022F"/>
    <w:rsid w:val="00925698"/>
    <w:rsid w:val="00930ED2"/>
    <w:rsid w:val="00932079"/>
    <w:rsid w:val="00933668"/>
    <w:rsid w:val="00936359"/>
    <w:rsid w:val="00940E28"/>
    <w:rsid w:val="00940EE6"/>
    <w:rsid w:val="00941388"/>
    <w:rsid w:val="0094333F"/>
    <w:rsid w:val="00945CAB"/>
    <w:rsid w:val="009465EC"/>
    <w:rsid w:val="00946738"/>
    <w:rsid w:val="00947448"/>
    <w:rsid w:val="009508C4"/>
    <w:rsid w:val="00950A27"/>
    <w:rsid w:val="00950DA8"/>
    <w:rsid w:val="0095308A"/>
    <w:rsid w:val="0095536F"/>
    <w:rsid w:val="00955A84"/>
    <w:rsid w:val="009620E3"/>
    <w:rsid w:val="00962561"/>
    <w:rsid w:val="00962CE1"/>
    <w:rsid w:val="009630E8"/>
    <w:rsid w:val="00964D58"/>
    <w:rsid w:val="0096573A"/>
    <w:rsid w:val="00965DD5"/>
    <w:rsid w:val="00966611"/>
    <w:rsid w:val="009714B5"/>
    <w:rsid w:val="009763AD"/>
    <w:rsid w:val="00981A86"/>
    <w:rsid w:val="009823C5"/>
    <w:rsid w:val="00983799"/>
    <w:rsid w:val="0098399E"/>
    <w:rsid w:val="0098700F"/>
    <w:rsid w:val="0099009D"/>
    <w:rsid w:val="009948A7"/>
    <w:rsid w:val="009956AA"/>
    <w:rsid w:val="009977FA"/>
    <w:rsid w:val="00997FF0"/>
    <w:rsid w:val="009A276B"/>
    <w:rsid w:val="009A3151"/>
    <w:rsid w:val="009A4885"/>
    <w:rsid w:val="009A590B"/>
    <w:rsid w:val="009A7406"/>
    <w:rsid w:val="009B33F9"/>
    <w:rsid w:val="009B3E5A"/>
    <w:rsid w:val="009B5E2A"/>
    <w:rsid w:val="009B63FA"/>
    <w:rsid w:val="009B6617"/>
    <w:rsid w:val="009C15A6"/>
    <w:rsid w:val="009C51C5"/>
    <w:rsid w:val="009C5971"/>
    <w:rsid w:val="009C78AA"/>
    <w:rsid w:val="009D33B0"/>
    <w:rsid w:val="009D435E"/>
    <w:rsid w:val="009D5651"/>
    <w:rsid w:val="009D5F7F"/>
    <w:rsid w:val="009D5F94"/>
    <w:rsid w:val="009D7347"/>
    <w:rsid w:val="009E1D34"/>
    <w:rsid w:val="009E45DC"/>
    <w:rsid w:val="009E478C"/>
    <w:rsid w:val="009E504C"/>
    <w:rsid w:val="009E5B42"/>
    <w:rsid w:val="009E60CC"/>
    <w:rsid w:val="009F0507"/>
    <w:rsid w:val="009F1150"/>
    <w:rsid w:val="009F1654"/>
    <w:rsid w:val="009F2149"/>
    <w:rsid w:val="009F2FF9"/>
    <w:rsid w:val="00A037B9"/>
    <w:rsid w:val="00A03D64"/>
    <w:rsid w:val="00A063F0"/>
    <w:rsid w:val="00A06D74"/>
    <w:rsid w:val="00A1388A"/>
    <w:rsid w:val="00A13CA4"/>
    <w:rsid w:val="00A15635"/>
    <w:rsid w:val="00A161AA"/>
    <w:rsid w:val="00A1709A"/>
    <w:rsid w:val="00A175C1"/>
    <w:rsid w:val="00A2040C"/>
    <w:rsid w:val="00A20BDB"/>
    <w:rsid w:val="00A212A9"/>
    <w:rsid w:val="00A2269A"/>
    <w:rsid w:val="00A22A99"/>
    <w:rsid w:val="00A22E24"/>
    <w:rsid w:val="00A22FAE"/>
    <w:rsid w:val="00A2662C"/>
    <w:rsid w:val="00A32167"/>
    <w:rsid w:val="00A32491"/>
    <w:rsid w:val="00A341D8"/>
    <w:rsid w:val="00A35C5D"/>
    <w:rsid w:val="00A378EE"/>
    <w:rsid w:val="00A37F18"/>
    <w:rsid w:val="00A400E0"/>
    <w:rsid w:val="00A417E1"/>
    <w:rsid w:val="00A43B4D"/>
    <w:rsid w:val="00A45543"/>
    <w:rsid w:val="00A5135C"/>
    <w:rsid w:val="00A514C9"/>
    <w:rsid w:val="00A535EF"/>
    <w:rsid w:val="00A550B7"/>
    <w:rsid w:val="00A553FB"/>
    <w:rsid w:val="00A563FE"/>
    <w:rsid w:val="00A5689D"/>
    <w:rsid w:val="00A5784A"/>
    <w:rsid w:val="00A610DA"/>
    <w:rsid w:val="00A64650"/>
    <w:rsid w:val="00A662E0"/>
    <w:rsid w:val="00A70222"/>
    <w:rsid w:val="00A71E00"/>
    <w:rsid w:val="00A73D3A"/>
    <w:rsid w:val="00A74204"/>
    <w:rsid w:val="00A74AE9"/>
    <w:rsid w:val="00A75832"/>
    <w:rsid w:val="00A75F10"/>
    <w:rsid w:val="00A76947"/>
    <w:rsid w:val="00A810FF"/>
    <w:rsid w:val="00A83351"/>
    <w:rsid w:val="00A8451F"/>
    <w:rsid w:val="00A85E18"/>
    <w:rsid w:val="00A87731"/>
    <w:rsid w:val="00A90842"/>
    <w:rsid w:val="00A914A8"/>
    <w:rsid w:val="00A915A9"/>
    <w:rsid w:val="00A94559"/>
    <w:rsid w:val="00A947D8"/>
    <w:rsid w:val="00AA2539"/>
    <w:rsid w:val="00AA3303"/>
    <w:rsid w:val="00AA4767"/>
    <w:rsid w:val="00AA587F"/>
    <w:rsid w:val="00AA624C"/>
    <w:rsid w:val="00AA644F"/>
    <w:rsid w:val="00AA6690"/>
    <w:rsid w:val="00AB015D"/>
    <w:rsid w:val="00AB1936"/>
    <w:rsid w:val="00AB2617"/>
    <w:rsid w:val="00AB72AF"/>
    <w:rsid w:val="00AB785C"/>
    <w:rsid w:val="00AC1127"/>
    <w:rsid w:val="00AC3664"/>
    <w:rsid w:val="00AD4300"/>
    <w:rsid w:val="00AD61C1"/>
    <w:rsid w:val="00AD6DA6"/>
    <w:rsid w:val="00AD7A73"/>
    <w:rsid w:val="00AE0564"/>
    <w:rsid w:val="00AE2286"/>
    <w:rsid w:val="00AE2CE1"/>
    <w:rsid w:val="00AE4FC8"/>
    <w:rsid w:val="00AF44E2"/>
    <w:rsid w:val="00AF4EF2"/>
    <w:rsid w:val="00AF4FBB"/>
    <w:rsid w:val="00AF6A9B"/>
    <w:rsid w:val="00AF736E"/>
    <w:rsid w:val="00AF7A47"/>
    <w:rsid w:val="00B00C6F"/>
    <w:rsid w:val="00B051B4"/>
    <w:rsid w:val="00B05D49"/>
    <w:rsid w:val="00B0667C"/>
    <w:rsid w:val="00B12006"/>
    <w:rsid w:val="00B167BD"/>
    <w:rsid w:val="00B228CA"/>
    <w:rsid w:val="00B241C4"/>
    <w:rsid w:val="00B25396"/>
    <w:rsid w:val="00B2599F"/>
    <w:rsid w:val="00B27260"/>
    <w:rsid w:val="00B30BB5"/>
    <w:rsid w:val="00B31936"/>
    <w:rsid w:val="00B327BB"/>
    <w:rsid w:val="00B32A5C"/>
    <w:rsid w:val="00B3306D"/>
    <w:rsid w:val="00B374ED"/>
    <w:rsid w:val="00B37922"/>
    <w:rsid w:val="00B4152D"/>
    <w:rsid w:val="00B4288E"/>
    <w:rsid w:val="00B4452F"/>
    <w:rsid w:val="00B45A27"/>
    <w:rsid w:val="00B467D3"/>
    <w:rsid w:val="00B5398C"/>
    <w:rsid w:val="00B55793"/>
    <w:rsid w:val="00B60A56"/>
    <w:rsid w:val="00B630C8"/>
    <w:rsid w:val="00B65F9A"/>
    <w:rsid w:val="00B66776"/>
    <w:rsid w:val="00B6743E"/>
    <w:rsid w:val="00B77452"/>
    <w:rsid w:val="00B803D5"/>
    <w:rsid w:val="00B81728"/>
    <w:rsid w:val="00B824B5"/>
    <w:rsid w:val="00B83A68"/>
    <w:rsid w:val="00B83E23"/>
    <w:rsid w:val="00B84E0D"/>
    <w:rsid w:val="00B9133A"/>
    <w:rsid w:val="00B93C87"/>
    <w:rsid w:val="00B94C7E"/>
    <w:rsid w:val="00BA039C"/>
    <w:rsid w:val="00BA0C85"/>
    <w:rsid w:val="00BA17A1"/>
    <w:rsid w:val="00BA327B"/>
    <w:rsid w:val="00BA35DF"/>
    <w:rsid w:val="00BA3C63"/>
    <w:rsid w:val="00BA3ED1"/>
    <w:rsid w:val="00BA5312"/>
    <w:rsid w:val="00BA5B18"/>
    <w:rsid w:val="00BA6B27"/>
    <w:rsid w:val="00BA703B"/>
    <w:rsid w:val="00BB282C"/>
    <w:rsid w:val="00BB29F4"/>
    <w:rsid w:val="00BB30D4"/>
    <w:rsid w:val="00BB5650"/>
    <w:rsid w:val="00BB5806"/>
    <w:rsid w:val="00BB7A2F"/>
    <w:rsid w:val="00BC4494"/>
    <w:rsid w:val="00BC5B89"/>
    <w:rsid w:val="00BD24CA"/>
    <w:rsid w:val="00BD50BE"/>
    <w:rsid w:val="00BD599B"/>
    <w:rsid w:val="00BE6BF0"/>
    <w:rsid w:val="00BF0210"/>
    <w:rsid w:val="00BF195C"/>
    <w:rsid w:val="00BF1AD2"/>
    <w:rsid w:val="00BF1EB9"/>
    <w:rsid w:val="00BF2D50"/>
    <w:rsid w:val="00BF4132"/>
    <w:rsid w:val="00BF4208"/>
    <w:rsid w:val="00BF4D24"/>
    <w:rsid w:val="00BF59F3"/>
    <w:rsid w:val="00C00C3F"/>
    <w:rsid w:val="00C04719"/>
    <w:rsid w:val="00C06B4F"/>
    <w:rsid w:val="00C07C23"/>
    <w:rsid w:val="00C10ADC"/>
    <w:rsid w:val="00C12D69"/>
    <w:rsid w:val="00C13CEE"/>
    <w:rsid w:val="00C15C34"/>
    <w:rsid w:val="00C166C6"/>
    <w:rsid w:val="00C16F35"/>
    <w:rsid w:val="00C17797"/>
    <w:rsid w:val="00C204E3"/>
    <w:rsid w:val="00C20B8C"/>
    <w:rsid w:val="00C21A3F"/>
    <w:rsid w:val="00C2297A"/>
    <w:rsid w:val="00C32A28"/>
    <w:rsid w:val="00C350F3"/>
    <w:rsid w:val="00C40ACE"/>
    <w:rsid w:val="00C40EE8"/>
    <w:rsid w:val="00C4197B"/>
    <w:rsid w:val="00C419C5"/>
    <w:rsid w:val="00C44A1F"/>
    <w:rsid w:val="00C47ACF"/>
    <w:rsid w:val="00C47B9F"/>
    <w:rsid w:val="00C51F13"/>
    <w:rsid w:val="00C56403"/>
    <w:rsid w:val="00C6391F"/>
    <w:rsid w:val="00C63A3C"/>
    <w:rsid w:val="00C63A96"/>
    <w:rsid w:val="00C6434D"/>
    <w:rsid w:val="00C66004"/>
    <w:rsid w:val="00C6655E"/>
    <w:rsid w:val="00C66F05"/>
    <w:rsid w:val="00C71A75"/>
    <w:rsid w:val="00C72267"/>
    <w:rsid w:val="00C737A2"/>
    <w:rsid w:val="00C757F0"/>
    <w:rsid w:val="00C8039A"/>
    <w:rsid w:val="00C81F5B"/>
    <w:rsid w:val="00C867F5"/>
    <w:rsid w:val="00C87090"/>
    <w:rsid w:val="00C90D2A"/>
    <w:rsid w:val="00C91DCE"/>
    <w:rsid w:val="00C925CE"/>
    <w:rsid w:val="00C92617"/>
    <w:rsid w:val="00C92C3C"/>
    <w:rsid w:val="00C93835"/>
    <w:rsid w:val="00C93953"/>
    <w:rsid w:val="00C952FD"/>
    <w:rsid w:val="00C97110"/>
    <w:rsid w:val="00CA098A"/>
    <w:rsid w:val="00CA2846"/>
    <w:rsid w:val="00CA29E8"/>
    <w:rsid w:val="00CA5DCB"/>
    <w:rsid w:val="00CA6536"/>
    <w:rsid w:val="00CA7C84"/>
    <w:rsid w:val="00CA7EFC"/>
    <w:rsid w:val="00CB11B7"/>
    <w:rsid w:val="00CB1801"/>
    <w:rsid w:val="00CB4A4C"/>
    <w:rsid w:val="00CB51FD"/>
    <w:rsid w:val="00CB59E5"/>
    <w:rsid w:val="00CB78DC"/>
    <w:rsid w:val="00CC04EF"/>
    <w:rsid w:val="00CC24FE"/>
    <w:rsid w:val="00CC2ED9"/>
    <w:rsid w:val="00CC501B"/>
    <w:rsid w:val="00CC5E7F"/>
    <w:rsid w:val="00CD418D"/>
    <w:rsid w:val="00CD433C"/>
    <w:rsid w:val="00CD58B6"/>
    <w:rsid w:val="00CE1258"/>
    <w:rsid w:val="00CE3619"/>
    <w:rsid w:val="00CE40C4"/>
    <w:rsid w:val="00CE4335"/>
    <w:rsid w:val="00CE5E32"/>
    <w:rsid w:val="00CE5F49"/>
    <w:rsid w:val="00CE6B97"/>
    <w:rsid w:val="00CE77C9"/>
    <w:rsid w:val="00CE7AD3"/>
    <w:rsid w:val="00CF0063"/>
    <w:rsid w:val="00CF01D8"/>
    <w:rsid w:val="00CF21FF"/>
    <w:rsid w:val="00D02601"/>
    <w:rsid w:val="00D04D75"/>
    <w:rsid w:val="00D06693"/>
    <w:rsid w:val="00D0695C"/>
    <w:rsid w:val="00D111B2"/>
    <w:rsid w:val="00D1324D"/>
    <w:rsid w:val="00D1389A"/>
    <w:rsid w:val="00D13CB6"/>
    <w:rsid w:val="00D158FB"/>
    <w:rsid w:val="00D16A92"/>
    <w:rsid w:val="00D17FA3"/>
    <w:rsid w:val="00D20FC6"/>
    <w:rsid w:val="00D21F4F"/>
    <w:rsid w:val="00D22FB5"/>
    <w:rsid w:val="00D24606"/>
    <w:rsid w:val="00D302C2"/>
    <w:rsid w:val="00D303A4"/>
    <w:rsid w:val="00D30BBB"/>
    <w:rsid w:val="00D30BCB"/>
    <w:rsid w:val="00D32CDD"/>
    <w:rsid w:val="00D335C0"/>
    <w:rsid w:val="00D34C94"/>
    <w:rsid w:val="00D355F7"/>
    <w:rsid w:val="00D37415"/>
    <w:rsid w:val="00D41C60"/>
    <w:rsid w:val="00D423B6"/>
    <w:rsid w:val="00D4477D"/>
    <w:rsid w:val="00D45965"/>
    <w:rsid w:val="00D47572"/>
    <w:rsid w:val="00D47955"/>
    <w:rsid w:val="00D50165"/>
    <w:rsid w:val="00D53669"/>
    <w:rsid w:val="00D5501E"/>
    <w:rsid w:val="00D55DC0"/>
    <w:rsid w:val="00D60BB2"/>
    <w:rsid w:val="00D651B9"/>
    <w:rsid w:val="00D711F6"/>
    <w:rsid w:val="00D71538"/>
    <w:rsid w:val="00D729BC"/>
    <w:rsid w:val="00D7318F"/>
    <w:rsid w:val="00D77070"/>
    <w:rsid w:val="00D77348"/>
    <w:rsid w:val="00D803D3"/>
    <w:rsid w:val="00D83C78"/>
    <w:rsid w:val="00D845A3"/>
    <w:rsid w:val="00D860F3"/>
    <w:rsid w:val="00D93266"/>
    <w:rsid w:val="00D93E47"/>
    <w:rsid w:val="00D96870"/>
    <w:rsid w:val="00D968BE"/>
    <w:rsid w:val="00DA18DD"/>
    <w:rsid w:val="00DB1C65"/>
    <w:rsid w:val="00DB39BC"/>
    <w:rsid w:val="00DB5D18"/>
    <w:rsid w:val="00DC1CEF"/>
    <w:rsid w:val="00DC2279"/>
    <w:rsid w:val="00DC49D3"/>
    <w:rsid w:val="00DC595E"/>
    <w:rsid w:val="00DC7952"/>
    <w:rsid w:val="00DC7D76"/>
    <w:rsid w:val="00DD1720"/>
    <w:rsid w:val="00DD1B45"/>
    <w:rsid w:val="00DD2A67"/>
    <w:rsid w:val="00DD2ABA"/>
    <w:rsid w:val="00DD3B2D"/>
    <w:rsid w:val="00DD44B2"/>
    <w:rsid w:val="00DD4F0E"/>
    <w:rsid w:val="00DD4F65"/>
    <w:rsid w:val="00DD52FD"/>
    <w:rsid w:val="00DD69D8"/>
    <w:rsid w:val="00DE3AF7"/>
    <w:rsid w:val="00DE3EF2"/>
    <w:rsid w:val="00DE465D"/>
    <w:rsid w:val="00DE65B6"/>
    <w:rsid w:val="00DE73CC"/>
    <w:rsid w:val="00DF0845"/>
    <w:rsid w:val="00DF2ADB"/>
    <w:rsid w:val="00DF4119"/>
    <w:rsid w:val="00DF4353"/>
    <w:rsid w:val="00DF45BD"/>
    <w:rsid w:val="00E0235A"/>
    <w:rsid w:val="00E0665D"/>
    <w:rsid w:val="00E079B5"/>
    <w:rsid w:val="00E102BC"/>
    <w:rsid w:val="00E1090F"/>
    <w:rsid w:val="00E32B5F"/>
    <w:rsid w:val="00E37A87"/>
    <w:rsid w:val="00E40C08"/>
    <w:rsid w:val="00E448AA"/>
    <w:rsid w:val="00E46DA1"/>
    <w:rsid w:val="00E47CDF"/>
    <w:rsid w:val="00E51EA4"/>
    <w:rsid w:val="00E6052D"/>
    <w:rsid w:val="00E647B4"/>
    <w:rsid w:val="00E70A14"/>
    <w:rsid w:val="00E724DD"/>
    <w:rsid w:val="00E72747"/>
    <w:rsid w:val="00E73787"/>
    <w:rsid w:val="00E74DA0"/>
    <w:rsid w:val="00E773FA"/>
    <w:rsid w:val="00E80396"/>
    <w:rsid w:val="00E811E6"/>
    <w:rsid w:val="00E849BC"/>
    <w:rsid w:val="00E86C35"/>
    <w:rsid w:val="00E903E8"/>
    <w:rsid w:val="00E91F55"/>
    <w:rsid w:val="00E93D42"/>
    <w:rsid w:val="00E9486F"/>
    <w:rsid w:val="00E94D16"/>
    <w:rsid w:val="00E94F4A"/>
    <w:rsid w:val="00E96B58"/>
    <w:rsid w:val="00EA110A"/>
    <w:rsid w:val="00EA130A"/>
    <w:rsid w:val="00EA347E"/>
    <w:rsid w:val="00EB10DC"/>
    <w:rsid w:val="00EB3B68"/>
    <w:rsid w:val="00EB48E3"/>
    <w:rsid w:val="00EB6193"/>
    <w:rsid w:val="00EB6294"/>
    <w:rsid w:val="00EB7496"/>
    <w:rsid w:val="00EB76E5"/>
    <w:rsid w:val="00EB7C45"/>
    <w:rsid w:val="00EC151C"/>
    <w:rsid w:val="00EC1599"/>
    <w:rsid w:val="00EC2D48"/>
    <w:rsid w:val="00EC325E"/>
    <w:rsid w:val="00EC4D6F"/>
    <w:rsid w:val="00EC6806"/>
    <w:rsid w:val="00EC68BE"/>
    <w:rsid w:val="00EC7134"/>
    <w:rsid w:val="00ED15BC"/>
    <w:rsid w:val="00ED2ED8"/>
    <w:rsid w:val="00ED2FDF"/>
    <w:rsid w:val="00EE1124"/>
    <w:rsid w:val="00EE20E3"/>
    <w:rsid w:val="00EE2200"/>
    <w:rsid w:val="00EE42DB"/>
    <w:rsid w:val="00EE4C7F"/>
    <w:rsid w:val="00EE6687"/>
    <w:rsid w:val="00EE7ECC"/>
    <w:rsid w:val="00EF021F"/>
    <w:rsid w:val="00EF1564"/>
    <w:rsid w:val="00EF2FA9"/>
    <w:rsid w:val="00EF37F3"/>
    <w:rsid w:val="00EF4624"/>
    <w:rsid w:val="00EF5CD6"/>
    <w:rsid w:val="00F01517"/>
    <w:rsid w:val="00F018F0"/>
    <w:rsid w:val="00F02A58"/>
    <w:rsid w:val="00F06610"/>
    <w:rsid w:val="00F143B0"/>
    <w:rsid w:val="00F144B0"/>
    <w:rsid w:val="00F163A5"/>
    <w:rsid w:val="00F2604D"/>
    <w:rsid w:val="00F26339"/>
    <w:rsid w:val="00F26CBA"/>
    <w:rsid w:val="00F30353"/>
    <w:rsid w:val="00F34D99"/>
    <w:rsid w:val="00F35F6B"/>
    <w:rsid w:val="00F4028C"/>
    <w:rsid w:val="00F40733"/>
    <w:rsid w:val="00F41A55"/>
    <w:rsid w:val="00F42A3D"/>
    <w:rsid w:val="00F43AF9"/>
    <w:rsid w:val="00F50755"/>
    <w:rsid w:val="00F520B3"/>
    <w:rsid w:val="00F52C57"/>
    <w:rsid w:val="00F52F58"/>
    <w:rsid w:val="00F534AF"/>
    <w:rsid w:val="00F5441A"/>
    <w:rsid w:val="00F561F8"/>
    <w:rsid w:val="00F57959"/>
    <w:rsid w:val="00F57B29"/>
    <w:rsid w:val="00F57FC4"/>
    <w:rsid w:val="00F604E4"/>
    <w:rsid w:val="00F60616"/>
    <w:rsid w:val="00F6328A"/>
    <w:rsid w:val="00F653EC"/>
    <w:rsid w:val="00F656CB"/>
    <w:rsid w:val="00F66450"/>
    <w:rsid w:val="00F667C1"/>
    <w:rsid w:val="00F67D8D"/>
    <w:rsid w:val="00F717B7"/>
    <w:rsid w:val="00F719F6"/>
    <w:rsid w:val="00F720FF"/>
    <w:rsid w:val="00F815A4"/>
    <w:rsid w:val="00F83677"/>
    <w:rsid w:val="00F83C70"/>
    <w:rsid w:val="00F83C93"/>
    <w:rsid w:val="00F87E11"/>
    <w:rsid w:val="00F92C5D"/>
    <w:rsid w:val="00F92C88"/>
    <w:rsid w:val="00F933FE"/>
    <w:rsid w:val="00F936B5"/>
    <w:rsid w:val="00F94001"/>
    <w:rsid w:val="00F95020"/>
    <w:rsid w:val="00F96026"/>
    <w:rsid w:val="00F97388"/>
    <w:rsid w:val="00F97637"/>
    <w:rsid w:val="00FA009E"/>
    <w:rsid w:val="00FA1329"/>
    <w:rsid w:val="00FA2937"/>
    <w:rsid w:val="00FA2A39"/>
    <w:rsid w:val="00FA69C8"/>
    <w:rsid w:val="00FA6C86"/>
    <w:rsid w:val="00FB4A31"/>
    <w:rsid w:val="00FB6443"/>
    <w:rsid w:val="00FB6C64"/>
    <w:rsid w:val="00FB6D33"/>
    <w:rsid w:val="00FC5388"/>
    <w:rsid w:val="00FC6EB2"/>
    <w:rsid w:val="00FE1B60"/>
    <w:rsid w:val="00FE34AD"/>
    <w:rsid w:val="00FE4B6A"/>
    <w:rsid w:val="00FE4D51"/>
    <w:rsid w:val="00FE5901"/>
    <w:rsid w:val="00FE5A3F"/>
    <w:rsid w:val="00FE5D21"/>
    <w:rsid w:val="00FE7078"/>
    <w:rsid w:val="00FF1A3A"/>
    <w:rsid w:val="00FF1F9E"/>
    <w:rsid w:val="00FF29D2"/>
    <w:rsid w:val="00FF2D79"/>
    <w:rsid w:val="00FF2FCD"/>
    <w:rsid w:val="00FF343A"/>
    <w:rsid w:val="00FF498E"/>
    <w:rsid w:val="00FF5271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AC918"/>
  <w15:chartTrackingRefBased/>
  <w15:docId w15:val="{EF7BAD59-7CD7-457F-814E-7BB3A458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F99"/>
  </w:style>
  <w:style w:type="paragraph" w:styleId="Footer">
    <w:name w:val="footer"/>
    <w:basedOn w:val="Normal"/>
    <w:link w:val="FooterChar"/>
    <w:uiPriority w:val="99"/>
    <w:unhideWhenUsed/>
    <w:rsid w:val="005A7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F99"/>
  </w:style>
  <w:style w:type="paragraph" w:customStyle="1" w:styleId="paragraph">
    <w:name w:val="paragraph"/>
    <w:basedOn w:val="Normal"/>
    <w:rsid w:val="005A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5A7F99"/>
  </w:style>
  <w:style w:type="character" w:customStyle="1" w:styleId="eop">
    <w:name w:val="eop"/>
    <w:basedOn w:val="DefaultParagraphFont"/>
    <w:rsid w:val="005A7F99"/>
  </w:style>
  <w:style w:type="table" w:styleId="TableGrid">
    <w:name w:val="Table Grid"/>
    <w:basedOn w:val="TableNormal"/>
    <w:uiPriority w:val="39"/>
    <w:rsid w:val="005A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6240-4C68-4A3C-8FA2-520EBC2B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5</Pages>
  <Words>4067</Words>
  <Characters>2318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</vt:lpstr>
    </vt:vector>
  </TitlesOfParts>
  <Company/>
  <LinksUpToDate>false</LinksUpToDate>
  <CharactersWithSpaces>2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</dc:title>
  <dc:subject/>
  <dc:creator>Ann Ottesen</dc:creator>
  <cp:keywords/>
  <dc:description/>
  <cp:lastModifiedBy>Ann Ottesen</cp:lastModifiedBy>
  <cp:revision>211</cp:revision>
  <cp:lastPrinted>2024-04-22T15:36:00Z</cp:lastPrinted>
  <dcterms:created xsi:type="dcterms:W3CDTF">2024-03-18T18:47:00Z</dcterms:created>
  <dcterms:modified xsi:type="dcterms:W3CDTF">2024-05-23T21:48:00Z</dcterms:modified>
</cp:coreProperties>
</file>